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0F" w:rsidRDefault="008D580F" w:rsidP="00497F8D">
      <w:pPr>
        <w:pStyle w:val="3"/>
        <w:ind w:left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8D580F" w:rsidRDefault="008D580F" w:rsidP="00497F8D">
      <w:pPr>
        <w:pStyle w:val="3"/>
        <w:ind w:left="0"/>
        <w:jc w:val="center"/>
        <w:rPr>
          <w:b/>
          <w:bCs/>
          <w:sz w:val="24"/>
          <w:szCs w:val="24"/>
        </w:rPr>
      </w:pPr>
    </w:p>
    <w:p w:rsidR="003D48A1" w:rsidRDefault="00497F8D" w:rsidP="00497F8D">
      <w:pPr>
        <w:pStyle w:val="3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9D685B" w:rsidRPr="00084F22">
        <w:rPr>
          <w:b/>
          <w:bCs/>
          <w:sz w:val="24"/>
          <w:szCs w:val="24"/>
        </w:rPr>
        <w:t xml:space="preserve">овет </w:t>
      </w:r>
      <w:r w:rsidR="003D48A1">
        <w:rPr>
          <w:b/>
          <w:bCs/>
          <w:sz w:val="24"/>
          <w:szCs w:val="24"/>
        </w:rPr>
        <w:t>сельского поселения</w:t>
      </w:r>
      <w:r w:rsidR="00B24AC9">
        <w:rPr>
          <w:b/>
          <w:bCs/>
          <w:sz w:val="24"/>
          <w:szCs w:val="24"/>
        </w:rPr>
        <w:t xml:space="preserve"> Аскаровский </w:t>
      </w:r>
      <w:r w:rsidR="003D48A1">
        <w:rPr>
          <w:b/>
          <w:bCs/>
          <w:sz w:val="24"/>
          <w:szCs w:val="24"/>
        </w:rPr>
        <w:t xml:space="preserve">сельсовет </w:t>
      </w:r>
      <w:r w:rsidR="009D685B" w:rsidRPr="00084F22">
        <w:rPr>
          <w:b/>
          <w:bCs/>
          <w:sz w:val="24"/>
          <w:szCs w:val="24"/>
        </w:rPr>
        <w:t xml:space="preserve">муниципального </w:t>
      </w:r>
      <w:r w:rsidR="00132F56">
        <w:rPr>
          <w:b/>
          <w:bCs/>
          <w:sz w:val="24"/>
          <w:szCs w:val="24"/>
        </w:rPr>
        <w:t xml:space="preserve">района </w:t>
      </w:r>
    </w:p>
    <w:p w:rsidR="00114748" w:rsidRDefault="00132F56" w:rsidP="00114748">
      <w:pPr>
        <w:pStyle w:val="3"/>
        <w:ind w:left="0"/>
        <w:jc w:val="center"/>
        <w:rPr>
          <w:sz w:val="24"/>
        </w:rPr>
      </w:pPr>
      <w:r>
        <w:rPr>
          <w:b/>
          <w:bCs/>
          <w:sz w:val="24"/>
          <w:szCs w:val="24"/>
        </w:rPr>
        <w:t>Абзелиловский район Республики Башкортостан</w:t>
      </w:r>
    </w:p>
    <w:p w:rsidR="00114748" w:rsidRDefault="00114748" w:rsidP="00114748">
      <w:pPr>
        <w:pStyle w:val="3"/>
        <w:ind w:left="0"/>
        <w:jc w:val="center"/>
        <w:rPr>
          <w:sz w:val="24"/>
        </w:rPr>
      </w:pPr>
    </w:p>
    <w:p w:rsidR="009D685B" w:rsidRPr="00114748" w:rsidRDefault="00114748" w:rsidP="00114748">
      <w:pPr>
        <w:pStyle w:val="3"/>
        <w:ind w:left="0"/>
        <w:jc w:val="center"/>
        <w:rPr>
          <w:b/>
        </w:rPr>
      </w:pPr>
      <w:r w:rsidRPr="00114748">
        <w:rPr>
          <w:b/>
        </w:rPr>
        <w:t>РЕШЕНИЕ</w:t>
      </w:r>
    </w:p>
    <w:p w:rsidR="009D685B" w:rsidRPr="00084F22" w:rsidRDefault="00A722E7" w:rsidP="00EE2F74">
      <w:pPr>
        <w:pStyle w:val="1"/>
        <w:ind w:left="2124" w:firstLine="708"/>
        <w:jc w:val="left"/>
        <w:rPr>
          <w:szCs w:val="24"/>
        </w:rPr>
      </w:pPr>
      <w:r w:rsidRPr="00084F22">
        <w:rPr>
          <w:szCs w:val="24"/>
        </w:rPr>
        <w:t xml:space="preserve">                 </w:t>
      </w:r>
    </w:p>
    <w:p w:rsidR="009D685B" w:rsidRPr="00084F22" w:rsidRDefault="009D6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 xml:space="preserve">«О бюджете </w:t>
      </w:r>
      <w:r w:rsidR="00B30290">
        <w:rPr>
          <w:b/>
          <w:bCs/>
        </w:rPr>
        <w:t>сельского поселения</w:t>
      </w:r>
      <w:r w:rsidR="00B24AC9">
        <w:rPr>
          <w:b/>
          <w:bCs/>
        </w:rPr>
        <w:t xml:space="preserve"> Аскаровский </w:t>
      </w:r>
      <w:r w:rsidR="00B30290">
        <w:rPr>
          <w:b/>
          <w:bCs/>
        </w:rPr>
        <w:t xml:space="preserve">сельсовет </w:t>
      </w:r>
      <w:r w:rsidRPr="00084F22">
        <w:rPr>
          <w:b/>
          <w:bCs/>
        </w:rPr>
        <w:t>муниципального района Абзелиловский район Республики Башкортостан на 201</w:t>
      </w:r>
      <w:r w:rsidR="000005BF" w:rsidRPr="00084F22">
        <w:rPr>
          <w:b/>
          <w:bCs/>
        </w:rPr>
        <w:t>8</w:t>
      </w:r>
      <w:r w:rsidRPr="00084F22">
        <w:rPr>
          <w:b/>
          <w:bCs/>
        </w:rPr>
        <w:t xml:space="preserve"> год</w:t>
      </w:r>
      <w:r w:rsidR="00F97369" w:rsidRPr="00084F22">
        <w:rPr>
          <w:b/>
          <w:bCs/>
        </w:rPr>
        <w:t xml:space="preserve"> и на плановый период 201</w:t>
      </w:r>
      <w:r w:rsidR="000005BF" w:rsidRPr="00084F22">
        <w:rPr>
          <w:b/>
          <w:bCs/>
        </w:rPr>
        <w:t>9</w:t>
      </w:r>
      <w:r w:rsidR="00F97369" w:rsidRPr="00084F22">
        <w:rPr>
          <w:b/>
          <w:bCs/>
        </w:rPr>
        <w:t xml:space="preserve"> и 20</w:t>
      </w:r>
      <w:r w:rsidR="000005BF" w:rsidRPr="00084F22">
        <w:rPr>
          <w:b/>
          <w:bCs/>
        </w:rPr>
        <w:t>20</w:t>
      </w:r>
      <w:r w:rsidR="00F97369" w:rsidRPr="00084F22">
        <w:rPr>
          <w:b/>
          <w:bCs/>
        </w:rPr>
        <w:t xml:space="preserve"> годов</w:t>
      </w:r>
      <w:r w:rsidRPr="00084F22">
        <w:rPr>
          <w:b/>
          <w:bCs/>
        </w:rPr>
        <w:t>»</w:t>
      </w:r>
    </w:p>
    <w:p w:rsidR="009D685B" w:rsidRPr="00084F22" w:rsidRDefault="009D6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290" w:rsidRDefault="009D6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 xml:space="preserve"> Совет </w:t>
      </w:r>
      <w:r w:rsidR="00B30290">
        <w:rPr>
          <w:b/>
          <w:bCs/>
        </w:rPr>
        <w:t xml:space="preserve">сельского поселения </w:t>
      </w:r>
      <w:r w:rsidR="00B24AC9">
        <w:rPr>
          <w:b/>
          <w:bCs/>
        </w:rPr>
        <w:t xml:space="preserve">Аскаровский </w:t>
      </w:r>
      <w:r w:rsidR="00B30290">
        <w:rPr>
          <w:b/>
          <w:bCs/>
        </w:rPr>
        <w:t xml:space="preserve">сельсовет </w:t>
      </w:r>
      <w:r w:rsidRPr="00084F22">
        <w:rPr>
          <w:b/>
          <w:bCs/>
        </w:rPr>
        <w:t xml:space="preserve">муниципального района </w:t>
      </w:r>
    </w:p>
    <w:p w:rsidR="009D685B" w:rsidRPr="00084F22" w:rsidRDefault="009D6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4F22">
        <w:rPr>
          <w:b/>
          <w:bCs/>
        </w:rPr>
        <w:t>Абзелиловский район Республики Башкортостан  Р Е Ш И Л :</w:t>
      </w:r>
    </w:p>
    <w:p w:rsidR="005331D0" w:rsidRPr="00084F22" w:rsidRDefault="005331D0" w:rsidP="008D580F">
      <w:pPr>
        <w:shd w:val="clear" w:color="auto" w:fill="FFFFFF"/>
        <w:autoSpaceDE w:val="0"/>
        <w:autoSpaceDN w:val="0"/>
        <w:adjustRightInd w:val="0"/>
      </w:pPr>
    </w:p>
    <w:p w:rsidR="00674D39" w:rsidRPr="00A04A91" w:rsidRDefault="00674D39" w:rsidP="00493719">
      <w:pPr>
        <w:pStyle w:val="10"/>
        <w:numPr>
          <w:ilvl w:val="0"/>
          <w:numId w:val="4"/>
        </w:numPr>
        <w:shd w:val="clear" w:color="auto" w:fill="auto"/>
        <w:tabs>
          <w:tab w:val="left" w:pos="1027"/>
          <w:tab w:val="left" w:pos="2674"/>
          <w:tab w:val="left" w:pos="4292"/>
          <w:tab w:val="center" w:pos="7244"/>
          <w:tab w:val="right" w:pos="9678"/>
        </w:tabs>
        <w:ind w:left="20" w:firstLine="720"/>
        <w:jc w:val="both"/>
        <w:rPr>
          <w:sz w:val="24"/>
          <w:szCs w:val="24"/>
        </w:rPr>
      </w:pPr>
      <w:r w:rsidRPr="00A04A91">
        <w:rPr>
          <w:sz w:val="24"/>
          <w:szCs w:val="24"/>
        </w:rPr>
        <w:t>Утвердить</w:t>
      </w:r>
      <w:r w:rsidRPr="00A04A91">
        <w:rPr>
          <w:sz w:val="24"/>
          <w:szCs w:val="24"/>
        </w:rPr>
        <w:tab/>
        <w:t>основные</w:t>
      </w:r>
      <w:r w:rsidRPr="00A04A91">
        <w:rPr>
          <w:sz w:val="24"/>
          <w:szCs w:val="24"/>
        </w:rPr>
        <w:tab/>
        <w:t>характеристики</w:t>
      </w:r>
      <w:r w:rsidRPr="00A04A91">
        <w:rPr>
          <w:sz w:val="24"/>
          <w:szCs w:val="24"/>
        </w:rPr>
        <w:tab/>
        <w:t>бюджета</w:t>
      </w:r>
      <w:r w:rsidRPr="00A04A91">
        <w:rPr>
          <w:sz w:val="24"/>
          <w:szCs w:val="24"/>
        </w:rPr>
        <w:tab/>
      </w:r>
      <w:r w:rsidR="00A04A91" w:rsidRPr="00A04A91">
        <w:rPr>
          <w:sz w:val="24"/>
          <w:szCs w:val="24"/>
        </w:rPr>
        <w:t xml:space="preserve"> сельского поселения </w:t>
      </w:r>
      <w:r w:rsidR="00B24AC9">
        <w:rPr>
          <w:sz w:val="24"/>
          <w:szCs w:val="24"/>
        </w:rPr>
        <w:t xml:space="preserve">Аскаровский </w:t>
      </w:r>
      <w:r w:rsidR="00A04A91" w:rsidRPr="00A04A91">
        <w:rPr>
          <w:sz w:val="24"/>
          <w:szCs w:val="24"/>
        </w:rPr>
        <w:t xml:space="preserve"> сельсовет </w:t>
      </w:r>
      <w:r w:rsidRPr="00A04A91">
        <w:rPr>
          <w:sz w:val="24"/>
          <w:szCs w:val="24"/>
        </w:rPr>
        <w:t>муниципального района Абзелиловский район Республики Башкортостан на 201</w:t>
      </w:r>
      <w:r w:rsidR="00040042" w:rsidRPr="00A04A91">
        <w:rPr>
          <w:sz w:val="24"/>
          <w:szCs w:val="24"/>
        </w:rPr>
        <w:t>8</w:t>
      </w:r>
      <w:r w:rsidRPr="00A04A91">
        <w:rPr>
          <w:sz w:val="24"/>
          <w:szCs w:val="24"/>
        </w:rPr>
        <w:t xml:space="preserve"> год:</w:t>
      </w:r>
    </w:p>
    <w:p w:rsidR="00674D39" w:rsidRPr="00084F22" w:rsidRDefault="00674D39" w:rsidP="00493719">
      <w:pPr>
        <w:pStyle w:val="10"/>
        <w:numPr>
          <w:ilvl w:val="0"/>
          <w:numId w:val="5"/>
        </w:numPr>
        <w:shd w:val="clear" w:color="auto" w:fill="auto"/>
        <w:tabs>
          <w:tab w:val="left" w:pos="1027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огнозируемый общий объем доходов бюджета </w:t>
      </w:r>
      <w:r w:rsidR="006E4016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6E4016" w:rsidRPr="00A04A91">
        <w:rPr>
          <w:sz w:val="24"/>
          <w:szCs w:val="24"/>
        </w:rPr>
        <w:t xml:space="preserve"> сельсовет</w:t>
      </w:r>
      <w:r w:rsidR="006E4016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в сумме </w:t>
      </w:r>
      <w:r w:rsidR="00F263F1">
        <w:rPr>
          <w:sz w:val="24"/>
          <w:szCs w:val="24"/>
        </w:rPr>
        <w:t>23634200</w:t>
      </w:r>
      <w:r w:rsidR="008D7B18">
        <w:rPr>
          <w:sz w:val="24"/>
          <w:szCs w:val="24"/>
        </w:rPr>
        <w:t xml:space="preserve"> </w:t>
      </w:r>
      <w:r w:rsidR="007E706F" w:rsidRPr="00084F22">
        <w:rPr>
          <w:sz w:val="24"/>
          <w:szCs w:val="24"/>
        </w:rPr>
        <w:t>рублей</w:t>
      </w:r>
      <w:r w:rsidRPr="00084F22">
        <w:rPr>
          <w:sz w:val="24"/>
          <w:szCs w:val="24"/>
        </w:rPr>
        <w:t>;</w:t>
      </w:r>
    </w:p>
    <w:p w:rsidR="00820F17" w:rsidRPr="00084F22" w:rsidRDefault="00674D39" w:rsidP="00493719">
      <w:pPr>
        <w:pStyle w:val="10"/>
        <w:numPr>
          <w:ilvl w:val="0"/>
          <w:numId w:val="5"/>
        </w:numPr>
        <w:shd w:val="clear" w:color="auto" w:fill="auto"/>
        <w:tabs>
          <w:tab w:val="left" w:pos="1027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ий объем расходов бюджета </w:t>
      </w:r>
      <w:r w:rsidR="006E4016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6E4016" w:rsidRPr="00A04A91">
        <w:rPr>
          <w:sz w:val="24"/>
          <w:szCs w:val="24"/>
        </w:rPr>
        <w:t xml:space="preserve"> сельсовет</w:t>
      </w:r>
      <w:r w:rsidR="006E4016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в сумме</w:t>
      </w:r>
      <w:r w:rsidR="00D671D5" w:rsidRPr="00084F22">
        <w:rPr>
          <w:sz w:val="24"/>
          <w:szCs w:val="24"/>
        </w:rPr>
        <w:t xml:space="preserve"> </w:t>
      </w:r>
      <w:r w:rsidR="00F263F1">
        <w:rPr>
          <w:sz w:val="24"/>
          <w:szCs w:val="24"/>
        </w:rPr>
        <w:t>23634200</w:t>
      </w:r>
      <w:r w:rsidRPr="00084F22">
        <w:rPr>
          <w:sz w:val="24"/>
          <w:szCs w:val="24"/>
        </w:rPr>
        <w:t xml:space="preserve"> </w:t>
      </w:r>
      <w:r w:rsidR="00820F17" w:rsidRPr="00084F22">
        <w:rPr>
          <w:sz w:val="24"/>
          <w:szCs w:val="24"/>
        </w:rPr>
        <w:t>р</w:t>
      </w:r>
      <w:r w:rsidRPr="00084F22">
        <w:rPr>
          <w:sz w:val="24"/>
          <w:szCs w:val="24"/>
        </w:rPr>
        <w:t>ублей</w:t>
      </w:r>
      <w:r w:rsidR="00820F17" w:rsidRPr="00084F22">
        <w:rPr>
          <w:sz w:val="24"/>
          <w:szCs w:val="24"/>
        </w:rPr>
        <w:t>;</w:t>
      </w:r>
    </w:p>
    <w:p w:rsidR="00142E7D" w:rsidRPr="008D580F" w:rsidRDefault="00820F17" w:rsidP="008D580F">
      <w:pPr>
        <w:pStyle w:val="10"/>
        <w:numPr>
          <w:ilvl w:val="0"/>
          <w:numId w:val="5"/>
        </w:numPr>
        <w:shd w:val="clear" w:color="auto" w:fill="auto"/>
        <w:tabs>
          <w:tab w:val="left" w:pos="1027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дефицит </w:t>
      </w:r>
      <w:r w:rsidR="00764263" w:rsidRPr="00084F22">
        <w:rPr>
          <w:sz w:val="24"/>
          <w:szCs w:val="24"/>
        </w:rPr>
        <w:t xml:space="preserve">(профицит) </w:t>
      </w:r>
      <w:r w:rsidRPr="00084F22">
        <w:rPr>
          <w:sz w:val="24"/>
          <w:szCs w:val="24"/>
        </w:rPr>
        <w:t xml:space="preserve">бюджета </w:t>
      </w:r>
      <w:r w:rsidR="006E4016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6E4016" w:rsidRPr="00A04A91">
        <w:rPr>
          <w:sz w:val="24"/>
          <w:szCs w:val="24"/>
        </w:rPr>
        <w:t xml:space="preserve"> сельсовет</w:t>
      </w:r>
      <w:r w:rsidR="006E4016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в сумме ноль рублей</w:t>
      </w:r>
      <w:r w:rsidR="00674D39" w:rsidRPr="00084F22">
        <w:rPr>
          <w:sz w:val="24"/>
          <w:szCs w:val="24"/>
        </w:rPr>
        <w:t>.</w:t>
      </w:r>
    </w:p>
    <w:p w:rsidR="00674D39" w:rsidRPr="00794D3B" w:rsidRDefault="00674D39" w:rsidP="00493719">
      <w:pPr>
        <w:pStyle w:val="10"/>
        <w:numPr>
          <w:ilvl w:val="0"/>
          <w:numId w:val="4"/>
        </w:numPr>
        <w:shd w:val="clear" w:color="auto" w:fill="auto"/>
        <w:tabs>
          <w:tab w:val="left" w:pos="1027"/>
          <w:tab w:val="left" w:pos="2674"/>
          <w:tab w:val="left" w:pos="4292"/>
          <w:tab w:val="center" w:pos="7244"/>
          <w:tab w:val="right" w:pos="9678"/>
        </w:tabs>
        <w:ind w:left="20" w:firstLine="720"/>
        <w:jc w:val="both"/>
        <w:rPr>
          <w:sz w:val="24"/>
          <w:szCs w:val="24"/>
        </w:rPr>
      </w:pPr>
      <w:r w:rsidRPr="00794D3B">
        <w:rPr>
          <w:sz w:val="24"/>
          <w:szCs w:val="24"/>
        </w:rPr>
        <w:t>Утвердить</w:t>
      </w:r>
      <w:r w:rsidRPr="00794D3B">
        <w:rPr>
          <w:sz w:val="24"/>
          <w:szCs w:val="24"/>
        </w:rPr>
        <w:tab/>
        <w:t>основные</w:t>
      </w:r>
      <w:r w:rsidRPr="00794D3B">
        <w:rPr>
          <w:sz w:val="24"/>
          <w:szCs w:val="24"/>
        </w:rPr>
        <w:tab/>
        <w:t>характеристики</w:t>
      </w:r>
      <w:r w:rsidRPr="00794D3B">
        <w:rPr>
          <w:sz w:val="24"/>
          <w:szCs w:val="24"/>
        </w:rPr>
        <w:tab/>
        <w:t>бюджета</w:t>
      </w:r>
      <w:r w:rsidRPr="00794D3B">
        <w:rPr>
          <w:sz w:val="24"/>
          <w:szCs w:val="24"/>
        </w:rPr>
        <w:tab/>
        <w:t xml:space="preserve"> </w:t>
      </w:r>
      <w:r w:rsidR="00B24AC9">
        <w:rPr>
          <w:sz w:val="24"/>
          <w:szCs w:val="24"/>
        </w:rPr>
        <w:t>сельского поселения Аскаровский</w:t>
      </w:r>
      <w:r w:rsidR="00794D3B" w:rsidRPr="00794D3B">
        <w:rPr>
          <w:sz w:val="24"/>
          <w:szCs w:val="24"/>
        </w:rPr>
        <w:t xml:space="preserve"> сельсовет </w:t>
      </w:r>
      <w:r w:rsidRPr="00794D3B">
        <w:rPr>
          <w:sz w:val="24"/>
          <w:szCs w:val="24"/>
        </w:rPr>
        <w:t>муниципального района Абзелиловский район Республики Башкортостан на плановый период 201</w:t>
      </w:r>
      <w:r w:rsidR="00040042" w:rsidRPr="00794D3B">
        <w:rPr>
          <w:sz w:val="24"/>
          <w:szCs w:val="24"/>
        </w:rPr>
        <w:t>9</w:t>
      </w:r>
      <w:r w:rsidRPr="00794D3B">
        <w:rPr>
          <w:sz w:val="24"/>
          <w:szCs w:val="24"/>
        </w:rPr>
        <w:t xml:space="preserve"> и 20</w:t>
      </w:r>
      <w:r w:rsidR="00040042" w:rsidRPr="00794D3B">
        <w:rPr>
          <w:sz w:val="24"/>
          <w:szCs w:val="24"/>
        </w:rPr>
        <w:t>20</w:t>
      </w:r>
      <w:r w:rsidRPr="00794D3B">
        <w:rPr>
          <w:sz w:val="24"/>
          <w:szCs w:val="24"/>
        </w:rPr>
        <w:t xml:space="preserve"> годов:</w:t>
      </w:r>
    </w:p>
    <w:p w:rsidR="00674D39" w:rsidRPr="00084F22" w:rsidRDefault="00674D39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027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огнозируемый общий объем доходов бюджета </w:t>
      </w:r>
      <w:r w:rsidR="00794D3B" w:rsidRPr="00A04A91">
        <w:rPr>
          <w:sz w:val="24"/>
          <w:szCs w:val="24"/>
        </w:rPr>
        <w:t>сельского поселения</w:t>
      </w:r>
      <w:r w:rsidR="00B24AC9">
        <w:rPr>
          <w:sz w:val="24"/>
          <w:szCs w:val="24"/>
        </w:rPr>
        <w:t xml:space="preserve"> Аскаровский </w:t>
      </w:r>
      <w:r w:rsidR="00794D3B" w:rsidRPr="00A04A91">
        <w:rPr>
          <w:sz w:val="24"/>
          <w:szCs w:val="24"/>
        </w:rPr>
        <w:t>сельсовет</w:t>
      </w:r>
      <w:r w:rsidR="00794D3B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201</w:t>
      </w:r>
      <w:r w:rsidR="00040042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год в сумме</w:t>
      </w:r>
      <w:r w:rsidR="00D00688" w:rsidRPr="00084F22">
        <w:rPr>
          <w:sz w:val="24"/>
          <w:szCs w:val="24"/>
        </w:rPr>
        <w:t xml:space="preserve"> </w:t>
      </w:r>
      <w:r w:rsidR="00DC2D7E" w:rsidRPr="00084F22">
        <w:rPr>
          <w:sz w:val="24"/>
          <w:szCs w:val="24"/>
        </w:rPr>
        <w:t xml:space="preserve"> </w:t>
      </w:r>
      <w:r w:rsidR="00F263F1">
        <w:rPr>
          <w:sz w:val="24"/>
          <w:szCs w:val="24"/>
        </w:rPr>
        <w:t>16873700</w:t>
      </w:r>
      <w:r w:rsidRPr="00084F22">
        <w:rPr>
          <w:sz w:val="24"/>
          <w:szCs w:val="24"/>
        </w:rPr>
        <w:t xml:space="preserve"> рублей и на 20</w:t>
      </w:r>
      <w:r w:rsidR="00040042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 в сумме</w:t>
      </w:r>
      <w:r w:rsidR="00D00688" w:rsidRPr="00084F22">
        <w:rPr>
          <w:sz w:val="24"/>
          <w:szCs w:val="24"/>
        </w:rPr>
        <w:t xml:space="preserve"> </w:t>
      </w:r>
      <w:r w:rsidR="00146FAC">
        <w:rPr>
          <w:sz w:val="24"/>
          <w:szCs w:val="24"/>
        </w:rPr>
        <w:t>12119500</w:t>
      </w:r>
      <w:r w:rsidRPr="00084F22">
        <w:rPr>
          <w:sz w:val="24"/>
          <w:szCs w:val="24"/>
        </w:rPr>
        <w:t xml:space="preserve"> рублей;</w:t>
      </w:r>
    </w:p>
    <w:p w:rsidR="00820F17" w:rsidRPr="00084F22" w:rsidRDefault="00674D39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122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ий объем расходов бюджета </w:t>
      </w:r>
      <w:r w:rsidR="00AB75A8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AB75A8" w:rsidRPr="00A04A91">
        <w:rPr>
          <w:sz w:val="24"/>
          <w:szCs w:val="24"/>
        </w:rPr>
        <w:t xml:space="preserve"> сельсовет</w:t>
      </w:r>
      <w:r w:rsidR="00AB75A8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201</w:t>
      </w:r>
      <w:r w:rsidR="00040042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год в сумме </w:t>
      </w:r>
      <w:r w:rsidR="00146FAC">
        <w:rPr>
          <w:sz w:val="24"/>
          <w:szCs w:val="24"/>
        </w:rPr>
        <w:t>12215500</w:t>
      </w:r>
      <w:r w:rsidR="00363420" w:rsidRPr="00084F22">
        <w:rPr>
          <w:sz w:val="24"/>
          <w:szCs w:val="24"/>
        </w:rPr>
        <w:t xml:space="preserve"> рублей, в том числе условно утвержденные расходы в сумме</w:t>
      </w:r>
      <w:r w:rsidR="007E706F" w:rsidRPr="00084F22">
        <w:rPr>
          <w:sz w:val="24"/>
          <w:szCs w:val="24"/>
        </w:rPr>
        <w:t xml:space="preserve"> </w:t>
      </w:r>
      <w:r w:rsidR="00A32CFE">
        <w:rPr>
          <w:sz w:val="24"/>
          <w:szCs w:val="24"/>
        </w:rPr>
        <w:t>290400</w:t>
      </w:r>
      <w:r w:rsidR="00AB75A8">
        <w:rPr>
          <w:sz w:val="24"/>
          <w:szCs w:val="24"/>
        </w:rPr>
        <w:t xml:space="preserve"> </w:t>
      </w:r>
      <w:r w:rsidR="00363420" w:rsidRPr="00084F22">
        <w:rPr>
          <w:sz w:val="24"/>
          <w:szCs w:val="24"/>
        </w:rPr>
        <w:t>рублей</w:t>
      </w:r>
      <w:r w:rsidRPr="00084F22">
        <w:rPr>
          <w:sz w:val="24"/>
          <w:szCs w:val="24"/>
        </w:rPr>
        <w:t xml:space="preserve"> и на 20</w:t>
      </w:r>
      <w:r w:rsidR="00040042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 в сумме </w:t>
      </w:r>
      <w:r w:rsidR="00A32CFE">
        <w:rPr>
          <w:sz w:val="24"/>
          <w:szCs w:val="24"/>
        </w:rPr>
        <w:t>12119500</w:t>
      </w:r>
      <w:r w:rsidR="00352988" w:rsidRPr="00084F22">
        <w:rPr>
          <w:sz w:val="24"/>
          <w:szCs w:val="24"/>
        </w:rPr>
        <w:t>рубл</w:t>
      </w:r>
      <w:r w:rsidRPr="00084F22">
        <w:rPr>
          <w:sz w:val="24"/>
          <w:szCs w:val="24"/>
        </w:rPr>
        <w:t>ей</w:t>
      </w:r>
      <w:r w:rsidR="00363420" w:rsidRPr="00084F22">
        <w:rPr>
          <w:sz w:val="24"/>
          <w:szCs w:val="24"/>
        </w:rPr>
        <w:t xml:space="preserve">, в том числе условно утвержденные расходы в сумме </w:t>
      </w:r>
      <w:r w:rsidR="00A32CFE">
        <w:rPr>
          <w:sz w:val="24"/>
          <w:szCs w:val="24"/>
        </w:rPr>
        <w:t>576000</w:t>
      </w:r>
      <w:r w:rsidR="00363420" w:rsidRPr="00084F22">
        <w:rPr>
          <w:sz w:val="24"/>
          <w:szCs w:val="24"/>
        </w:rPr>
        <w:t xml:space="preserve"> рублей</w:t>
      </w:r>
      <w:r w:rsidR="00161430">
        <w:rPr>
          <w:sz w:val="24"/>
          <w:szCs w:val="24"/>
        </w:rPr>
        <w:t>.</w:t>
      </w:r>
    </w:p>
    <w:p w:rsidR="00820F17" w:rsidRPr="00084F22" w:rsidRDefault="00820F17" w:rsidP="00493719">
      <w:pPr>
        <w:pStyle w:val="10"/>
        <w:numPr>
          <w:ilvl w:val="0"/>
          <w:numId w:val="6"/>
        </w:numPr>
        <w:shd w:val="clear" w:color="auto" w:fill="auto"/>
        <w:tabs>
          <w:tab w:val="left" w:pos="1027"/>
        </w:tabs>
        <w:ind w:right="20" w:firstLine="748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дефицит бюджета </w:t>
      </w:r>
      <w:r w:rsidR="00161430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161430" w:rsidRPr="00A04A91">
        <w:rPr>
          <w:sz w:val="24"/>
          <w:szCs w:val="24"/>
        </w:rPr>
        <w:t xml:space="preserve"> сельсовет</w:t>
      </w:r>
      <w:r w:rsidR="00161430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</w:t>
      </w:r>
      <w:r w:rsidR="00662416" w:rsidRPr="00084F22">
        <w:rPr>
          <w:sz w:val="24"/>
          <w:szCs w:val="24"/>
        </w:rPr>
        <w:t xml:space="preserve">на </w:t>
      </w:r>
      <w:r w:rsidR="00F1284A" w:rsidRPr="00084F22">
        <w:rPr>
          <w:sz w:val="24"/>
          <w:szCs w:val="24"/>
        </w:rPr>
        <w:t xml:space="preserve">плановый период </w:t>
      </w:r>
      <w:r w:rsidR="00662416" w:rsidRPr="00084F22">
        <w:rPr>
          <w:sz w:val="24"/>
          <w:szCs w:val="24"/>
        </w:rPr>
        <w:t>201</w:t>
      </w:r>
      <w:r w:rsidR="00040042" w:rsidRPr="00084F22">
        <w:rPr>
          <w:sz w:val="24"/>
          <w:szCs w:val="24"/>
        </w:rPr>
        <w:t>9</w:t>
      </w:r>
      <w:r w:rsidR="00662416" w:rsidRPr="00084F22">
        <w:rPr>
          <w:sz w:val="24"/>
          <w:szCs w:val="24"/>
        </w:rPr>
        <w:t xml:space="preserve"> год</w:t>
      </w:r>
      <w:r w:rsidR="0028425A" w:rsidRPr="00084F22">
        <w:rPr>
          <w:sz w:val="24"/>
          <w:szCs w:val="24"/>
        </w:rPr>
        <w:t xml:space="preserve"> в сумме</w:t>
      </w:r>
      <w:r w:rsidR="00662416" w:rsidRPr="00084F22">
        <w:rPr>
          <w:sz w:val="24"/>
          <w:szCs w:val="24"/>
        </w:rPr>
        <w:t xml:space="preserve"> </w:t>
      </w:r>
      <w:r w:rsidR="00AB75A8">
        <w:rPr>
          <w:sz w:val="24"/>
          <w:szCs w:val="24"/>
        </w:rPr>
        <w:t xml:space="preserve">ноль </w:t>
      </w:r>
      <w:r w:rsidR="00662416" w:rsidRPr="00084F22">
        <w:rPr>
          <w:sz w:val="24"/>
          <w:szCs w:val="24"/>
        </w:rPr>
        <w:lastRenderedPageBreak/>
        <w:t>рублей, на 20</w:t>
      </w:r>
      <w:r w:rsidR="00040042" w:rsidRPr="00084F22">
        <w:rPr>
          <w:sz w:val="24"/>
          <w:szCs w:val="24"/>
        </w:rPr>
        <w:t>20</w:t>
      </w:r>
      <w:r w:rsidR="00A82CCB" w:rsidRPr="00084F22">
        <w:rPr>
          <w:sz w:val="24"/>
          <w:szCs w:val="24"/>
        </w:rPr>
        <w:t xml:space="preserve"> </w:t>
      </w:r>
      <w:r w:rsidR="00662416" w:rsidRPr="00084F22">
        <w:rPr>
          <w:sz w:val="24"/>
          <w:szCs w:val="24"/>
        </w:rPr>
        <w:t xml:space="preserve">год в сумме </w:t>
      </w:r>
      <w:r w:rsidR="00AB75A8">
        <w:rPr>
          <w:sz w:val="24"/>
          <w:szCs w:val="24"/>
        </w:rPr>
        <w:t>ноль</w:t>
      </w:r>
      <w:r w:rsidR="00662416" w:rsidRPr="00084F22">
        <w:rPr>
          <w:sz w:val="24"/>
          <w:szCs w:val="24"/>
        </w:rPr>
        <w:t xml:space="preserve"> рублей.</w:t>
      </w:r>
    </w:p>
    <w:p w:rsidR="009517D7" w:rsidRPr="00084F22" w:rsidRDefault="00161430" w:rsidP="00493719">
      <w:pPr>
        <w:pStyle w:val="10"/>
        <w:shd w:val="clear" w:color="auto" w:fill="auto"/>
        <w:spacing w:after="420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4D39" w:rsidRPr="00084F22">
        <w:rPr>
          <w:sz w:val="24"/>
          <w:szCs w:val="24"/>
        </w:rPr>
        <w:t xml:space="preserve">. Установить, что муниципальные унитарные предприятия, созданные </w:t>
      </w:r>
      <w:r w:rsidR="00357825" w:rsidRPr="00A04A91">
        <w:rPr>
          <w:sz w:val="24"/>
          <w:szCs w:val="24"/>
        </w:rPr>
        <w:t>сельск</w:t>
      </w:r>
      <w:r w:rsidR="00357825">
        <w:rPr>
          <w:sz w:val="24"/>
          <w:szCs w:val="24"/>
        </w:rPr>
        <w:t>им</w:t>
      </w:r>
      <w:r w:rsidR="00357825" w:rsidRPr="00A04A91">
        <w:rPr>
          <w:sz w:val="24"/>
          <w:szCs w:val="24"/>
        </w:rPr>
        <w:t xml:space="preserve"> поселени</w:t>
      </w:r>
      <w:r w:rsidR="00357825">
        <w:rPr>
          <w:sz w:val="24"/>
          <w:szCs w:val="24"/>
        </w:rPr>
        <w:t>ем</w:t>
      </w:r>
      <w:r w:rsidR="00357825" w:rsidRPr="00A04A91">
        <w:rPr>
          <w:sz w:val="24"/>
          <w:szCs w:val="24"/>
        </w:rPr>
        <w:t xml:space="preserve"> </w:t>
      </w:r>
      <w:r w:rsidR="00B24AC9">
        <w:rPr>
          <w:sz w:val="24"/>
          <w:szCs w:val="24"/>
        </w:rPr>
        <w:t>Аскаровский</w:t>
      </w:r>
      <w:r w:rsidR="00357825" w:rsidRPr="00A04A91">
        <w:rPr>
          <w:sz w:val="24"/>
          <w:szCs w:val="24"/>
        </w:rPr>
        <w:t xml:space="preserve"> сельсовет</w:t>
      </w:r>
      <w:r w:rsidR="00357825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</w:t>
      </w:r>
      <w:r w:rsidR="00357825">
        <w:rPr>
          <w:sz w:val="24"/>
          <w:szCs w:val="24"/>
        </w:rPr>
        <w:t>ого</w:t>
      </w:r>
      <w:r w:rsidR="00674D39" w:rsidRPr="00084F22">
        <w:rPr>
          <w:sz w:val="24"/>
          <w:szCs w:val="24"/>
        </w:rPr>
        <w:t xml:space="preserve"> район</w:t>
      </w:r>
      <w:r w:rsidR="00357825">
        <w:rPr>
          <w:sz w:val="24"/>
          <w:szCs w:val="24"/>
        </w:rPr>
        <w:t>а</w:t>
      </w:r>
      <w:r w:rsidR="00674D39" w:rsidRPr="00084F22">
        <w:rPr>
          <w:sz w:val="24"/>
          <w:szCs w:val="24"/>
        </w:rPr>
        <w:t xml:space="preserve"> Абзелиловский район Республики Башкортостан, производят отчисления в бюджет </w:t>
      </w:r>
      <w:r w:rsidR="00354FC4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354FC4" w:rsidRPr="00A04A91">
        <w:rPr>
          <w:sz w:val="24"/>
          <w:szCs w:val="24"/>
        </w:rPr>
        <w:t xml:space="preserve"> сельсовет</w:t>
      </w:r>
      <w:r w:rsidR="00354FC4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в размере 2</w:t>
      </w:r>
      <w:r w:rsidR="007C7F25" w:rsidRPr="00084F22">
        <w:rPr>
          <w:sz w:val="24"/>
          <w:szCs w:val="24"/>
        </w:rPr>
        <w:t>5</w:t>
      </w:r>
      <w:r w:rsidR="00674D39" w:rsidRPr="00084F22">
        <w:rPr>
          <w:sz w:val="24"/>
          <w:szCs w:val="24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муниципального района Абзелиловский район Республики Башкортостан «Об утверждении положения о порядке перечисления в бюджет муниципального района Абзелиловский район Республики Башкортостан части прибыли муниципальных унит</w:t>
      </w:r>
      <w:r w:rsidR="009517D7" w:rsidRPr="00084F22">
        <w:rPr>
          <w:sz w:val="24"/>
          <w:szCs w:val="24"/>
        </w:rPr>
        <w:t>а</w:t>
      </w:r>
      <w:r w:rsidR="00674D39" w:rsidRPr="00084F22">
        <w:rPr>
          <w:sz w:val="24"/>
          <w:szCs w:val="24"/>
        </w:rPr>
        <w:t>рных предприятий».</w:t>
      </w:r>
    </w:p>
    <w:p w:rsidR="009517D7" w:rsidRPr="00084F22" w:rsidRDefault="00675D70" w:rsidP="00493719">
      <w:pPr>
        <w:pStyle w:val="10"/>
        <w:shd w:val="clear" w:color="auto" w:fill="auto"/>
        <w:spacing w:after="420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74D39" w:rsidRPr="00084F22">
        <w:rPr>
          <w:sz w:val="24"/>
          <w:szCs w:val="24"/>
        </w:rPr>
        <w:t xml:space="preserve">. Установить, что при зачислении в бюджет </w:t>
      </w:r>
      <w:r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Pr="00A04A91">
        <w:rPr>
          <w:sz w:val="24"/>
          <w:szCs w:val="24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A04A91">
        <w:rPr>
          <w:sz w:val="24"/>
          <w:szCs w:val="24"/>
        </w:rPr>
        <w:t xml:space="preserve">сельского поселения </w:t>
      </w:r>
      <w:r w:rsidR="00C57294">
        <w:rPr>
          <w:sz w:val="24"/>
          <w:szCs w:val="24"/>
        </w:rPr>
        <w:t>Аскаровский</w:t>
      </w:r>
      <w:r w:rsidRPr="00A04A91">
        <w:rPr>
          <w:sz w:val="24"/>
          <w:szCs w:val="24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Аскаровский </w:t>
      </w:r>
      <w:r w:rsidRPr="00A04A91">
        <w:rPr>
          <w:sz w:val="24"/>
          <w:szCs w:val="24"/>
        </w:rPr>
        <w:t>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674D39" w:rsidRPr="00084F22" w:rsidRDefault="00A71A51" w:rsidP="00493719">
      <w:pPr>
        <w:pStyle w:val="10"/>
        <w:shd w:val="clear" w:color="auto" w:fill="auto"/>
        <w:spacing w:after="420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17D7" w:rsidRPr="00084F22">
        <w:rPr>
          <w:sz w:val="24"/>
          <w:szCs w:val="24"/>
        </w:rPr>
        <w:t>.</w:t>
      </w:r>
      <w:r w:rsidR="00D57BDF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Pr="00A04A91">
        <w:rPr>
          <w:sz w:val="24"/>
          <w:szCs w:val="24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согласно приложению </w:t>
      </w:r>
      <w:r>
        <w:rPr>
          <w:sz w:val="24"/>
          <w:szCs w:val="24"/>
        </w:rPr>
        <w:t>1</w:t>
      </w:r>
      <w:r w:rsidR="00674D39"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7044F" w:rsidP="00493719">
      <w:pPr>
        <w:pStyle w:val="10"/>
        <w:shd w:val="clear" w:color="auto" w:fill="auto"/>
        <w:tabs>
          <w:tab w:val="left" w:pos="991"/>
        </w:tabs>
        <w:ind w:right="20" w:firstLine="72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74D39" w:rsidRPr="00084F22">
        <w:rPr>
          <w:sz w:val="24"/>
          <w:szCs w:val="24"/>
        </w:rPr>
        <w:t xml:space="preserve">. Утвердить перечень главных администраторов источников финансирования дефицита бюджета </w:t>
      </w:r>
      <w:r w:rsidR="00950BB5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Аскаровский </w:t>
      </w:r>
      <w:r w:rsidR="00950BB5" w:rsidRPr="00A04A91">
        <w:rPr>
          <w:sz w:val="24"/>
          <w:szCs w:val="24"/>
        </w:rPr>
        <w:t xml:space="preserve"> сельсовет</w:t>
      </w:r>
      <w:r w:rsidR="00950BB5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согласно приложению </w:t>
      </w:r>
      <w:r w:rsidR="00950BB5">
        <w:rPr>
          <w:sz w:val="24"/>
          <w:szCs w:val="24"/>
        </w:rPr>
        <w:t>2</w:t>
      </w:r>
      <w:r w:rsidR="00674D39" w:rsidRPr="00084F22">
        <w:rPr>
          <w:sz w:val="24"/>
          <w:szCs w:val="24"/>
        </w:rPr>
        <w:t xml:space="preserve"> к настоящему Решению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991"/>
        </w:tabs>
        <w:ind w:right="20" w:firstLine="724"/>
        <w:jc w:val="both"/>
        <w:rPr>
          <w:sz w:val="24"/>
          <w:szCs w:val="24"/>
        </w:rPr>
      </w:pPr>
    </w:p>
    <w:p w:rsidR="00674D39" w:rsidRPr="00084F22" w:rsidRDefault="00A7044F" w:rsidP="00493719">
      <w:pPr>
        <w:pStyle w:val="10"/>
        <w:shd w:val="clear" w:color="auto" w:fill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674D39" w:rsidRPr="00084F22">
        <w:rPr>
          <w:sz w:val="24"/>
          <w:szCs w:val="24"/>
        </w:rPr>
        <w:t xml:space="preserve">. Установить поступления доходов в бюджет </w:t>
      </w:r>
      <w:r w:rsidR="009F03FE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9F03FE" w:rsidRPr="00A04A91">
        <w:rPr>
          <w:sz w:val="24"/>
          <w:szCs w:val="24"/>
        </w:rPr>
        <w:t xml:space="preserve"> сельсовет</w:t>
      </w:r>
      <w:r w:rsidR="009F03FE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:</w:t>
      </w:r>
    </w:p>
    <w:p w:rsidR="00674D39" w:rsidRPr="00084F22" w:rsidRDefault="00674D39" w:rsidP="00493719">
      <w:pPr>
        <w:pStyle w:val="10"/>
        <w:numPr>
          <w:ilvl w:val="0"/>
          <w:numId w:val="8"/>
        </w:numPr>
        <w:shd w:val="clear" w:color="auto" w:fill="auto"/>
        <w:tabs>
          <w:tab w:val="left" w:pos="1018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201</w:t>
      </w:r>
      <w:r w:rsidR="00FB4D2F" w:rsidRPr="00084F22">
        <w:rPr>
          <w:sz w:val="24"/>
          <w:szCs w:val="24"/>
        </w:rPr>
        <w:t>8</w:t>
      </w:r>
      <w:r w:rsidRPr="00084F22">
        <w:rPr>
          <w:sz w:val="24"/>
          <w:szCs w:val="24"/>
        </w:rPr>
        <w:t xml:space="preserve"> год согласно приложению </w:t>
      </w:r>
      <w:r w:rsidR="009F03FE">
        <w:rPr>
          <w:sz w:val="24"/>
          <w:szCs w:val="24"/>
        </w:rPr>
        <w:t>3</w:t>
      </w:r>
      <w:r w:rsidRPr="00084F22">
        <w:rPr>
          <w:sz w:val="24"/>
          <w:szCs w:val="24"/>
        </w:rPr>
        <w:t xml:space="preserve"> к настоящему Решению;</w:t>
      </w:r>
    </w:p>
    <w:p w:rsidR="00674D39" w:rsidRPr="00084F22" w:rsidRDefault="00674D39" w:rsidP="00493719">
      <w:pPr>
        <w:pStyle w:val="10"/>
        <w:numPr>
          <w:ilvl w:val="0"/>
          <w:numId w:val="8"/>
        </w:numPr>
        <w:shd w:val="clear" w:color="auto" w:fill="auto"/>
        <w:tabs>
          <w:tab w:val="left" w:pos="1018"/>
        </w:tabs>
        <w:spacing w:after="420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плановый период 201</w:t>
      </w:r>
      <w:r w:rsidR="00FB4D2F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и 20</w:t>
      </w:r>
      <w:r w:rsidR="00FB4D2F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ов согласно приложению </w:t>
      </w:r>
      <w:r w:rsidR="009F03FE">
        <w:rPr>
          <w:sz w:val="24"/>
          <w:szCs w:val="24"/>
        </w:rPr>
        <w:t>4</w:t>
      </w:r>
      <w:r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7044F" w:rsidP="00A7044F">
      <w:pPr>
        <w:pStyle w:val="10"/>
        <w:shd w:val="clear" w:color="auto" w:fill="auto"/>
        <w:tabs>
          <w:tab w:val="left" w:pos="1019"/>
        </w:tabs>
        <w:spacing w:after="420"/>
        <w:ind w:right="20" w:firstLine="72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74D39" w:rsidRPr="00084F22">
        <w:rPr>
          <w:sz w:val="24"/>
          <w:szCs w:val="24"/>
        </w:rPr>
        <w:t xml:space="preserve">. Утвердить в пределах общего объема расходов бюджета </w:t>
      </w:r>
      <w:r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Pr="00A04A91">
        <w:rPr>
          <w:sz w:val="24"/>
          <w:szCs w:val="24"/>
        </w:rPr>
        <w:t xml:space="preserve"> 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установленного пунктом 1 настоящего Решения, распределение бюджетных ассигнований </w:t>
      </w:r>
      <w:r w:rsidRPr="00A04A91">
        <w:rPr>
          <w:sz w:val="24"/>
          <w:szCs w:val="24"/>
        </w:rPr>
        <w:t>сельского поселения</w:t>
      </w:r>
      <w:r w:rsidR="00B24AC9">
        <w:rPr>
          <w:sz w:val="24"/>
          <w:szCs w:val="24"/>
        </w:rPr>
        <w:t xml:space="preserve"> Аскаровский </w:t>
      </w:r>
      <w:r w:rsidRPr="00A04A91">
        <w:rPr>
          <w:sz w:val="24"/>
          <w:szCs w:val="24"/>
        </w:rPr>
        <w:t>сельсовет</w:t>
      </w:r>
      <w:r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:</w:t>
      </w:r>
    </w:p>
    <w:p w:rsidR="0013599E" w:rsidRPr="00084F22" w:rsidRDefault="0013599E" w:rsidP="00493719">
      <w:pPr>
        <w:pStyle w:val="10"/>
        <w:numPr>
          <w:ilvl w:val="0"/>
          <w:numId w:val="9"/>
        </w:numPr>
        <w:shd w:val="clear" w:color="auto" w:fill="auto"/>
        <w:tabs>
          <w:tab w:val="left" w:pos="1019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по разделам, подразделам, целевым статьям (муниципальным программа</w:t>
      </w:r>
      <w:r w:rsidR="00867528" w:rsidRPr="00084F22">
        <w:rPr>
          <w:sz w:val="24"/>
          <w:szCs w:val="24"/>
        </w:rPr>
        <w:t>м</w:t>
      </w:r>
      <w:r w:rsidRPr="00084F22">
        <w:rPr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</w:t>
      </w:r>
      <w:r w:rsidR="00867528" w:rsidRPr="00084F22">
        <w:rPr>
          <w:sz w:val="24"/>
          <w:szCs w:val="24"/>
        </w:rPr>
        <w:t>:</w:t>
      </w:r>
      <w:r w:rsidRPr="00084F22">
        <w:rPr>
          <w:sz w:val="24"/>
          <w:szCs w:val="24"/>
        </w:rPr>
        <w:t xml:space="preserve"> </w:t>
      </w:r>
    </w:p>
    <w:p w:rsidR="00674D39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 а) </w:t>
      </w:r>
      <w:r w:rsidR="00674D39" w:rsidRPr="00084F22">
        <w:rPr>
          <w:sz w:val="24"/>
          <w:szCs w:val="24"/>
        </w:rPr>
        <w:t>на 201</w:t>
      </w:r>
      <w:r w:rsidR="003B3829" w:rsidRPr="00084F22">
        <w:rPr>
          <w:sz w:val="24"/>
          <w:szCs w:val="24"/>
        </w:rPr>
        <w:t>8</w:t>
      </w:r>
      <w:r w:rsidR="00674D39" w:rsidRPr="00084F22">
        <w:rPr>
          <w:sz w:val="24"/>
          <w:szCs w:val="24"/>
        </w:rPr>
        <w:t xml:space="preserve"> год согласно приложению </w:t>
      </w:r>
      <w:r w:rsidR="00A7044F">
        <w:rPr>
          <w:sz w:val="24"/>
          <w:szCs w:val="24"/>
        </w:rPr>
        <w:t>5</w:t>
      </w:r>
      <w:r w:rsidR="00674D39" w:rsidRPr="00084F22">
        <w:rPr>
          <w:sz w:val="24"/>
          <w:szCs w:val="24"/>
        </w:rPr>
        <w:t xml:space="preserve"> к настоящему Решению;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561" w:righ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б) на плановый период 201</w:t>
      </w:r>
      <w:r w:rsidR="003B3829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и 20</w:t>
      </w:r>
      <w:r w:rsidR="003B3829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ов согласно приложению </w:t>
      </w:r>
      <w:r w:rsidR="00A7044F">
        <w:rPr>
          <w:sz w:val="24"/>
          <w:szCs w:val="24"/>
        </w:rPr>
        <w:t>6</w:t>
      </w:r>
      <w:r w:rsidRPr="00084F22">
        <w:rPr>
          <w:sz w:val="24"/>
          <w:szCs w:val="24"/>
        </w:rPr>
        <w:t xml:space="preserve"> к настоящему Решению</w:t>
      </w:r>
      <w:r w:rsidR="003B3829" w:rsidRPr="00084F22">
        <w:rPr>
          <w:sz w:val="24"/>
          <w:szCs w:val="24"/>
        </w:rPr>
        <w:t>;</w:t>
      </w:r>
    </w:p>
    <w:p w:rsidR="0013599E" w:rsidRPr="00084F22" w:rsidRDefault="0013599E" w:rsidP="00493719">
      <w:pPr>
        <w:pStyle w:val="10"/>
        <w:numPr>
          <w:ilvl w:val="0"/>
          <w:numId w:val="9"/>
        </w:numPr>
        <w:shd w:val="clear" w:color="auto" w:fill="auto"/>
        <w:tabs>
          <w:tab w:val="left" w:pos="1019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по целевым статьям (муниципальным программам </w:t>
      </w:r>
      <w:r w:rsidR="003B3829" w:rsidRPr="00084F22">
        <w:rPr>
          <w:sz w:val="24"/>
          <w:szCs w:val="24"/>
        </w:rPr>
        <w:t xml:space="preserve">муниципального района Абзелиловский район Республики Башкортостан </w:t>
      </w:r>
      <w:r w:rsidRPr="00084F22">
        <w:rPr>
          <w:sz w:val="24"/>
          <w:szCs w:val="24"/>
        </w:rPr>
        <w:t>и непрограммным направлениям деятельности), группам видов расходов классификации расходов бюджетов</w:t>
      </w:r>
      <w:r w:rsidR="003B3829" w:rsidRPr="00084F22">
        <w:rPr>
          <w:sz w:val="24"/>
          <w:szCs w:val="24"/>
        </w:rPr>
        <w:t>:</w:t>
      </w:r>
      <w:r w:rsidRPr="00084F22">
        <w:rPr>
          <w:sz w:val="24"/>
          <w:szCs w:val="24"/>
        </w:rPr>
        <w:t xml:space="preserve"> 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 а) на 201</w:t>
      </w:r>
      <w:r w:rsidR="004F50A3" w:rsidRPr="00084F22">
        <w:rPr>
          <w:sz w:val="24"/>
          <w:szCs w:val="24"/>
        </w:rPr>
        <w:t>8</w:t>
      </w:r>
      <w:r w:rsidRPr="00084F22">
        <w:rPr>
          <w:sz w:val="24"/>
          <w:szCs w:val="24"/>
        </w:rPr>
        <w:t xml:space="preserve"> год согласно приложению </w:t>
      </w:r>
      <w:r w:rsidR="00A7044F">
        <w:rPr>
          <w:sz w:val="24"/>
          <w:szCs w:val="24"/>
        </w:rPr>
        <w:t>7</w:t>
      </w:r>
      <w:r w:rsidRPr="00084F22">
        <w:rPr>
          <w:sz w:val="24"/>
          <w:szCs w:val="24"/>
        </w:rPr>
        <w:t xml:space="preserve"> к настоящему Решению;</w:t>
      </w:r>
    </w:p>
    <w:p w:rsidR="0013599E" w:rsidRPr="00084F22" w:rsidRDefault="0013599E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 б) на плановый период 201</w:t>
      </w:r>
      <w:r w:rsidR="004F50A3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и 20</w:t>
      </w:r>
      <w:r w:rsidR="004F50A3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ов согласно приложению </w:t>
      </w:r>
      <w:r w:rsidR="00A7044F">
        <w:rPr>
          <w:sz w:val="24"/>
          <w:szCs w:val="24"/>
        </w:rPr>
        <w:t>8</w:t>
      </w:r>
      <w:r w:rsidRPr="00084F22">
        <w:rPr>
          <w:sz w:val="24"/>
          <w:szCs w:val="24"/>
        </w:rPr>
        <w:t xml:space="preserve"> к настоящему Решению</w:t>
      </w:r>
      <w:r w:rsidR="004F50A3" w:rsidRPr="00084F22">
        <w:rPr>
          <w:sz w:val="24"/>
          <w:szCs w:val="24"/>
        </w:rPr>
        <w:t>.</w:t>
      </w:r>
    </w:p>
    <w:p w:rsidR="00030730" w:rsidRPr="00084F22" w:rsidRDefault="00030730" w:rsidP="00493719">
      <w:pPr>
        <w:pStyle w:val="10"/>
        <w:shd w:val="clear" w:color="auto" w:fill="auto"/>
        <w:tabs>
          <w:tab w:val="left" w:pos="1019"/>
        </w:tabs>
        <w:ind w:left="20"/>
        <w:jc w:val="both"/>
        <w:rPr>
          <w:sz w:val="24"/>
          <w:szCs w:val="24"/>
        </w:rPr>
      </w:pPr>
    </w:p>
    <w:p w:rsidR="00674D39" w:rsidRPr="00084F22" w:rsidRDefault="00A7044F" w:rsidP="00D16091">
      <w:pPr>
        <w:pStyle w:val="10"/>
        <w:shd w:val="clear" w:color="auto" w:fill="auto"/>
        <w:tabs>
          <w:tab w:val="left" w:pos="1019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674D39" w:rsidRPr="00084F22">
        <w:rPr>
          <w:sz w:val="24"/>
          <w:szCs w:val="24"/>
        </w:rPr>
        <w:t>Утвердить общий объем бюджетных ассигнований на исполнение публичных нормативных обязательств на 201</w:t>
      </w:r>
      <w:r w:rsidR="00551390" w:rsidRPr="00084F22">
        <w:rPr>
          <w:sz w:val="24"/>
          <w:szCs w:val="24"/>
        </w:rPr>
        <w:t>8</w:t>
      </w:r>
      <w:r w:rsidR="00674D39" w:rsidRPr="00084F2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ноль</w:t>
      </w:r>
      <w:r w:rsidR="00674D39" w:rsidRPr="00084F22">
        <w:rPr>
          <w:sz w:val="24"/>
          <w:szCs w:val="24"/>
        </w:rPr>
        <w:t xml:space="preserve"> рублей, на 201</w:t>
      </w:r>
      <w:r w:rsidR="00551390" w:rsidRPr="00084F22">
        <w:rPr>
          <w:sz w:val="24"/>
          <w:szCs w:val="24"/>
        </w:rPr>
        <w:t>9</w:t>
      </w:r>
      <w:r w:rsidR="00674D39" w:rsidRPr="00084F22">
        <w:rPr>
          <w:sz w:val="24"/>
          <w:szCs w:val="24"/>
        </w:rPr>
        <w:t xml:space="preserve"> год в сумме  </w:t>
      </w:r>
      <w:r>
        <w:rPr>
          <w:sz w:val="24"/>
          <w:szCs w:val="24"/>
        </w:rPr>
        <w:t>ноль</w:t>
      </w:r>
      <w:r w:rsidR="00674D39" w:rsidRPr="00084F22">
        <w:rPr>
          <w:sz w:val="24"/>
          <w:szCs w:val="24"/>
        </w:rPr>
        <w:t xml:space="preserve"> рублей и на 20</w:t>
      </w:r>
      <w:r w:rsidR="00551390" w:rsidRPr="00084F22">
        <w:rPr>
          <w:sz w:val="24"/>
          <w:szCs w:val="24"/>
        </w:rPr>
        <w:t>20</w:t>
      </w:r>
      <w:r w:rsidR="00674D39" w:rsidRPr="00084F2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ноль</w:t>
      </w:r>
      <w:r w:rsidR="00674D39" w:rsidRPr="00084F22">
        <w:rPr>
          <w:sz w:val="24"/>
          <w:szCs w:val="24"/>
        </w:rPr>
        <w:t xml:space="preserve"> рублей.</w:t>
      </w:r>
    </w:p>
    <w:p w:rsidR="00674D39" w:rsidRPr="00084F22" w:rsidRDefault="00D16091" w:rsidP="00D16091">
      <w:pPr>
        <w:pStyle w:val="10"/>
        <w:shd w:val="clear" w:color="auto" w:fill="auto"/>
        <w:tabs>
          <w:tab w:val="left" w:pos="1019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74D39" w:rsidRPr="00084F22">
        <w:rPr>
          <w:sz w:val="24"/>
          <w:szCs w:val="24"/>
        </w:rPr>
        <w:t xml:space="preserve">Утвердить ведомственную структуру расходов бюджета </w:t>
      </w:r>
      <w:r w:rsidR="00441B18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Аскаровский </w:t>
      </w:r>
      <w:r w:rsidR="00441B18" w:rsidRPr="00A04A91">
        <w:rPr>
          <w:sz w:val="24"/>
          <w:szCs w:val="24"/>
        </w:rPr>
        <w:t>сельсовет</w:t>
      </w:r>
      <w:r w:rsidR="00441B18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</w:t>
      </w:r>
      <w:r w:rsidR="006132A5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Республики Башкортостан:</w:t>
      </w:r>
    </w:p>
    <w:p w:rsidR="00674D39" w:rsidRPr="00084F22" w:rsidRDefault="00674D39" w:rsidP="00493719">
      <w:pPr>
        <w:pStyle w:val="10"/>
        <w:numPr>
          <w:ilvl w:val="0"/>
          <w:numId w:val="11"/>
        </w:numPr>
        <w:shd w:val="clear" w:color="auto" w:fill="auto"/>
        <w:tabs>
          <w:tab w:val="left" w:pos="1019"/>
        </w:tabs>
        <w:ind w:lef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201</w:t>
      </w:r>
      <w:r w:rsidR="008E65AE" w:rsidRPr="00084F22">
        <w:rPr>
          <w:sz w:val="24"/>
          <w:szCs w:val="24"/>
        </w:rPr>
        <w:t>8</w:t>
      </w:r>
      <w:r w:rsidRPr="00084F22">
        <w:rPr>
          <w:sz w:val="24"/>
          <w:szCs w:val="24"/>
        </w:rPr>
        <w:t xml:space="preserve"> год согласно приложению </w:t>
      </w:r>
      <w:r w:rsidR="00441B18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к настоящему Решению;</w:t>
      </w:r>
    </w:p>
    <w:p w:rsidR="00674D39" w:rsidRPr="00084F22" w:rsidRDefault="00674D39" w:rsidP="00493719">
      <w:pPr>
        <w:pStyle w:val="10"/>
        <w:numPr>
          <w:ilvl w:val="0"/>
          <w:numId w:val="11"/>
        </w:numPr>
        <w:shd w:val="clear" w:color="auto" w:fill="auto"/>
        <w:tabs>
          <w:tab w:val="left" w:pos="1019"/>
        </w:tabs>
        <w:spacing w:after="420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а плановый период 201</w:t>
      </w:r>
      <w:r w:rsidR="008E65AE" w:rsidRPr="00084F22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 и 20</w:t>
      </w:r>
      <w:r w:rsidR="008E65AE" w:rsidRPr="00084F22">
        <w:rPr>
          <w:sz w:val="24"/>
          <w:szCs w:val="24"/>
        </w:rPr>
        <w:t>20</w:t>
      </w:r>
      <w:r w:rsidRPr="00084F22">
        <w:rPr>
          <w:sz w:val="24"/>
          <w:szCs w:val="24"/>
        </w:rPr>
        <w:t xml:space="preserve"> годов согласно приложению </w:t>
      </w:r>
      <w:r w:rsidR="0013599E" w:rsidRPr="00084F22">
        <w:rPr>
          <w:sz w:val="24"/>
          <w:szCs w:val="24"/>
        </w:rPr>
        <w:t>1</w:t>
      </w:r>
      <w:r w:rsidR="00441B18">
        <w:rPr>
          <w:sz w:val="24"/>
          <w:szCs w:val="24"/>
        </w:rPr>
        <w:t>0</w:t>
      </w:r>
      <w:r w:rsidRPr="00084F22">
        <w:rPr>
          <w:sz w:val="24"/>
          <w:szCs w:val="24"/>
        </w:rPr>
        <w:t xml:space="preserve"> к настоящему Решению.</w:t>
      </w:r>
    </w:p>
    <w:p w:rsidR="00674D39" w:rsidRPr="00084F22" w:rsidRDefault="00AD7D01" w:rsidP="00AD7D01">
      <w:pPr>
        <w:pStyle w:val="10"/>
        <w:shd w:val="clear" w:color="auto" w:fill="auto"/>
        <w:tabs>
          <w:tab w:val="left" w:pos="1032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F5A6A" w:rsidRPr="00084F22">
        <w:rPr>
          <w:sz w:val="24"/>
          <w:szCs w:val="24"/>
        </w:rPr>
        <w:t xml:space="preserve">Установить, что в 2018-2020 годах из бюджета </w:t>
      </w:r>
      <w:r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Pr="00A04A91">
        <w:rPr>
          <w:sz w:val="24"/>
          <w:szCs w:val="24"/>
        </w:rPr>
        <w:t xml:space="preserve"> </w:t>
      </w:r>
      <w:r w:rsidRPr="00A04A91">
        <w:rPr>
          <w:sz w:val="24"/>
          <w:szCs w:val="24"/>
        </w:rPr>
        <w:lastRenderedPageBreak/>
        <w:t>сельсовет</w:t>
      </w:r>
      <w:r w:rsidRPr="00084F22">
        <w:rPr>
          <w:sz w:val="24"/>
          <w:szCs w:val="24"/>
        </w:rPr>
        <w:t xml:space="preserve"> </w:t>
      </w:r>
      <w:r w:rsidR="006F5A6A" w:rsidRPr="00084F22">
        <w:rPr>
          <w:sz w:val="24"/>
          <w:szCs w:val="24"/>
        </w:rPr>
        <w:t xml:space="preserve">муниципального района Абзелиловский район Республики Башкортостан в соответствии с пунктом 2 статьи 78.1 Бюджетного кодекса Российской Федерации </w:t>
      </w:r>
      <w:r w:rsidR="00674D39" w:rsidRPr="00084F22">
        <w:rPr>
          <w:sz w:val="24"/>
          <w:szCs w:val="24"/>
        </w:rPr>
        <w:t>предоставляются</w:t>
      </w:r>
      <w:r w:rsidR="006F5A6A" w:rsidRPr="00084F22">
        <w:rPr>
          <w:sz w:val="24"/>
          <w:szCs w:val="24"/>
        </w:rPr>
        <w:t xml:space="preserve"> субсидии</w:t>
      </w:r>
      <w:r w:rsidR="00674D39" w:rsidRPr="00084F22">
        <w:rPr>
          <w:sz w:val="24"/>
          <w:szCs w:val="24"/>
        </w:rPr>
        <w:t>:</w:t>
      </w:r>
    </w:p>
    <w:p w:rsidR="002D1C51" w:rsidRPr="00084F22" w:rsidRDefault="002D1C51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032"/>
        </w:tabs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социально</w:t>
      </w:r>
      <w:r w:rsidR="00E37FFB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ориентированным</w:t>
      </w:r>
      <w:r w:rsidR="00E37FFB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некоммерческим организациям;</w:t>
      </w:r>
    </w:p>
    <w:p w:rsidR="00674D39" w:rsidRPr="00084F22" w:rsidRDefault="00674D39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ind w:right="20" w:firstLine="74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</w:t>
      </w:r>
      <w:r w:rsidR="00435A16" w:rsidRPr="00084F22">
        <w:rPr>
          <w:sz w:val="24"/>
          <w:szCs w:val="24"/>
        </w:rPr>
        <w:t xml:space="preserve">молодежной политики, </w:t>
      </w:r>
      <w:r w:rsidRPr="00084F22">
        <w:rPr>
          <w:sz w:val="24"/>
          <w:szCs w:val="24"/>
        </w:rPr>
        <w:t>национальных, государственно-</w:t>
      </w:r>
      <w:r w:rsidRPr="00084F22">
        <w:rPr>
          <w:sz w:val="24"/>
          <w:szCs w:val="24"/>
        </w:rPr>
        <w:softHyphen/>
        <w:t>конфессиональных и общественно-политических отношений</w:t>
      </w:r>
      <w:r w:rsidR="00A817AB" w:rsidRPr="00084F22">
        <w:rPr>
          <w:sz w:val="24"/>
          <w:szCs w:val="24"/>
        </w:rPr>
        <w:t>;</w:t>
      </w:r>
    </w:p>
    <w:p w:rsidR="003A2A24" w:rsidRPr="00084F22" w:rsidRDefault="003A2A24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ind w:right="20" w:firstLine="74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некоммерческим организациям, зарегистрированным в установленном порядке на территории муниципального района Абзелиловский район Республики Башкортостан и оказывающим муниципальную услугу «Социальное обслуживание населения на дому»;</w:t>
      </w:r>
    </w:p>
    <w:p w:rsidR="00F0107C" w:rsidRPr="00084F22" w:rsidRDefault="00F0107C" w:rsidP="00493719">
      <w:pPr>
        <w:pStyle w:val="10"/>
        <w:numPr>
          <w:ilvl w:val="0"/>
          <w:numId w:val="13"/>
        </w:numPr>
        <w:shd w:val="clear" w:color="auto" w:fill="auto"/>
        <w:tabs>
          <w:tab w:val="left" w:pos="1172"/>
        </w:tabs>
        <w:ind w:right="20" w:firstLine="74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иным некоммерческим организациям, не являющимся государственными (муниципальными) учреждениями.</w:t>
      </w:r>
    </w:p>
    <w:p w:rsidR="00850643" w:rsidRPr="00084F22" w:rsidRDefault="00850643" w:rsidP="00493719">
      <w:pPr>
        <w:pStyle w:val="10"/>
        <w:shd w:val="clear" w:color="auto" w:fill="auto"/>
        <w:tabs>
          <w:tab w:val="left" w:pos="1016"/>
        </w:tabs>
        <w:ind w:right="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</w:t>
      </w:r>
      <w:r w:rsidR="0014282F">
        <w:rPr>
          <w:sz w:val="24"/>
          <w:szCs w:val="24"/>
        </w:rPr>
        <w:t>9</w:t>
      </w:r>
      <w:r w:rsidRPr="00084F22">
        <w:rPr>
          <w:sz w:val="24"/>
          <w:szCs w:val="24"/>
        </w:rPr>
        <w:t xml:space="preserve">.1. </w:t>
      </w:r>
      <w:r w:rsidR="000B3451" w:rsidRPr="00084F22">
        <w:rPr>
          <w:sz w:val="24"/>
          <w:szCs w:val="24"/>
        </w:rPr>
        <w:t>Установить, что с</w:t>
      </w:r>
      <w:r w:rsidRPr="00084F22">
        <w:rPr>
          <w:sz w:val="24"/>
          <w:szCs w:val="24"/>
        </w:rPr>
        <w:t>убсидии, пред</w:t>
      </w:r>
      <w:r w:rsidR="000B3451" w:rsidRPr="00084F22">
        <w:rPr>
          <w:sz w:val="24"/>
          <w:szCs w:val="24"/>
        </w:rPr>
        <w:t xml:space="preserve">оставляемые из бюджета </w:t>
      </w:r>
      <w:r w:rsidR="0014282F" w:rsidRPr="00A04A91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14282F" w:rsidRPr="00A04A91">
        <w:rPr>
          <w:sz w:val="24"/>
          <w:szCs w:val="24"/>
        </w:rPr>
        <w:t xml:space="preserve"> сельсовет</w:t>
      </w:r>
      <w:r w:rsidR="0014282F" w:rsidRPr="00084F22">
        <w:rPr>
          <w:sz w:val="24"/>
          <w:szCs w:val="24"/>
        </w:rPr>
        <w:t xml:space="preserve"> </w:t>
      </w:r>
      <w:r w:rsidR="000B3451" w:rsidRPr="00084F22">
        <w:rPr>
          <w:sz w:val="24"/>
          <w:szCs w:val="24"/>
        </w:rPr>
        <w:t xml:space="preserve">муниципального района Абзелиловский район Республики Башкортостан муниципальным автономным учреждениям </w:t>
      </w:r>
      <w:r w:rsidR="0014282F" w:rsidRPr="00A04A91">
        <w:rPr>
          <w:sz w:val="24"/>
          <w:szCs w:val="24"/>
        </w:rPr>
        <w:t>сельского поселения</w:t>
      </w:r>
      <w:r w:rsidR="00B24AC9">
        <w:rPr>
          <w:sz w:val="24"/>
          <w:szCs w:val="24"/>
        </w:rPr>
        <w:t xml:space="preserve"> Аскаровский</w:t>
      </w:r>
      <w:r w:rsidR="0014282F" w:rsidRPr="00A04A91">
        <w:rPr>
          <w:sz w:val="24"/>
          <w:szCs w:val="24"/>
        </w:rPr>
        <w:t>сельсовет</w:t>
      </w:r>
      <w:r w:rsidR="0014282F" w:rsidRPr="00084F22">
        <w:rPr>
          <w:sz w:val="24"/>
          <w:szCs w:val="24"/>
        </w:rPr>
        <w:t xml:space="preserve"> </w:t>
      </w:r>
      <w:r w:rsidR="000B3451" w:rsidRPr="00084F22">
        <w:rPr>
          <w:sz w:val="24"/>
          <w:szCs w:val="24"/>
        </w:rPr>
        <w:t>муниципального района Абзелиловский район Республики Башкортостан</w:t>
      </w:r>
      <w:r w:rsidRPr="00084F22">
        <w:rPr>
          <w:sz w:val="24"/>
          <w:szCs w:val="24"/>
        </w:rPr>
        <w:t>, учитываются на лицевых счетах, открытых в финансовом управлении Администрации муниципального района Абзелиловский район Республики Башкортостан.</w:t>
      </w:r>
    </w:p>
    <w:p w:rsidR="001670D2" w:rsidRPr="00084F22" w:rsidRDefault="00CD3CFD" w:rsidP="00C3139E">
      <w:pPr>
        <w:autoSpaceDE w:val="0"/>
        <w:autoSpaceDN w:val="0"/>
        <w:adjustRightInd w:val="0"/>
        <w:spacing w:line="480" w:lineRule="exact"/>
        <w:ind w:firstLine="567"/>
        <w:jc w:val="both"/>
      </w:pPr>
      <w:r>
        <w:t>9</w:t>
      </w:r>
      <w:r w:rsidR="001670D2" w:rsidRPr="00084F22">
        <w:t>.</w:t>
      </w:r>
      <w:r w:rsidR="00C3139E" w:rsidRPr="00084F22">
        <w:t>2</w:t>
      </w:r>
      <w:r w:rsidR="001670D2" w:rsidRPr="00084F22">
        <w:t xml:space="preserve"> Субсидии в случаях, предусмотренных </w:t>
      </w:r>
      <w:hyperlink r:id="rId9" w:history="1">
        <w:r w:rsidR="001670D2" w:rsidRPr="00084F22">
          <w:t>частью 4</w:t>
        </w:r>
      </w:hyperlink>
      <w:r w:rsidR="001670D2" w:rsidRPr="00084F22">
        <w:t xml:space="preserve">  статьи </w:t>
      </w:r>
      <w:r>
        <w:t>9</w:t>
      </w:r>
      <w:r w:rsidR="001670D2" w:rsidRPr="00084F22">
        <w:t xml:space="preserve">, предоставляются соответствующими главными распорядителями средств бюджета </w:t>
      </w:r>
      <w:r w:rsidRPr="00A04A91">
        <w:t xml:space="preserve">сельского поселения </w:t>
      </w:r>
      <w:r w:rsidR="00B24AC9">
        <w:t xml:space="preserve">Аскаровский </w:t>
      </w:r>
      <w:r w:rsidRPr="00A04A91">
        <w:t>сельсовет</w:t>
      </w:r>
      <w:r w:rsidRPr="00084F22">
        <w:t xml:space="preserve"> </w:t>
      </w:r>
      <w:r w:rsidR="001670D2" w:rsidRPr="00084F22">
        <w:t xml:space="preserve">муниципального района Абзелиловский район Республики Башкортостан в соответствии с порядками, утвержденными Правительством Республики Башкортостан и </w:t>
      </w:r>
      <w:r w:rsidR="00710B54">
        <w:t xml:space="preserve">Администрацией </w:t>
      </w:r>
      <w:r w:rsidR="001670D2" w:rsidRPr="00084F22">
        <w:t>муниципальн</w:t>
      </w:r>
      <w:r w:rsidR="00710B54">
        <w:t>ого</w:t>
      </w:r>
      <w:r w:rsidR="001670D2" w:rsidRPr="00084F22">
        <w:t xml:space="preserve"> район</w:t>
      </w:r>
      <w:r w:rsidR="00710B54">
        <w:t>а</w:t>
      </w:r>
      <w:r w:rsidR="001670D2" w:rsidRPr="00084F22">
        <w:t xml:space="preserve"> Абзелиловский район Республики Башкортостан.</w:t>
      </w:r>
    </w:p>
    <w:p w:rsidR="001670D2" w:rsidRPr="00084F22" w:rsidRDefault="001670D2" w:rsidP="00C3139E">
      <w:pPr>
        <w:autoSpaceDE w:val="0"/>
        <w:autoSpaceDN w:val="0"/>
        <w:adjustRightInd w:val="0"/>
        <w:spacing w:line="480" w:lineRule="exact"/>
        <w:ind w:firstLine="567"/>
        <w:jc w:val="both"/>
      </w:pPr>
      <w:r w:rsidRPr="00084F22">
        <w:t xml:space="preserve">Порядок определения объема и предоставления субсидий в случаях, предусмотренных </w:t>
      </w:r>
      <w:hyperlink r:id="rId10" w:history="1">
        <w:r w:rsidRPr="00084F22">
          <w:t>частью 4</w:t>
        </w:r>
      </w:hyperlink>
      <w:r w:rsidRPr="00084F22">
        <w:t xml:space="preserve"> статьи </w:t>
      </w:r>
      <w:r w:rsidR="00D90918">
        <w:t>9</w:t>
      </w:r>
      <w:r w:rsidRPr="00084F22">
        <w:t>, должен содержать положения об обязательной проверке главным распорядителем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.</w:t>
      </w:r>
    </w:p>
    <w:p w:rsidR="00674D39" w:rsidRPr="00084F22" w:rsidRDefault="00EE37DF" w:rsidP="003F4CE8">
      <w:pPr>
        <w:pStyle w:val="10"/>
        <w:shd w:val="clear" w:color="auto" w:fill="auto"/>
        <w:tabs>
          <w:tab w:val="left" w:pos="1002"/>
        </w:tabs>
        <w:spacing w:after="420"/>
        <w:ind w:right="20" w:firstLine="567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1</w:t>
      </w:r>
      <w:r w:rsidR="003F4CE8">
        <w:rPr>
          <w:sz w:val="24"/>
          <w:szCs w:val="24"/>
        </w:rPr>
        <w:t>0</w:t>
      </w:r>
      <w:r w:rsidRPr="00084F22">
        <w:rPr>
          <w:sz w:val="24"/>
          <w:szCs w:val="24"/>
        </w:rPr>
        <w:t xml:space="preserve">. </w:t>
      </w:r>
      <w:r w:rsidR="00674D39" w:rsidRPr="00084F22">
        <w:rPr>
          <w:sz w:val="24"/>
          <w:szCs w:val="24"/>
        </w:rPr>
        <w:t xml:space="preserve">Установить, что решения и иные нормативные правовые акты </w:t>
      </w:r>
      <w:r w:rsidR="0000305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Аскаровский </w:t>
      </w:r>
      <w:r w:rsidR="0000305D" w:rsidRPr="00D871CD">
        <w:rPr>
          <w:sz w:val="24"/>
          <w:szCs w:val="24"/>
        </w:rPr>
        <w:t>сельсовет</w:t>
      </w:r>
      <w:r w:rsidR="0000305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предусматривающие принятие новых видов расходных обязательств или увеличение бюджетных </w:t>
      </w:r>
      <w:r w:rsidR="00674D39" w:rsidRPr="00084F22">
        <w:rPr>
          <w:sz w:val="24"/>
          <w:szCs w:val="24"/>
        </w:rPr>
        <w:lastRenderedPageBreak/>
        <w:t xml:space="preserve">ассигнований на исполнение существующих видов расходных обязательств сверх утвержденных в </w:t>
      </w:r>
      <w:r w:rsidR="00674D39" w:rsidRPr="0000305D">
        <w:rPr>
          <w:sz w:val="24"/>
          <w:szCs w:val="24"/>
        </w:rPr>
        <w:t xml:space="preserve">бюджете </w:t>
      </w:r>
      <w:r w:rsidR="0000305D" w:rsidRPr="0000305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00305D" w:rsidRPr="0000305D">
        <w:rPr>
          <w:sz w:val="24"/>
          <w:szCs w:val="24"/>
        </w:rPr>
        <w:t xml:space="preserve"> сельсовет</w:t>
      </w:r>
      <w:r w:rsidR="0000305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на 201</w:t>
      </w:r>
      <w:r w:rsidR="00894E36" w:rsidRPr="00084F22">
        <w:rPr>
          <w:sz w:val="24"/>
          <w:szCs w:val="24"/>
        </w:rPr>
        <w:t>8</w:t>
      </w:r>
      <w:r w:rsidR="00674D39" w:rsidRPr="00084F22">
        <w:rPr>
          <w:sz w:val="24"/>
          <w:szCs w:val="24"/>
        </w:rPr>
        <w:t xml:space="preserve"> год и на плановый период 201</w:t>
      </w:r>
      <w:r w:rsidR="00894E36" w:rsidRPr="00084F22">
        <w:rPr>
          <w:sz w:val="24"/>
          <w:szCs w:val="24"/>
        </w:rPr>
        <w:t>9</w:t>
      </w:r>
      <w:r w:rsidR="007552DF" w:rsidRPr="00084F22">
        <w:rPr>
          <w:sz w:val="24"/>
          <w:szCs w:val="24"/>
        </w:rPr>
        <w:t xml:space="preserve"> и 20</w:t>
      </w:r>
      <w:r w:rsidR="00894E36" w:rsidRPr="00084F22">
        <w:rPr>
          <w:sz w:val="24"/>
          <w:szCs w:val="24"/>
        </w:rPr>
        <w:t>20</w:t>
      </w:r>
      <w:r w:rsidR="00674D39" w:rsidRPr="00084F22">
        <w:rPr>
          <w:sz w:val="24"/>
          <w:szCs w:val="24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D871C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871CD" w:rsidRPr="00D871CD">
        <w:rPr>
          <w:sz w:val="24"/>
          <w:szCs w:val="24"/>
        </w:rPr>
        <w:t xml:space="preserve"> сельсовет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сокращении бюджетных ассигнований по конкретным статьям рас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при условии внесения соответствующих изменений в настоящее Решение.</w:t>
      </w:r>
    </w:p>
    <w:p w:rsidR="00674D39" w:rsidRPr="00084F22" w:rsidRDefault="00894E36" w:rsidP="00894E36">
      <w:pPr>
        <w:pStyle w:val="10"/>
        <w:shd w:val="clear" w:color="auto" w:fill="auto"/>
        <w:tabs>
          <w:tab w:val="left" w:pos="990"/>
        </w:tabs>
        <w:ind w:right="20" w:firstLine="709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1</w:t>
      </w:r>
      <w:r w:rsidR="001572DD">
        <w:rPr>
          <w:sz w:val="24"/>
          <w:szCs w:val="24"/>
        </w:rPr>
        <w:t>0</w:t>
      </w:r>
      <w:r w:rsidRPr="00084F22">
        <w:rPr>
          <w:sz w:val="24"/>
          <w:szCs w:val="24"/>
        </w:rPr>
        <w:t xml:space="preserve">.1 </w:t>
      </w:r>
      <w:r w:rsidR="00674D39" w:rsidRPr="00084F22">
        <w:rPr>
          <w:sz w:val="24"/>
          <w:szCs w:val="24"/>
        </w:rPr>
        <w:t xml:space="preserve">Проекты решений и иных нормативных правовых актов </w:t>
      </w:r>
      <w:r w:rsidR="00B12D8D" w:rsidRPr="00D871CD">
        <w:rPr>
          <w:sz w:val="24"/>
          <w:szCs w:val="24"/>
        </w:rPr>
        <w:t>сельского поселения</w:t>
      </w:r>
      <w:r w:rsidR="00B24AC9">
        <w:rPr>
          <w:sz w:val="24"/>
          <w:szCs w:val="24"/>
        </w:rPr>
        <w:t xml:space="preserve"> 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</w:t>
      </w:r>
      <w:r w:rsidR="007552DF" w:rsidRPr="00084F22">
        <w:rPr>
          <w:sz w:val="24"/>
          <w:szCs w:val="24"/>
        </w:rPr>
        <w:t xml:space="preserve"> Республики Башкортостан на 201</w:t>
      </w:r>
      <w:r w:rsidR="00711088" w:rsidRPr="00084F22">
        <w:rPr>
          <w:sz w:val="24"/>
          <w:szCs w:val="24"/>
        </w:rPr>
        <w:t>8</w:t>
      </w:r>
      <w:r w:rsidR="00674D39" w:rsidRPr="00084F22">
        <w:rPr>
          <w:sz w:val="24"/>
          <w:szCs w:val="24"/>
        </w:rPr>
        <w:t xml:space="preserve"> год и на</w:t>
      </w:r>
      <w:r w:rsidR="007552DF" w:rsidRPr="00084F22">
        <w:rPr>
          <w:sz w:val="24"/>
          <w:szCs w:val="24"/>
        </w:rPr>
        <w:t xml:space="preserve"> плановый период 201</w:t>
      </w:r>
      <w:r w:rsidR="00711088" w:rsidRPr="00084F22">
        <w:rPr>
          <w:sz w:val="24"/>
          <w:szCs w:val="24"/>
        </w:rPr>
        <w:t>9</w:t>
      </w:r>
      <w:r w:rsidR="007552DF" w:rsidRPr="00084F22">
        <w:rPr>
          <w:sz w:val="24"/>
          <w:szCs w:val="24"/>
        </w:rPr>
        <w:t xml:space="preserve"> и 20</w:t>
      </w:r>
      <w:r w:rsidR="00711088" w:rsidRPr="00084F22">
        <w:rPr>
          <w:sz w:val="24"/>
          <w:szCs w:val="24"/>
        </w:rPr>
        <w:t>20</w:t>
      </w:r>
      <w:r w:rsidR="00674D39" w:rsidRPr="00084F22">
        <w:rPr>
          <w:sz w:val="24"/>
          <w:szCs w:val="24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 Аскаровский</w:t>
      </w:r>
      <w:r w:rsidR="00B12D8D" w:rsidRPr="00D871CD">
        <w:rPr>
          <w:sz w:val="24"/>
          <w:szCs w:val="24"/>
        </w:rPr>
        <w:t xml:space="preserve"> 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сокращении бюджетных ассигнований по конкретным статьям расходов бюджета </w:t>
      </w:r>
      <w:r w:rsidR="00B12D8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Аскаровский </w:t>
      </w:r>
      <w:r w:rsidR="00B12D8D" w:rsidRPr="00D871CD">
        <w:rPr>
          <w:sz w:val="24"/>
          <w:szCs w:val="24"/>
        </w:rPr>
        <w:t>сельсовет</w:t>
      </w:r>
      <w:r w:rsidR="00B12D8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.</w:t>
      </w:r>
    </w:p>
    <w:p w:rsidR="00142E7D" w:rsidRPr="00084F22" w:rsidRDefault="00142E7D" w:rsidP="00493719">
      <w:pPr>
        <w:pStyle w:val="10"/>
        <w:shd w:val="clear" w:color="auto" w:fill="auto"/>
        <w:tabs>
          <w:tab w:val="left" w:pos="990"/>
        </w:tabs>
        <w:ind w:right="20"/>
        <w:jc w:val="both"/>
        <w:rPr>
          <w:sz w:val="24"/>
          <w:szCs w:val="24"/>
        </w:rPr>
      </w:pPr>
    </w:p>
    <w:p w:rsidR="00674D39" w:rsidRPr="00084F22" w:rsidRDefault="00711088" w:rsidP="00711088">
      <w:pPr>
        <w:pStyle w:val="10"/>
        <w:shd w:val="clear" w:color="auto" w:fill="auto"/>
        <w:tabs>
          <w:tab w:val="left" w:pos="990"/>
        </w:tabs>
        <w:spacing w:after="420"/>
        <w:ind w:right="20" w:firstLine="709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1</w:t>
      </w:r>
      <w:r w:rsidR="001572DD">
        <w:rPr>
          <w:sz w:val="24"/>
          <w:szCs w:val="24"/>
        </w:rPr>
        <w:t>0</w:t>
      </w:r>
      <w:r w:rsidRPr="00084F22">
        <w:rPr>
          <w:sz w:val="24"/>
          <w:szCs w:val="24"/>
        </w:rPr>
        <w:t xml:space="preserve">.2 </w:t>
      </w:r>
      <w:r w:rsidR="00674D39" w:rsidRPr="00084F22">
        <w:rPr>
          <w:sz w:val="24"/>
          <w:szCs w:val="24"/>
        </w:rPr>
        <w:t xml:space="preserve">Администрация </w:t>
      </w:r>
      <w:r w:rsidR="001572D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1572DD" w:rsidRPr="00D871CD">
        <w:rPr>
          <w:sz w:val="24"/>
          <w:szCs w:val="24"/>
        </w:rPr>
        <w:t xml:space="preserve"> сельсовет</w:t>
      </w:r>
      <w:r w:rsidR="001572D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не вправе принимать решения, привод</w:t>
      </w:r>
      <w:r w:rsidR="00674D39" w:rsidRPr="00084F22">
        <w:rPr>
          <w:rStyle w:val="11"/>
          <w:sz w:val="24"/>
          <w:szCs w:val="24"/>
        </w:rPr>
        <w:t>ящи</w:t>
      </w:r>
      <w:r w:rsidR="00674D39" w:rsidRPr="00084F22">
        <w:rPr>
          <w:sz w:val="24"/>
          <w:szCs w:val="24"/>
        </w:rPr>
        <w:t xml:space="preserve">е к увеличению в </w:t>
      </w:r>
      <w:r w:rsidR="004439A7" w:rsidRPr="00084F22">
        <w:rPr>
          <w:sz w:val="24"/>
          <w:szCs w:val="24"/>
        </w:rPr>
        <w:t>201</w:t>
      </w:r>
      <w:r w:rsidR="00233A87" w:rsidRPr="00084F22">
        <w:rPr>
          <w:sz w:val="24"/>
          <w:szCs w:val="24"/>
        </w:rPr>
        <w:t>8</w:t>
      </w:r>
      <w:r w:rsidR="004439A7" w:rsidRPr="00084F22">
        <w:rPr>
          <w:sz w:val="24"/>
          <w:szCs w:val="24"/>
        </w:rPr>
        <w:t>-20</w:t>
      </w:r>
      <w:r w:rsidR="00233A87" w:rsidRPr="00084F22">
        <w:rPr>
          <w:sz w:val="24"/>
          <w:szCs w:val="24"/>
        </w:rPr>
        <w:t>20</w:t>
      </w:r>
      <w:r w:rsidR="00674D39" w:rsidRPr="00084F22">
        <w:rPr>
          <w:sz w:val="24"/>
          <w:szCs w:val="24"/>
        </w:rPr>
        <w:t xml:space="preserve"> годах численности муниципальных служащих </w:t>
      </w:r>
      <w:r w:rsidR="001572DD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1572DD" w:rsidRPr="00D871CD">
        <w:rPr>
          <w:sz w:val="24"/>
          <w:szCs w:val="24"/>
        </w:rPr>
        <w:t xml:space="preserve"> сельсовет</w:t>
      </w:r>
      <w:r w:rsidR="001572DD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 и работников организаций бюджетной сферы.</w:t>
      </w:r>
    </w:p>
    <w:p w:rsidR="00493719" w:rsidRPr="00084F22" w:rsidRDefault="00712746" w:rsidP="0055368F">
      <w:pPr>
        <w:shd w:val="clear" w:color="auto" w:fill="FFFFFF"/>
        <w:spacing w:line="360" w:lineRule="auto"/>
        <w:ind w:right="-3" w:firstLine="709"/>
        <w:jc w:val="both"/>
      </w:pPr>
      <w:r>
        <w:t>1</w:t>
      </w:r>
      <w:r w:rsidR="00BC44D2">
        <w:t>1</w:t>
      </w:r>
      <w:r w:rsidR="00493719" w:rsidRPr="00084F22">
        <w:t xml:space="preserve">. Установить, что остатки средств бюджета </w:t>
      </w:r>
      <w:r w:rsidR="00CA62B2" w:rsidRPr="00D871CD">
        <w:t xml:space="preserve">сельского поселения </w:t>
      </w:r>
      <w:r w:rsidR="00B24AC9">
        <w:t>Аскаровский</w:t>
      </w:r>
      <w:r w:rsidR="00CA62B2" w:rsidRPr="00D871CD">
        <w:t xml:space="preserve"> сельсовет</w:t>
      </w:r>
      <w:r w:rsidR="00CA62B2" w:rsidRPr="00084F22">
        <w:t xml:space="preserve"> </w:t>
      </w:r>
      <w:r w:rsidR="00493719" w:rsidRPr="00084F22">
        <w:t>муниципального района Абзелиловский район Республики Башкортостан по состоянию на 1 января 201</w:t>
      </w:r>
      <w:r w:rsidR="00B005A6" w:rsidRPr="00084F22">
        <w:t>8</w:t>
      </w:r>
      <w:r w:rsidR="00493719" w:rsidRPr="00084F22">
        <w:t xml:space="preserve"> года в объеме:</w:t>
      </w:r>
    </w:p>
    <w:p w:rsidR="00493719" w:rsidRPr="00084F22" w:rsidRDefault="00493719" w:rsidP="00493719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а) не</w:t>
      </w:r>
      <w:r w:rsidRPr="00084F22">
        <w:rPr>
          <w:sz w:val="24"/>
          <w:szCs w:val="24"/>
        </w:rPr>
        <w:tab/>
        <w:t xml:space="preserve">более одной двенадцатой общего объема расходов бюджета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lastRenderedPageBreak/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текущего финансового года направляются </w:t>
      </w:r>
      <w:r w:rsidR="00B005A6" w:rsidRPr="00084F22">
        <w:rPr>
          <w:sz w:val="24"/>
          <w:szCs w:val="24"/>
        </w:rPr>
        <w:t>А</w:t>
      </w:r>
      <w:r w:rsidRPr="00084F22">
        <w:rPr>
          <w:sz w:val="24"/>
          <w:szCs w:val="24"/>
        </w:rPr>
        <w:t xml:space="preserve">дминистрацией </w:t>
      </w:r>
      <w:r w:rsidR="00710B54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710B54" w:rsidRPr="00D871CD">
        <w:rPr>
          <w:sz w:val="24"/>
          <w:szCs w:val="24"/>
        </w:rPr>
        <w:t xml:space="preserve"> сельсовет</w:t>
      </w:r>
      <w:r w:rsidR="00710B54" w:rsidRPr="00084F22"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на покрытие временных кассовых разрывов, возникающих в ходе исполнения бюджета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 xml:space="preserve"> Аскаровский </w:t>
      </w:r>
      <w:r w:rsidR="00CA62B2" w:rsidRPr="00D871CD">
        <w:rPr>
          <w:sz w:val="24"/>
          <w:szCs w:val="24"/>
        </w:rPr>
        <w:t>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;</w:t>
      </w:r>
    </w:p>
    <w:p w:rsidR="00493719" w:rsidRDefault="00493719" w:rsidP="00493719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б) не превышающем сумму остатка неиспользованных бюджетных ассигнований на оплату заключенных от имени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B005A6" w:rsidRPr="00084F22">
        <w:rPr>
          <w:sz w:val="24"/>
          <w:szCs w:val="24"/>
        </w:rPr>
        <w:t>7</w:t>
      </w:r>
      <w:r w:rsidRPr="00084F22">
        <w:rPr>
          <w:sz w:val="24"/>
          <w:szCs w:val="24"/>
        </w:rPr>
        <w:t xml:space="preserve"> году, направляются в 201</w:t>
      </w:r>
      <w:r w:rsidR="00B005A6" w:rsidRPr="00084F22">
        <w:rPr>
          <w:sz w:val="24"/>
          <w:szCs w:val="24"/>
        </w:rPr>
        <w:t>8</w:t>
      </w:r>
      <w:r w:rsidRPr="00084F22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 w:rsidR="00CA62B2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CA62B2" w:rsidRPr="00D871CD">
        <w:rPr>
          <w:sz w:val="24"/>
          <w:szCs w:val="24"/>
        </w:rPr>
        <w:t xml:space="preserve"> сельсовет</w:t>
      </w:r>
      <w:r w:rsidR="00CA62B2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соответствующего решения.</w:t>
      </w:r>
    </w:p>
    <w:p w:rsidR="00D644F0" w:rsidRPr="00084F22" w:rsidRDefault="00D644F0" w:rsidP="00493719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</w:rPr>
      </w:pPr>
    </w:p>
    <w:p w:rsidR="008A7586" w:rsidRPr="00313D5A" w:rsidRDefault="00D644F0" w:rsidP="008A7586">
      <w:pPr>
        <w:pStyle w:val="10"/>
        <w:shd w:val="clear" w:color="auto" w:fill="auto"/>
        <w:tabs>
          <w:tab w:val="left" w:pos="1032"/>
        </w:tabs>
        <w:ind w:right="20" w:firstLine="724"/>
        <w:jc w:val="both"/>
        <w:rPr>
          <w:sz w:val="22"/>
          <w:szCs w:val="22"/>
        </w:rPr>
      </w:pPr>
      <w:r>
        <w:rPr>
          <w:sz w:val="24"/>
          <w:szCs w:val="24"/>
        </w:rPr>
        <w:t>1</w:t>
      </w:r>
      <w:r w:rsidR="00BC44D2">
        <w:rPr>
          <w:sz w:val="24"/>
          <w:szCs w:val="24"/>
        </w:rPr>
        <w:t>2</w:t>
      </w:r>
      <w:r w:rsidR="00674D39" w:rsidRPr="00084F22">
        <w:rPr>
          <w:sz w:val="24"/>
          <w:szCs w:val="24"/>
        </w:rPr>
        <w:t xml:space="preserve">. </w:t>
      </w:r>
      <w:r w:rsidR="008A7586" w:rsidRPr="00313D5A">
        <w:rPr>
          <w:sz w:val="22"/>
          <w:szCs w:val="22"/>
        </w:rPr>
        <w:t xml:space="preserve">Утвердить в составе доходов бюджета </w:t>
      </w:r>
      <w:r w:rsidR="008A7586">
        <w:rPr>
          <w:sz w:val="22"/>
          <w:szCs w:val="22"/>
        </w:rPr>
        <w:t xml:space="preserve">сельского поселения </w:t>
      </w:r>
      <w:r w:rsidR="00B24AC9">
        <w:rPr>
          <w:sz w:val="22"/>
          <w:szCs w:val="22"/>
        </w:rPr>
        <w:t xml:space="preserve">Аскаровский сельсовет </w:t>
      </w:r>
      <w:r w:rsidR="008A7586" w:rsidRPr="00313D5A">
        <w:rPr>
          <w:sz w:val="22"/>
          <w:szCs w:val="22"/>
        </w:rPr>
        <w:t xml:space="preserve">муниципального района Абзелиловский район Республики Башкортостан размеры межбюджетных трансфертов, выделяемые из бюджета </w:t>
      </w:r>
      <w:r w:rsidR="008A7586">
        <w:rPr>
          <w:sz w:val="22"/>
          <w:szCs w:val="22"/>
        </w:rPr>
        <w:t xml:space="preserve">муниципального района Абзелиловский район </w:t>
      </w:r>
      <w:r w:rsidR="008A7586" w:rsidRPr="00313D5A">
        <w:rPr>
          <w:sz w:val="22"/>
          <w:szCs w:val="22"/>
        </w:rPr>
        <w:t xml:space="preserve">Республики Башкортостан, в том числе  на финансовое обеспечение исполнения </w:t>
      </w:r>
      <w:r w:rsidR="008A7586">
        <w:rPr>
          <w:sz w:val="22"/>
          <w:szCs w:val="22"/>
        </w:rPr>
        <w:t>сельским поселением_</w:t>
      </w:r>
      <w:r w:rsidR="00B24AC9">
        <w:rPr>
          <w:sz w:val="22"/>
          <w:szCs w:val="22"/>
        </w:rPr>
        <w:t xml:space="preserve">Аскаровский сельсовет </w:t>
      </w:r>
      <w:r w:rsidR="008A7586" w:rsidRPr="00313D5A">
        <w:rPr>
          <w:sz w:val="22"/>
          <w:szCs w:val="22"/>
        </w:rPr>
        <w:t>муниципальн</w:t>
      </w:r>
      <w:r w:rsidR="008A7586">
        <w:rPr>
          <w:sz w:val="22"/>
          <w:szCs w:val="22"/>
        </w:rPr>
        <w:t>ого</w:t>
      </w:r>
      <w:r w:rsidR="008A7586" w:rsidRPr="00313D5A">
        <w:rPr>
          <w:sz w:val="22"/>
          <w:szCs w:val="22"/>
        </w:rPr>
        <w:t xml:space="preserve"> район</w:t>
      </w:r>
      <w:r w:rsidR="008A7586">
        <w:rPr>
          <w:sz w:val="22"/>
          <w:szCs w:val="22"/>
        </w:rPr>
        <w:t>а</w:t>
      </w:r>
      <w:r w:rsidR="008A7586" w:rsidRPr="00313D5A">
        <w:rPr>
          <w:sz w:val="22"/>
          <w:szCs w:val="22"/>
        </w:rPr>
        <w:t xml:space="preserve"> Абзелиловский район Республики Башкортостан отдельных государственных полномочий Республики Башкортостан:</w:t>
      </w:r>
    </w:p>
    <w:p w:rsidR="008A7586" w:rsidRPr="00313D5A" w:rsidRDefault="008A7586" w:rsidP="008A7586">
      <w:pPr>
        <w:pStyle w:val="10"/>
        <w:shd w:val="clear" w:color="auto" w:fill="auto"/>
        <w:tabs>
          <w:tab w:val="left" w:pos="1018"/>
        </w:tabs>
        <w:ind w:firstLine="724"/>
        <w:jc w:val="both"/>
        <w:rPr>
          <w:sz w:val="22"/>
          <w:szCs w:val="22"/>
        </w:rPr>
      </w:pPr>
      <w:r w:rsidRPr="00313D5A">
        <w:rPr>
          <w:sz w:val="22"/>
          <w:szCs w:val="22"/>
        </w:rPr>
        <w:t>1) на 201</w:t>
      </w:r>
      <w:r>
        <w:rPr>
          <w:sz w:val="22"/>
          <w:szCs w:val="22"/>
        </w:rPr>
        <w:t>8</w:t>
      </w:r>
      <w:r w:rsidRPr="00313D5A">
        <w:rPr>
          <w:sz w:val="22"/>
          <w:szCs w:val="22"/>
        </w:rPr>
        <w:t xml:space="preserve"> год в сумме </w:t>
      </w:r>
      <w:r w:rsidR="005910C2">
        <w:rPr>
          <w:sz w:val="22"/>
          <w:szCs w:val="22"/>
        </w:rPr>
        <w:t>5277700</w:t>
      </w:r>
      <w:r w:rsidR="006D0CDE">
        <w:rPr>
          <w:sz w:val="22"/>
          <w:szCs w:val="22"/>
        </w:rPr>
        <w:t xml:space="preserve"> </w:t>
      </w:r>
      <w:r w:rsidRPr="00313D5A">
        <w:rPr>
          <w:sz w:val="22"/>
          <w:szCs w:val="22"/>
        </w:rPr>
        <w:t xml:space="preserve">рублей  согласно приложению </w:t>
      </w:r>
      <w:r>
        <w:rPr>
          <w:sz w:val="22"/>
          <w:szCs w:val="22"/>
        </w:rPr>
        <w:t>3</w:t>
      </w:r>
      <w:r w:rsidRPr="00313D5A">
        <w:rPr>
          <w:sz w:val="22"/>
          <w:szCs w:val="22"/>
        </w:rPr>
        <w:t xml:space="preserve"> к настоящему Решению;</w:t>
      </w:r>
    </w:p>
    <w:p w:rsidR="008A7586" w:rsidRPr="00313D5A" w:rsidRDefault="008A7586" w:rsidP="008A7586">
      <w:pPr>
        <w:pStyle w:val="10"/>
        <w:shd w:val="clear" w:color="auto" w:fill="auto"/>
        <w:tabs>
          <w:tab w:val="left" w:pos="1018"/>
        </w:tabs>
        <w:spacing w:after="420"/>
        <w:ind w:right="20" w:firstLine="724"/>
        <w:jc w:val="both"/>
        <w:rPr>
          <w:sz w:val="22"/>
          <w:szCs w:val="22"/>
        </w:rPr>
      </w:pPr>
      <w:r w:rsidRPr="00313D5A">
        <w:rPr>
          <w:sz w:val="22"/>
          <w:szCs w:val="22"/>
        </w:rPr>
        <w:t>2) на плановый период 201</w:t>
      </w:r>
      <w:r>
        <w:rPr>
          <w:sz w:val="22"/>
          <w:szCs w:val="22"/>
        </w:rPr>
        <w:t>9</w:t>
      </w:r>
      <w:r w:rsidRPr="00313D5A">
        <w:rPr>
          <w:sz w:val="22"/>
          <w:szCs w:val="22"/>
        </w:rPr>
        <w:t xml:space="preserve"> и 20</w:t>
      </w:r>
      <w:r>
        <w:rPr>
          <w:sz w:val="22"/>
          <w:szCs w:val="22"/>
        </w:rPr>
        <w:t>20</w:t>
      </w:r>
      <w:r w:rsidRPr="00313D5A">
        <w:rPr>
          <w:sz w:val="22"/>
          <w:szCs w:val="22"/>
        </w:rPr>
        <w:t xml:space="preserve"> годов согласно приложению </w:t>
      </w:r>
      <w:r>
        <w:rPr>
          <w:sz w:val="22"/>
          <w:szCs w:val="22"/>
        </w:rPr>
        <w:t>4</w:t>
      </w:r>
      <w:r w:rsidRPr="00313D5A">
        <w:rPr>
          <w:sz w:val="22"/>
          <w:szCs w:val="22"/>
        </w:rPr>
        <w:t xml:space="preserve"> к настоящему Решению.</w:t>
      </w:r>
    </w:p>
    <w:p w:rsidR="00160D9B" w:rsidRPr="0022447B" w:rsidRDefault="00160D9B" w:rsidP="00160D9B">
      <w:pPr>
        <w:pStyle w:val="10"/>
        <w:shd w:val="clear" w:color="auto" w:fill="auto"/>
        <w:tabs>
          <w:tab w:val="left" w:pos="1013"/>
        </w:tabs>
        <w:spacing w:after="420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4A8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BC44D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22447B">
        <w:rPr>
          <w:sz w:val="22"/>
          <w:szCs w:val="22"/>
        </w:rPr>
        <w:t xml:space="preserve">Установить в соответствии со статьей 81 Бюджетного кодекса Российской Федерации резервный фонд Администрации </w:t>
      </w:r>
      <w:r>
        <w:rPr>
          <w:sz w:val="22"/>
          <w:szCs w:val="22"/>
        </w:rPr>
        <w:t xml:space="preserve">сельского поселения </w:t>
      </w:r>
      <w:r w:rsidR="00B24AC9">
        <w:rPr>
          <w:sz w:val="22"/>
          <w:szCs w:val="22"/>
        </w:rPr>
        <w:t xml:space="preserve">Аскаровский </w:t>
      </w:r>
      <w:r>
        <w:rPr>
          <w:sz w:val="22"/>
          <w:szCs w:val="22"/>
        </w:rPr>
        <w:t xml:space="preserve">сельсовет </w:t>
      </w:r>
      <w:r w:rsidRPr="0022447B">
        <w:rPr>
          <w:sz w:val="22"/>
          <w:szCs w:val="22"/>
        </w:rPr>
        <w:t>муниципального района Абзелиловский район Республики Башкортостан на 201</w:t>
      </w:r>
      <w:r w:rsidR="00846D79">
        <w:rPr>
          <w:sz w:val="22"/>
          <w:szCs w:val="22"/>
        </w:rPr>
        <w:t>8</w:t>
      </w:r>
      <w:r w:rsidRPr="0022447B">
        <w:rPr>
          <w:sz w:val="22"/>
          <w:szCs w:val="22"/>
        </w:rPr>
        <w:t xml:space="preserve"> год в сумме</w:t>
      </w:r>
      <w:r w:rsidR="00846D79">
        <w:rPr>
          <w:sz w:val="22"/>
          <w:szCs w:val="22"/>
        </w:rPr>
        <w:t xml:space="preserve"> </w:t>
      </w:r>
      <w:r w:rsidR="005910C2">
        <w:rPr>
          <w:sz w:val="22"/>
          <w:szCs w:val="22"/>
        </w:rPr>
        <w:t>1000</w:t>
      </w:r>
      <w:r w:rsidRPr="0022447B">
        <w:rPr>
          <w:sz w:val="22"/>
          <w:szCs w:val="22"/>
        </w:rPr>
        <w:t xml:space="preserve"> рублей, на плановый период 201</w:t>
      </w:r>
      <w:r w:rsidR="00846D79">
        <w:rPr>
          <w:sz w:val="22"/>
          <w:szCs w:val="22"/>
        </w:rPr>
        <w:t>9</w:t>
      </w:r>
      <w:r w:rsidRPr="0022447B">
        <w:rPr>
          <w:sz w:val="22"/>
          <w:szCs w:val="22"/>
        </w:rPr>
        <w:t xml:space="preserve"> год в сумме</w:t>
      </w:r>
      <w:r w:rsidR="00846D79">
        <w:rPr>
          <w:sz w:val="22"/>
          <w:szCs w:val="22"/>
        </w:rPr>
        <w:t xml:space="preserve"> </w:t>
      </w:r>
      <w:r w:rsidR="005910C2">
        <w:rPr>
          <w:sz w:val="22"/>
          <w:szCs w:val="22"/>
        </w:rPr>
        <w:t xml:space="preserve">1000 </w:t>
      </w:r>
      <w:r w:rsidRPr="0022447B">
        <w:rPr>
          <w:sz w:val="22"/>
          <w:szCs w:val="22"/>
        </w:rPr>
        <w:t>рублей</w:t>
      </w:r>
      <w:r>
        <w:t xml:space="preserve"> </w:t>
      </w:r>
      <w:r w:rsidRPr="0022447B">
        <w:rPr>
          <w:sz w:val="22"/>
          <w:szCs w:val="22"/>
        </w:rPr>
        <w:t>и  20</w:t>
      </w:r>
      <w:r w:rsidR="00846D79">
        <w:rPr>
          <w:sz w:val="22"/>
          <w:szCs w:val="22"/>
        </w:rPr>
        <w:t>20</w:t>
      </w:r>
      <w:r w:rsidRPr="0022447B">
        <w:rPr>
          <w:sz w:val="22"/>
          <w:szCs w:val="22"/>
        </w:rPr>
        <w:t xml:space="preserve"> год</w:t>
      </w:r>
      <w:r w:rsidR="00846D79">
        <w:rPr>
          <w:sz w:val="22"/>
          <w:szCs w:val="22"/>
        </w:rPr>
        <w:t xml:space="preserve"> в сумме </w:t>
      </w:r>
      <w:r w:rsidR="005910C2">
        <w:rPr>
          <w:sz w:val="22"/>
          <w:szCs w:val="22"/>
        </w:rPr>
        <w:t>1000</w:t>
      </w:r>
      <w:r w:rsidR="00846D79">
        <w:rPr>
          <w:sz w:val="22"/>
          <w:szCs w:val="22"/>
        </w:rPr>
        <w:t xml:space="preserve"> </w:t>
      </w:r>
      <w:r w:rsidRPr="0022447B">
        <w:rPr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674D39" w:rsidRPr="00084F22" w:rsidRDefault="00A66303" w:rsidP="008166A5">
      <w:pPr>
        <w:pStyle w:val="10"/>
        <w:shd w:val="clear" w:color="auto" w:fill="auto"/>
        <w:tabs>
          <w:tab w:val="left" w:pos="1032"/>
        </w:tabs>
        <w:spacing w:line="360" w:lineRule="auto"/>
        <w:ind w:right="23" w:firstLine="7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C44D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74D39" w:rsidRPr="00084F22">
        <w:rPr>
          <w:sz w:val="24"/>
          <w:szCs w:val="24"/>
        </w:rPr>
        <w:t>Установить в соответствии с пунктом 3 статьи 217 Бюджетного кодекса Российской Федерации</w:t>
      </w:r>
      <w:r w:rsidR="004F4507" w:rsidRPr="00084F22">
        <w:rPr>
          <w:sz w:val="24"/>
          <w:szCs w:val="24"/>
        </w:rPr>
        <w:t xml:space="preserve">, что </w:t>
      </w:r>
      <w:r w:rsidR="00674D39" w:rsidRPr="00084F22">
        <w:rPr>
          <w:sz w:val="24"/>
          <w:szCs w:val="24"/>
        </w:rPr>
        <w:t xml:space="preserve"> основани</w:t>
      </w:r>
      <w:r w:rsidR="004F4507" w:rsidRPr="00084F22">
        <w:rPr>
          <w:sz w:val="24"/>
          <w:szCs w:val="24"/>
        </w:rPr>
        <w:t>ем</w:t>
      </w:r>
      <w:r w:rsidR="00674D39" w:rsidRPr="00084F22">
        <w:rPr>
          <w:sz w:val="24"/>
          <w:szCs w:val="24"/>
        </w:rPr>
        <w:t xml:space="preserve"> для внесения изменений в показатели сводной бюджетной росписи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является распределение зарезервированных в составе утвержденных </w:t>
      </w:r>
      <w:r w:rsidR="00DD7C4D" w:rsidRPr="00084F22">
        <w:rPr>
          <w:sz w:val="24"/>
          <w:szCs w:val="24"/>
        </w:rPr>
        <w:lastRenderedPageBreak/>
        <w:t>пунктом 11 настоящего Решения</w:t>
      </w:r>
      <w:r w:rsidR="00674D39" w:rsidRPr="00084F22">
        <w:rPr>
          <w:sz w:val="24"/>
          <w:szCs w:val="24"/>
        </w:rPr>
        <w:t>:</w:t>
      </w:r>
    </w:p>
    <w:p w:rsidR="00674D39" w:rsidRPr="00360318" w:rsidRDefault="00674D39" w:rsidP="008166A5">
      <w:pPr>
        <w:pStyle w:val="10"/>
        <w:shd w:val="clear" w:color="auto" w:fill="auto"/>
        <w:tabs>
          <w:tab w:val="left" w:pos="1032"/>
        </w:tabs>
        <w:spacing w:line="360" w:lineRule="auto"/>
        <w:ind w:right="23" w:firstLine="726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1) </w:t>
      </w:r>
      <w:r w:rsidR="00DD7C4D" w:rsidRPr="00084F22">
        <w:rPr>
          <w:sz w:val="24"/>
          <w:szCs w:val="24"/>
        </w:rPr>
        <w:t>бюджетных ассигнований</w:t>
      </w:r>
      <w:r w:rsidRPr="00084F22">
        <w:rPr>
          <w:sz w:val="24"/>
          <w:szCs w:val="24"/>
        </w:rPr>
        <w:t xml:space="preserve">, </w:t>
      </w:r>
      <w:r w:rsidRPr="00360318">
        <w:rPr>
          <w:sz w:val="24"/>
          <w:szCs w:val="24"/>
        </w:rPr>
        <w:t xml:space="preserve">предусмотренных на укрепление материально-технической базы и выполнение других обязательств в сфере установленных функций органов муниципальной власти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360318">
        <w:rPr>
          <w:sz w:val="24"/>
          <w:szCs w:val="24"/>
        </w:rPr>
        <w:t xml:space="preserve"> </w:t>
      </w:r>
      <w:r w:rsidRPr="00360318">
        <w:rPr>
          <w:sz w:val="24"/>
          <w:szCs w:val="24"/>
        </w:rPr>
        <w:t xml:space="preserve">муниципального района Абзелиловский район Республики Башкортостан муниципальных учреждений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360318">
        <w:rPr>
          <w:sz w:val="24"/>
          <w:szCs w:val="24"/>
        </w:rPr>
        <w:t xml:space="preserve"> </w:t>
      </w:r>
      <w:r w:rsidRPr="00360318">
        <w:rPr>
          <w:sz w:val="24"/>
          <w:szCs w:val="24"/>
        </w:rPr>
        <w:t>муниципального района Абзелиловский район Республики Башкортостан.</w:t>
      </w:r>
    </w:p>
    <w:p w:rsidR="00674D39" w:rsidRPr="00084F22" w:rsidRDefault="008160D3" w:rsidP="00DE1103">
      <w:pPr>
        <w:pStyle w:val="10"/>
        <w:shd w:val="clear" w:color="auto" w:fill="auto"/>
        <w:tabs>
          <w:tab w:val="left" w:pos="1013"/>
        </w:tabs>
        <w:ind w:right="23" w:firstLine="72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C44D2">
        <w:rPr>
          <w:sz w:val="24"/>
          <w:szCs w:val="24"/>
        </w:rPr>
        <w:t>5</w:t>
      </w:r>
      <w:r w:rsidR="00674D39" w:rsidRPr="00084F22">
        <w:rPr>
          <w:sz w:val="24"/>
          <w:szCs w:val="24"/>
        </w:rPr>
        <w:t>. Установить в соответствии с пункт</w:t>
      </w:r>
      <w:r w:rsidR="00D42B44" w:rsidRPr="00084F22">
        <w:rPr>
          <w:sz w:val="24"/>
          <w:szCs w:val="24"/>
        </w:rPr>
        <w:t>ами</w:t>
      </w:r>
      <w:r w:rsidR="00674D39" w:rsidRPr="00084F22">
        <w:rPr>
          <w:sz w:val="24"/>
          <w:szCs w:val="24"/>
        </w:rPr>
        <w:t xml:space="preserve"> 3 </w:t>
      </w:r>
      <w:r w:rsidR="00DF2A5C" w:rsidRPr="00084F22">
        <w:rPr>
          <w:sz w:val="24"/>
          <w:szCs w:val="24"/>
        </w:rPr>
        <w:t xml:space="preserve">и 8 </w:t>
      </w:r>
      <w:r w:rsidR="00674D39" w:rsidRPr="00084F22">
        <w:rPr>
          <w:sz w:val="24"/>
          <w:szCs w:val="24"/>
        </w:rPr>
        <w:t xml:space="preserve">статьи 217 Бюджетного кодекса Российской Федерации следующие основания для внесения </w:t>
      </w:r>
      <w:r w:rsidR="00455F61" w:rsidRPr="00084F22">
        <w:rPr>
          <w:sz w:val="24"/>
          <w:szCs w:val="24"/>
        </w:rPr>
        <w:t xml:space="preserve">в ходе исполнения настоящего Решения </w:t>
      </w:r>
      <w:r w:rsidR="00674D39" w:rsidRPr="00084F22">
        <w:rPr>
          <w:sz w:val="24"/>
          <w:szCs w:val="24"/>
        </w:rPr>
        <w:t xml:space="preserve">изменений в показатели сводной бюджетной росписи </w:t>
      </w:r>
      <w:r w:rsidR="00D42B44" w:rsidRPr="00084F22">
        <w:rPr>
          <w:sz w:val="24"/>
          <w:szCs w:val="24"/>
        </w:rPr>
        <w:t xml:space="preserve">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, связанные с особенностями исполнения 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D644F0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D644F0" w:rsidRPr="00D871CD">
        <w:rPr>
          <w:sz w:val="24"/>
          <w:szCs w:val="24"/>
        </w:rPr>
        <w:t xml:space="preserve"> сельсовет</w:t>
      </w:r>
      <w:r w:rsidR="00D644F0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>муниципального района Абзелиловский район Республики Башкортостан:</w:t>
      </w:r>
    </w:p>
    <w:p w:rsidR="00674D39" w:rsidRPr="00084F22" w:rsidRDefault="00674D39" w:rsidP="00DE1103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3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поступление из р</w:t>
      </w:r>
      <w:r w:rsidR="00BC49FE">
        <w:rPr>
          <w:sz w:val="24"/>
          <w:szCs w:val="24"/>
        </w:rPr>
        <w:t>айонн</w:t>
      </w:r>
      <w:r w:rsidRPr="00084F22">
        <w:rPr>
          <w:sz w:val="24"/>
          <w:szCs w:val="24"/>
        </w:rPr>
        <w:t>ого бюджета средств в виде дотаций, субсидий, субвенций, иных межбюджетных трансфертов и прочих безвозмездных поступлений;</w:t>
      </w:r>
    </w:p>
    <w:p w:rsidR="00674D39" w:rsidRPr="00084F22" w:rsidRDefault="00674D3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распределение дотации на поддержку мер по обеспечению сбалансированности бюджетов сельских поселений муниципального района Абзелиловский район Республики Башкортостан и для предоставления иных межбюджетных трансфертов бюджетам сельских поселений муниципального района Абзелиловский район Республики Башкортостан;</w:t>
      </w:r>
    </w:p>
    <w:p w:rsidR="00674D39" w:rsidRPr="00084F22" w:rsidRDefault="00674D3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ри принятии органом местного самоуправления </w:t>
      </w:r>
      <w:r w:rsidR="00BC49FE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BC49FE" w:rsidRPr="00D871CD">
        <w:rPr>
          <w:sz w:val="24"/>
          <w:szCs w:val="24"/>
        </w:rPr>
        <w:t xml:space="preserve"> сельсовет</w:t>
      </w:r>
      <w:r w:rsidR="00BC49FE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Республики Башкортостан части полномочий органов </w:t>
      </w:r>
      <w:r w:rsidR="00BC49FE">
        <w:rPr>
          <w:sz w:val="24"/>
          <w:szCs w:val="24"/>
        </w:rPr>
        <w:t>муниципаль</w:t>
      </w:r>
      <w:r w:rsidRPr="00084F22">
        <w:rPr>
          <w:sz w:val="24"/>
          <w:szCs w:val="24"/>
        </w:rPr>
        <w:t xml:space="preserve">ной власти </w:t>
      </w:r>
      <w:r w:rsidR="00BC49FE">
        <w:rPr>
          <w:sz w:val="24"/>
          <w:szCs w:val="24"/>
        </w:rPr>
        <w:t xml:space="preserve">муниципального района Абзелиловский район </w:t>
      </w:r>
      <w:r w:rsidRPr="00084F22">
        <w:rPr>
          <w:sz w:val="24"/>
          <w:szCs w:val="24"/>
        </w:rPr>
        <w:t>Республики Башкортостан;</w:t>
      </w:r>
    </w:p>
    <w:p w:rsidR="00674D39" w:rsidRPr="00084F22" w:rsidRDefault="002D271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использование </w:t>
      </w:r>
      <w:r w:rsidR="00674D39" w:rsidRPr="00084F22">
        <w:rPr>
          <w:sz w:val="24"/>
          <w:szCs w:val="24"/>
        </w:rPr>
        <w:t>образован</w:t>
      </w:r>
      <w:r w:rsidRPr="00084F22">
        <w:rPr>
          <w:sz w:val="24"/>
          <w:szCs w:val="24"/>
        </w:rPr>
        <w:t>ной</w:t>
      </w:r>
      <w:r w:rsidR="00674D39" w:rsidRPr="00084F22">
        <w:rPr>
          <w:sz w:val="24"/>
          <w:szCs w:val="24"/>
        </w:rPr>
        <w:t xml:space="preserve"> в ходе исполнения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674D39" w:rsidRPr="00084F22">
        <w:rPr>
          <w:sz w:val="24"/>
          <w:szCs w:val="24"/>
        </w:rPr>
        <w:t xml:space="preserve">муниципального района Абзелиловский район Республики Башкортостан экономии по отдельным разделам, подразделам, целевым статьям, </w:t>
      </w:r>
      <w:r w:rsidRPr="00084F22">
        <w:rPr>
          <w:sz w:val="24"/>
          <w:szCs w:val="24"/>
        </w:rPr>
        <w:t xml:space="preserve">группам </w:t>
      </w:r>
      <w:r w:rsidR="00674D39" w:rsidRPr="00084F22">
        <w:rPr>
          <w:sz w:val="24"/>
          <w:szCs w:val="24"/>
        </w:rPr>
        <w:t>вид</w:t>
      </w:r>
      <w:r w:rsidRPr="00084F22">
        <w:rPr>
          <w:sz w:val="24"/>
          <w:szCs w:val="24"/>
        </w:rPr>
        <w:t>ов</w:t>
      </w:r>
      <w:r w:rsidR="00674D39" w:rsidRPr="00084F22">
        <w:rPr>
          <w:sz w:val="24"/>
          <w:szCs w:val="24"/>
        </w:rPr>
        <w:t xml:space="preserve"> расходов классификации расходов бюджета;</w:t>
      </w:r>
    </w:p>
    <w:p w:rsidR="009901AA" w:rsidRPr="00084F22" w:rsidRDefault="009901AA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использование средств резервного фонд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;</w:t>
      </w:r>
    </w:p>
    <w:p w:rsidR="009901AA" w:rsidRPr="00084F22" w:rsidRDefault="009901AA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изменения состава или полномочий (функций) главных распорядителей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 xml:space="preserve">муниципального района Абзелиловский район </w:t>
      </w:r>
      <w:r w:rsidRPr="00084F22">
        <w:rPr>
          <w:sz w:val="24"/>
          <w:szCs w:val="24"/>
        </w:rPr>
        <w:lastRenderedPageBreak/>
        <w:t>Республики Башкортостан (подведомственных им казенных учреждений)</w:t>
      </w:r>
      <w:r w:rsidR="00DA1CF7" w:rsidRPr="00084F22">
        <w:rPr>
          <w:sz w:val="24"/>
          <w:szCs w:val="24"/>
        </w:rPr>
        <w:t>;</w:t>
      </w:r>
    </w:p>
    <w:p w:rsidR="009901AA" w:rsidRPr="00084F22" w:rsidRDefault="009901AA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вступление в силу законов, предусматривающих осуществление полномочий </w:t>
      </w:r>
      <w:r w:rsidR="000E7AB9" w:rsidRPr="00084F22">
        <w:rPr>
          <w:sz w:val="24"/>
          <w:szCs w:val="24"/>
        </w:rPr>
        <w:t xml:space="preserve">органов </w:t>
      </w:r>
      <w:r w:rsidR="000D0E0A" w:rsidRPr="00084F22">
        <w:rPr>
          <w:sz w:val="24"/>
          <w:szCs w:val="24"/>
        </w:rPr>
        <w:t xml:space="preserve">местного самоуправления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0D0E0A" w:rsidRPr="00084F22">
        <w:rPr>
          <w:sz w:val="24"/>
          <w:szCs w:val="24"/>
        </w:rPr>
        <w:t xml:space="preserve">муниципального района Абзелиловский район Республики Башкортостан </w:t>
      </w:r>
      <w:r w:rsidR="000E7AB9" w:rsidRPr="00084F22">
        <w:rPr>
          <w:sz w:val="24"/>
          <w:szCs w:val="24"/>
        </w:rPr>
        <w:t>Республики Башкортостан за счет субвенций из других бюджетов бюджетной системы Российской Федерации;</w:t>
      </w:r>
    </w:p>
    <w:p w:rsidR="000E7AB9" w:rsidRPr="00084F22" w:rsidRDefault="000E7AB9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ind w:right="20"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ем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B24AC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предоставление бюджетным и автономным учреждениям субсидий</w:t>
      </w:r>
      <w:r w:rsidR="001B1D4D" w:rsidRPr="00084F22">
        <w:rPr>
          <w:sz w:val="24"/>
          <w:szCs w:val="24"/>
        </w:rPr>
        <w:t xml:space="preserve"> на финансовое обеспечением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DA62CC" w:rsidRPr="00084F22" w:rsidRDefault="00DA62CC" w:rsidP="008166A5">
      <w:pPr>
        <w:pStyle w:val="10"/>
        <w:shd w:val="clear" w:color="auto" w:fill="auto"/>
        <w:tabs>
          <w:tab w:val="left" w:pos="1013"/>
        </w:tabs>
        <w:spacing w:line="360" w:lineRule="auto"/>
        <w:ind w:right="23"/>
        <w:jc w:val="both"/>
        <w:rPr>
          <w:sz w:val="24"/>
          <w:szCs w:val="24"/>
        </w:rPr>
      </w:pPr>
    </w:p>
    <w:p w:rsidR="002D2719" w:rsidRPr="00084F22" w:rsidRDefault="00674D39" w:rsidP="00455F61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line="360" w:lineRule="auto"/>
        <w:ind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использование остатков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2E19D9">
        <w:rPr>
          <w:sz w:val="24"/>
          <w:szCs w:val="24"/>
        </w:rPr>
        <w:t xml:space="preserve">Аскаровский </w:t>
      </w:r>
      <w:r w:rsidR="008160D3" w:rsidRPr="00D871CD">
        <w:rPr>
          <w:sz w:val="24"/>
          <w:szCs w:val="24"/>
        </w:rPr>
        <w:t>сельсовет</w:t>
      </w:r>
      <w:r w:rsidR="008160D3" w:rsidRPr="00084F22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муниципального района Абзелиловский район Республики Башкортостан на 1 января 201</w:t>
      </w:r>
      <w:r w:rsidR="00AD4334" w:rsidRPr="00084F22">
        <w:rPr>
          <w:sz w:val="24"/>
          <w:szCs w:val="24"/>
        </w:rPr>
        <w:t>8</w:t>
      </w:r>
      <w:r w:rsidR="00400085" w:rsidRPr="00084F22">
        <w:rPr>
          <w:sz w:val="24"/>
          <w:szCs w:val="24"/>
        </w:rPr>
        <w:t xml:space="preserve"> года</w:t>
      </w:r>
      <w:r w:rsidR="00DA1CF7" w:rsidRPr="00084F22">
        <w:rPr>
          <w:sz w:val="24"/>
          <w:szCs w:val="24"/>
        </w:rPr>
        <w:t>;</w:t>
      </w:r>
    </w:p>
    <w:p w:rsidR="00455F61" w:rsidRPr="00084F22" w:rsidRDefault="009D2375" w:rsidP="00493719">
      <w:pPr>
        <w:pStyle w:val="10"/>
        <w:numPr>
          <w:ilvl w:val="0"/>
          <w:numId w:val="18"/>
        </w:numPr>
        <w:shd w:val="clear" w:color="auto" w:fill="auto"/>
        <w:tabs>
          <w:tab w:val="left" w:pos="1013"/>
        </w:tabs>
        <w:spacing w:after="588"/>
        <w:ind w:firstLine="720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п</w:t>
      </w:r>
      <w:r w:rsidR="00455F61" w:rsidRPr="00084F22">
        <w:rPr>
          <w:sz w:val="24"/>
          <w:szCs w:val="24"/>
        </w:rPr>
        <w:t xml:space="preserve">ерераспределение бюджетных ассигнований, </w:t>
      </w:r>
      <w:r w:rsidR="00DA62CC" w:rsidRPr="00084F22">
        <w:rPr>
          <w:sz w:val="24"/>
          <w:szCs w:val="24"/>
        </w:rPr>
        <w:t xml:space="preserve">предусмотренных главным распорядителям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2E19D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DA62CC" w:rsidRPr="00084F22">
        <w:rPr>
          <w:sz w:val="24"/>
          <w:szCs w:val="24"/>
        </w:rPr>
        <w:t xml:space="preserve">муниципального района Абзелиловский район Республики Башкортостан  на оплату труда работников муниципальных органов, между главными распорядителями средств бюджета </w:t>
      </w:r>
      <w:r w:rsidR="008160D3" w:rsidRPr="00D871CD">
        <w:rPr>
          <w:sz w:val="24"/>
          <w:szCs w:val="24"/>
        </w:rPr>
        <w:t xml:space="preserve">сельского поселения </w:t>
      </w:r>
      <w:r w:rsidR="002E19D9">
        <w:rPr>
          <w:sz w:val="24"/>
          <w:szCs w:val="24"/>
        </w:rPr>
        <w:t>Аскаровский</w:t>
      </w:r>
      <w:r w:rsidR="008160D3" w:rsidRPr="00D871CD">
        <w:rPr>
          <w:sz w:val="24"/>
          <w:szCs w:val="24"/>
        </w:rPr>
        <w:t xml:space="preserve"> сельсовет</w:t>
      </w:r>
      <w:r w:rsidR="008160D3" w:rsidRPr="00084F22">
        <w:rPr>
          <w:sz w:val="24"/>
          <w:szCs w:val="24"/>
        </w:rPr>
        <w:t xml:space="preserve"> </w:t>
      </w:r>
      <w:r w:rsidR="00DA62CC" w:rsidRPr="00084F22">
        <w:rPr>
          <w:sz w:val="24"/>
          <w:szCs w:val="24"/>
        </w:rPr>
        <w:t>муниципального района Абзелилов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решений о сокращении численности этих работников;</w:t>
      </w:r>
    </w:p>
    <w:p w:rsidR="00102881" w:rsidRPr="00084F22" w:rsidRDefault="00AD15F5" w:rsidP="008166A5">
      <w:pPr>
        <w:pStyle w:val="10"/>
        <w:shd w:val="clear" w:color="auto" w:fill="auto"/>
        <w:tabs>
          <w:tab w:val="left" w:pos="1013"/>
        </w:tabs>
        <w:spacing w:line="360" w:lineRule="auto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</w:t>
      </w:r>
      <w:r w:rsidR="00A66303">
        <w:rPr>
          <w:sz w:val="24"/>
          <w:szCs w:val="24"/>
        </w:rPr>
        <w:t>1</w:t>
      </w:r>
      <w:r w:rsidR="00BC44D2">
        <w:rPr>
          <w:sz w:val="24"/>
          <w:szCs w:val="24"/>
        </w:rPr>
        <w:t>6</w:t>
      </w:r>
      <w:r w:rsidR="006068D4" w:rsidRPr="00084F22">
        <w:rPr>
          <w:sz w:val="24"/>
          <w:szCs w:val="24"/>
        </w:rPr>
        <w:t>.</w:t>
      </w:r>
      <w:r w:rsidR="00674D39" w:rsidRPr="00084F22">
        <w:rPr>
          <w:sz w:val="24"/>
          <w:szCs w:val="24"/>
        </w:rPr>
        <w:t xml:space="preserve"> Настоящее Решение вступ</w:t>
      </w:r>
      <w:r w:rsidR="00102881" w:rsidRPr="00084F22">
        <w:rPr>
          <w:sz w:val="24"/>
          <w:szCs w:val="24"/>
        </w:rPr>
        <w:t>ает в силу с 1 января 201</w:t>
      </w:r>
      <w:r w:rsidR="00076717" w:rsidRPr="00084F22">
        <w:rPr>
          <w:sz w:val="24"/>
          <w:szCs w:val="24"/>
        </w:rPr>
        <w:t>8</w:t>
      </w:r>
      <w:r w:rsidR="00102881" w:rsidRPr="00084F22">
        <w:rPr>
          <w:sz w:val="24"/>
          <w:szCs w:val="24"/>
        </w:rPr>
        <w:t xml:space="preserve"> года.</w:t>
      </w:r>
    </w:p>
    <w:p w:rsidR="008166A5" w:rsidRPr="00084F22" w:rsidRDefault="008166A5" w:rsidP="008166A5">
      <w:pPr>
        <w:pStyle w:val="10"/>
        <w:shd w:val="clear" w:color="auto" w:fill="auto"/>
        <w:tabs>
          <w:tab w:val="left" w:pos="1013"/>
        </w:tabs>
        <w:spacing w:line="360" w:lineRule="auto"/>
        <w:jc w:val="both"/>
        <w:rPr>
          <w:sz w:val="24"/>
          <w:szCs w:val="24"/>
        </w:rPr>
      </w:pPr>
    </w:p>
    <w:p w:rsidR="0052729C" w:rsidRPr="00084F22" w:rsidRDefault="007364DE" w:rsidP="007364DE">
      <w:pPr>
        <w:pStyle w:val="10"/>
        <w:shd w:val="clear" w:color="auto" w:fill="auto"/>
        <w:spacing w:after="348" w:line="360" w:lineRule="auto"/>
        <w:jc w:val="both"/>
        <w:rPr>
          <w:sz w:val="24"/>
          <w:szCs w:val="24"/>
        </w:rPr>
      </w:pPr>
      <w:r w:rsidRPr="00084F22">
        <w:rPr>
          <w:sz w:val="24"/>
          <w:szCs w:val="24"/>
        </w:rPr>
        <w:t xml:space="preserve">          </w:t>
      </w:r>
      <w:r w:rsidR="00A66303">
        <w:rPr>
          <w:sz w:val="24"/>
          <w:szCs w:val="24"/>
        </w:rPr>
        <w:t>1</w:t>
      </w:r>
      <w:r w:rsidR="00BC44D2">
        <w:rPr>
          <w:sz w:val="24"/>
          <w:szCs w:val="24"/>
        </w:rPr>
        <w:t>7</w:t>
      </w:r>
      <w:r w:rsidR="00674D39" w:rsidRPr="00084F22">
        <w:rPr>
          <w:sz w:val="24"/>
          <w:szCs w:val="24"/>
        </w:rPr>
        <w:t>. Решение о бюджете подлежит официальному опубликованию</w:t>
      </w:r>
      <w:r w:rsidR="00A66303">
        <w:rPr>
          <w:sz w:val="24"/>
          <w:szCs w:val="24"/>
        </w:rPr>
        <w:t xml:space="preserve"> (обнародованию)</w:t>
      </w:r>
      <w:r w:rsidR="00674D39" w:rsidRPr="00084F22">
        <w:rPr>
          <w:sz w:val="24"/>
          <w:szCs w:val="24"/>
        </w:rPr>
        <w:t xml:space="preserve"> не позднее 10 дней после его подписания в установленном порядке.</w:t>
      </w:r>
      <w:r w:rsidR="002F2351" w:rsidRPr="00084F22">
        <w:rPr>
          <w:sz w:val="24"/>
          <w:szCs w:val="24"/>
        </w:rPr>
        <w:t xml:space="preserve"> </w:t>
      </w:r>
    </w:p>
    <w:p w:rsidR="00674D39" w:rsidRPr="00A66303" w:rsidRDefault="00653216" w:rsidP="00493719">
      <w:pPr>
        <w:pStyle w:val="10"/>
        <w:shd w:val="clear" w:color="auto" w:fill="auto"/>
        <w:spacing w:line="27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387975</wp:posOffset>
                </wp:positionH>
                <wp:positionV relativeFrom="paragraph">
                  <wp:posOffset>288290</wp:posOffset>
                </wp:positionV>
                <wp:extent cx="872490" cy="165100"/>
                <wp:effectExtent l="0" t="0" r="381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82" w:rsidRDefault="002A0482" w:rsidP="00674D39">
                            <w:pPr>
                              <w:pStyle w:val="10"/>
                              <w:shd w:val="clear" w:color="auto" w:fill="auto"/>
                              <w:spacing w:line="26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25pt;margin-top:22.7pt;width:68.7pt;height:13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y8qgIAAKg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" filled="f" stroked="f">
                <v:textbox style="mso-fit-shape-to-text:t" inset="0,0,0,0">
                  <w:txbxContent>
                    <w:p w:rsidR="002A0482" w:rsidRDefault="002A0482" w:rsidP="00674D39">
                      <w:pPr>
                        <w:pStyle w:val="10"/>
                        <w:shd w:val="clear" w:color="auto" w:fill="auto"/>
                        <w:spacing w:line="26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303">
        <w:rPr>
          <w:sz w:val="24"/>
          <w:szCs w:val="24"/>
        </w:rPr>
        <w:t>Глава сельского поселения</w:t>
      </w:r>
      <w:r w:rsidR="002E19D9">
        <w:rPr>
          <w:sz w:val="24"/>
          <w:szCs w:val="24"/>
        </w:rPr>
        <w:t xml:space="preserve"> Аскаровский</w:t>
      </w:r>
      <w:r w:rsidR="00A66303">
        <w:rPr>
          <w:sz w:val="24"/>
          <w:szCs w:val="24"/>
        </w:rPr>
        <w:t xml:space="preserve"> сельсовет</w:t>
      </w:r>
    </w:p>
    <w:p w:rsidR="00674D39" w:rsidRPr="00084F22" w:rsidRDefault="00674D39" w:rsidP="00493719">
      <w:pPr>
        <w:pStyle w:val="10"/>
        <w:shd w:val="clear" w:color="auto" w:fill="auto"/>
        <w:spacing w:line="270" w:lineRule="exact"/>
        <w:jc w:val="both"/>
        <w:rPr>
          <w:sz w:val="24"/>
          <w:szCs w:val="24"/>
        </w:rPr>
      </w:pPr>
      <w:r w:rsidRPr="00084F22">
        <w:rPr>
          <w:sz w:val="24"/>
          <w:szCs w:val="24"/>
        </w:rPr>
        <w:t>муниципального района</w:t>
      </w:r>
      <w:r w:rsidR="00A66303">
        <w:rPr>
          <w:sz w:val="24"/>
          <w:szCs w:val="24"/>
        </w:rPr>
        <w:t xml:space="preserve"> </w:t>
      </w:r>
      <w:r w:rsidRPr="00084F22">
        <w:rPr>
          <w:sz w:val="24"/>
          <w:szCs w:val="24"/>
        </w:rPr>
        <w:t>Абзелиловский район</w:t>
      </w:r>
    </w:p>
    <w:p w:rsidR="009D685B" w:rsidRPr="00084F22" w:rsidRDefault="00674D39" w:rsidP="00493719">
      <w:r w:rsidRPr="00084F22">
        <w:t xml:space="preserve">Республики Башкортостан:      </w:t>
      </w:r>
      <w:r w:rsidR="00A66303">
        <w:t xml:space="preserve">                               </w:t>
      </w:r>
      <w:r w:rsidRPr="00084F22">
        <w:t xml:space="preserve"> </w:t>
      </w:r>
      <w:r w:rsidR="00A66303">
        <w:t xml:space="preserve">___________ </w:t>
      </w:r>
      <w:r w:rsidRPr="00084F22">
        <w:t xml:space="preserve">     </w:t>
      </w:r>
      <w:r w:rsidR="002E19D9">
        <w:t>Малыбаев И.Ф.</w:t>
      </w:r>
      <w:r w:rsidRPr="00084F22">
        <w:t xml:space="preserve">                                       </w:t>
      </w:r>
    </w:p>
    <w:p w:rsidR="00A66303" w:rsidRDefault="00A66303" w:rsidP="00493719">
      <w:pPr>
        <w:shd w:val="clear" w:color="auto" w:fill="FFFFFF"/>
        <w:autoSpaceDE w:val="0"/>
        <w:autoSpaceDN w:val="0"/>
        <w:adjustRightInd w:val="0"/>
        <w:jc w:val="both"/>
      </w:pPr>
    </w:p>
    <w:p w:rsidR="00A66303" w:rsidRDefault="00A66303" w:rsidP="00493719">
      <w:pPr>
        <w:shd w:val="clear" w:color="auto" w:fill="FFFFFF"/>
        <w:autoSpaceDE w:val="0"/>
        <w:autoSpaceDN w:val="0"/>
        <w:adjustRightInd w:val="0"/>
        <w:jc w:val="both"/>
      </w:pPr>
    </w:p>
    <w:p w:rsidR="009D685B" w:rsidRPr="00084F22" w:rsidRDefault="00FB2763" w:rsidP="00493719">
      <w:pPr>
        <w:shd w:val="clear" w:color="auto" w:fill="FFFFFF"/>
        <w:autoSpaceDE w:val="0"/>
        <w:autoSpaceDN w:val="0"/>
        <w:adjustRightInd w:val="0"/>
        <w:jc w:val="both"/>
      </w:pPr>
      <w:r w:rsidRPr="00084F22">
        <w:t>с</w:t>
      </w:r>
      <w:r w:rsidR="009D685B" w:rsidRPr="00084F22">
        <w:t>.</w:t>
      </w:r>
      <w:r w:rsidR="00CC0559">
        <w:t>Аскарово</w:t>
      </w:r>
    </w:p>
    <w:p w:rsidR="009D685B" w:rsidRPr="00084F22" w:rsidRDefault="00205AA3" w:rsidP="00C20535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</w:t>
      </w:r>
      <w:r w:rsidR="00C20535" w:rsidRPr="00084F22">
        <w:t xml:space="preserve"> </w:t>
      </w:r>
      <w:r w:rsidR="00DE3A09" w:rsidRPr="00084F22">
        <w:t xml:space="preserve">№ </w:t>
      </w:r>
      <w:r>
        <w:t xml:space="preserve">118                                                                               </w:t>
      </w:r>
      <w:r w:rsidRPr="00084F22">
        <w:t>«</w:t>
      </w:r>
      <w:r>
        <w:t>18</w:t>
      </w:r>
      <w:r w:rsidRPr="00084F22">
        <w:t xml:space="preserve">» </w:t>
      </w:r>
      <w:r>
        <w:t>декабря</w:t>
      </w:r>
      <w:r w:rsidRPr="00084F22"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84F22">
          <w:t>2017 г</w:t>
        </w:r>
      </w:smartTag>
    </w:p>
    <w:p w:rsidR="00030730" w:rsidRPr="00084F22" w:rsidRDefault="00030730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531444" w:rsidRPr="00084F22" w:rsidRDefault="005C4B4A" w:rsidP="00234416">
      <w:pPr>
        <w:shd w:val="clear" w:color="auto" w:fill="FFFFFF"/>
        <w:autoSpaceDE w:val="0"/>
        <w:autoSpaceDN w:val="0"/>
        <w:adjustRightInd w:val="0"/>
        <w:ind w:firstLine="720"/>
        <w:jc w:val="right"/>
      </w:pPr>
      <w:r w:rsidRPr="00084F22">
        <w:t xml:space="preserve">                                                                             </w:t>
      </w:r>
      <w:r w:rsidR="002948F2" w:rsidRPr="00084F22">
        <w:t xml:space="preserve">                                                                                                                              </w:t>
      </w:r>
      <w:r w:rsidR="002365CF" w:rsidRPr="00084F22">
        <w:t xml:space="preserve">   </w:t>
      </w:r>
      <w:r w:rsidR="00234416" w:rsidRPr="00084F22">
        <w:t xml:space="preserve">                                       </w:t>
      </w:r>
    </w:p>
    <w:p w:rsidR="00EC1408" w:rsidRPr="008A4939" w:rsidRDefault="00A855E4" w:rsidP="00A855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C1408" w:rsidRPr="008A493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EC1408" w:rsidRPr="008A4939">
        <w:rPr>
          <w:sz w:val="22"/>
          <w:szCs w:val="22"/>
        </w:rPr>
        <w:t>Приложение № 1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к решению Совета сельского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>Башкортостан от «</w:t>
      </w:r>
      <w:r w:rsidR="004D6CE6">
        <w:rPr>
          <w:sz w:val="22"/>
          <w:szCs w:val="22"/>
        </w:rPr>
        <w:t>18</w:t>
      </w:r>
      <w:r w:rsidRPr="008A4939">
        <w:rPr>
          <w:sz w:val="22"/>
          <w:szCs w:val="22"/>
        </w:rPr>
        <w:t>»</w:t>
      </w:r>
      <w:r w:rsidR="004D6CE6">
        <w:rPr>
          <w:sz w:val="22"/>
          <w:szCs w:val="22"/>
        </w:rPr>
        <w:t>дека</w:t>
      </w:r>
      <w:r w:rsidR="001966BD">
        <w:rPr>
          <w:sz w:val="22"/>
          <w:szCs w:val="22"/>
        </w:rPr>
        <w:t>бря</w:t>
      </w:r>
      <w:r w:rsidRPr="008A4939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CE6D87">
        <w:rPr>
          <w:sz w:val="22"/>
          <w:szCs w:val="22"/>
        </w:rPr>
        <w:t xml:space="preserve">7 </w:t>
      </w:r>
      <w:r w:rsidRPr="008A4939">
        <w:rPr>
          <w:sz w:val="22"/>
          <w:szCs w:val="22"/>
        </w:rPr>
        <w:t xml:space="preserve">№ </w:t>
      </w:r>
      <w:r w:rsidR="00205AA3">
        <w:rPr>
          <w:sz w:val="22"/>
          <w:szCs w:val="22"/>
        </w:rPr>
        <w:t>118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«О бюджете сельского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  <w:r w:rsidRPr="008A4939">
        <w:rPr>
          <w:sz w:val="22"/>
          <w:szCs w:val="22"/>
        </w:rPr>
        <w:t>на 201</w:t>
      </w:r>
      <w:r w:rsidR="00CE6D87">
        <w:rPr>
          <w:sz w:val="22"/>
          <w:szCs w:val="22"/>
        </w:rPr>
        <w:t>8</w:t>
      </w:r>
      <w:r w:rsidRPr="008A4939">
        <w:rPr>
          <w:sz w:val="22"/>
          <w:szCs w:val="22"/>
        </w:rPr>
        <w:t xml:space="preserve"> год и на плановый период 201</w:t>
      </w:r>
      <w:r w:rsidR="00CE6D87">
        <w:rPr>
          <w:sz w:val="22"/>
          <w:szCs w:val="22"/>
        </w:rPr>
        <w:t>9</w:t>
      </w:r>
      <w:r w:rsidRPr="008A4939">
        <w:rPr>
          <w:sz w:val="22"/>
          <w:szCs w:val="22"/>
        </w:rPr>
        <w:t xml:space="preserve"> и 20</w:t>
      </w:r>
      <w:r w:rsidR="00CE6D87">
        <w:rPr>
          <w:sz w:val="22"/>
          <w:szCs w:val="22"/>
        </w:rPr>
        <w:t>20</w:t>
      </w:r>
      <w:r w:rsidRPr="008A4939">
        <w:rPr>
          <w:sz w:val="22"/>
          <w:szCs w:val="22"/>
        </w:rPr>
        <w:t xml:space="preserve"> годов»</w:t>
      </w:r>
    </w:p>
    <w:p w:rsidR="00EC1408" w:rsidRPr="008A4939" w:rsidRDefault="00EC1408" w:rsidP="00EC1408">
      <w:pPr>
        <w:jc w:val="right"/>
        <w:rPr>
          <w:sz w:val="22"/>
          <w:szCs w:val="22"/>
        </w:rPr>
      </w:pPr>
    </w:p>
    <w:p w:rsidR="00EC1408" w:rsidRPr="008A4939" w:rsidRDefault="00EC1408" w:rsidP="00EC1408">
      <w:pPr>
        <w:rPr>
          <w:sz w:val="22"/>
          <w:szCs w:val="22"/>
        </w:rPr>
      </w:pPr>
      <w:r w:rsidRPr="008A49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408" w:rsidRPr="008A4939" w:rsidRDefault="00EC1408" w:rsidP="00EC1408">
      <w:pPr>
        <w:pStyle w:val="1"/>
        <w:rPr>
          <w:sz w:val="22"/>
          <w:szCs w:val="22"/>
        </w:rPr>
      </w:pPr>
      <w:r w:rsidRPr="008A4939">
        <w:rPr>
          <w:sz w:val="22"/>
          <w:szCs w:val="22"/>
        </w:rPr>
        <w:t xml:space="preserve">Перечень главных администраторов </w:t>
      </w:r>
    </w:p>
    <w:p w:rsidR="00EC1408" w:rsidRPr="008A4939" w:rsidRDefault="00EC1408" w:rsidP="00EC1408">
      <w:pPr>
        <w:pStyle w:val="1"/>
        <w:rPr>
          <w:sz w:val="22"/>
          <w:szCs w:val="22"/>
        </w:rPr>
      </w:pPr>
      <w:r w:rsidRPr="008A4939">
        <w:rPr>
          <w:sz w:val="22"/>
          <w:szCs w:val="22"/>
        </w:rPr>
        <w:t xml:space="preserve">доходов  бюджета сельского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</w:t>
      </w:r>
    </w:p>
    <w:p w:rsidR="00EC1408" w:rsidRPr="008A4939" w:rsidRDefault="00EC1408" w:rsidP="00EC1408">
      <w:pPr>
        <w:pStyle w:val="1"/>
        <w:rPr>
          <w:b w:val="0"/>
          <w:sz w:val="22"/>
          <w:szCs w:val="22"/>
        </w:rPr>
      </w:pPr>
      <w:r w:rsidRPr="008A4939">
        <w:rPr>
          <w:sz w:val="22"/>
          <w:szCs w:val="22"/>
        </w:rPr>
        <w:t xml:space="preserve">Абзелиловский район Республики Башкортостан </w:t>
      </w:r>
      <w:r w:rsidRPr="008A4939">
        <w:rPr>
          <w:b w:val="0"/>
          <w:sz w:val="22"/>
          <w:szCs w:val="22"/>
        </w:rPr>
        <w:t xml:space="preserve"> </w:t>
      </w:r>
    </w:p>
    <w:p w:rsidR="00EC1408" w:rsidRPr="008A4939" w:rsidRDefault="00EC1408" w:rsidP="00EC1408">
      <w:pPr>
        <w:rPr>
          <w:sz w:val="22"/>
          <w:szCs w:val="22"/>
        </w:rPr>
      </w:pPr>
    </w:p>
    <w:tbl>
      <w:tblPr>
        <w:tblW w:w="10098" w:type="dxa"/>
        <w:tblInd w:w="-7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09"/>
        <w:gridCol w:w="3360"/>
        <w:gridCol w:w="6"/>
        <w:gridCol w:w="5412"/>
        <w:gridCol w:w="11"/>
      </w:tblGrid>
      <w:tr w:rsidR="00EC1408" w:rsidRPr="008A4939">
        <w:trPr>
          <w:gridAfter w:val="1"/>
          <w:wAfter w:w="11" w:type="dxa"/>
          <w:cantSplit/>
          <w:trHeight w:val="827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EC1408" w:rsidRPr="008A4939">
        <w:trPr>
          <w:gridAfter w:val="1"/>
          <w:wAfter w:w="11" w:type="dxa"/>
          <w:cantSplit/>
          <w:trHeight w:val="53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 xml:space="preserve">доходов бюджета поселения </w:t>
            </w:r>
          </w:p>
        </w:tc>
        <w:tc>
          <w:tcPr>
            <w:tcW w:w="5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EC1408" w:rsidRPr="008A4939">
        <w:trPr>
          <w:gridAfter w:val="1"/>
          <w:wAfter w:w="11" w:type="dxa"/>
          <w:cantSplit/>
          <w:trHeight w:val="23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3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 w:rsidRPr="008A4939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2E19D9">
            <w:pPr>
              <w:pStyle w:val="5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 xml:space="preserve">Администрация сельского поселения </w:t>
            </w:r>
            <w:r w:rsidR="002E19D9">
              <w:rPr>
                <w:sz w:val="22"/>
                <w:szCs w:val="22"/>
              </w:rPr>
              <w:t xml:space="preserve">Аскаровский </w:t>
            </w:r>
            <w:r w:rsidRPr="008A4939">
              <w:rPr>
                <w:sz w:val="22"/>
                <w:szCs w:val="22"/>
              </w:rPr>
              <w:t>сельсовет муниципального района Абзелиловский район Республики Башкортостан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995 10 0000 13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6 23051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6 23052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2000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чие поступления 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7 01050 10 0000 18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lastRenderedPageBreak/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7 05050 10 0000 18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A4939">
              <w:rPr>
                <w:bCs/>
                <w:sz w:val="22"/>
                <w:szCs w:val="22"/>
              </w:rPr>
              <w:t xml:space="preserve">Безвозмездные поступления </w:t>
            </w:r>
            <w:r w:rsidRPr="008A4939">
              <w:rPr>
                <w:sz w:val="22"/>
                <w:szCs w:val="22"/>
              </w:rPr>
              <w:t>&lt;1&gt;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2E19D9">
            <w:pPr>
              <w:pStyle w:val="5"/>
              <w:rPr>
                <w:bCs w:val="0"/>
                <w:sz w:val="22"/>
                <w:szCs w:val="22"/>
              </w:rPr>
            </w:pPr>
            <w:r w:rsidRPr="008A4939">
              <w:rPr>
                <w:bCs w:val="0"/>
                <w:sz w:val="22"/>
                <w:szCs w:val="22"/>
              </w:rPr>
              <w:t xml:space="preserve">Иные доходы бюджета сельского поселения </w:t>
            </w:r>
            <w:r w:rsidR="002E19D9">
              <w:rPr>
                <w:bCs w:val="0"/>
                <w:sz w:val="22"/>
                <w:szCs w:val="22"/>
              </w:rPr>
              <w:t>Аскаровский</w:t>
            </w:r>
            <w:r w:rsidRPr="008A4939">
              <w:rPr>
                <w:bCs w:val="0"/>
                <w:sz w:val="22"/>
                <w:szCs w:val="22"/>
              </w:rPr>
              <w:t xml:space="preserve"> сельсовет муниципального района Абзелилов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2E19D9">
              <w:rPr>
                <w:bCs w:val="0"/>
                <w:sz w:val="22"/>
                <w:szCs w:val="22"/>
              </w:rPr>
              <w:t>Аскаровский</w:t>
            </w:r>
            <w:r w:rsidRPr="008A4939">
              <w:rPr>
                <w:bCs w:val="0"/>
                <w:sz w:val="22"/>
                <w:szCs w:val="22"/>
              </w:rPr>
              <w:t xml:space="preserve"> сельсовет муниципального района Абзелиловский район Республики Башкортостан в пределах их компетенции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3050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9015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C1408" w:rsidRPr="008A4939">
        <w:trPr>
          <w:gridAfter w:val="1"/>
          <w:wAfter w:w="11" w:type="dxa"/>
          <w:cantSplit/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1 09025 10 0000 120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2 04051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2 04052 10 0000 1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а за использование лесов, расположенных на землях иных категорий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, в части арендной платы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1 13 01995 10 0000 130 </w:t>
            </w:r>
          </w:p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 получателями средств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 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1 13 02065 10 0000 13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8A4939">
              <w:rPr>
                <w:b w:val="0"/>
                <w:bCs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латежи, взимаемые органами управления (организациями)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 за выполнение определенных функц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чие поступления 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color w:val="000000"/>
                <w:sz w:val="22"/>
                <w:szCs w:val="22"/>
              </w:rPr>
            </w:pPr>
            <w:r w:rsidRPr="008A4939">
              <w:rPr>
                <w:color w:val="000000"/>
                <w:sz w:val="22"/>
                <w:szCs w:val="22"/>
              </w:rPr>
              <w:t xml:space="preserve">Прочие неналоговые доходы бюджетов </w:t>
            </w:r>
            <w:r w:rsidRPr="008A4939">
              <w:rPr>
                <w:bCs/>
                <w:sz w:val="22"/>
                <w:szCs w:val="22"/>
              </w:rPr>
              <w:t>сельских</w:t>
            </w:r>
            <w:r w:rsidRPr="008A4939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EC1408" w:rsidRPr="008A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408" w:rsidRPr="008A4939" w:rsidRDefault="00EC1408" w:rsidP="004E0D47">
            <w:pPr>
              <w:jc w:val="center"/>
              <w:rPr>
                <w:sz w:val="22"/>
                <w:szCs w:val="22"/>
              </w:rPr>
            </w:pPr>
            <w:r w:rsidRPr="008A4939">
              <w:rPr>
                <w:sz w:val="22"/>
                <w:szCs w:val="22"/>
              </w:rPr>
              <w:t>Безвозмездные поступления &lt;1&gt;, &lt;2&gt;</w:t>
            </w:r>
          </w:p>
        </w:tc>
      </w:tr>
    </w:tbl>
    <w:p w:rsidR="00EC1408" w:rsidRPr="008A4939" w:rsidRDefault="00EC1408" w:rsidP="00EC1408">
      <w:pPr>
        <w:rPr>
          <w:i/>
          <w:sz w:val="22"/>
          <w:szCs w:val="22"/>
        </w:rPr>
      </w:pPr>
    </w:p>
    <w:p w:rsidR="00EC1408" w:rsidRPr="008A4939" w:rsidRDefault="00EC1408" w:rsidP="00EC1408">
      <w:pPr>
        <w:pStyle w:val="a8"/>
        <w:spacing w:line="240" w:lineRule="auto"/>
        <w:rPr>
          <w:sz w:val="22"/>
          <w:szCs w:val="22"/>
        </w:rPr>
      </w:pPr>
      <w:r w:rsidRPr="008A4939">
        <w:rPr>
          <w:bCs/>
          <w:sz w:val="22"/>
          <w:szCs w:val="22"/>
        </w:rPr>
        <w:t xml:space="preserve">&lt;1&gt; </w:t>
      </w:r>
      <w:r w:rsidRPr="008A4939">
        <w:rPr>
          <w:sz w:val="22"/>
          <w:szCs w:val="22"/>
        </w:rPr>
        <w:t xml:space="preserve">В части доходов, зачисляемых в бюджет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в пределах компетенции главных администраторов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.</w:t>
      </w:r>
    </w:p>
    <w:p w:rsidR="00EC1408" w:rsidRPr="008A4939" w:rsidRDefault="00EC1408" w:rsidP="00EC1408">
      <w:pPr>
        <w:ind w:firstLine="708"/>
        <w:jc w:val="both"/>
        <w:rPr>
          <w:sz w:val="22"/>
          <w:szCs w:val="22"/>
        </w:rPr>
      </w:pPr>
      <w:r w:rsidRPr="008A4939">
        <w:rPr>
          <w:sz w:val="22"/>
          <w:szCs w:val="22"/>
        </w:rPr>
        <w:t xml:space="preserve">&lt;2&gt; Администраторами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</w:t>
      </w:r>
      <w:r w:rsidR="002E19D9">
        <w:rPr>
          <w:sz w:val="22"/>
          <w:szCs w:val="22"/>
        </w:rPr>
        <w:t xml:space="preserve"> 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 по статьям, под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) являются уполномоченные органы местного самоуправления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а также созданные ими казенные учреждения, предоставившие соответствующие межбюджетные трансферты.</w:t>
      </w: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  <w:r w:rsidRPr="008A4939">
        <w:rPr>
          <w:sz w:val="22"/>
          <w:szCs w:val="22"/>
        </w:rPr>
        <w:t xml:space="preserve">Администраторами доходов бюджета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 по статьям, подстатьям, подгруппам группы доходов «2 00 00000 00 - безвозмездные поступления» являются уполномоченные органы местного самоуправления </w:t>
      </w:r>
      <w:r w:rsidRPr="008A4939">
        <w:rPr>
          <w:bCs/>
          <w:sz w:val="22"/>
          <w:szCs w:val="22"/>
        </w:rPr>
        <w:t>сельского</w:t>
      </w:r>
      <w:r w:rsidRPr="008A4939">
        <w:rPr>
          <w:sz w:val="22"/>
          <w:szCs w:val="22"/>
        </w:rPr>
        <w:t xml:space="preserve"> поселения </w:t>
      </w:r>
      <w:r w:rsidR="002E19D9">
        <w:rPr>
          <w:sz w:val="22"/>
          <w:szCs w:val="22"/>
        </w:rPr>
        <w:t>Аскаровский</w:t>
      </w:r>
      <w:r w:rsidRPr="008A4939">
        <w:rPr>
          <w:sz w:val="22"/>
          <w:szCs w:val="22"/>
        </w:rPr>
        <w:t xml:space="preserve"> сельсовет муниципального района Абзелиловский район Республики Башкортостан, а также созданные ими казенные учреждения, являющиеся получателями указанных средств.</w:t>
      </w:r>
      <w:r w:rsidRPr="008A4939">
        <w:rPr>
          <w:i/>
          <w:iCs/>
          <w:sz w:val="22"/>
          <w:szCs w:val="22"/>
        </w:rPr>
        <w:t xml:space="preserve">         </w:t>
      </w: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</w:p>
    <w:p w:rsidR="00EC1408" w:rsidRPr="008A4939" w:rsidRDefault="00EC1408" w:rsidP="00EC1408">
      <w:pPr>
        <w:ind w:firstLine="708"/>
        <w:jc w:val="both"/>
        <w:rPr>
          <w:i/>
          <w:iCs/>
          <w:sz w:val="22"/>
          <w:szCs w:val="22"/>
        </w:rPr>
      </w:pPr>
      <w:r w:rsidRPr="008A4939">
        <w:rPr>
          <w:i/>
          <w:iCs/>
          <w:sz w:val="22"/>
          <w:szCs w:val="22"/>
        </w:rPr>
        <w:t xml:space="preserve">         </w:t>
      </w:r>
    </w:p>
    <w:p w:rsidR="00EC1408" w:rsidRPr="008A4939" w:rsidRDefault="00EC1408" w:rsidP="00EC1408">
      <w:pPr>
        <w:pStyle w:val="xl43"/>
        <w:spacing w:before="0" w:beforeAutospacing="0" w:after="0" w:afterAutospacing="0"/>
        <w:jc w:val="left"/>
        <w:textAlignment w:val="auto"/>
        <w:rPr>
          <w:rFonts w:ascii="Times New Roman" w:hAnsi="Times New Roman" w:cs="Times New Roman"/>
          <w:b/>
          <w:iCs/>
          <w:sz w:val="22"/>
          <w:szCs w:val="22"/>
        </w:rPr>
      </w:pPr>
    </w:p>
    <w:p w:rsidR="00EC1408" w:rsidRPr="008A4939" w:rsidRDefault="00EC1408" w:rsidP="00EC1408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8A4939" w:rsidRDefault="002E19D9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8A4939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8A4939" w:rsidRDefault="00EC1408" w:rsidP="00EC1408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2E19D9">
        <w:rPr>
          <w:b/>
          <w:bCs/>
          <w:sz w:val="22"/>
          <w:szCs w:val="22"/>
        </w:rPr>
        <w:t>Нурлыгаянова Д.Н.</w:t>
      </w:r>
      <w:r w:rsidRPr="008A4939">
        <w:rPr>
          <w:b/>
          <w:bCs/>
          <w:sz w:val="22"/>
          <w:szCs w:val="22"/>
        </w:rPr>
        <w:t>.)</w:t>
      </w:r>
    </w:p>
    <w:p w:rsidR="00EC1408" w:rsidRPr="008A4939" w:rsidRDefault="00EC1408" w:rsidP="00EC1408">
      <w:pPr>
        <w:rPr>
          <w:b/>
          <w:bCs/>
          <w:sz w:val="22"/>
          <w:szCs w:val="22"/>
        </w:rPr>
      </w:pPr>
      <w:r w:rsidRPr="008A4939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jc w:val="right"/>
        <w:rPr>
          <w:sz w:val="22"/>
          <w:szCs w:val="28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 2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к решению Совета сельского поселения </w:t>
      </w:r>
      <w:r w:rsidR="002E19D9">
        <w:rPr>
          <w:sz w:val="22"/>
          <w:szCs w:val="28"/>
        </w:rPr>
        <w:t>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205AA3">
        <w:rPr>
          <w:sz w:val="22"/>
          <w:szCs w:val="28"/>
        </w:rPr>
        <w:t>18</w:t>
      </w:r>
      <w:r>
        <w:rPr>
          <w:sz w:val="22"/>
          <w:szCs w:val="28"/>
        </w:rPr>
        <w:t>»</w:t>
      </w:r>
      <w:r w:rsidR="00205AA3">
        <w:rPr>
          <w:sz w:val="22"/>
          <w:szCs w:val="28"/>
        </w:rPr>
        <w:t>декабря</w:t>
      </w:r>
      <w:r>
        <w:rPr>
          <w:sz w:val="22"/>
          <w:szCs w:val="28"/>
        </w:rPr>
        <w:t xml:space="preserve"> 201</w:t>
      </w:r>
      <w:r w:rsidR="00421C90">
        <w:rPr>
          <w:sz w:val="22"/>
          <w:szCs w:val="28"/>
        </w:rPr>
        <w:t>7</w:t>
      </w:r>
      <w:r>
        <w:rPr>
          <w:sz w:val="22"/>
          <w:szCs w:val="28"/>
        </w:rPr>
        <w:t xml:space="preserve"> № </w:t>
      </w:r>
      <w:r w:rsidR="00205AA3">
        <w:rPr>
          <w:sz w:val="22"/>
          <w:szCs w:val="28"/>
        </w:rPr>
        <w:t>118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2E19D9">
        <w:rPr>
          <w:sz w:val="22"/>
          <w:szCs w:val="28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1</w:t>
      </w:r>
      <w:r w:rsidR="00421C90">
        <w:rPr>
          <w:sz w:val="22"/>
          <w:szCs w:val="28"/>
        </w:rPr>
        <w:t>8</w:t>
      </w:r>
      <w:r>
        <w:rPr>
          <w:sz w:val="22"/>
          <w:szCs w:val="28"/>
        </w:rPr>
        <w:t xml:space="preserve"> год и на плановый период 201</w:t>
      </w:r>
      <w:r w:rsidR="00421C90">
        <w:rPr>
          <w:sz w:val="22"/>
          <w:szCs w:val="28"/>
        </w:rPr>
        <w:t>9</w:t>
      </w:r>
      <w:r>
        <w:rPr>
          <w:sz w:val="22"/>
          <w:szCs w:val="28"/>
        </w:rPr>
        <w:t xml:space="preserve"> и 20</w:t>
      </w:r>
      <w:r w:rsidR="00421C90">
        <w:rPr>
          <w:sz w:val="22"/>
          <w:szCs w:val="28"/>
        </w:rPr>
        <w:t>20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pStyle w:val="1"/>
      </w:pPr>
    </w:p>
    <w:p w:rsidR="00EC1408" w:rsidRDefault="00EC1408" w:rsidP="00EC1408">
      <w:pPr>
        <w:pStyle w:val="1"/>
      </w:pPr>
      <w:r>
        <w:t xml:space="preserve">Перечень главных администраторов </w:t>
      </w:r>
    </w:p>
    <w:p w:rsidR="00EC1408" w:rsidRDefault="00EC1408" w:rsidP="00EC1408">
      <w:pPr>
        <w:pStyle w:val="1"/>
      </w:pPr>
      <w:r>
        <w:t xml:space="preserve">источников финансирования дефицита  бюджета </w:t>
      </w:r>
    </w:p>
    <w:p w:rsidR="00EC1408" w:rsidRDefault="00EC1408" w:rsidP="00EC1408">
      <w:pPr>
        <w:pStyle w:val="1"/>
      </w:pPr>
      <w:r>
        <w:t xml:space="preserve">сельского поселения </w:t>
      </w:r>
      <w:r w:rsidR="002E19D9">
        <w:t xml:space="preserve"> Аскаровский</w:t>
      </w:r>
      <w:r>
        <w:t xml:space="preserve"> сельсовет муниципального района </w:t>
      </w:r>
    </w:p>
    <w:p w:rsidR="00EC1408" w:rsidRDefault="00EC1408" w:rsidP="00EC1408">
      <w:pPr>
        <w:pStyle w:val="1"/>
        <w:rPr>
          <w:b w:val="0"/>
          <w:szCs w:val="28"/>
        </w:rPr>
      </w:pPr>
      <w:r>
        <w:t xml:space="preserve">Абзелиловский район Республики Башкортостан </w:t>
      </w:r>
      <w:r>
        <w:rPr>
          <w:b w:val="0"/>
          <w:szCs w:val="28"/>
        </w:rPr>
        <w:t xml:space="preserve"> </w:t>
      </w:r>
    </w:p>
    <w:p w:rsidR="00EC1408" w:rsidRDefault="00EC1408" w:rsidP="00EC1408"/>
    <w:p w:rsidR="00EC1408" w:rsidRDefault="00EC1408" w:rsidP="00EC1408"/>
    <w:p w:rsidR="00EC1408" w:rsidRDefault="00EC1408" w:rsidP="00EC1408">
      <w:pPr>
        <w:pStyle w:val="a6"/>
        <w:tabs>
          <w:tab w:val="clear" w:pos="4677"/>
          <w:tab w:val="clear" w:pos="9355"/>
        </w:tabs>
      </w:pPr>
    </w:p>
    <w:tbl>
      <w:tblPr>
        <w:tblW w:w="10098" w:type="dxa"/>
        <w:tblInd w:w="-7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10"/>
        <w:gridCol w:w="3373"/>
        <w:gridCol w:w="5415"/>
      </w:tblGrid>
      <w:tr w:rsidR="00EC1408">
        <w:trPr>
          <w:cantSplit/>
          <w:trHeight w:val="827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 бюджетной классификации Российской Федерации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</w:p>
          <w:p w:rsidR="00EC1408" w:rsidRDefault="00EC1408" w:rsidP="004E0D47">
            <w:pPr>
              <w:jc w:val="center"/>
            </w:pPr>
            <w:r>
              <w:t xml:space="preserve">Наименование </w:t>
            </w:r>
          </w:p>
          <w:p w:rsidR="00EC1408" w:rsidRDefault="00EC1408" w:rsidP="004E0D47">
            <w:pPr>
              <w:jc w:val="center"/>
            </w:pPr>
          </w:p>
        </w:tc>
      </w:tr>
      <w:tr w:rsidR="00EC1408">
        <w:trPr>
          <w:cantSplit/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ного администратора  источник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08" w:rsidRDefault="00EC1408" w:rsidP="002E19D9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ов финансирования дефицита бюджета сельского поселения</w:t>
            </w:r>
            <w:r w:rsidR="002E19D9">
              <w:rPr>
                <w:b w:val="0"/>
                <w:bCs w:val="0"/>
              </w:rPr>
              <w:t xml:space="preserve"> Аскаровский</w:t>
            </w:r>
            <w:r>
              <w:rPr>
                <w:b w:val="0"/>
                <w:bCs w:val="0"/>
              </w:rPr>
              <w:t>сельсовет муниципального района Абзелиловский район Республики Башкортостан</w:t>
            </w:r>
          </w:p>
        </w:tc>
        <w:tc>
          <w:tcPr>
            <w:tcW w:w="5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</w:tc>
      </w:tr>
      <w:tr w:rsidR="00EC1408">
        <w:trPr>
          <w:cantSplit/>
          <w:trHeight w:val="2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</w:tr>
      <w:tr w:rsidR="00EC1408"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2E19D9">
            <w:pPr>
              <w:pStyle w:val="5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  <w:r w:rsidR="002E19D9">
              <w:rPr>
                <w:sz w:val="24"/>
              </w:rPr>
              <w:t>Аскаровский</w:t>
            </w:r>
            <w:r>
              <w:rPr>
                <w:sz w:val="24"/>
              </w:rPr>
              <w:t xml:space="preserve"> сельсовет муниципального района Абзелиловский район Республики Башкортостан</w:t>
            </w:r>
          </w:p>
        </w:tc>
      </w:tr>
      <w:tr w:rsidR="00EC1408"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5 02 01 10 0000 5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величение прочих остатков денежных средств бюджетов </w:t>
            </w:r>
            <w:r w:rsidRPr="00B80B33">
              <w:rPr>
                <w:b w:val="0"/>
                <w:bCs w:val="0"/>
                <w:sz w:val="24"/>
              </w:rPr>
              <w:t>сельск</w:t>
            </w:r>
            <w:r>
              <w:rPr>
                <w:b w:val="0"/>
                <w:bCs w:val="0"/>
                <w:sz w:val="24"/>
              </w:rPr>
              <w:t>их</w:t>
            </w:r>
            <w:r>
              <w:rPr>
                <w:b w:val="0"/>
                <w:sz w:val="24"/>
              </w:rPr>
              <w:t xml:space="preserve"> поселений</w:t>
            </w:r>
          </w:p>
        </w:tc>
      </w:tr>
      <w:tr w:rsidR="00EC1408"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5 02 01 10 0000 6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меньшение прочих остатков денежных средств бюджетов </w:t>
            </w:r>
            <w:r w:rsidRPr="00B80B33">
              <w:rPr>
                <w:b w:val="0"/>
                <w:bCs w:val="0"/>
                <w:sz w:val="24"/>
              </w:rPr>
              <w:t>сельск</w:t>
            </w:r>
            <w:r>
              <w:rPr>
                <w:b w:val="0"/>
                <w:bCs w:val="0"/>
                <w:sz w:val="24"/>
              </w:rPr>
              <w:t>их</w:t>
            </w:r>
            <w:r>
              <w:rPr>
                <w:b w:val="0"/>
                <w:sz w:val="24"/>
              </w:rPr>
              <w:t xml:space="preserve"> поселений</w:t>
            </w:r>
          </w:p>
        </w:tc>
      </w:tr>
      <w:tr w:rsidR="00EC1408"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3 00 01 10 0000 7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E87F10" w:rsidRDefault="00EC1408" w:rsidP="004E0D47">
            <w:pPr>
              <w:jc w:val="center"/>
            </w:pPr>
            <w:r w:rsidRPr="00E87F10">
              <w:t xml:space="preserve">Получение кредитов от других бюджетов бюджетной системы Российской Федерации бюджету </w:t>
            </w:r>
            <w:r w:rsidRPr="00B80B33">
              <w:rPr>
                <w:bCs/>
              </w:rPr>
              <w:t>сельских</w:t>
            </w:r>
            <w:r w:rsidRPr="00E87F10">
              <w:t xml:space="preserve"> поселения в валюте Российской Федерации</w:t>
            </w:r>
          </w:p>
        </w:tc>
      </w:tr>
      <w:tr w:rsidR="00EC1408">
        <w:trPr>
          <w:cantSplit/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03 00 01 10 0000 8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Pr="00E87F10" w:rsidRDefault="00EC1408" w:rsidP="004E0D47">
            <w:pPr>
              <w:jc w:val="center"/>
            </w:pPr>
            <w:r w:rsidRPr="00E87F10">
              <w:t>По</w:t>
            </w:r>
            <w:r>
              <w:t>гаш</w:t>
            </w:r>
            <w:r w:rsidRPr="00E87F10">
              <w:t xml:space="preserve">ение кредитов от других бюджетов бюджетной системы Российской Федерации бюджету </w:t>
            </w:r>
            <w:r w:rsidRPr="00B80B33">
              <w:rPr>
                <w:bCs/>
              </w:rPr>
              <w:t>сельских</w:t>
            </w:r>
            <w:r w:rsidRPr="00E87F10">
              <w:t xml:space="preserve"> поселения в валюте Российской Федерации</w:t>
            </w:r>
          </w:p>
        </w:tc>
      </w:tr>
    </w:tbl>
    <w:p w:rsidR="00EC1408" w:rsidRDefault="00EC1408" w:rsidP="00EC1408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EC1408" w:rsidRDefault="00EC1408" w:rsidP="00EC1408">
      <w:pPr>
        <w:pStyle w:val="xl43"/>
        <w:spacing w:before="0" w:after="0"/>
        <w:jc w:val="right"/>
        <w:textAlignment w:val="auto"/>
        <w:rPr>
          <w:rFonts w:ascii="Times New Roman" w:hAnsi="Times New Roman"/>
          <w:i/>
          <w:iCs/>
          <w:szCs w:val="26"/>
        </w:rPr>
      </w:pP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2E19D9" w:rsidP="00EC1408">
      <w:pPr>
        <w:rPr>
          <w:b/>
          <w:bCs/>
        </w:rPr>
      </w:pPr>
      <w:r>
        <w:rPr>
          <w:b/>
          <w:bCs/>
        </w:rPr>
        <w:t>Аскаровский</w:t>
      </w:r>
      <w:r w:rsidR="00EC1408">
        <w:rPr>
          <w:b/>
          <w:bCs/>
        </w:rPr>
        <w:t xml:space="preserve"> 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Абзелиловский район Республики Башкортостан: __________ (</w:t>
      </w:r>
      <w:r w:rsidR="002E19D9">
        <w:rPr>
          <w:b/>
          <w:bCs/>
        </w:rPr>
        <w:t>Нурлыгаянова Д.Н.</w:t>
      </w:r>
      <w:r>
        <w:rPr>
          <w:b/>
          <w:bCs/>
        </w:rPr>
        <w:t>.)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pStyle w:val="xl43"/>
        <w:spacing w:before="0" w:after="0"/>
        <w:jc w:val="left"/>
        <w:textAlignment w:val="auto"/>
        <w:rPr>
          <w:rFonts w:ascii="Times New Roman" w:hAnsi="Times New Roman"/>
          <w:iCs/>
          <w:szCs w:val="26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ab/>
      </w: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 w:val="22"/>
          <w:szCs w:val="22"/>
        </w:rPr>
      </w:pPr>
    </w:p>
    <w:p w:rsidR="00EC1408" w:rsidRDefault="00EC1408" w:rsidP="00EC1408">
      <w:pPr>
        <w:tabs>
          <w:tab w:val="left" w:pos="7470"/>
          <w:tab w:val="right" w:pos="9354"/>
        </w:tabs>
        <w:rPr>
          <w:i/>
          <w:iCs/>
          <w:szCs w:val="26"/>
        </w:rPr>
      </w:pPr>
      <w:r>
        <w:rPr>
          <w:i/>
          <w:iCs/>
          <w:szCs w:val="26"/>
        </w:rPr>
        <w:t xml:space="preserve">                 </w:t>
      </w:r>
    </w:p>
    <w:p w:rsidR="00EC1408" w:rsidRDefault="00EC1408" w:rsidP="00EC1408">
      <w:pPr>
        <w:rPr>
          <w:sz w:val="22"/>
          <w:szCs w:val="28"/>
        </w:rPr>
      </w:pPr>
      <w:r>
        <w:rPr>
          <w:i/>
          <w:iCs/>
          <w:szCs w:val="26"/>
        </w:rPr>
        <w:t xml:space="preserve">                                                                           </w:t>
      </w:r>
      <w:r>
        <w:t xml:space="preserve">                                                  </w:t>
      </w:r>
      <w:r>
        <w:tab/>
      </w:r>
      <w:r w:rsidR="006D0CDE">
        <w:tab/>
      </w:r>
      <w:r>
        <w:rPr>
          <w:sz w:val="22"/>
          <w:szCs w:val="28"/>
        </w:rPr>
        <w:t>Приложение № 3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Совета сельского поселения</w:t>
      </w:r>
      <w:r w:rsidR="002E19D9">
        <w:rPr>
          <w:sz w:val="22"/>
          <w:szCs w:val="28"/>
        </w:rPr>
        <w:t>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205AA3">
        <w:rPr>
          <w:sz w:val="22"/>
          <w:szCs w:val="28"/>
        </w:rPr>
        <w:t>18</w:t>
      </w:r>
      <w:r>
        <w:rPr>
          <w:sz w:val="22"/>
          <w:szCs w:val="28"/>
        </w:rPr>
        <w:t>»</w:t>
      </w:r>
      <w:r w:rsidR="00205AA3">
        <w:rPr>
          <w:sz w:val="22"/>
          <w:szCs w:val="28"/>
        </w:rPr>
        <w:t xml:space="preserve"> декабря</w:t>
      </w:r>
      <w:r>
        <w:rPr>
          <w:sz w:val="22"/>
          <w:szCs w:val="28"/>
        </w:rPr>
        <w:t xml:space="preserve"> 201</w:t>
      </w:r>
      <w:r w:rsidR="00421C90">
        <w:rPr>
          <w:sz w:val="22"/>
          <w:szCs w:val="28"/>
        </w:rPr>
        <w:t>7</w:t>
      </w:r>
      <w:r>
        <w:rPr>
          <w:sz w:val="22"/>
          <w:szCs w:val="28"/>
        </w:rPr>
        <w:t xml:space="preserve"> №</w:t>
      </w:r>
      <w:r w:rsidR="002E19D9">
        <w:rPr>
          <w:sz w:val="22"/>
          <w:szCs w:val="28"/>
        </w:rPr>
        <w:t>11</w:t>
      </w:r>
      <w:r w:rsidR="00205AA3">
        <w:rPr>
          <w:sz w:val="22"/>
          <w:szCs w:val="28"/>
        </w:rPr>
        <w:t>8</w:t>
      </w:r>
      <w:r>
        <w:rPr>
          <w:sz w:val="22"/>
          <w:szCs w:val="28"/>
        </w:rPr>
        <w:t xml:space="preserve">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2E19D9">
        <w:rPr>
          <w:sz w:val="22"/>
          <w:szCs w:val="28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1</w:t>
      </w:r>
      <w:r w:rsidR="00421C90">
        <w:rPr>
          <w:sz w:val="22"/>
          <w:szCs w:val="28"/>
        </w:rPr>
        <w:t>8</w:t>
      </w:r>
      <w:r>
        <w:rPr>
          <w:sz w:val="22"/>
          <w:szCs w:val="28"/>
        </w:rPr>
        <w:t xml:space="preserve"> год и на плановый период 201</w:t>
      </w:r>
      <w:r w:rsidR="00421C90">
        <w:rPr>
          <w:sz w:val="22"/>
          <w:szCs w:val="28"/>
        </w:rPr>
        <w:t>9</w:t>
      </w:r>
      <w:r>
        <w:rPr>
          <w:sz w:val="22"/>
          <w:szCs w:val="28"/>
        </w:rPr>
        <w:t xml:space="preserve"> и 20</w:t>
      </w:r>
      <w:r w:rsidR="00421C90">
        <w:rPr>
          <w:sz w:val="22"/>
          <w:szCs w:val="28"/>
        </w:rPr>
        <w:t>20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»</w:t>
      </w:r>
    </w:p>
    <w:p w:rsidR="00EC1408" w:rsidRDefault="00EC1408" w:rsidP="00EC1408">
      <w:pPr>
        <w:tabs>
          <w:tab w:val="left" w:pos="4095"/>
          <w:tab w:val="left" w:pos="5190"/>
          <w:tab w:val="right" w:pos="9354"/>
        </w:tabs>
        <w:rPr>
          <w:szCs w:val="28"/>
        </w:rPr>
      </w:pPr>
    </w:p>
    <w:p w:rsidR="00EC1408" w:rsidRDefault="00EC1408" w:rsidP="00EC1408">
      <w:pPr>
        <w:jc w:val="right"/>
        <w:rPr>
          <w:szCs w:val="28"/>
        </w:rPr>
      </w:pPr>
    </w:p>
    <w:p w:rsidR="00EC1408" w:rsidRDefault="00EC1408" w:rsidP="00EC1408">
      <w:pPr>
        <w:pStyle w:val="1"/>
      </w:pPr>
      <w:r>
        <w:t xml:space="preserve">Поступления доходов в бюджет сельского поселения </w:t>
      </w:r>
      <w:r w:rsidR="002E19D9">
        <w:t>Аскаровский</w:t>
      </w:r>
      <w:r>
        <w:t xml:space="preserve"> сельсовет </w:t>
      </w:r>
    </w:p>
    <w:p w:rsidR="00EC1408" w:rsidRDefault="00EC1408" w:rsidP="00EC1408">
      <w:pPr>
        <w:pStyle w:val="1"/>
        <w:rPr>
          <w:b w:val="0"/>
          <w:bCs w:val="0"/>
        </w:rPr>
      </w:pPr>
      <w:r>
        <w:t xml:space="preserve">муниципального района </w:t>
      </w:r>
      <w:r>
        <w:tab/>
        <w:t>Абзелиловский район Республики Башкортостан на 201</w:t>
      </w:r>
      <w:r w:rsidR="007E2C4D">
        <w:t>8</w:t>
      </w:r>
      <w:r>
        <w:t xml:space="preserve"> год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tab/>
      </w:r>
    </w:p>
    <w:p w:rsidR="00EC1408" w:rsidRDefault="00EC1408" w:rsidP="00EC1408"/>
    <w:p w:rsidR="00EC1408" w:rsidRDefault="00EC1408" w:rsidP="00EC1408">
      <w:pPr>
        <w:jc w:val="center"/>
      </w:pPr>
      <w:r>
        <w:t xml:space="preserve">                                                                                                                               ( рублей)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26"/>
        <w:gridCol w:w="5236"/>
        <w:gridCol w:w="1980"/>
      </w:tblGrid>
      <w:tr w:rsidR="00EC1408">
        <w:tc>
          <w:tcPr>
            <w:tcW w:w="2726" w:type="dxa"/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5236" w:type="dxa"/>
          </w:tcPr>
          <w:p w:rsidR="00EC1408" w:rsidRDefault="00EC1408" w:rsidP="004E0D47">
            <w:pPr>
              <w:jc w:val="center"/>
            </w:pPr>
            <w:r>
              <w:t>Наименование 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980" w:type="dxa"/>
          </w:tcPr>
          <w:p w:rsidR="00EC1408" w:rsidRDefault="00EC1408" w:rsidP="004E0D47">
            <w:pPr>
              <w:jc w:val="center"/>
            </w:pPr>
            <w:r>
              <w:t>Сумма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236" w:type="dxa"/>
          </w:tcPr>
          <w:p w:rsidR="00EC1408" w:rsidRDefault="00EC1408" w:rsidP="004E0D47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</w:tr>
      <w:tr w:rsidR="00EC1408">
        <w:trPr>
          <w:trHeight w:val="270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6" w:type="dxa"/>
          </w:tcPr>
          <w:p w:rsidR="00EC1408" w:rsidRPr="00AB3AEC" w:rsidRDefault="00EC1408" w:rsidP="004E0D47">
            <w:pPr>
              <w:pStyle w:val="2"/>
            </w:pPr>
            <w:r w:rsidRPr="00AB3AEC">
              <w:t>В С Е Г О</w:t>
            </w:r>
          </w:p>
        </w:tc>
        <w:tc>
          <w:tcPr>
            <w:tcW w:w="1980" w:type="dxa"/>
            <w:vAlign w:val="bottom"/>
          </w:tcPr>
          <w:p w:rsidR="00EC1408" w:rsidRPr="00BA7300" w:rsidRDefault="009D3F0B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34200</w:t>
            </w:r>
          </w:p>
        </w:tc>
      </w:tr>
      <w:tr w:rsidR="00EC1408">
        <w:trPr>
          <w:trHeight w:val="460"/>
        </w:trPr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00000000 0000 000</w:t>
            </w:r>
          </w:p>
        </w:tc>
        <w:tc>
          <w:tcPr>
            <w:tcW w:w="5236" w:type="dxa"/>
          </w:tcPr>
          <w:p w:rsidR="00EC1408" w:rsidRPr="00AB3AEC" w:rsidRDefault="00EC1408" w:rsidP="004E0D47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0" w:type="dxa"/>
            <w:vAlign w:val="bottom"/>
          </w:tcPr>
          <w:p w:rsidR="00EC1408" w:rsidRPr="009D5EB5" w:rsidRDefault="007B4BC1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2000</w:t>
            </w:r>
          </w:p>
        </w:tc>
      </w:tr>
      <w:tr w:rsidR="00EC1408">
        <w:trPr>
          <w:trHeight w:val="345"/>
        </w:trPr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10000000 0000 000</w:t>
            </w:r>
          </w:p>
        </w:tc>
        <w:tc>
          <w:tcPr>
            <w:tcW w:w="5236" w:type="dxa"/>
          </w:tcPr>
          <w:p w:rsidR="00EC1408" w:rsidRPr="003F73A8" w:rsidRDefault="00EC1408" w:rsidP="004E0D47">
            <w:pPr>
              <w:rPr>
                <w:b/>
                <w:bCs/>
              </w:rPr>
            </w:pPr>
            <w:r w:rsidRPr="003F73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0" w:type="dxa"/>
            <w:vAlign w:val="bottom"/>
          </w:tcPr>
          <w:p w:rsidR="00EC1408" w:rsidRPr="009D5EB5" w:rsidRDefault="007B4BC1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000</w:t>
            </w:r>
          </w:p>
        </w:tc>
      </w:tr>
      <w:tr w:rsidR="00EC1408">
        <w:trPr>
          <w:trHeight w:val="327"/>
        </w:trPr>
        <w:tc>
          <w:tcPr>
            <w:tcW w:w="2726" w:type="dxa"/>
          </w:tcPr>
          <w:p w:rsidR="00EC1408" w:rsidRPr="00A44253" w:rsidRDefault="00EC1408" w:rsidP="004E0D47">
            <w:pPr>
              <w:jc w:val="center"/>
              <w:rPr>
                <w:bCs/>
                <w:sz w:val="20"/>
              </w:rPr>
            </w:pPr>
            <w:r w:rsidRPr="00A44253">
              <w:rPr>
                <w:bCs/>
                <w:sz w:val="20"/>
              </w:rPr>
              <w:t>1010200001 0000 110</w:t>
            </w:r>
          </w:p>
        </w:tc>
        <w:tc>
          <w:tcPr>
            <w:tcW w:w="5236" w:type="dxa"/>
          </w:tcPr>
          <w:p w:rsidR="00EC1408" w:rsidRPr="00A44253" w:rsidRDefault="00EC1408" w:rsidP="004E0D47">
            <w:pPr>
              <w:pStyle w:val="2"/>
              <w:rPr>
                <w:b w:val="0"/>
                <w:sz w:val="20"/>
              </w:rPr>
            </w:pPr>
            <w:r w:rsidRPr="00A44253">
              <w:rPr>
                <w:b w:val="0"/>
                <w:sz w:val="20"/>
              </w:rPr>
              <w:t>Налог на доходы физических лиц</w:t>
            </w:r>
          </w:p>
          <w:p w:rsidR="00EC1408" w:rsidRPr="00A44253" w:rsidRDefault="00EC1408" w:rsidP="004E0D47"/>
        </w:tc>
        <w:tc>
          <w:tcPr>
            <w:tcW w:w="1980" w:type="dxa"/>
            <w:vAlign w:val="bottom"/>
          </w:tcPr>
          <w:p w:rsidR="00EC1408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7000</w:t>
            </w:r>
          </w:p>
          <w:p w:rsidR="00E63955" w:rsidRPr="00A44253" w:rsidRDefault="00E63955" w:rsidP="004E0D47">
            <w:pPr>
              <w:jc w:val="center"/>
              <w:rPr>
                <w:bCs/>
                <w:sz w:val="20"/>
              </w:rPr>
            </w:pPr>
          </w:p>
        </w:tc>
      </w:tr>
      <w:tr w:rsidR="00EC1408">
        <w:trPr>
          <w:trHeight w:val="327"/>
        </w:trPr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1001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C1408" w:rsidRDefault="001B3CA9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9000</w:t>
            </w:r>
          </w:p>
        </w:tc>
      </w:tr>
      <w:tr w:rsidR="00E01827">
        <w:tc>
          <w:tcPr>
            <w:tcW w:w="2726" w:type="dxa"/>
          </w:tcPr>
          <w:p w:rsidR="00E01827" w:rsidRDefault="00E01827" w:rsidP="002A0482">
            <w:r>
              <w:rPr>
                <w:sz w:val="20"/>
              </w:rPr>
              <w:t xml:space="preserve">      </w:t>
            </w:r>
            <w:r w:rsidRPr="00916E5E">
              <w:rPr>
                <w:sz w:val="20"/>
              </w:rPr>
              <w:t>101020</w:t>
            </w:r>
            <w:r>
              <w:rPr>
                <w:sz w:val="20"/>
              </w:rPr>
              <w:t>2</w:t>
            </w:r>
            <w:r w:rsidRPr="00916E5E">
              <w:rPr>
                <w:sz w:val="20"/>
              </w:rPr>
              <w:t>001 0000 110</w:t>
            </w:r>
          </w:p>
        </w:tc>
        <w:tc>
          <w:tcPr>
            <w:tcW w:w="5236" w:type="dxa"/>
          </w:tcPr>
          <w:p w:rsidR="00E01827" w:rsidRDefault="00E01827" w:rsidP="00E01827">
            <w:pPr>
              <w:pStyle w:val="2"/>
              <w:numPr>
                <w:ilvl w:val="1"/>
                <w:numId w:val="30"/>
              </w:numPr>
              <w:suppressAutoHyphens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01827" w:rsidRDefault="00E01827" w:rsidP="002A0482">
            <w:pPr>
              <w:jc w:val="center"/>
            </w:pPr>
            <w:r>
              <w:t>8000</w:t>
            </w:r>
          </w:p>
        </w:tc>
      </w:tr>
      <w:tr w:rsidR="00E01827">
        <w:tc>
          <w:tcPr>
            <w:tcW w:w="2726" w:type="dxa"/>
          </w:tcPr>
          <w:p w:rsidR="00E01827" w:rsidRDefault="00E01827" w:rsidP="002A0482">
            <w:r>
              <w:rPr>
                <w:sz w:val="20"/>
              </w:rPr>
              <w:t xml:space="preserve">    </w:t>
            </w:r>
            <w:r w:rsidRPr="00916E5E">
              <w:rPr>
                <w:sz w:val="20"/>
              </w:rPr>
              <w:t>101020</w:t>
            </w:r>
            <w:r>
              <w:rPr>
                <w:sz w:val="20"/>
              </w:rPr>
              <w:t>3</w:t>
            </w:r>
            <w:r w:rsidRPr="00916E5E">
              <w:rPr>
                <w:sz w:val="20"/>
              </w:rPr>
              <w:t>001 0000 110</w:t>
            </w:r>
          </w:p>
        </w:tc>
        <w:tc>
          <w:tcPr>
            <w:tcW w:w="5236" w:type="dxa"/>
          </w:tcPr>
          <w:p w:rsidR="00E01827" w:rsidRDefault="00E01827" w:rsidP="00E01827">
            <w:pPr>
              <w:pStyle w:val="2"/>
              <w:numPr>
                <w:ilvl w:val="1"/>
                <w:numId w:val="30"/>
              </w:numPr>
              <w:suppressAutoHyphens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01827" w:rsidRDefault="00E01827" w:rsidP="002A0482">
            <w:pPr>
              <w:jc w:val="center"/>
            </w:pPr>
            <w:r>
              <w:t>6000</w:t>
            </w:r>
          </w:p>
        </w:tc>
      </w:tr>
      <w:tr w:rsidR="00E01827">
        <w:tc>
          <w:tcPr>
            <w:tcW w:w="2726" w:type="dxa"/>
          </w:tcPr>
          <w:p w:rsidR="00E01827" w:rsidRDefault="00E01827" w:rsidP="002A0482">
            <w:r>
              <w:rPr>
                <w:sz w:val="20"/>
              </w:rPr>
              <w:t xml:space="preserve">    </w:t>
            </w:r>
            <w:r w:rsidRPr="00916E5E">
              <w:rPr>
                <w:sz w:val="20"/>
              </w:rPr>
              <w:t>1010201001 0000 110</w:t>
            </w:r>
          </w:p>
        </w:tc>
        <w:tc>
          <w:tcPr>
            <w:tcW w:w="5236" w:type="dxa"/>
          </w:tcPr>
          <w:p w:rsidR="00E01827" w:rsidRDefault="00E01827" w:rsidP="00E01827">
            <w:pPr>
              <w:pStyle w:val="2"/>
              <w:numPr>
                <w:ilvl w:val="1"/>
                <w:numId w:val="30"/>
              </w:numPr>
              <w:suppressAutoHyphens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0" w:type="dxa"/>
            <w:vAlign w:val="bottom"/>
          </w:tcPr>
          <w:p w:rsidR="00E01827" w:rsidRDefault="00E01827" w:rsidP="002A0482">
            <w:pPr>
              <w:jc w:val="center"/>
            </w:pPr>
            <w:r>
              <w:t>4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50000000 0000 00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 НА СОВОКУПНЫЙ ДОХОД</w:t>
            </w:r>
          </w:p>
        </w:tc>
        <w:tc>
          <w:tcPr>
            <w:tcW w:w="1980" w:type="dxa"/>
            <w:vAlign w:val="bottom"/>
          </w:tcPr>
          <w:p w:rsidR="00E63955" w:rsidRPr="009D5EB5" w:rsidRDefault="00E63955" w:rsidP="00E63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 w:rsidRPr="009D5EB5">
              <w:rPr>
                <w:bCs/>
                <w:sz w:val="20"/>
              </w:rPr>
              <w:t>105030000</w:t>
            </w:r>
            <w:r>
              <w:rPr>
                <w:bCs/>
                <w:sz w:val="20"/>
              </w:rPr>
              <w:t>0</w:t>
            </w:r>
            <w:r w:rsidRPr="009D5EB5">
              <w:rPr>
                <w:bCs/>
                <w:sz w:val="20"/>
              </w:rPr>
              <w:t xml:space="preserve">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0301001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980" w:type="dxa"/>
            <w:vAlign w:val="bottom"/>
          </w:tcPr>
          <w:p w:rsidR="00EC1408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 w:rsidRPr="009D5EB5">
              <w:rPr>
                <w:b/>
                <w:bCs/>
              </w:rPr>
              <w:t>0000000 0000 00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</w:t>
            </w:r>
            <w:r>
              <w:rPr>
                <w:sz w:val="24"/>
              </w:rPr>
              <w:t xml:space="preserve"> НА ИМУЩЕСТВО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5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100000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000</w:t>
            </w:r>
          </w:p>
        </w:tc>
      </w:tr>
      <w:tr w:rsidR="00EC1408">
        <w:tc>
          <w:tcPr>
            <w:tcW w:w="2726" w:type="dxa"/>
          </w:tcPr>
          <w:p w:rsidR="00EC1408" w:rsidRPr="00C91DE6" w:rsidRDefault="00EC1408" w:rsidP="004E0D47">
            <w:pPr>
              <w:jc w:val="center"/>
              <w:rPr>
                <w:bCs/>
                <w:sz w:val="20"/>
                <w:szCs w:val="20"/>
              </w:rPr>
            </w:pPr>
            <w:r w:rsidRPr="00C91DE6">
              <w:rPr>
                <w:bCs/>
                <w:sz w:val="20"/>
                <w:szCs w:val="20"/>
              </w:rPr>
              <w:lastRenderedPageBreak/>
              <w:t>1060103010 0000 110</w:t>
            </w:r>
          </w:p>
        </w:tc>
        <w:tc>
          <w:tcPr>
            <w:tcW w:w="5236" w:type="dxa"/>
          </w:tcPr>
          <w:p w:rsidR="00EC1408" w:rsidRPr="00C91DE6" w:rsidRDefault="00EC1408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Pr="00C91DE6" w:rsidRDefault="00E63955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00</w:t>
            </w:r>
          </w:p>
        </w:tc>
      </w:tr>
      <w:tr w:rsidR="00EC1408">
        <w:tc>
          <w:tcPr>
            <w:tcW w:w="2726" w:type="dxa"/>
          </w:tcPr>
          <w:p w:rsidR="00EC1408" w:rsidRPr="000601D3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600000 0000 110</w:t>
            </w:r>
          </w:p>
        </w:tc>
        <w:tc>
          <w:tcPr>
            <w:tcW w:w="5236" w:type="dxa"/>
          </w:tcPr>
          <w:p w:rsidR="00EC1408" w:rsidRPr="000601D3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980" w:type="dxa"/>
            <w:vAlign w:val="bottom"/>
          </w:tcPr>
          <w:p w:rsidR="00EC1408" w:rsidRPr="000601D3" w:rsidRDefault="00E63955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000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00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0000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31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0000</w:t>
            </w:r>
          </w:p>
        </w:tc>
      </w:tr>
      <w:tr w:rsidR="00EC1408">
        <w:tc>
          <w:tcPr>
            <w:tcW w:w="2726" w:type="dxa"/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000 0000 110</w:t>
            </w:r>
          </w:p>
        </w:tc>
        <w:tc>
          <w:tcPr>
            <w:tcW w:w="5236" w:type="dxa"/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</w:t>
            </w:r>
          </w:p>
        </w:tc>
        <w:tc>
          <w:tcPr>
            <w:tcW w:w="1980" w:type="dxa"/>
            <w:vAlign w:val="bottom"/>
          </w:tcPr>
          <w:p w:rsidR="00EC1408" w:rsidRPr="009D5EB5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9000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310 0000 11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vAlign w:val="bottom"/>
          </w:tcPr>
          <w:p w:rsidR="00EC1408" w:rsidRDefault="00E63955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900</w:t>
            </w:r>
          </w:p>
        </w:tc>
      </w:tr>
      <w:tr w:rsidR="00EC1408">
        <w:tc>
          <w:tcPr>
            <w:tcW w:w="2726" w:type="dxa"/>
          </w:tcPr>
          <w:p w:rsidR="00EC1408" w:rsidRPr="003A5ED7" w:rsidRDefault="00EC1408" w:rsidP="004E0D47">
            <w:pPr>
              <w:jc w:val="center"/>
              <w:rPr>
                <w:b/>
                <w:bCs/>
              </w:rPr>
            </w:pPr>
            <w:r w:rsidRPr="003A5ED7">
              <w:rPr>
                <w:b/>
                <w:bCs/>
              </w:rPr>
              <w:t>1110000000 0000 000</w:t>
            </w:r>
          </w:p>
        </w:tc>
        <w:tc>
          <w:tcPr>
            <w:tcW w:w="5236" w:type="dxa"/>
          </w:tcPr>
          <w:p w:rsidR="00EC1408" w:rsidRPr="003A5ED7" w:rsidRDefault="00EC1408" w:rsidP="004E0D47">
            <w:pPr>
              <w:pStyle w:val="4"/>
              <w:rPr>
                <w:sz w:val="24"/>
              </w:rPr>
            </w:pPr>
            <w:r w:rsidRPr="003A5ED7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C1408" w:rsidRPr="003A5ED7" w:rsidRDefault="00EC1408" w:rsidP="004E0D47"/>
        </w:tc>
        <w:tc>
          <w:tcPr>
            <w:tcW w:w="1980" w:type="dxa"/>
            <w:vAlign w:val="bottom"/>
          </w:tcPr>
          <w:p w:rsidR="00EC1408" w:rsidRPr="003A5ED7" w:rsidRDefault="005F5480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00</w:t>
            </w:r>
          </w:p>
        </w:tc>
      </w:tr>
      <w:tr w:rsidR="00EC1408">
        <w:tc>
          <w:tcPr>
            <w:tcW w:w="2726" w:type="dxa"/>
          </w:tcPr>
          <w:p w:rsidR="00EC1408" w:rsidRPr="00A93CE1" w:rsidRDefault="00EC1408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0000 0000 120</w:t>
            </w:r>
          </w:p>
        </w:tc>
        <w:tc>
          <w:tcPr>
            <w:tcW w:w="5236" w:type="dxa"/>
          </w:tcPr>
          <w:p w:rsidR="00EC1408" w:rsidRPr="00A93CE1" w:rsidRDefault="00EC1408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vAlign w:val="bottom"/>
          </w:tcPr>
          <w:p w:rsidR="00EC1408" w:rsidRPr="00A93CE1" w:rsidRDefault="00591DDB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000</w:t>
            </w:r>
          </w:p>
        </w:tc>
      </w:tr>
      <w:tr w:rsidR="00EC1408">
        <w:tc>
          <w:tcPr>
            <w:tcW w:w="2726" w:type="dxa"/>
          </w:tcPr>
          <w:p w:rsidR="00EC1408" w:rsidRPr="00A93CE1" w:rsidRDefault="00EC1408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3000 0000 120</w:t>
            </w:r>
          </w:p>
        </w:tc>
        <w:tc>
          <w:tcPr>
            <w:tcW w:w="5236" w:type="dxa"/>
          </w:tcPr>
          <w:p w:rsidR="00EC1408" w:rsidRPr="00A93CE1" w:rsidRDefault="00EC1408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 xml:space="preserve">автономных учреждений) </w:t>
            </w:r>
          </w:p>
          <w:p w:rsidR="00EC1408" w:rsidRPr="00A93CE1" w:rsidRDefault="00EC1408" w:rsidP="004E0D47"/>
        </w:tc>
        <w:tc>
          <w:tcPr>
            <w:tcW w:w="1980" w:type="dxa"/>
            <w:vAlign w:val="bottom"/>
          </w:tcPr>
          <w:p w:rsidR="00EC1408" w:rsidRPr="00A93CE1" w:rsidRDefault="00591DDB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000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 0000 12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80" w:type="dxa"/>
            <w:vAlign w:val="bottom"/>
          </w:tcPr>
          <w:p w:rsidR="00EC1408" w:rsidRDefault="00591DDB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000</w:t>
            </w:r>
          </w:p>
        </w:tc>
      </w:tr>
      <w:tr w:rsidR="00EC1408">
        <w:tc>
          <w:tcPr>
            <w:tcW w:w="2726" w:type="dxa"/>
          </w:tcPr>
          <w:p w:rsidR="00EC1408" w:rsidRPr="00DB7938" w:rsidRDefault="00EC1408" w:rsidP="004E0D47">
            <w:pPr>
              <w:rPr>
                <w:b/>
                <w:bCs/>
              </w:rPr>
            </w:pPr>
            <w:r w:rsidRPr="00DB7938">
              <w:rPr>
                <w:b/>
                <w:bCs/>
              </w:rPr>
              <w:t xml:space="preserve">  2000000000   0000  000</w:t>
            </w:r>
          </w:p>
        </w:tc>
        <w:tc>
          <w:tcPr>
            <w:tcW w:w="5236" w:type="dxa"/>
          </w:tcPr>
          <w:p w:rsidR="00EC1408" w:rsidRPr="00DB7938" w:rsidRDefault="00EC1408" w:rsidP="004E0D47">
            <w:pPr>
              <w:pStyle w:val="4"/>
              <w:rPr>
                <w:sz w:val="24"/>
              </w:rPr>
            </w:pPr>
            <w:r w:rsidRPr="00DB7938">
              <w:rPr>
                <w:sz w:val="24"/>
              </w:rPr>
              <w:t>БЕЗВОЗМЕЗДНЫЕ ПОСТУПЛЕНИЯ</w:t>
            </w:r>
          </w:p>
        </w:tc>
        <w:tc>
          <w:tcPr>
            <w:tcW w:w="1980" w:type="dxa"/>
            <w:vAlign w:val="bottom"/>
          </w:tcPr>
          <w:p w:rsidR="00EC1408" w:rsidRPr="00DB7938" w:rsidRDefault="009D3F0B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32200</w:t>
            </w:r>
          </w:p>
        </w:tc>
      </w:tr>
      <w:tr w:rsidR="00EC1408">
        <w:tc>
          <w:tcPr>
            <w:tcW w:w="2726" w:type="dxa"/>
          </w:tcPr>
          <w:p w:rsidR="00EC1408" w:rsidRDefault="00EC1408" w:rsidP="004E0D4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2020000000   0000 000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80" w:type="dxa"/>
            <w:vAlign w:val="bottom"/>
          </w:tcPr>
          <w:p w:rsidR="00EC1408" w:rsidRDefault="00591DDB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77700</w:t>
            </w:r>
          </w:p>
        </w:tc>
      </w:tr>
      <w:tr w:rsidR="00EC1408">
        <w:tc>
          <w:tcPr>
            <w:tcW w:w="2726" w:type="dxa"/>
          </w:tcPr>
          <w:p w:rsidR="00EC1408" w:rsidRDefault="00EC1408" w:rsidP="007E2C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2021</w:t>
            </w:r>
            <w:r w:rsidR="007E2C4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0000  0000 151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</w:tcPr>
          <w:p w:rsidR="00EC1408" w:rsidRDefault="00591DDB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77700</w:t>
            </w:r>
          </w:p>
        </w:tc>
      </w:tr>
      <w:tr w:rsidR="00EC1408">
        <w:trPr>
          <w:trHeight w:val="591"/>
        </w:trPr>
        <w:tc>
          <w:tcPr>
            <w:tcW w:w="2726" w:type="dxa"/>
          </w:tcPr>
          <w:p w:rsidR="00EC1408" w:rsidRDefault="00EC1408" w:rsidP="007E2C4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2021</w:t>
            </w:r>
            <w:r w:rsidR="007E2C4D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0</w:t>
            </w:r>
            <w:r w:rsidR="007E2C4D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10  0000 151</w:t>
            </w:r>
          </w:p>
        </w:tc>
        <w:tc>
          <w:tcPr>
            <w:tcW w:w="5236" w:type="dxa"/>
          </w:tcPr>
          <w:p w:rsidR="00EC1408" w:rsidRDefault="00EC1408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Дотации бюджетам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980" w:type="dxa"/>
          </w:tcPr>
          <w:p w:rsidR="00EC1408" w:rsidRDefault="00591DDB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77700</w:t>
            </w:r>
          </w:p>
        </w:tc>
      </w:tr>
      <w:tr w:rsidR="004D6CE6">
        <w:tc>
          <w:tcPr>
            <w:tcW w:w="2726" w:type="dxa"/>
          </w:tcPr>
          <w:p w:rsidR="004D6CE6" w:rsidRDefault="004D6CE6" w:rsidP="002A0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5555100000151</w:t>
            </w:r>
          </w:p>
        </w:tc>
        <w:tc>
          <w:tcPr>
            <w:tcW w:w="5236" w:type="dxa"/>
          </w:tcPr>
          <w:p w:rsidR="004D6CE6" w:rsidRDefault="004D6CE6" w:rsidP="004D6CE6">
            <w:pPr>
              <w:pStyle w:val="4"/>
              <w:numPr>
                <w:ilvl w:val="3"/>
                <w:numId w:val="30"/>
              </w:numPr>
              <w:suppressAutoHyphens/>
              <w:rPr>
                <w:szCs w:val="20"/>
              </w:rPr>
            </w:pPr>
            <w:r w:rsidRPr="0005150A">
              <w:rPr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РФ)</w:t>
            </w:r>
          </w:p>
        </w:tc>
        <w:tc>
          <w:tcPr>
            <w:tcW w:w="1980" w:type="dxa"/>
          </w:tcPr>
          <w:p w:rsidR="004D6CE6" w:rsidRDefault="004D6CE6" w:rsidP="002A04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19700</w:t>
            </w:r>
          </w:p>
        </w:tc>
      </w:tr>
      <w:tr w:rsidR="004D6CE6">
        <w:tc>
          <w:tcPr>
            <w:tcW w:w="2726" w:type="dxa"/>
          </w:tcPr>
          <w:p w:rsidR="004D6CE6" w:rsidRDefault="004D6CE6" w:rsidP="002A0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9999107250151</w:t>
            </w:r>
          </w:p>
        </w:tc>
        <w:tc>
          <w:tcPr>
            <w:tcW w:w="5236" w:type="dxa"/>
          </w:tcPr>
          <w:p w:rsidR="004D6CE6" w:rsidRDefault="004D6CE6" w:rsidP="004D6CE6">
            <w:pPr>
              <w:pStyle w:val="4"/>
              <w:numPr>
                <w:ilvl w:val="3"/>
                <w:numId w:val="30"/>
              </w:numPr>
              <w:suppressAutoHyphens/>
              <w:rPr>
                <w:szCs w:val="20"/>
              </w:rPr>
            </w:pPr>
            <w:r w:rsidRPr="0005150A">
              <w:rPr>
                <w:szCs w:val="20"/>
              </w:rPr>
              <w:t>Прочие субсидии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РБ)</w:t>
            </w:r>
          </w:p>
        </w:tc>
        <w:tc>
          <w:tcPr>
            <w:tcW w:w="1980" w:type="dxa"/>
          </w:tcPr>
          <w:p w:rsidR="004D6CE6" w:rsidRDefault="004D6CE6" w:rsidP="002A04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4800</w:t>
            </w:r>
          </w:p>
        </w:tc>
      </w:tr>
      <w:tr w:rsidR="00EC1408">
        <w:tc>
          <w:tcPr>
            <w:tcW w:w="2726" w:type="dxa"/>
          </w:tcPr>
          <w:p w:rsidR="00EC1408" w:rsidRPr="00AD6F94" w:rsidRDefault="00EC1408" w:rsidP="001B5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AD6F94">
              <w:rPr>
                <w:b/>
                <w:bCs/>
                <w:sz w:val="20"/>
                <w:szCs w:val="20"/>
              </w:rPr>
              <w:t>2024</w:t>
            </w:r>
            <w:r w:rsidR="001B50B5">
              <w:rPr>
                <w:b/>
                <w:bCs/>
                <w:sz w:val="20"/>
                <w:szCs w:val="20"/>
              </w:rPr>
              <w:t>0</w:t>
            </w:r>
            <w:r w:rsidRPr="00AD6F94">
              <w:rPr>
                <w:b/>
                <w:bCs/>
                <w:sz w:val="20"/>
                <w:szCs w:val="20"/>
              </w:rPr>
              <w:t>00000 0000 151</w:t>
            </w:r>
          </w:p>
        </w:tc>
        <w:tc>
          <w:tcPr>
            <w:tcW w:w="5236" w:type="dxa"/>
          </w:tcPr>
          <w:p w:rsidR="00EC1408" w:rsidRPr="00AD6F94" w:rsidRDefault="00EC1408" w:rsidP="004E0D47">
            <w:pPr>
              <w:pStyle w:val="4"/>
              <w:rPr>
                <w:szCs w:val="20"/>
              </w:rPr>
            </w:pPr>
            <w:r w:rsidRPr="00AD6F94">
              <w:rPr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EC1408" w:rsidRPr="00D06DAA" w:rsidRDefault="00591DDB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000</w:t>
            </w:r>
          </w:p>
        </w:tc>
      </w:tr>
      <w:tr w:rsidR="00EC1408">
        <w:tc>
          <w:tcPr>
            <w:tcW w:w="2726" w:type="dxa"/>
          </w:tcPr>
          <w:p w:rsidR="00EC1408" w:rsidRPr="00AD6F94" w:rsidRDefault="00EC1408" w:rsidP="00B0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AD6F94">
              <w:rPr>
                <w:bCs/>
                <w:sz w:val="20"/>
                <w:szCs w:val="20"/>
              </w:rPr>
              <w:t>202049</w:t>
            </w:r>
            <w:r w:rsidR="00D11865">
              <w:rPr>
                <w:bCs/>
                <w:sz w:val="20"/>
                <w:szCs w:val="20"/>
              </w:rPr>
              <w:t>9</w:t>
            </w:r>
            <w:r w:rsidRPr="00AD6F94">
              <w:rPr>
                <w:bCs/>
                <w:sz w:val="20"/>
                <w:szCs w:val="20"/>
              </w:rPr>
              <w:t>99</w:t>
            </w:r>
            <w:r>
              <w:rPr>
                <w:bCs/>
                <w:sz w:val="20"/>
                <w:szCs w:val="20"/>
              </w:rPr>
              <w:t>10</w:t>
            </w:r>
            <w:r w:rsidRPr="00AD6F94">
              <w:rPr>
                <w:bCs/>
                <w:sz w:val="20"/>
                <w:szCs w:val="20"/>
              </w:rPr>
              <w:t xml:space="preserve"> 7</w:t>
            </w:r>
            <w:r w:rsidR="00B067E8">
              <w:rPr>
                <w:bCs/>
                <w:sz w:val="20"/>
                <w:szCs w:val="20"/>
              </w:rPr>
              <w:t>4</w:t>
            </w:r>
            <w:r w:rsidRPr="00AD6F94">
              <w:rPr>
                <w:bCs/>
                <w:sz w:val="20"/>
                <w:szCs w:val="20"/>
              </w:rPr>
              <w:t>0</w:t>
            </w:r>
            <w:r w:rsidR="00B067E8">
              <w:rPr>
                <w:bCs/>
                <w:sz w:val="20"/>
                <w:szCs w:val="20"/>
              </w:rPr>
              <w:t>4</w:t>
            </w:r>
            <w:r w:rsidRPr="00AD6F94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5236" w:type="dxa"/>
          </w:tcPr>
          <w:p w:rsidR="00EC1408" w:rsidRPr="00AD6F94" w:rsidRDefault="00B067E8" w:rsidP="00B067E8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Прочие</w:t>
            </w:r>
            <w:r w:rsidR="00EC1408" w:rsidRPr="00AD6F94">
              <w:rPr>
                <w:b w:val="0"/>
                <w:szCs w:val="20"/>
              </w:rPr>
              <w:t xml:space="preserve"> межбюджетные трансферты</w:t>
            </w:r>
            <w:r>
              <w:rPr>
                <w:b w:val="0"/>
                <w:szCs w:val="20"/>
              </w:rPr>
              <w:t xml:space="preserve">, </w:t>
            </w:r>
            <w:r w:rsidR="008C2FED">
              <w:rPr>
                <w:b w:val="0"/>
                <w:szCs w:val="20"/>
              </w:rPr>
              <w:t>передаваемые бюджетам сельских поселений (</w:t>
            </w:r>
            <w:r w:rsidR="008C2FED" w:rsidRPr="008C2FED">
              <w:rPr>
                <w:b w:val="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="008C2FED">
              <w:rPr>
                <w:b w:val="0"/>
                <w:szCs w:val="20"/>
              </w:rPr>
              <w:t>)</w:t>
            </w:r>
            <w:r w:rsidR="00EC1408" w:rsidRPr="00AD6F94">
              <w:rPr>
                <w:b w:val="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EC1408" w:rsidRPr="00D06DAA" w:rsidRDefault="00591DDB" w:rsidP="004E0D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000</w:t>
            </w:r>
          </w:p>
        </w:tc>
      </w:tr>
    </w:tbl>
    <w:p w:rsidR="00EC1408" w:rsidRDefault="00EC1408" w:rsidP="00EC1408">
      <w:pPr>
        <w:ind w:left="6372"/>
        <w:rPr>
          <w:i/>
          <w:iCs/>
          <w:szCs w:val="26"/>
        </w:rPr>
      </w:pPr>
    </w:p>
    <w:p w:rsidR="0031727B" w:rsidRDefault="0031727B" w:rsidP="00EC1408">
      <w:pPr>
        <w:ind w:left="6372"/>
        <w:rPr>
          <w:i/>
          <w:iCs/>
          <w:szCs w:val="26"/>
        </w:rPr>
      </w:pPr>
    </w:p>
    <w:p w:rsidR="0031727B" w:rsidRDefault="0031727B" w:rsidP="00EC1408">
      <w:pPr>
        <w:ind w:left="6372"/>
        <w:rPr>
          <w:i/>
          <w:iCs/>
          <w:szCs w:val="26"/>
        </w:rPr>
      </w:pPr>
    </w:p>
    <w:p w:rsidR="0031727B" w:rsidRDefault="0031727B" w:rsidP="00EC1408">
      <w:pPr>
        <w:ind w:left="6372"/>
        <w:rPr>
          <w:i/>
          <w:iCs/>
          <w:szCs w:val="26"/>
        </w:rPr>
      </w:pPr>
    </w:p>
    <w:p w:rsidR="0031727B" w:rsidRDefault="0031727B" w:rsidP="00EC1408">
      <w:pPr>
        <w:ind w:left="6372"/>
        <w:rPr>
          <w:i/>
          <w:iCs/>
          <w:szCs w:val="26"/>
        </w:rPr>
      </w:pPr>
    </w:p>
    <w:p w:rsidR="00EC1408" w:rsidRDefault="00EC1408" w:rsidP="00EC1408">
      <w:pPr>
        <w:ind w:left="6372"/>
        <w:rPr>
          <w:i/>
          <w:iCs/>
          <w:szCs w:val="26"/>
        </w:rPr>
      </w:pPr>
      <w:r>
        <w:rPr>
          <w:i/>
          <w:iCs/>
          <w:szCs w:val="26"/>
        </w:rPr>
        <w:t xml:space="preserve">                                       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2E19D9" w:rsidP="00EC1408">
      <w:pPr>
        <w:rPr>
          <w:b/>
          <w:bCs/>
        </w:rPr>
      </w:pPr>
      <w:r>
        <w:rPr>
          <w:b/>
          <w:bCs/>
        </w:rPr>
        <w:t>Аскаровский</w:t>
      </w:r>
      <w:r w:rsidR="00EC1408">
        <w:rPr>
          <w:b/>
          <w:bCs/>
        </w:rPr>
        <w:t xml:space="preserve"> 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Абзелиловский район Республики Башкортостан: __________ (</w:t>
      </w:r>
      <w:r w:rsidR="002E19D9">
        <w:rPr>
          <w:b/>
          <w:bCs/>
        </w:rPr>
        <w:t>Нурлыгаянова Д.Н.</w:t>
      </w:r>
      <w:r>
        <w:rPr>
          <w:b/>
          <w:bCs/>
        </w:rPr>
        <w:t>.)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31727B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</w:p>
    <w:p w:rsidR="00EC1408" w:rsidRDefault="0031727B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</w:t>
      </w:r>
      <w:r w:rsidR="00EC1408">
        <w:rPr>
          <w:sz w:val="22"/>
          <w:szCs w:val="28"/>
        </w:rPr>
        <w:t>Приложение № 4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к решению Совета сельского поселения</w:t>
      </w:r>
      <w:r w:rsidR="002E19D9">
        <w:rPr>
          <w:sz w:val="22"/>
          <w:szCs w:val="28"/>
        </w:rPr>
        <w:t xml:space="preserve"> Аскаровский</w:t>
      </w:r>
      <w:r>
        <w:rPr>
          <w:sz w:val="22"/>
          <w:szCs w:val="28"/>
        </w:rPr>
        <w:t xml:space="preserve"> сельсовет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Башкортостан от «</w:t>
      </w:r>
      <w:r w:rsidR="00205AA3">
        <w:rPr>
          <w:sz w:val="22"/>
          <w:szCs w:val="28"/>
        </w:rPr>
        <w:t>18</w:t>
      </w:r>
      <w:r>
        <w:rPr>
          <w:sz w:val="22"/>
          <w:szCs w:val="28"/>
        </w:rPr>
        <w:t>»</w:t>
      </w:r>
      <w:r w:rsidR="00205AA3">
        <w:rPr>
          <w:sz w:val="22"/>
          <w:szCs w:val="28"/>
        </w:rPr>
        <w:t>декабря</w:t>
      </w:r>
      <w:r>
        <w:rPr>
          <w:sz w:val="22"/>
          <w:szCs w:val="28"/>
        </w:rPr>
        <w:t xml:space="preserve"> 201</w:t>
      </w:r>
      <w:r w:rsidR="00DA2649">
        <w:rPr>
          <w:sz w:val="22"/>
          <w:szCs w:val="28"/>
        </w:rPr>
        <w:t>7</w:t>
      </w:r>
      <w:r>
        <w:rPr>
          <w:sz w:val="22"/>
          <w:szCs w:val="28"/>
        </w:rPr>
        <w:t xml:space="preserve"> № </w:t>
      </w:r>
      <w:r w:rsidR="002E19D9">
        <w:rPr>
          <w:sz w:val="22"/>
          <w:szCs w:val="28"/>
        </w:rPr>
        <w:t>11</w:t>
      </w:r>
      <w:r w:rsidR="00205AA3">
        <w:rPr>
          <w:sz w:val="22"/>
          <w:szCs w:val="28"/>
        </w:rPr>
        <w:t>8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«О бюджете сельского поселения </w:t>
      </w:r>
      <w:r w:rsidR="002E19D9">
        <w:rPr>
          <w:sz w:val="22"/>
          <w:szCs w:val="28"/>
        </w:rPr>
        <w:t>Аскаровский</w:t>
      </w:r>
      <w:r>
        <w:rPr>
          <w:sz w:val="22"/>
          <w:szCs w:val="28"/>
        </w:rPr>
        <w:t xml:space="preserve"> сельсовет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муниципального района Абзелиловский район Республики Башкортостан </w:t>
      </w:r>
    </w:p>
    <w:p w:rsidR="00EC1408" w:rsidRDefault="00EC1408" w:rsidP="00EC1408">
      <w:pPr>
        <w:jc w:val="right"/>
        <w:rPr>
          <w:sz w:val="22"/>
          <w:szCs w:val="28"/>
        </w:rPr>
      </w:pPr>
      <w:r>
        <w:rPr>
          <w:sz w:val="22"/>
          <w:szCs w:val="28"/>
        </w:rPr>
        <w:t>на 201</w:t>
      </w:r>
      <w:r w:rsidR="00DA2649">
        <w:rPr>
          <w:sz w:val="22"/>
          <w:szCs w:val="28"/>
        </w:rPr>
        <w:t>8</w:t>
      </w:r>
      <w:r>
        <w:rPr>
          <w:sz w:val="22"/>
          <w:szCs w:val="28"/>
        </w:rPr>
        <w:t xml:space="preserve"> год и на плановый период 201</w:t>
      </w:r>
      <w:r w:rsidR="00DA2649">
        <w:rPr>
          <w:sz w:val="22"/>
          <w:szCs w:val="28"/>
        </w:rPr>
        <w:t>9</w:t>
      </w:r>
      <w:r>
        <w:rPr>
          <w:sz w:val="22"/>
          <w:szCs w:val="28"/>
        </w:rPr>
        <w:t xml:space="preserve"> и 20</w:t>
      </w:r>
      <w:r w:rsidR="00DA2649">
        <w:rPr>
          <w:sz w:val="22"/>
          <w:szCs w:val="28"/>
        </w:rPr>
        <w:t>20</w:t>
      </w:r>
      <w:r>
        <w:rPr>
          <w:sz w:val="22"/>
          <w:szCs w:val="28"/>
        </w:rPr>
        <w:t xml:space="preserve"> годов»</w:t>
      </w:r>
    </w:p>
    <w:p w:rsidR="00EC1408" w:rsidRDefault="00EC1408" w:rsidP="00EC1408">
      <w:pPr>
        <w:jc w:val="right"/>
        <w:rPr>
          <w:szCs w:val="28"/>
        </w:rPr>
      </w:pPr>
    </w:p>
    <w:p w:rsidR="00EC1408" w:rsidRDefault="00EC1408" w:rsidP="00EC1408">
      <w:pPr>
        <w:pStyle w:val="1"/>
      </w:pPr>
      <w:r>
        <w:t>Поступления доходов в бюджет сельского поселения</w:t>
      </w:r>
      <w:r w:rsidR="002E19D9">
        <w:t>Аскаровский</w:t>
      </w:r>
      <w:r>
        <w:t xml:space="preserve"> сельсовет муниципального района</w:t>
      </w:r>
      <w:r>
        <w:tab/>
        <w:t xml:space="preserve">Абзелиловский район Республики Башкортостан </w:t>
      </w:r>
    </w:p>
    <w:p w:rsidR="00EC1408" w:rsidRDefault="00EC1408" w:rsidP="00EC1408">
      <w:pPr>
        <w:pStyle w:val="1"/>
        <w:rPr>
          <w:b w:val="0"/>
          <w:bCs w:val="0"/>
        </w:rPr>
      </w:pPr>
      <w:r>
        <w:t>на плановый период 201</w:t>
      </w:r>
      <w:r w:rsidR="00DA2649">
        <w:t>9</w:t>
      </w:r>
      <w:r>
        <w:t xml:space="preserve"> и 20</w:t>
      </w:r>
      <w:r w:rsidR="00DA2649">
        <w:t>20</w:t>
      </w:r>
      <w:r>
        <w:t xml:space="preserve">  годов</w:t>
      </w:r>
      <w:r>
        <w:rPr>
          <w:b w:val="0"/>
          <w:bCs w:val="0"/>
        </w:rPr>
        <w:t>.</w:t>
      </w:r>
    </w:p>
    <w:p w:rsidR="00EC1408" w:rsidRDefault="00EC1408" w:rsidP="00EC1408">
      <w:pPr>
        <w:jc w:val="center"/>
      </w:pPr>
      <w:r>
        <w:t xml:space="preserve">                                                                                                                               ( рублей)</w:t>
      </w:r>
    </w:p>
    <w:tbl>
      <w:tblPr>
        <w:tblW w:w="10503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726"/>
        <w:gridCol w:w="5236"/>
        <w:gridCol w:w="1236"/>
        <w:gridCol w:w="1305"/>
      </w:tblGrid>
      <w:tr w:rsidR="00EC1408">
        <w:trPr>
          <w:trHeight w:val="600"/>
        </w:trPr>
        <w:tc>
          <w:tcPr>
            <w:tcW w:w="27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Наименование 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r>
              <w:t xml:space="preserve">            </w:t>
            </w:r>
          </w:p>
          <w:p w:rsidR="00EC1408" w:rsidRDefault="00EC1408" w:rsidP="004E0D47">
            <w:r>
              <w:t xml:space="preserve">             Сумма</w:t>
            </w:r>
          </w:p>
        </w:tc>
      </w:tr>
      <w:tr w:rsidR="00EC1408">
        <w:trPr>
          <w:trHeight w:val="1050"/>
        </w:trPr>
        <w:tc>
          <w:tcPr>
            <w:tcW w:w="2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52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C1408" w:rsidRDefault="00EC1408" w:rsidP="004E0D47">
            <w:pPr>
              <w:jc w:val="center"/>
            </w:pPr>
          </w:p>
          <w:p w:rsidR="00EC1408" w:rsidRDefault="00EC1408" w:rsidP="00DA2649">
            <w:pPr>
              <w:jc w:val="center"/>
            </w:pPr>
            <w:r>
              <w:t>201</w:t>
            </w:r>
            <w:r w:rsidR="00DA2649">
              <w:t>9</w:t>
            </w:r>
            <w: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Default="00EC1408" w:rsidP="004E0D47"/>
          <w:p w:rsidR="00EC1408" w:rsidRDefault="00EC1408" w:rsidP="004E0D47">
            <w:r>
              <w:t>20</w:t>
            </w:r>
            <w:r w:rsidR="00DA2649">
              <w:t>20</w:t>
            </w:r>
            <w:r>
              <w:t xml:space="preserve"> год</w:t>
            </w:r>
          </w:p>
          <w:p w:rsidR="00EC1408" w:rsidRDefault="00EC1408" w:rsidP="004E0D47"/>
        </w:tc>
      </w:tr>
      <w:tr w:rsidR="00EC1408">
        <w:tc>
          <w:tcPr>
            <w:tcW w:w="2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8" w:rsidRDefault="00EC1408" w:rsidP="004E0D47">
            <w:pPr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C1408" w:rsidRDefault="00EC1408" w:rsidP="004E0D47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Pr="002C0ED0" w:rsidRDefault="00EC1408" w:rsidP="004E0D47">
            <w:pPr>
              <w:rPr>
                <w:bCs/>
              </w:rPr>
            </w:pPr>
            <w:r w:rsidRPr="002C0ED0">
              <w:rPr>
                <w:bCs/>
              </w:rPr>
              <w:t xml:space="preserve">        4</w:t>
            </w:r>
          </w:p>
        </w:tc>
      </w:tr>
      <w:tr w:rsidR="00EC1408">
        <w:trPr>
          <w:trHeight w:val="270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B3AEC" w:rsidRDefault="00EC1408" w:rsidP="004E0D47">
            <w:pPr>
              <w:pStyle w:val="2"/>
            </w:pPr>
            <w:r w:rsidRPr="00AB3AEC">
              <w:t>В С Е Г 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EC1408" w:rsidRPr="00BA7300" w:rsidRDefault="00921330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737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8" w:rsidRPr="008D2C7D" w:rsidRDefault="002E1138" w:rsidP="004E0D47">
            <w:pPr>
              <w:rPr>
                <w:b/>
              </w:rPr>
            </w:pPr>
            <w:r>
              <w:rPr>
                <w:b/>
              </w:rPr>
              <w:t>12119500</w:t>
            </w:r>
          </w:p>
        </w:tc>
      </w:tr>
      <w:tr w:rsidR="00EC1408">
        <w:trPr>
          <w:trHeight w:val="460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0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B3AEC" w:rsidRDefault="00EC1408" w:rsidP="004E0D47">
            <w:pPr>
              <w:pStyle w:val="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2E1138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1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2E1138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7000</w:t>
            </w:r>
          </w:p>
        </w:tc>
      </w:tr>
      <w:tr w:rsidR="00EC1408">
        <w:trPr>
          <w:trHeight w:val="345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1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3F73A8" w:rsidRDefault="00EC1408" w:rsidP="004E0D47">
            <w:pPr>
              <w:rPr>
                <w:b/>
                <w:bCs/>
              </w:rPr>
            </w:pPr>
            <w:r w:rsidRPr="003F73A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EC1408" w:rsidP="004E0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EC1408" w:rsidP="004E0D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408"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44253" w:rsidRDefault="00EC1408" w:rsidP="004E0D47">
            <w:pPr>
              <w:jc w:val="center"/>
              <w:rPr>
                <w:bCs/>
                <w:sz w:val="20"/>
              </w:rPr>
            </w:pPr>
            <w:r w:rsidRPr="00A44253">
              <w:rPr>
                <w:bCs/>
                <w:sz w:val="20"/>
              </w:rPr>
              <w:t>1010200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A44253" w:rsidRDefault="00EC1408" w:rsidP="004E0D47">
            <w:pPr>
              <w:pStyle w:val="2"/>
              <w:rPr>
                <w:b w:val="0"/>
                <w:sz w:val="20"/>
              </w:rPr>
            </w:pPr>
            <w:r w:rsidRPr="00A44253">
              <w:rPr>
                <w:b w:val="0"/>
                <w:sz w:val="20"/>
              </w:rPr>
              <w:t>Налог на доходы физических лиц</w:t>
            </w:r>
          </w:p>
          <w:p w:rsidR="00EC1408" w:rsidRPr="00A44253" w:rsidRDefault="00EC1408" w:rsidP="004E0D47"/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2E1138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2E1138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1000</w:t>
            </w:r>
          </w:p>
        </w:tc>
      </w:tr>
      <w:tr w:rsidR="00EC1408">
        <w:trPr>
          <w:trHeight w:val="327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1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Default="00EC1408" w:rsidP="004E0D47">
            <w:pPr>
              <w:pStyle w:val="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2E1138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2E1138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000</w:t>
            </w:r>
          </w:p>
        </w:tc>
      </w:tr>
      <w:tr w:rsidR="00EC1408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5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7A551D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7E7FE9" w:rsidRDefault="007A551D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0</w:t>
            </w:r>
          </w:p>
        </w:tc>
      </w:tr>
      <w:tr w:rsidR="00EC1408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 w:rsidRPr="009D5EB5">
              <w:rPr>
                <w:bCs/>
                <w:sz w:val="20"/>
              </w:rPr>
              <w:t>105030000</w:t>
            </w:r>
            <w:r>
              <w:rPr>
                <w:bCs/>
                <w:sz w:val="20"/>
              </w:rPr>
              <w:t>0</w:t>
            </w:r>
            <w:r w:rsidRPr="009D5EB5">
              <w:rPr>
                <w:bCs/>
                <w:sz w:val="20"/>
              </w:rPr>
              <w:t xml:space="preserve">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7A551D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</w:tr>
      <w:tr w:rsidR="00EC1408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0301001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b w:val="0"/>
              </w:rPr>
            </w:pPr>
            <w:r w:rsidRPr="009D5EB5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00</w:t>
            </w:r>
          </w:p>
        </w:tc>
      </w:tr>
      <w:tr w:rsidR="00EC1408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 w:rsidRPr="009D5EB5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 w:rsidRPr="009D5EB5">
              <w:rPr>
                <w:b/>
                <w:bCs/>
              </w:rPr>
              <w:t>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 w:rsidRPr="009D5EB5">
              <w:rPr>
                <w:sz w:val="24"/>
              </w:rPr>
              <w:t>НАЛОГИ</w:t>
            </w:r>
            <w:r>
              <w:rPr>
                <w:sz w:val="24"/>
              </w:rPr>
              <w:t xml:space="preserve"> НА ИМУЩЕСТВ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EC1408" w:rsidP="004E0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EC1408" w:rsidP="004E0D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408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100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EC1408" w:rsidRPr="009D5EB5" w:rsidRDefault="00EC1408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1408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7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08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C91DE6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 w:rsidRPr="00C91DE6">
              <w:rPr>
                <w:bCs/>
                <w:sz w:val="20"/>
                <w:szCs w:val="20"/>
              </w:rPr>
              <w:t>10601030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C91DE6" w:rsidRDefault="007A551D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  <w:szCs w:val="20"/>
              </w:rPr>
              <w:t xml:space="preserve">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B36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7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B36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0601D3" w:rsidRDefault="007A551D" w:rsidP="004E0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60600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0601D3" w:rsidRDefault="007A551D" w:rsidP="004E0D47">
            <w:pPr>
              <w:pStyle w:val="4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9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33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9D5EB5" w:rsidRDefault="007A551D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00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9D5EB5" w:rsidRDefault="007A551D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604310 0000 11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00</w:t>
            </w:r>
          </w:p>
        </w:tc>
      </w:tr>
      <w:tr w:rsidR="007A551D">
        <w:trPr>
          <w:trHeight w:val="1215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3A5ED7" w:rsidRDefault="007A551D" w:rsidP="004E0D47">
            <w:pPr>
              <w:jc w:val="center"/>
              <w:rPr>
                <w:b/>
                <w:bCs/>
              </w:rPr>
            </w:pPr>
            <w:r w:rsidRPr="003A5ED7">
              <w:rPr>
                <w:b/>
                <w:bCs/>
              </w:rPr>
              <w:t>1110000000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3A5ED7" w:rsidRDefault="007A551D" w:rsidP="004E0D47">
            <w:pPr>
              <w:pStyle w:val="4"/>
              <w:rPr>
                <w:sz w:val="24"/>
              </w:rPr>
            </w:pPr>
            <w:r w:rsidRPr="003A5ED7">
              <w:rPr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7A551D" w:rsidRPr="003A5ED7" w:rsidRDefault="007A551D" w:rsidP="004E0D47"/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93CE1" w:rsidRDefault="007A551D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000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93CE1" w:rsidRDefault="007A551D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93CE1" w:rsidRDefault="007A551D" w:rsidP="004E0D47">
            <w:pPr>
              <w:jc w:val="center"/>
              <w:rPr>
                <w:bCs/>
                <w:sz w:val="20"/>
              </w:rPr>
            </w:pPr>
            <w:r w:rsidRPr="00A93CE1">
              <w:rPr>
                <w:bCs/>
                <w:sz w:val="20"/>
              </w:rPr>
              <w:t>111050300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93CE1" w:rsidRDefault="007A551D" w:rsidP="004E0D47">
            <w:pPr>
              <w:pStyle w:val="4"/>
              <w:rPr>
                <w:b w:val="0"/>
              </w:rPr>
            </w:pPr>
            <w:r w:rsidRPr="00A93CE1">
              <w:rPr>
                <w:b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b w:val="0"/>
              </w:rPr>
              <w:t xml:space="preserve">бюджетных и </w:t>
            </w:r>
            <w:r w:rsidRPr="00A93CE1">
              <w:rPr>
                <w:b w:val="0"/>
              </w:rPr>
              <w:t xml:space="preserve">автономных учреждений) </w:t>
            </w:r>
          </w:p>
          <w:p w:rsidR="007A551D" w:rsidRPr="00A93CE1" w:rsidRDefault="007A551D" w:rsidP="004E0D47"/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510 0000 12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7A551D" w:rsidP="004E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26AAA" w:rsidRDefault="007A551D" w:rsidP="004E0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DB7938" w:rsidRDefault="007A551D" w:rsidP="004E0D47">
            <w:pPr>
              <w:rPr>
                <w:b/>
                <w:bCs/>
              </w:rPr>
            </w:pPr>
            <w:r w:rsidRPr="00DB7938">
              <w:rPr>
                <w:b/>
                <w:bCs/>
              </w:rPr>
              <w:t xml:space="preserve">  2000000000   0000 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DB7938" w:rsidRDefault="007A551D" w:rsidP="004E0D47">
            <w:pPr>
              <w:pStyle w:val="4"/>
              <w:rPr>
                <w:sz w:val="24"/>
              </w:rPr>
            </w:pPr>
            <w:r w:rsidRPr="00DB7938">
              <w:rPr>
                <w:sz w:val="24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921330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27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B844D4" w:rsidRDefault="0044585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5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2020000000   0000 000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191DA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4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B844D4" w:rsidRDefault="00191DA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5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A935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2021000000  0000 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191DA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4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66105A" w:rsidRDefault="00191DA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25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A935C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2021500210  0000 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Default="007A551D" w:rsidP="004E0D47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Дотации бюджетам </w:t>
            </w:r>
            <w:r>
              <w:rPr>
                <w:b w:val="0"/>
                <w:bCs w:val="0"/>
              </w:rPr>
              <w:t>сельских</w:t>
            </w:r>
            <w:r>
              <w:rPr>
                <w:b w:val="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44585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4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Pr="00BA609F" w:rsidRDefault="0044585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2500</w:t>
            </w:r>
          </w:p>
        </w:tc>
      </w:tr>
      <w:tr w:rsidR="00181E82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81E82" w:rsidRDefault="00181E82" w:rsidP="002A0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5555100000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181E82" w:rsidRDefault="00181E82" w:rsidP="002A0482">
            <w:pPr>
              <w:pStyle w:val="4"/>
              <w:numPr>
                <w:ilvl w:val="3"/>
                <w:numId w:val="30"/>
              </w:numPr>
              <w:suppressAutoHyphens/>
              <w:rPr>
                <w:szCs w:val="20"/>
              </w:rPr>
            </w:pPr>
            <w:r w:rsidRPr="0005150A">
              <w:rPr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РФ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81E82" w:rsidRDefault="00181E82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82" w:rsidRDefault="00181E82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81E82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181E82" w:rsidRDefault="00181E82" w:rsidP="002A0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9999107250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181E82" w:rsidRDefault="00181E82" w:rsidP="002A0482">
            <w:pPr>
              <w:pStyle w:val="4"/>
              <w:numPr>
                <w:ilvl w:val="3"/>
                <w:numId w:val="30"/>
              </w:numPr>
              <w:suppressAutoHyphens/>
              <w:rPr>
                <w:szCs w:val="20"/>
              </w:rPr>
            </w:pPr>
            <w:r w:rsidRPr="0005150A">
              <w:rPr>
                <w:szCs w:val="20"/>
              </w:rPr>
              <w:t>Прочие субсидии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РБ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81E82" w:rsidRDefault="00181E82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82" w:rsidRDefault="00181E82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D6F94" w:rsidRDefault="007A551D" w:rsidP="00A935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AD6F94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D6F94">
              <w:rPr>
                <w:b/>
                <w:bCs/>
                <w:sz w:val="20"/>
                <w:szCs w:val="20"/>
              </w:rPr>
              <w:t>00000 0000 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D6F94" w:rsidRDefault="007A551D" w:rsidP="004E0D47">
            <w:pPr>
              <w:pStyle w:val="4"/>
              <w:rPr>
                <w:szCs w:val="20"/>
              </w:rPr>
            </w:pPr>
            <w:r w:rsidRPr="00AD6F94">
              <w:rPr>
                <w:szCs w:val="20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191DA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Default="00191DA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0</w:t>
            </w:r>
          </w:p>
        </w:tc>
      </w:tr>
      <w:tr w:rsidR="007A551D"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D6F94" w:rsidRDefault="007A551D" w:rsidP="00A935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AD6F94">
              <w:rPr>
                <w:bCs/>
                <w:sz w:val="20"/>
                <w:szCs w:val="20"/>
              </w:rPr>
              <w:t>2024</w:t>
            </w:r>
            <w:r>
              <w:rPr>
                <w:bCs/>
                <w:sz w:val="20"/>
                <w:szCs w:val="20"/>
              </w:rPr>
              <w:t>9</w:t>
            </w:r>
            <w:r w:rsidRPr="00AD6F94">
              <w:rPr>
                <w:bCs/>
                <w:sz w:val="20"/>
                <w:szCs w:val="20"/>
              </w:rPr>
              <w:t>999</w:t>
            </w:r>
            <w:r>
              <w:rPr>
                <w:bCs/>
                <w:sz w:val="20"/>
                <w:szCs w:val="20"/>
              </w:rPr>
              <w:t>10</w:t>
            </w:r>
            <w:r w:rsidRPr="00AD6F94">
              <w:rPr>
                <w:bCs/>
                <w:sz w:val="20"/>
                <w:szCs w:val="20"/>
              </w:rPr>
              <w:t xml:space="preserve"> 7</w:t>
            </w:r>
            <w:r>
              <w:rPr>
                <w:bCs/>
                <w:sz w:val="20"/>
                <w:szCs w:val="20"/>
              </w:rPr>
              <w:t>404</w:t>
            </w:r>
            <w:r w:rsidRPr="00AD6F94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A551D" w:rsidRPr="00AD6F94" w:rsidRDefault="007A551D" w:rsidP="004E0D47">
            <w:pPr>
              <w:pStyle w:val="4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Прочие</w:t>
            </w:r>
            <w:r w:rsidRPr="00AD6F94">
              <w:rPr>
                <w:b w:val="0"/>
                <w:szCs w:val="20"/>
              </w:rPr>
              <w:t xml:space="preserve"> межбюджетные трансферты</w:t>
            </w:r>
            <w:r>
              <w:rPr>
                <w:b w:val="0"/>
                <w:szCs w:val="20"/>
              </w:rPr>
              <w:t>, передаваемые бюджетам сельских поселений (</w:t>
            </w:r>
            <w:r w:rsidRPr="008C2FED">
              <w:rPr>
                <w:b w:val="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rPr>
                <w:b w:val="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551D" w:rsidRPr="00626AAA" w:rsidRDefault="00191DA9" w:rsidP="004E0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D" w:rsidRDefault="00191DA9" w:rsidP="004E0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0</w:t>
            </w:r>
          </w:p>
        </w:tc>
      </w:tr>
    </w:tbl>
    <w:p w:rsidR="00EC1408" w:rsidRDefault="00EC1408" w:rsidP="00EC1408">
      <w:pPr>
        <w:ind w:left="6372"/>
        <w:rPr>
          <w:i/>
          <w:iCs/>
          <w:szCs w:val="26"/>
        </w:rPr>
      </w:pPr>
    </w:p>
    <w:p w:rsidR="00EC1408" w:rsidRDefault="00EC1408" w:rsidP="00EC1408">
      <w:pPr>
        <w:ind w:left="6372"/>
        <w:rPr>
          <w:i/>
          <w:iCs/>
          <w:szCs w:val="26"/>
        </w:rPr>
      </w:pPr>
    </w:p>
    <w:p w:rsidR="00EC1408" w:rsidRDefault="00EC1408" w:rsidP="00EC1408">
      <w:pPr>
        <w:ind w:left="6372"/>
        <w:rPr>
          <w:i/>
          <w:iCs/>
          <w:szCs w:val="26"/>
        </w:rPr>
      </w:pPr>
      <w:r>
        <w:rPr>
          <w:i/>
          <w:iCs/>
          <w:szCs w:val="26"/>
        </w:rPr>
        <w:t xml:space="preserve">                                       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>Управляющий делами сельского поселения</w:t>
      </w:r>
    </w:p>
    <w:p w:rsidR="00EC1408" w:rsidRDefault="002E19D9" w:rsidP="00EC1408">
      <w:pPr>
        <w:rPr>
          <w:b/>
          <w:bCs/>
        </w:rPr>
      </w:pPr>
      <w:r>
        <w:rPr>
          <w:b/>
          <w:bCs/>
        </w:rPr>
        <w:t>Аскаровский</w:t>
      </w:r>
      <w:r w:rsidR="00EC1408">
        <w:rPr>
          <w:b/>
          <w:bCs/>
        </w:rPr>
        <w:t>сельсовет муниципального района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lastRenderedPageBreak/>
        <w:t>Абзелиловский район Республики Башкортостан: __________ (</w:t>
      </w:r>
      <w:r w:rsidR="002E19D9">
        <w:rPr>
          <w:b/>
          <w:bCs/>
        </w:rPr>
        <w:t>Нурлыгаянова Д.Н.</w:t>
      </w:r>
      <w:r>
        <w:rPr>
          <w:b/>
          <w:bCs/>
        </w:rPr>
        <w:t>.)</w:t>
      </w:r>
    </w:p>
    <w:p w:rsidR="00EC1408" w:rsidRDefault="00EC1408" w:rsidP="00EC140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ind w:left="6372"/>
      </w:pPr>
    </w:p>
    <w:p w:rsidR="00EC1408" w:rsidRDefault="00EC1408" w:rsidP="00EC1408">
      <w:pPr>
        <w:ind w:left="6372"/>
      </w:pPr>
    </w:p>
    <w:p w:rsidR="00EC1408" w:rsidRDefault="00EC1408" w:rsidP="00EC1408">
      <w:pPr>
        <w:ind w:left="6372"/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 </w:t>
      </w: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384D45">
      <w:pPr>
        <w:shd w:val="clear" w:color="auto" w:fill="FFFFFF"/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C2D7C">
        <w:rPr>
          <w:sz w:val="22"/>
          <w:szCs w:val="22"/>
        </w:rPr>
        <w:t>Приложение № 5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>решению Совета сельского поселения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 декабря</w:t>
      </w:r>
      <w:r w:rsidRPr="001C2D7C">
        <w:rPr>
          <w:sz w:val="22"/>
          <w:szCs w:val="22"/>
        </w:rPr>
        <w:t xml:space="preserve"> 201</w:t>
      </w:r>
      <w:r w:rsidR="00AD3D09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1966BD">
        <w:rPr>
          <w:sz w:val="22"/>
          <w:szCs w:val="22"/>
        </w:rPr>
        <w:t>11</w:t>
      </w:r>
      <w:r w:rsidR="00205AA3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_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1</w:t>
      </w:r>
      <w:r w:rsidR="00AD3D09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1</w:t>
      </w:r>
      <w:r w:rsidR="00AD3D09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AD3D09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pStyle w:val="10"/>
        <w:shd w:val="clear" w:color="auto" w:fill="auto"/>
        <w:tabs>
          <w:tab w:val="left" w:pos="1019"/>
        </w:tabs>
        <w:spacing w:line="240" w:lineRule="auto"/>
        <w:ind w:left="56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1C2D7C">
        <w:rPr>
          <w:b/>
          <w:sz w:val="22"/>
          <w:szCs w:val="22"/>
        </w:rPr>
        <w:t xml:space="preserve">аспределение бюджетных ассигнований сельского поселения </w:t>
      </w:r>
      <w:r w:rsidR="001966BD">
        <w:rPr>
          <w:b/>
          <w:sz w:val="22"/>
          <w:szCs w:val="22"/>
        </w:rPr>
        <w:t>Аскаровский</w:t>
      </w:r>
      <w:r w:rsidRPr="001C2D7C">
        <w:rPr>
          <w:b/>
          <w:sz w:val="22"/>
          <w:szCs w:val="22"/>
        </w:rPr>
        <w:t>сельсовет муниципального района Абзелиловский район Республики Башкортостан на 201</w:t>
      </w:r>
      <w:r w:rsidR="00AD3D09">
        <w:rPr>
          <w:b/>
          <w:sz w:val="22"/>
          <w:szCs w:val="22"/>
        </w:rPr>
        <w:t>8</w:t>
      </w:r>
      <w:r w:rsidRPr="001C2D7C">
        <w:rPr>
          <w:b/>
          <w:sz w:val="22"/>
          <w:szCs w:val="22"/>
        </w:rPr>
        <w:t xml:space="preserve"> год по разделам, подразделам, целевым статьям (муниципальным программа и непрограммным направлениям деятельности), группам видов расходов классификации расходов бюджетов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tbl>
      <w:tblPr>
        <w:tblW w:w="9537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  <w:gridCol w:w="561"/>
        <w:gridCol w:w="1309"/>
        <w:gridCol w:w="748"/>
        <w:gridCol w:w="1496"/>
      </w:tblGrid>
      <w:tr w:rsidR="00EC1408" w:rsidRPr="001C2D7C">
        <w:trPr>
          <w:trHeight w:val="46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Сумма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7A086A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342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62460" w:rsidP="004E0D4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</w:t>
            </w:r>
            <w:r w:rsidR="00DA2428">
              <w:rPr>
                <w:b/>
                <w:bCs/>
                <w:iCs/>
                <w:sz w:val="22"/>
                <w:szCs w:val="22"/>
              </w:rPr>
              <w:t>43757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D7C">
              <w:rPr>
                <w:b/>
                <w:bCs/>
                <w:i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640E67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A242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</w:t>
            </w:r>
            <w:r w:rsidR="00640E67">
              <w:rPr>
                <w:b/>
                <w:i/>
                <w:sz w:val="22"/>
                <w:szCs w:val="22"/>
              </w:rPr>
              <w:t>6</w:t>
            </w:r>
            <w:r w:rsidR="004600E7">
              <w:rPr>
                <w:b/>
                <w:i/>
                <w:sz w:val="22"/>
                <w:szCs w:val="22"/>
              </w:rPr>
              <w:t>8</w:t>
            </w:r>
            <w:r w:rsidR="00640E67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40E6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4600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40E6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4600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7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E67" w:rsidRPr="001C2D7C" w:rsidRDefault="00640E67" w:rsidP="0064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640E6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3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2460" w:rsidRPr="001C2D7C" w:rsidRDefault="00462460" w:rsidP="00462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0</w:t>
            </w:r>
            <w:r w:rsidR="00EC1408" w:rsidRPr="001C2D7C">
              <w:rPr>
                <w:sz w:val="22"/>
                <w:szCs w:val="22"/>
              </w:rPr>
              <w:t>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4300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246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E0934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14-2016 годы»</w:t>
            </w:r>
          </w:p>
          <w:p w:rsidR="00EC1408" w:rsidRPr="001C2D7C" w:rsidRDefault="00EC1408" w:rsidP="004E0D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 w:rsidRPr="001C2D7C">
              <w:rPr>
                <w:bCs/>
                <w:iCs/>
                <w:sz w:val="22"/>
                <w:szCs w:val="22"/>
              </w:rPr>
              <w:t>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000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E0934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 w:rsidRPr="001C2D7C">
              <w:rPr>
                <w:bCs/>
                <w:iCs/>
                <w:sz w:val="22"/>
                <w:szCs w:val="22"/>
              </w:rPr>
              <w:t>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315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E0934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 w:rsidRPr="001C2D7C">
              <w:rPr>
                <w:bCs/>
                <w:iCs/>
                <w:sz w:val="22"/>
                <w:szCs w:val="22"/>
              </w:rPr>
              <w:t>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315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E0934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6241B9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Default="006241B9" w:rsidP="00CE5547">
            <w:pPr>
              <w:rPr>
                <w:b/>
                <w:i/>
                <w:sz w:val="22"/>
                <w:szCs w:val="22"/>
              </w:rPr>
            </w:pPr>
            <w:r w:rsidRPr="00A605F8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  <w:p w:rsidR="009525C6" w:rsidRPr="00A605F8" w:rsidRDefault="009525C6" w:rsidP="009525C6">
            <w:pPr>
              <w:rPr>
                <w:b/>
                <w:i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 xml:space="preserve">Комплексного развития жилищно-коммунального хозяйства на 2017-2019годы сельского поселения Аскаровский сельсовет муниципального района </w:t>
            </w:r>
            <w:r w:rsidRPr="001C2D7C">
              <w:rPr>
                <w:sz w:val="22"/>
                <w:szCs w:val="22"/>
              </w:rPr>
              <w:t>Абзелиловский район</w:t>
            </w:r>
            <w:r>
              <w:rPr>
                <w:sz w:val="22"/>
                <w:szCs w:val="22"/>
              </w:rPr>
              <w:t xml:space="preserve"> Республики Башкортостан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A605F8" w:rsidRDefault="006241B9" w:rsidP="00CE55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5F8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A605F8" w:rsidRDefault="006241B9" w:rsidP="00CE55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1C2D7C" w:rsidRDefault="006241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6241B9" w:rsidRDefault="009E7250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9058500</w:t>
            </w:r>
          </w:p>
        </w:tc>
      </w:tr>
      <w:tr w:rsidR="006241B9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39331A" w:rsidRDefault="006241B9" w:rsidP="00CE5547">
            <w:pPr>
              <w:rPr>
                <w:b/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1C2D7C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1C2D7C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1C2D7C" w:rsidRDefault="006241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6241B9" w:rsidRDefault="006241B9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241B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</w:tr>
      <w:tr w:rsidR="006241B9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Default="006241B9" w:rsidP="00CE55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6241B9" w:rsidRDefault="006241B9" w:rsidP="00CE55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tbl>
            <w:tblPr>
              <w:tblW w:w="95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3"/>
              <w:gridCol w:w="561"/>
              <w:gridCol w:w="1309"/>
              <w:gridCol w:w="748"/>
              <w:gridCol w:w="1496"/>
            </w:tblGrid>
            <w:tr w:rsidR="006241B9" w:rsidRPr="0039331A">
              <w:trPr>
                <w:trHeight w:val="302"/>
              </w:trPr>
              <w:tc>
                <w:tcPr>
                  <w:tcW w:w="5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525C6" w:rsidRDefault="009525C6" w:rsidP="00CE554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6241B9" w:rsidRPr="0039331A" w:rsidRDefault="006241B9" w:rsidP="00CE5547">
                  <w:pPr>
                    <w:rPr>
                      <w:b/>
                      <w:sz w:val="22"/>
                      <w:szCs w:val="22"/>
                    </w:rPr>
                  </w:pPr>
                  <w:r w:rsidRPr="0039331A">
                    <w:rPr>
                      <w:b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41B9" w:rsidRDefault="006241B9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41B9" w:rsidRPr="001C2D7C" w:rsidRDefault="006241B9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41B9" w:rsidRPr="001C2D7C" w:rsidRDefault="006241B9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41B9" w:rsidRPr="0039331A" w:rsidRDefault="006241B9" w:rsidP="00CE5547">
                  <w:pPr>
                    <w:pStyle w:val="xl43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</w:pPr>
                  <w:r w:rsidRPr="0039331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  <w:t>1740700</w:t>
                  </w:r>
                </w:p>
              </w:tc>
            </w:tr>
          </w:tbl>
          <w:p w:rsidR="006241B9" w:rsidRPr="001C2D7C" w:rsidRDefault="006241B9" w:rsidP="00CE55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1</w:t>
            </w:r>
          </w:p>
          <w:p w:rsidR="006241B9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241B9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1</w:t>
            </w:r>
          </w:p>
          <w:p w:rsidR="006241B9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241B9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241B9" w:rsidRPr="001C2D7C" w:rsidRDefault="006241B9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Pr="001C2D7C" w:rsidRDefault="00384D45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6241B9">
              <w:rPr>
                <w:bCs/>
                <w:iCs/>
                <w:sz w:val="22"/>
                <w:szCs w:val="22"/>
              </w:rPr>
              <w:t>00</w:t>
            </w:r>
            <w:r w:rsidR="006241B9" w:rsidRPr="001C2D7C">
              <w:rPr>
                <w:bCs/>
                <w:iCs/>
                <w:sz w:val="22"/>
                <w:szCs w:val="22"/>
              </w:rPr>
              <w:t>003</w:t>
            </w:r>
            <w:r w:rsidR="006241B9"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Default="006241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241B9" w:rsidRDefault="006241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6241B9" w:rsidRPr="001C2D7C" w:rsidRDefault="006241B9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41B9" w:rsidRDefault="006241B9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6241B9" w:rsidRDefault="006241B9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485434" w:rsidRDefault="00485434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6241B9" w:rsidRPr="006241B9" w:rsidRDefault="006241B9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241B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8543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8543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85434" w:rsidRDefault="00EC1408" w:rsidP="004E0D47">
            <w:pPr>
              <w:rPr>
                <w:b/>
                <w:sz w:val="22"/>
                <w:szCs w:val="22"/>
              </w:rPr>
            </w:pPr>
            <w:r w:rsidRPr="0048543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85434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5434">
              <w:rPr>
                <w:b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85434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85434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85434" w:rsidRDefault="009E7250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7254500</w:t>
            </w: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  <w:p w:rsidR="00485434" w:rsidRPr="004305D6" w:rsidRDefault="0048543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Default="00EC1408" w:rsidP="0048543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  <w:p w:rsidR="00485434" w:rsidRDefault="00485434" w:rsidP="00485434">
            <w:pPr>
              <w:rPr>
                <w:bCs/>
                <w:iCs/>
                <w:sz w:val="22"/>
                <w:szCs w:val="22"/>
              </w:rPr>
            </w:pPr>
          </w:p>
          <w:p w:rsidR="00485434" w:rsidRDefault="00485434" w:rsidP="0048543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  <w:p w:rsidR="00485434" w:rsidRDefault="00485434" w:rsidP="00485434">
            <w:pPr>
              <w:rPr>
                <w:bCs/>
                <w:iCs/>
                <w:sz w:val="22"/>
                <w:szCs w:val="22"/>
              </w:rPr>
            </w:pPr>
          </w:p>
          <w:p w:rsidR="00485434" w:rsidRPr="001C2D7C" w:rsidRDefault="00485434" w:rsidP="00485434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434" w:rsidRPr="001C2D7C" w:rsidRDefault="00EC1408" w:rsidP="0048543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8543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Default="009E7250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5450500</w:t>
            </w:r>
          </w:p>
          <w:p w:rsidR="00485434" w:rsidRDefault="00A4461F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991500</w:t>
            </w:r>
          </w:p>
          <w:p w:rsidR="00485434" w:rsidRPr="001C2D7C" w:rsidRDefault="0048543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C1408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EC1408" w:rsidP="008E0F7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E7250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408500</w:t>
            </w:r>
          </w:p>
        </w:tc>
      </w:tr>
      <w:tr w:rsidR="00811583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811583">
            <w:pPr>
              <w:rPr>
                <w:sz w:val="22"/>
                <w:szCs w:val="22"/>
              </w:rPr>
            </w:pPr>
            <w:r w:rsidRPr="00156F63">
              <w:rPr>
                <w:sz w:val="22"/>
                <w:szCs w:val="22"/>
              </w:rPr>
              <w:t>Городская среда (Р</w:t>
            </w:r>
            <w:r>
              <w:rPr>
                <w:sz w:val="22"/>
                <w:szCs w:val="22"/>
              </w:rPr>
              <w:t>Ф</w:t>
            </w:r>
            <w:r w:rsidRPr="00156F63">
              <w:rPr>
                <w:sz w:val="22"/>
                <w:szCs w:val="22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2A04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2A048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2A0482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319700</w:t>
            </w:r>
          </w:p>
        </w:tc>
      </w:tr>
      <w:tr w:rsidR="00811583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811583">
            <w:pPr>
              <w:rPr>
                <w:sz w:val="22"/>
                <w:szCs w:val="22"/>
              </w:rPr>
            </w:pPr>
            <w:r w:rsidRPr="00156F63">
              <w:rPr>
                <w:sz w:val="22"/>
                <w:szCs w:val="22"/>
              </w:rPr>
              <w:t>Городская среда (Р</w:t>
            </w:r>
            <w:r>
              <w:rPr>
                <w:sz w:val="22"/>
                <w:szCs w:val="22"/>
              </w:rPr>
              <w:t>Б</w:t>
            </w:r>
            <w:r w:rsidRPr="00156F6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+реальные дел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134800</w:t>
            </w:r>
          </w:p>
        </w:tc>
      </w:tr>
      <w:tr w:rsidR="008E0F72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Default="008E0F72" w:rsidP="004E0D47">
            <w:pPr>
              <w:rPr>
                <w:sz w:val="22"/>
                <w:szCs w:val="22"/>
              </w:rPr>
            </w:pPr>
          </w:p>
          <w:p w:rsidR="008E0F72" w:rsidRPr="004305D6" w:rsidRDefault="008E0F72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</w:tr>
      <w:tr w:rsidR="008E0F72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</w:tr>
      <w:tr w:rsidR="008E0F72" w:rsidRPr="001C2D7C">
        <w:trPr>
          <w:trHeight w:val="302"/>
        </w:trPr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443001" w:rsidRDefault="008E0F72" w:rsidP="0044300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F72" w:rsidRPr="001C2D7C" w:rsidRDefault="008E0F72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:rsidR="002B7A6C" w:rsidRDefault="002B7A6C" w:rsidP="00EC1408">
      <w:pPr>
        <w:rPr>
          <w:b/>
          <w:bCs/>
          <w:sz w:val="22"/>
          <w:szCs w:val="22"/>
        </w:rPr>
      </w:pPr>
    </w:p>
    <w:p w:rsidR="002B7A6C" w:rsidRDefault="002B7A6C" w:rsidP="00EC1408">
      <w:pPr>
        <w:rPr>
          <w:b/>
          <w:bCs/>
          <w:sz w:val="22"/>
          <w:szCs w:val="22"/>
        </w:rPr>
      </w:pPr>
    </w:p>
    <w:p w:rsidR="002B7A6C" w:rsidRDefault="002B7A6C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lastRenderedPageBreak/>
        <w:t>Управляющий делами сельского поселения</w:t>
      </w:r>
    </w:p>
    <w:p w:rsidR="00EC1408" w:rsidRPr="001C2D7C" w:rsidRDefault="001966BD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>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1966BD">
        <w:rPr>
          <w:b/>
          <w:bCs/>
          <w:sz w:val="22"/>
          <w:szCs w:val="22"/>
        </w:rPr>
        <w:t>Нурлыгаянова Д.Н.)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F62B8" w:rsidRDefault="00AF62B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2B7A6C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1408" w:rsidRPr="001C2D7C">
        <w:rPr>
          <w:sz w:val="22"/>
          <w:szCs w:val="22"/>
        </w:rPr>
        <w:t xml:space="preserve">                                                                                                                                   Приложение № 6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>решению Совета сельского поселения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декабря </w:t>
      </w:r>
      <w:r w:rsidRPr="001C2D7C">
        <w:rPr>
          <w:sz w:val="22"/>
          <w:szCs w:val="22"/>
        </w:rPr>
        <w:t>201</w:t>
      </w:r>
      <w:r w:rsidR="00663392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1966BD">
        <w:rPr>
          <w:sz w:val="22"/>
          <w:szCs w:val="22"/>
        </w:rPr>
        <w:t>11</w:t>
      </w:r>
      <w:r w:rsidR="00205AA3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1</w:t>
      </w:r>
      <w:r w:rsidR="00663392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1</w:t>
      </w:r>
      <w:r w:rsidR="00663392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663392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pStyle w:val="10"/>
        <w:shd w:val="clear" w:color="auto" w:fill="auto"/>
        <w:tabs>
          <w:tab w:val="left" w:pos="1019"/>
        </w:tabs>
        <w:spacing w:line="240" w:lineRule="auto"/>
        <w:ind w:left="561"/>
        <w:jc w:val="center"/>
        <w:rPr>
          <w:b/>
          <w:sz w:val="22"/>
          <w:szCs w:val="22"/>
        </w:rPr>
      </w:pPr>
      <w:r w:rsidRPr="001C2D7C">
        <w:rPr>
          <w:b/>
          <w:sz w:val="22"/>
          <w:szCs w:val="22"/>
        </w:rPr>
        <w:t>Распределение бюджетных ассигнований сельского поселения</w:t>
      </w:r>
      <w:r w:rsidR="001966BD">
        <w:rPr>
          <w:b/>
          <w:sz w:val="22"/>
          <w:szCs w:val="22"/>
        </w:rPr>
        <w:t xml:space="preserve"> Аскаровский</w:t>
      </w:r>
      <w:r w:rsidRPr="001C2D7C">
        <w:rPr>
          <w:b/>
          <w:sz w:val="22"/>
          <w:szCs w:val="22"/>
        </w:rPr>
        <w:t xml:space="preserve"> сельсовет муниципального района Абзелиловский район Республики Башкортостан на плановый период  201</w:t>
      </w:r>
      <w:r w:rsidR="00663392">
        <w:rPr>
          <w:b/>
          <w:sz w:val="22"/>
          <w:szCs w:val="22"/>
        </w:rPr>
        <w:t>9</w:t>
      </w:r>
      <w:r w:rsidRPr="001C2D7C">
        <w:rPr>
          <w:b/>
          <w:sz w:val="22"/>
          <w:szCs w:val="22"/>
        </w:rPr>
        <w:t xml:space="preserve"> и 20</w:t>
      </w:r>
      <w:r w:rsidR="00663392">
        <w:rPr>
          <w:b/>
          <w:sz w:val="22"/>
          <w:szCs w:val="22"/>
        </w:rPr>
        <w:t>20</w:t>
      </w:r>
      <w:r w:rsidRPr="001C2D7C">
        <w:rPr>
          <w:b/>
          <w:sz w:val="22"/>
          <w:szCs w:val="22"/>
        </w:rPr>
        <w:t xml:space="preserve"> годы по разделам, подразделам, целевым статьям (муниципальным программа и непрограммным направлениям деятельности), группам видов расходов классификации расходов бюджетов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tbl>
      <w:tblPr>
        <w:tblW w:w="10659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748"/>
        <w:gridCol w:w="1309"/>
        <w:gridCol w:w="561"/>
        <w:gridCol w:w="1496"/>
        <w:gridCol w:w="1496"/>
      </w:tblGrid>
      <w:tr w:rsidR="00EC1408" w:rsidRPr="001C2D7C">
        <w:trPr>
          <w:trHeight w:val="46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663392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1</w:t>
            </w:r>
            <w:r w:rsidR="00663392">
              <w:rPr>
                <w:spacing w:val="-9"/>
                <w:sz w:val="22"/>
                <w:szCs w:val="22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pacing w:val="-9"/>
                <w:sz w:val="22"/>
                <w:szCs w:val="22"/>
              </w:rPr>
            </w:pPr>
          </w:p>
          <w:p w:rsidR="00EC1408" w:rsidRPr="001C2D7C" w:rsidRDefault="00EC1408" w:rsidP="00663392">
            <w:pPr>
              <w:jc w:val="center"/>
              <w:rPr>
                <w:spacing w:val="-9"/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663392">
              <w:rPr>
                <w:spacing w:val="-9"/>
                <w:sz w:val="22"/>
                <w:szCs w:val="22"/>
              </w:rPr>
              <w:t>2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1C47E1" w:rsidP="001444A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411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AF62B8" w:rsidP="001444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5500</w:t>
            </w:r>
          </w:p>
        </w:tc>
      </w:tr>
      <w:tr w:rsidR="00EC1408" w:rsidRPr="001C2D7C">
        <w:trPr>
          <w:trHeight w:val="22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C2D7C">
              <w:rPr>
                <w:b/>
                <w:bCs/>
                <w:i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AF62B8" w:rsidP="001444A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1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AF62B8" w:rsidP="001444A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AF62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AF62B8" w:rsidP="004E0D4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AF62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AF62B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0</w:t>
            </w:r>
            <w:r w:rsidR="004600E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885997" w:rsidRPr="00885997" w:rsidRDefault="00885997" w:rsidP="001444AE">
            <w:pPr>
              <w:jc w:val="center"/>
              <w:rPr>
                <w:b/>
                <w:i/>
                <w:sz w:val="22"/>
                <w:szCs w:val="22"/>
              </w:rPr>
            </w:pPr>
            <w:r w:rsidRPr="00885997">
              <w:rPr>
                <w:b/>
                <w:i/>
                <w:sz w:val="22"/>
                <w:szCs w:val="22"/>
              </w:rPr>
              <w:t>369</w:t>
            </w:r>
            <w:r w:rsidR="004600E7">
              <w:rPr>
                <w:b/>
                <w:i/>
                <w:sz w:val="22"/>
                <w:szCs w:val="22"/>
              </w:rPr>
              <w:t>5</w:t>
            </w:r>
            <w:r w:rsidRPr="00885997">
              <w:rPr>
                <w:b/>
                <w:i/>
                <w:sz w:val="22"/>
                <w:szCs w:val="22"/>
              </w:rPr>
              <w:t>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885997" w:rsidRDefault="00885997" w:rsidP="004E0D47">
            <w:pPr>
              <w:jc w:val="center"/>
              <w:rPr>
                <w:sz w:val="22"/>
                <w:szCs w:val="22"/>
              </w:rPr>
            </w:pPr>
            <w:r w:rsidRPr="00885997">
              <w:rPr>
                <w:sz w:val="22"/>
                <w:szCs w:val="22"/>
              </w:rPr>
              <w:t>3702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885997" w:rsidRDefault="00885997" w:rsidP="004E0D47">
            <w:pPr>
              <w:jc w:val="center"/>
              <w:rPr>
                <w:sz w:val="22"/>
                <w:szCs w:val="22"/>
              </w:rPr>
            </w:pPr>
            <w:r w:rsidRPr="00885997">
              <w:rPr>
                <w:sz w:val="22"/>
                <w:szCs w:val="22"/>
              </w:rPr>
              <w:t>3696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885997" w:rsidRDefault="00885997" w:rsidP="004E0D47">
            <w:pPr>
              <w:jc w:val="center"/>
              <w:rPr>
                <w:sz w:val="22"/>
                <w:szCs w:val="22"/>
              </w:rPr>
            </w:pPr>
            <w:r w:rsidRPr="00885997">
              <w:rPr>
                <w:sz w:val="22"/>
                <w:szCs w:val="22"/>
              </w:rPr>
              <w:t>37027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Pr="00885997" w:rsidRDefault="00885997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885997" w:rsidRDefault="00885997" w:rsidP="004E0D47">
            <w:pPr>
              <w:jc w:val="center"/>
              <w:rPr>
                <w:sz w:val="22"/>
                <w:szCs w:val="22"/>
              </w:rPr>
            </w:pPr>
            <w:r w:rsidRPr="00885997">
              <w:rPr>
                <w:sz w:val="22"/>
                <w:szCs w:val="22"/>
              </w:rPr>
              <w:t>3696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2D7C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885997" w:rsidRDefault="00885997" w:rsidP="004E0D47">
            <w:pPr>
              <w:jc w:val="center"/>
              <w:rPr>
                <w:sz w:val="22"/>
                <w:szCs w:val="22"/>
              </w:rPr>
            </w:pPr>
          </w:p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366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3544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200</w:t>
            </w:r>
          </w:p>
        </w:tc>
      </w:tr>
      <w:tr w:rsidR="001C47E1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7E1" w:rsidRPr="001C2D7C" w:rsidRDefault="001C47E1" w:rsidP="004E0D4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ведение выборов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7E1" w:rsidRPr="001C2D7C" w:rsidRDefault="001C47E1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7E1" w:rsidRPr="001C2D7C" w:rsidRDefault="001C47E1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00</w:t>
            </w:r>
            <w:r w:rsidRPr="001C47E1">
              <w:rPr>
                <w:b/>
                <w:i/>
                <w:sz w:val="22"/>
                <w:szCs w:val="22"/>
              </w:rPr>
              <w:t>002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7E1" w:rsidRPr="001C2D7C" w:rsidRDefault="001C47E1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47E1" w:rsidRDefault="001C47E1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47E1" w:rsidRDefault="001C47E1" w:rsidP="00CE5547">
            <w:pPr>
              <w:jc w:val="center"/>
              <w:rPr>
                <w:sz w:val="22"/>
                <w:szCs w:val="22"/>
              </w:rPr>
            </w:pP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997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885997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997" w:rsidRPr="001C2D7C" w:rsidRDefault="00885997" w:rsidP="00CE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997" w:rsidRPr="001C2D7C" w:rsidRDefault="00885997" w:rsidP="00CE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  <w:r w:rsidRPr="001C2D7C">
              <w:rPr>
                <w:sz w:val="22"/>
                <w:szCs w:val="22"/>
              </w:rPr>
              <w:t>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997" w:rsidRPr="001C2D7C" w:rsidRDefault="00885997" w:rsidP="00CE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997" w:rsidRPr="001C2D7C" w:rsidRDefault="00885997" w:rsidP="00CE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</w:t>
            </w:r>
            <w:r>
              <w:rPr>
                <w:sz w:val="22"/>
                <w:szCs w:val="22"/>
              </w:rPr>
              <w:t>йона Абзелиловский район на 2017</w:t>
            </w:r>
            <w:r w:rsidRPr="001C2D7C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1C2D7C">
              <w:rPr>
                <w:sz w:val="22"/>
                <w:szCs w:val="22"/>
              </w:rPr>
              <w:t xml:space="preserve"> годы»</w:t>
            </w:r>
          </w:p>
          <w:p w:rsidR="00885997" w:rsidRPr="001C2D7C" w:rsidRDefault="00885997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885997" w:rsidRPr="001C2D7C">
              <w:rPr>
                <w:bCs/>
                <w:iCs/>
                <w:sz w:val="22"/>
                <w:szCs w:val="22"/>
              </w:rPr>
              <w:t>0</w:t>
            </w:r>
            <w:r w:rsidR="00885997">
              <w:rPr>
                <w:bCs/>
                <w:iCs/>
                <w:sz w:val="22"/>
                <w:szCs w:val="22"/>
              </w:rPr>
              <w:t>00</w:t>
            </w:r>
            <w:r w:rsidR="00885997" w:rsidRPr="001C2D7C">
              <w:rPr>
                <w:bCs/>
                <w:iCs/>
                <w:sz w:val="22"/>
                <w:szCs w:val="22"/>
              </w:rPr>
              <w:t>0000</w:t>
            </w:r>
            <w:r w:rsidR="0088599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85997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85997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885997" w:rsidRPr="001C2D7C">
              <w:rPr>
                <w:bCs/>
                <w:iCs/>
                <w:sz w:val="22"/>
                <w:szCs w:val="22"/>
              </w:rPr>
              <w:t>0</w:t>
            </w:r>
            <w:r w:rsidR="00885997">
              <w:rPr>
                <w:bCs/>
                <w:iCs/>
                <w:sz w:val="22"/>
                <w:szCs w:val="22"/>
              </w:rPr>
              <w:t>00</w:t>
            </w:r>
            <w:r w:rsidR="00885997" w:rsidRPr="001C2D7C">
              <w:rPr>
                <w:bCs/>
                <w:iCs/>
                <w:sz w:val="22"/>
                <w:szCs w:val="22"/>
              </w:rPr>
              <w:t>0315</w:t>
            </w:r>
            <w:r w:rsidR="0088599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885997" w:rsidRPr="001C2D7C">
              <w:rPr>
                <w:bCs/>
                <w:iCs/>
                <w:sz w:val="22"/>
                <w:szCs w:val="22"/>
              </w:rPr>
              <w:t>0</w:t>
            </w:r>
            <w:r w:rsidR="00885997">
              <w:rPr>
                <w:bCs/>
                <w:iCs/>
                <w:sz w:val="22"/>
                <w:szCs w:val="22"/>
              </w:rPr>
              <w:t>00</w:t>
            </w:r>
            <w:r w:rsidR="00885997" w:rsidRPr="001C2D7C">
              <w:rPr>
                <w:bCs/>
                <w:iCs/>
                <w:sz w:val="22"/>
                <w:szCs w:val="22"/>
              </w:rPr>
              <w:t>0315</w:t>
            </w:r>
            <w:r w:rsidR="00885997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Pr="001C2D7C" w:rsidRDefault="00885997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88599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1C2D7C" w:rsidRDefault="00885997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97" w:rsidRPr="00DF35FC" w:rsidRDefault="00DF35F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35F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2262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85997" w:rsidRPr="001C2D7C" w:rsidRDefault="00366EB7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7028000</w:t>
            </w:r>
          </w:p>
        </w:tc>
      </w:tr>
      <w:tr w:rsidR="004600E7" w:rsidRPr="001C2D7C">
        <w:trPr>
          <w:trHeight w:val="43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39331A" w:rsidRDefault="004600E7" w:rsidP="00CE5547">
            <w:pPr>
              <w:rPr>
                <w:b/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004D94" w:rsidRDefault="004600E7" w:rsidP="00CE55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4D94">
              <w:rPr>
                <w:b/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6241B9" w:rsidRDefault="004600E7" w:rsidP="00CE55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241B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00E7" w:rsidRPr="001C2D7C" w:rsidRDefault="004600E7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63000</w:t>
            </w:r>
          </w:p>
        </w:tc>
      </w:tr>
      <w:tr w:rsidR="004600E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CE55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4600E7" w:rsidRDefault="004600E7" w:rsidP="00CE55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tbl>
            <w:tblPr>
              <w:tblW w:w="95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3"/>
              <w:gridCol w:w="561"/>
              <w:gridCol w:w="1309"/>
              <w:gridCol w:w="748"/>
              <w:gridCol w:w="1496"/>
            </w:tblGrid>
            <w:tr w:rsidR="004600E7" w:rsidRPr="0039331A">
              <w:trPr>
                <w:trHeight w:val="302"/>
              </w:trPr>
              <w:tc>
                <w:tcPr>
                  <w:tcW w:w="5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600E7" w:rsidRPr="0039331A" w:rsidRDefault="004600E7" w:rsidP="00CE5547">
                  <w:pPr>
                    <w:rPr>
                      <w:b/>
                      <w:sz w:val="22"/>
                      <w:szCs w:val="22"/>
                    </w:rPr>
                  </w:pPr>
                  <w:r w:rsidRPr="0039331A">
                    <w:rPr>
                      <w:b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600E7" w:rsidRDefault="004600E7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600E7" w:rsidRPr="001C2D7C" w:rsidRDefault="004600E7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600E7" w:rsidRPr="001C2D7C" w:rsidRDefault="004600E7" w:rsidP="00CE554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600E7" w:rsidRPr="0039331A" w:rsidRDefault="004600E7" w:rsidP="00CE5547">
                  <w:pPr>
                    <w:pStyle w:val="xl43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</w:pPr>
                  <w:r w:rsidRPr="0039331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  <w:t>1740700</w:t>
                  </w:r>
                </w:p>
              </w:tc>
            </w:tr>
          </w:tbl>
          <w:p w:rsidR="004600E7" w:rsidRPr="001C2D7C" w:rsidRDefault="004600E7" w:rsidP="00CE55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1</w:t>
            </w:r>
          </w:p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1</w:t>
            </w:r>
          </w:p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4600E7" w:rsidRPr="00004D94" w:rsidRDefault="004600E7" w:rsidP="00CE55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4D94">
              <w:rPr>
                <w:b/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384D45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4600E7">
              <w:rPr>
                <w:bCs/>
                <w:iCs/>
                <w:sz w:val="22"/>
                <w:szCs w:val="22"/>
              </w:rPr>
              <w:t>00</w:t>
            </w:r>
            <w:r w:rsidR="004600E7" w:rsidRPr="001C2D7C">
              <w:rPr>
                <w:bCs/>
                <w:iCs/>
                <w:sz w:val="22"/>
                <w:szCs w:val="22"/>
              </w:rPr>
              <w:t>003</w:t>
            </w:r>
            <w:r w:rsidR="004600E7"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4600E7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4600E7" w:rsidRPr="001C2D7C" w:rsidRDefault="004600E7" w:rsidP="00CE55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CE55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4600E7" w:rsidRDefault="004600E7" w:rsidP="00CE55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4600E7" w:rsidRDefault="004600E7" w:rsidP="00CE55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4600E7" w:rsidRPr="006241B9" w:rsidRDefault="004600E7" w:rsidP="00CE55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241B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74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00E7" w:rsidRDefault="004600E7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4600E7" w:rsidRDefault="004600E7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3000</w:t>
            </w:r>
          </w:p>
          <w:p w:rsidR="004600E7" w:rsidRDefault="004600E7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4600E7" w:rsidRPr="001C2D7C" w:rsidRDefault="004600E7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</w:tc>
      </w:tr>
      <w:tr w:rsidR="004600E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4600E7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Pr="001C2D7C" w:rsidRDefault="00004D9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6F63" w:rsidRPr="001C2D7C" w:rsidRDefault="00004D94" w:rsidP="00156F63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</w:tc>
      </w:tr>
      <w:tr w:rsidR="004600E7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p w:rsidR="00384D45" w:rsidRDefault="00384D45" w:rsidP="004E0D47">
            <w:pPr>
              <w:rPr>
                <w:sz w:val="22"/>
                <w:szCs w:val="22"/>
              </w:rPr>
            </w:pPr>
          </w:p>
          <w:p w:rsidR="0050085B" w:rsidRPr="00156F63" w:rsidRDefault="0050085B" w:rsidP="004E0D47">
            <w:pPr>
              <w:rPr>
                <w:b/>
                <w:sz w:val="22"/>
                <w:szCs w:val="22"/>
              </w:rPr>
            </w:pPr>
            <w:r w:rsidRPr="00156F63">
              <w:rPr>
                <w:b/>
                <w:sz w:val="22"/>
                <w:szCs w:val="22"/>
              </w:rPr>
              <w:t>Благоустройство</w:t>
            </w:r>
          </w:p>
          <w:p w:rsidR="00384D45" w:rsidRPr="001C2D7C" w:rsidRDefault="00384D45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2</w:t>
            </w: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Pr="00156F63" w:rsidRDefault="0050085B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6F63">
              <w:rPr>
                <w:b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Pr="00156F63" w:rsidRDefault="0050085B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6F63">
              <w:rPr>
                <w:b/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4600E7" w:rsidP="00384D45">
            <w:pPr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50085B" w:rsidRPr="001C2D7C" w:rsidRDefault="0050085B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0E7" w:rsidRDefault="00004D9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00</w:t>
            </w:r>
          </w:p>
          <w:p w:rsidR="0050085B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50085B" w:rsidRPr="00156F63" w:rsidRDefault="001B561C" w:rsidP="004E0D47">
            <w:pPr>
              <w:pStyle w:val="xl43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10167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84D45" w:rsidRPr="001C2D7C" w:rsidRDefault="00156F63" w:rsidP="00384D45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7410</w:t>
            </w:r>
            <w:r w:rsidR="00004D94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4305D6" w:rsidRDefault="006F36C4" w:rsidP="00CE55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CE55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C47782" w:rsidP="00CE55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991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36C4" w:rsidRPr="00156F63" w:rsidRDefault="00384D45" w:rsidP="004A253B">
            <w:pPr>
              <w:pStyle w:val="xl43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156F63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</w:t>
            </w:r>
            <w:r w:rsidR="006F36C4" w:rsidRPr="00156F63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5224000</w:t>
            </w:r>
          </w:p>
          <w:p w:rsidR="00C47782" w:rsidRPr="001C2D7C" w:rsidRDefault="00C47782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99150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4305D6" w:rsidRDefault="00384D45" w:rsidP="004E0D47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410</w:t>
            </w:r>
            <w:r w:rsidR="006F36C4"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C47782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991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47782" w:rsidRPr="001C2D7C" w:rsidRDefault="00C47782" w:rsidP="005648C8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99150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4305D6" w:rsidRDefault="006F36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172E18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118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47487" w:rsidRDefault="00747487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6F36C4" w:rsidRPr="001C2D7C" w:rsidRDefault="00172E18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832500</w:t>
            </w:r>
          </w:p>
        </w:tc>
      </w:tr>
      <w:tr w:rsidR="00811583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811583">
            <w:pPr>
              <w:rPr>
                <w:sz w:val="22"/>
                <w:szCs w:val="22"/>
              </w:rPr>
            </w:pPr>
            <w:r w:rsidRPr="00156F63">
              <w:rPr>
                <w:sz w:val="22"/>
                <w:szCs w:val="22"/>
              </w:rPr>
              <w:t>Городская среда (Р</w:t>
            </w:r>
            <w:r>
              <w:rPr>
                <w:sz w:val="22"/>
                <w:szCs w:val="22"/>
              </w:rPr>
              <w:t>Ф</w:t>
            </w:r>
            <w:r w:rsidRPr="00156F63">
              <w:rPr>
                <w:sz w:val="22"/>
                <w:szCs w:val="22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603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1583" w:rsidRDefault="0081158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811583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811583">
            <w:pPr>
              <w:rPr>
                <w:sz w:val="22"/>
                <w:szCs w:val="22"/>
              </w:rPr>
            </w:pPr>
            <w:r w:rsidRPr="00156F63">
              <w:rPr>
                <w:sz w:val="22"/>
                <w:szCs w:val="22"/>
              </w:rPr>
              <w:t>Городская среда (Р</w:t>
            </w:r>
            <w:r>
              <w:rPr>
                <w:sz w:val="22"/>
                <w:szCs w:val="22"/>
              </w:rPr>
              <w:t>Б</w:t>
            </w:r>
            <w:r w:rsidRPr="00156F63">
              <w:rPr>
                <w:sz w:val="22"/>
                <w:szCs w:val="22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Pr="001C2D7C" w:rsidRDefault="00811583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583" w:rsidRDefault="0081158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1055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1583" w:rsidRDefault="00811583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4305D6" w:rsidRDefault="006F36C4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36C4" w:rsidRDefault="006F36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50085B" w:rsidRPr="001C2D7C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74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0085B" w:rsidRPr="001C2D7C" w:rsidRDefault="00747487" w:rsidP="00747487">
            <w:pPr>
              <w:pStyle w:val="xl43"/>
              <w:jc w:val="left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</w:t>
            </w:r>
            <w:r w:rsidR="0050085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400000</w:t>
            </w:r>
          </w:p>
        </w:tc>
      </w:tr>
      <w:tr w:rsidR="006F36C4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663392" w:rsidRDefault="006F36C4" w:rsidP="0066339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36C4" w:rsidRPr="001C2D7C" w:rsidRDefault="006F36C4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6F36C4" w:rsidRPr="001C2D7C">
        <w:trPr>
          <w:trHeight w:val="244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36C4" w:rsidRPr="00890AD6" w:rsidRDefault="006F36C4" w:rsidP="004E0D47">
            <w:pPr>
              <w:rPr>
                <w:b/>
                <w:sz w:val="22"/>
                <w:szCs w:val="22"/>
              </w:rPr>
            </w:pPr>
            <w:r w:rsidRPr="00890A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890AD6" w:rsidRDefault="006F36C4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890AD6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6F36C4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6C4" w:rsidRPr="001C2D7C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904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36C4" w:rsidRPr="001C2D7C" w:rsidRDefault="0050085B" w:rsidP="004E0D47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5760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B66CB7" w:rsidRDefault="00B66CB7" w:rsidP="00EC1408">
      <w:pPr>
        <w:rPr>
          <w:b/>
          <w:bCs/>
          <w:sz w:val="22"/>
          <w:szCs w:val="22"/>
        </w:rPr>
      </w:pPr>
    </w:p>
    <w:p w:rsidR="00B66CB7" w:rsidRDefault="00B66CB7" w:rsidP="00EC1408">
      <w:pPr>
        <w:rPr>
          <w:b/>
          <w:bCs/>
          <w:sz w:val="22"/>
          <w:szCs w:val="22"/>
        </w:rPr>
      </w:pPr>
    </w:p>
    <w:p w:rsidR="00B66CB7" w:rsidRDefault="00B66CB7" w:rsidP="00EC1408">
      <w:pPr>
        <w:rPr>
          <w:b/>
          <w:bCs/>
          <w:sz w:val="22"/>
          <w:szCs w:val="22"/>
        </w:rPr>
      </w:pPr>
    </w:p>
    <w:p w:rsidR="00B66CB7" w:rsidRDefault="00B66CB7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1966BD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1966BD">
        <w:rPr>
          <w:b/>
          <w:bCs/>
          <w:sz w:val="22"/>
          <w:szCs w:val="22"/>
        </w:rPr>
        <w:t>Нурлыгаянова Д.Н.</w:t>
      </w:r>
      <w:r w:rsidRPr="001C2D7C">
        <w:rPr>
          <w:b/>
          <w:bCs/>
          <w:sz w:val="22"/>
          <w:szCs w:val="22"/>
        </w:rPr>
        <w:t>.)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rPr>
          <w:sz w:val="22"/>
          <w:szCs w:val="22"/>
        </w:rPr>
      </w:pPr>
    </w:p>
    <w:p w:rsidR="00EC1408" w:rsidRDefault="00EC1408" w:rsidP="00EC1408">
      <w:pPr>
        <w:rPr>
          <w:sz w:val="22"/>
          <w:szCs w:val="22"/>
        </w:rPr>
      </w:pPr>
    </w:p>
    <w:p w:rsidR="00EC1408" w:rsidRDefault="00EC1408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B66CB7" w:rsidRDefault="00B66CB7" w:rsidP="00EC1408">
      <w:pPr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B66CB7">
        <w:rPr>
          <w:sz w:val="22"/>
          <w:szCs w:val="22"/>
        </w:rPr>
        <w:t xml:space="preserve">                   </w:t>
      </w:r>
      <w:r w:rsidRPr="001C2D7C">
        <w:rPr>
          <w:sz w:val="22"/>
          <w:szCs w:val="22"/>
        </w:rPr>
        <w:t xml:space="preserve"> Приложение № 7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 декабря</w:t>
      </w:r>
      <w:r w:rsidRPr="001C2D7C">
        <w:rPr>
          <w:sz w:val="22"/>
          <w:szCs w:val="22"/>
        </w:rPr>
        <w:t xml:space="preserve"> 201</w:t>
      </w:r>
      <w:r w:rsidR="00B66CB7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1966BD">
        <w:rPr>
          <w:sz w:val="22"/>
          <w:szCs w:val="22"/>
        </w:rPr>
        <w:t>1</w:t>
      </w:r>
      <w:r w:rsidR="00205AA3">
        <w:rPr>
          <w:sz w:val="22"/>
          <w:szCs w:val="22"/>
        </w:rPr>
        <w:t>1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на 201</w:t>
      </w:r>
      <w:r w:rsidR="00B66CB7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1</w:t>
      </w:r>
      <w:r w:rsidR="00B66CB7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B66CB7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1C2D7C">
        <w:rPr>
          <w:sz w:val="22"/>
          <w:szCs w:val="22"/>
        </w:rPr>
        <w:t xml:space="preserve">                   </w:t>
      </w:r>
      <w:r w:rsidRPr="001C2D7C">
        <w:rPr>
          <w:b/>
          <w:sz w:val="22"/>
          <w:szCs w:val="22"/>
        </w:rPr>
        <w:t>Распределение бюджетных ассигнований сельского поселения</w:t>
      </w:r>
      <w:r w:rsidR="001966BD">
        <w:rPr>
          <w:b/>
          <w:sz w:val="22"/>
          <w:szCs w:val="22"/>
        </w:rPr>
        <w:t xml:space="preserve"> Аскаровский</w:t>
      </w:r>
      <w:r w:rsidRPr="001C2D7C">
        <w:rPr>
          <w:b/>
          <w:sz w:val="22"/>
          <w:szCs w:val="22"/>
        </w:rPr>
        <w:t>сельсовет муниципального района Абзелиловский район Республики Башкортостан на 201</w:t>
      </w:r>
      <w:r w:rsidR="00321B51">
        <w:rPr>
          <w:b/>
          <w:sz w:val="22"/>
          <w:szCs w:val="22"/>
        </w:rPr>
        <w:t>8</w:t>
      </w:r>
      <w:r w:rsidRPr="001C2D7C">
        <w:rPr>
          <w:b/>
          <w:sz w:val="22"/>
          <w:szCs w:val="22"/>
        </w:rPr>
        <w:t xml:space="preserve"> год по целевым статьям (муниципальным программам сельского поселения </w:t>
      </w:r>
      <w:r w:rsidR="001966BD">
        <w:rPr>
          <w:b/>
          <w:sz w:val="22"/>
          <w:szCs w:val="22"/>
        </w:rPr>
        <w:t xml:space="preserve">Аскаровский </w:t>
      </w:r>
      <w:r w:rsidRPr="001C2D7C">
        <w:rPr>
          <w:b/>
          <w:sz w:val="22"/>
          <w:szCs w:val="22"/>
        </w:rPr>
        <w:t>сельсовет муниципального района Абзелиловский район Республики Башкортостан и непрограммным направлениям), группам видов расходов классификации расходов бюджет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2618"/>
        <w:gridCol w:w="1309"/>
        <w:gridCol w:w="1604"/>
      </w:tblGrid>
      <w:tr w:rsidR="00EC1408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321B51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1</w:t>
            </w:r>
            <w:r w:rsidR="00321B51">
              <w:rPr>
                <w:b/>
                <w:sz w:val="22"/>
                <w:szCs w:val="22"/>
              </w:rPr>
              <w:t>8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1408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4</w:t>
            </w:r>
          </w:p>
        </w:tc>
      </w:tr>
      <w:tr w:rsidR="00EC1408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2138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342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030730" w:rsidRDefault="00325A1E" w:rsidP="009D71AB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84D45" w:rsidP="009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25A1E" w:rsidRPr="001C2D7C">
              <w:rPr>
                <w:sz w:val="22"/>
                <w:szCs w:val="22"/>
              </w:rPr>
              <w:t>00</w:t>
            </w:r>
            <w:r w:rsidR="00325A1E">
              <w:rPr>
                <w:sz w:val="22"/>
                <w:szCs w:val="22"/>
              </w:rPr>
              <w:t>00</w:t>
            </w:r>
            <w:r w:rsidR="00325A1E" w:rsidRPr="001C2D7C">
              <w:rPr>
                <w:sz w:val="22"/>
                <w:szCs w:val="22"/>
              </w:rPr>
              <w:t>315</w:t>
            </w:r>
            <w:r w:rsidR="00325A1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9D71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9D71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0274A1">
            <w:pPr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</w:t>
            </w:r>
            <w:r>
              <w:rPr>
                <w:b/>
                <w:sz w:val="22"/>
                <w:szCs w:val="22"/>
              </w:rPr>
              <w:t>йона Абзелиловский район на 2015</w:t>
            </w:r>
            <w:r w:rsidRPr="004C2F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7</w:t>
            </w:r>
            <w:r w:rsidRPr="004C2F71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84D45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25A1E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030730" w:rsidRDefault="00325A1E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030730">
              <w:rPr>
                <w:sz w:val="22"/>
                <w:szCs w:val="22"/>
              </w:rPr>
              <w:lastRenderedPageBreak/>
              <w:t>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84D4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325A1E" w:rsidRPr="001C2D7C">
              <w:rPr>
                <w:sz w:val="22"/>
                <w:szCs w:val="22"/>
              </w:rPr>
              <w:t>00</w:t>
            </w:r>
            <w:r w:rsidR="00325A1E">
              <w:rPr>
                <w:sz w:val="22"/>
                <w:szCs w:val="22"/>
              </w:rPr>
              <w:t>00</w:t>
            </w:r>
            <w:r w:rsidR="00325A1E" w:rsidRPr="001C2D7C">
              <w:rPr>
                <w:sz w:val="22"/>
                <w:szCs w:val="22"/>
              </w:rPr>
              <w:t>315</w:t>
            </w:r>
            <w:r w:rsidR="00325A1E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9D71AB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9D71A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Default="00E2138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585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CC0559">
            <w:pPr>
              <w:jc w:val="both"/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>Муниципальная программа «Комплексное развитие жилищно-коммунального хозяйства на 201</w:t>
            </w:r>
            <w:r>
              <w:rPr>
                <w:b/>
                <w:sz w:val="22"/>
                <w:szCs w:val="22"/>
              </w:rPr>
              <w:t>7</w:t>
            </w:r>
            <w:r w:rsidRPr="004C2F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  <w:r w:rsidR="00CC0559">
              <w:rPr>
                <w:b/>
                <w:sz w:val="22"/>
                <w:szCs w:val="22"/>
              </w:rPr>
              <w:t xml:space="preserve"> годы сельского поселения Аскаровский сельсовет</w:t>
            </w:r>
            <w:r w:rsidRPr="004C2F71">
              <w:rPr>
                <w:b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Default="00E2138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58500</w:t>
            </w:r>
          </w:p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39331A" w:rsidRDefault="00325A1E" w:rsidP="009D71AB">
            <w:pPr>
              <w:rPr>
                <w:b/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004D94" w:rsidRDefault="00325A1E" w:rsidP="009D71A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4D94">
              <w:rPr>
                <w:b/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Default="00325A1E" w:rsidP="00D2215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325A1E" w:rsidRPr="00D22152" w:rsidRDefault="00325A1E" w:rsidP="004E0D47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Default="00325A1E" w:rsidP="00D2215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p w:rsidR="00325A1E" w:rsidRPr="00D22152" w:rsidRDefault="00325A1E" w:rsidP="004E0D47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956E5D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  <w:r w:rsidRPr="00956E5D">
              <w:rPr>
                <w:sz w:val="22"/>
                <w:szCs w:val="22"/>
              </w:rPr>
              <w:t>3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D22152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54286" w:rsidRDefault="00325A1E" w:rsidP="004E0D47">
            <w:pPr>
              <w:rPr>
                <w:b/>
                <w:sz w:val="22"/>
                <w:szCs w:val="22"/>
              </w:rPr>
            </w:pPr>
            <w:r w:rsidRPr="00154286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54286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 w:rsidRPr="00154286">
              <w:rPr>
                <w:b/>
                <w:sz w:val="22"/>
                <w:szCs w:val="22"/>
              </w:rPr>
              <w:t>20000035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54286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54286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 w:rsidRPr="00154286">
              <w:rPr>
                <w:b/>
                <w:sz w:val="22"/>
                <w:szCs w:val="22"/>
              </w:rPr>
              <w:t>1741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1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305D6" w:rsidRDefault="00325A1E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305D6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0</w:t>
            </w:r>
          </w:p>
        </w:tc>
      </w:tr>
      <w:tr w:rsidR="00DB070F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DB070F" w:rsidP="004E0D47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54286" w:rsidRDefault="00DB070F" w:rsidP="00E421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54286" w:rsidRDefault="00DB070F" w:rsidP="00E421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54286" w:rsidRDefault="00DB070F" w:rsidP="00E4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54500</w:t>
            </w:r>
          </w:p>
        </w:tc>
      </w:tr>
      <w:tr w:rsidR="00DB070F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811583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C2D7C" w:rsidRDefault="00DB070F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54286" w:rsidRDefault="00DB070F" w:rsidP="00E4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C2D7C" w:rsidRDefault="00DB070F" w:rsidP="00E42155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319700</w:t>
            </w:r>
          </w:p>
        </w:tc>
      </w:tr>
      <w:tr w:rsidR="00DB070F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811583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C2D7C" w:rsidRDefault="00DB070F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54286" w:rsidRDefault="00DB070F" w:rsidP="00E4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Default="00DB070F" w:rsidP="00E42155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1348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305D6" w:rsidRDefault="00325A1E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4C2F71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  <w:r w:rsidRPr="001C2D7C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702AF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7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702AF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9</w:t>
            </w:r>
            <w:r w:rsidR="00325A1E">
              <w:rPr>
                <w:sz w:val="22"/>
                <w:szCs w:val="22"/>
              </w:rPr>
              <w:t>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7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702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702AF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25A1E" w:rsidRPr="001C2D7C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1E" w:rsidRPr="001C2D7C" w:rsidRDefault="00325A1E" w:rsidP="004E0D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C1408" w:rsidRPr="001C2D7C" w:rsidRDefault="00EC1408" w:rsidP="003B2693">
      <w:pPr>
        <w:ind w:left="708" w:firstLine="708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1966BD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1966BD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D2BA6" w:rsidRDefault="00FD2BA6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D2BA6" w:rsidRDefault="00FD2BA6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D2BA6" w:rsidRDefault="00FD2BA6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D2BA6" w:rsidRDefault="00FD2BA6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B2693" w:rsidRDefault="003B2693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0274A1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EC1408" w:rsidRPr="001C2D7C">
        <w:rPr>
          <w:sz w:val="22"/>
          <w:szCs w:val="22"/>
        </w:rPr>
        <w:t xml:space="preserve">                                                                                                                Приложение № 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 декабря</w:t>
      </w:r>
      <w:r w:rsidRPr="001C2D7C">
        <w:rPr>
          <w:sz w:val="22"/>
          <w:szCs w:val="22"/>
        </w:rPr>
        <w:t xml:space="preserve"> 201</w:t>
      </w:r>
      <w:r w:rsidR="000274A1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1966BD">
        <w:rPr>
          <w:sz w:val="22"/>
          <w:szCs w:val="22"/>
        </w:rPr>
        <w:t>11</w:t>
      </w:r>
      <w:r w:rsidR="00205AA3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на 201</w:t>
      </w:r>
      <w:r w:rsidR="000274A1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1</w:t>
      </w:r>
      <w:r w:rsidR="000274A1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0274A1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</w:t>
      </w:r>
      <w:r w:rsidR="00DC6D51">
        <w:rPr>
          <w:sz w:val="22"/>
          <w:szCs w:val="22"/>
        </w:rPr>
        <w:t>»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1C2D7C">
        <w:rPr>
          <w:sz w:val="22"/>
          <w:szCs w:val="22"/>
        </w:rPr>
        <w:t xml:space="preserve">                   </w:t>
      </w:r>
      <w:r w:rsidRPr="001C2D7C">
        <w:rPr>
          <w:b/>
          <w:sz w:val="22"/>
          <w:szCs w:val="22"/>
        </w:rPr>
        <w:t>Распределение бюджетных а</w:t>
      </w:r>
      <w:r w:rsidR="001966BD">
        <w:rPr>
          <w:b/>
          <w:sz w:val="22"/>
          <w:szCs w:val="22"/>
        </w:rPr>
        <w:t>ссигнований сельского поселенияАскаровский</w:t>
      </w:r>
      <w:r w:rsidRPr="001C2D7C">
        <w:rPr>
          <w:b/>
          <w:sz w:val="22"/>
          <w:szCs w:val="22"/>
        </w:rPr>
        <w:t xml:space="preserve"> сельсовет муниципального района Абзелиловский район Республики Башкортостан на плановый период 201</w:t>
      </w:r>
      <w:r w:rsidR="00211C21">
        <w:rPr>
          <w:b/>
          <w:sz w:val="22"/>
          <w:szCs w:val="22"/>
        </w:rPr>
        <w:t>9</w:t>
      </w:r>
      <w:r w:rsidRPr="001C2D7C">
        <w:rPr>
          <w:b/>
          <w:sz w:val="22"/>
          <w:szCs w:val="22"/>
        </w:rPr>
        <w:t xml:space="preserve"> и 20</w:t>
      </w:r>
      <w:r w:rsidR="00211C21">
        <w:rPr>
          <w:b/>
          <w:sz w:val="22"/>
          <w:szCs w:val="22"/>
        </w:rPr>
        <w:t>20</w:t>
      </w:r>
      <w:r w:rsidRPr="001C2D7C">
        <w:rPr>
          <w:b/>
          <w:sz w:val="22"/>
          <w:szCs w:val="22"/>
        </w:rPr>
        <w:t xml:space="preserve"> годы по целевым статьям (муниципальным программам сельского поселения </w:t>
      </w:r>
      <w:r w:rsidR="001966BD">
        <w:rPr>
          <w:b/>
          <w:sz w:val="22"/>
          <w:szCs w:val="22"/>
        </w:rPr>
        <w:t>Аскаровский</w:t>
      </w:r>
      <w:r w:rsidRPr="001C2D7C">
        <w:rPr>
          <w:b/>
          <w:sz w:val="22"/>
          <w:szCs w:val="22"/>
        </w:rPr>
        <w:t xml:space="preserve">  сельсовет муниципального района Абзелиловский район Республики Башкортостан и непрограммным направлениям), группам видов расходов классификации расходов бюджетов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244"/>
        <w:gridCol w:w="1122"/>
        <w:gridCol w:w="1496"/>
        <w:gridCol w:w="1496"/>
      </w:tblGrid>
      <w:tr w:rsidR="00EC1408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211C21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1</w:t>
            </w:r>
            <w:r w:rsidR="00211C21">
              <w:rPr>
                <w:b/>
                <w:sz w:val="22"/>
                <w:szCs w:val="22"/>
              </w:rPr>
              <w:t>9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211C21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0</w:t>
            </w:r>
            <w:r w:rsidR="00211C21">
              <w:rPr>
                <w:b/>
                <w:sz w:val="22"/>
                <w:szCs w:val="22"/>
              </w:rPr>
              <w:t>20</w:t>
            </w:r>
            <w:r w:rsidRPr="001C2D7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1408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5</w:t>
            </w:r>
          </w:p>
        </w:tc>
      </w:tr>
      <w:tr w:rsidR="00EC1408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E2138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37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8" w:rsidRPr="001C2D7C" w:rsidRDefault="003B2693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195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030730" w:rsidRDefault="00FD2BA6" w:rsidP="009D71AB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384D45" w:rsidP="009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2BA6" w:rsidRPr="001C2D7C">
              <w:rPr>
                <w:sz w:val="22"/>
                <w:szCs w:val="22"/>
              </w:rPr>
              <w:t>00</w:t>
            </w:r>
            <w:r w:rsidR="00FD2BA6">
              <w:rPr>
                <w:sz w:val="22"/>
                <w:szCs w:val="22"/>
              </w:rPr>
              <w:t>00</w:t>
            </w:r>
            <w:r w:rsidR="00FD2BA6" w:rsidRPr="001C2D7C">
              <w:rPr>
                <w:sz w:val="22"/>
                <w:szCs w:val="22"/>
              </w:rPr>
              <w:t>315</w:t>
            </w:r>
            <w:r w:rsidR="00FD2BA6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9D71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9D71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9D71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</w:t>
            </w:r>
            <w:r>
              <w:rPr>
                <w:b/>
                <w:sz w:val="22"/>
                <w:szCs w:val="22"/>
              </w:rPr>
              <w:t xml:space="preserve">йона </w:t>
            </w:r>
            <w:r>
              <w:rPr>
                <w:b/>
                <w:sz w:val="22"/>
                <w:szCs w:val="22"/>
              </w:rPr>
              <w:lastRenderedPageBreak/>
              <w:t>Абзелиловский район на 2017</w:t>
            </w:r>
            <w:r w:rsidRPr="004C2F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  <w:r w:rsidRPr="004C2F71">
              <w:rPr>
                <w:b/>
                <w:sz w:val="22"/>
                <w:szCs w:val="22"/>
              </w:rPr>
              <w:t xml:space="preserve"> годы»</w:t>
            </w:r>
          </w:p>
          <w:p w:rsidR="00FD2BA6" w:rsidRPr="001C2D7C" w:rsidRDefault="00FD2BA6" w:rsidP="004E0D47">
            <w:pPr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384D45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FD2BA6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Pr="00030730" w:rsidRDefault="00FD2BA6" w:rsidP="004E0D47">
            <w:pPr>
              <w:rPr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lastRenderedPageBreak/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vAlign w:val="center"/>
          </w:tcPr>
          <w:p w:rsidR="00FD2BA6" w:rsidRPr="001C2D7C" w:rsidRDefault="00384D45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2BA6" w:rsidRPr="001C2D7C">
              <w:rPr>
                <w:sz w:val="22"/>
                <w:szCs w:val="22"/>
              </w:rPr>
              <w:t>00</w:t>
            </w:r>
            <w:r w:rsidR="00FD2BA6">
              <w:rPr>
                <w:sz w:val="22"/>
                <w:szCs w:val="22"/>
              </w:rPr>
              <w:t>00</w:t>
            </w:r>
            <w:r w:rsidR="00FD2BA6" w:rsidRPr="001C2D7C">
              <w:rPr>
                <w:sz w:val="22"/>
                <w:szCs w:val="22"/>
              </w:rPr>
              <w:t>315</w:t>
            </w:r>
            <w:r w:rsidR="00FD2BA6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496" w:type="dxa"/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</w:tr>
      <w:tr w:rsidR="00FD2BA6" w:rsidRPr="005A770C">
        <w:tc>
          <w:tcPr>
            <w:tcW w:w="3848" w:type="dxa"/>
            <w:vAlign w:val="center"/>
          </w:tcPr>
          <w:p w:rsidR="00FD2BA6" w:rsidRPr="001C2D7C" w:rsidRDefault="00FD2BA6" w:rsidP="009D71AB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44" w:type="dxa"/>
            <w:vAlign w:val="center"/>
          </w:tcPr>
          <w:p w:rsidR="00FD2BA6" w:rsidRPr="001C2D7C" w:rsidRDefault="00FD2BA6" w:rsidP="009D71A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122" w:type="dxa"/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FD2BA6" w:rsidRPr="00651E6B" w:rsidRDefault="00D44A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200</w:t>
            </w:r>
          </w:p>
        </w:tc>
        <w:tc>
          <w:tcPr>
            <w:tcW w:w="1496" w:type="dxa"/>
          </w:tcPr>
          <w:p w:rsidR="00FD2BA6" w:rsidRPr="00651E6B" w:rsidRDefault="00D44A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000</w:t>
            </w:r>
          </w:p>
        </w:tc>
      </w:tr>
      <w:tr w:rsidR="00D44A0F" w:rsidRPr="005A770C">
        <w:tc>
          <w:tcPr>
            <w:tcW w:w="3848" w:type="dxa"/>
            <w:vAlign w:val="center"/>
          </w:tcPr>
          <w:p w:rsidR="00D44A0F" w:rsidRPr="004C2F71" w:rsidRDefault="00D44A0F" w:rsidP="003D52D0">
            <w:pPr>
              <w:jc w:val="both"/>
              <w:rPr>
                <w:b/>
                <w:sz w:val="22"/>
                <w:szCs w:val="22"/>
              </w:rPr>
            </w:pPr>
            <w:r w:rsidRPr="004C2F71">
              <w:rPr>
                <w:b/>
                <w:sz w:val="22"/>
                <w:szCs w:val="22"/>
              </w:rPr>
              <w:t>Муниципальная программа «Комплексное развитие жилищно-коммунального хозяйства на 201</w:t>
            </w:r>
            <w:r>
              <w:rPr>
                <w:b/>
                <w:sz w:val="22"/>
                <w:szCs w:val="22"/>
              </w:rPr>
              <w:t>7</w:t>
            </w:r>
            <w:r w:rsidRPr="004C2F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  <w:r w:rsidRPr="004C2F71">
              <w:rPr>
                <w:b/>
                <w:sz w:val="22"/>
                <w:szCs w:val="22"/>
              </w:rPr>
              <w:t xml:space="preserve"> годы сельского поселения </w:t>
            </w:r>
            <w:r>
              <w:rPr>
                <w:b/>
                <w:sz w:val="22"/>
                <w:szCs w:val="22"/>
              </w:rPr>
              <w:t>Аскаровский сельсовет</w:t>
            </w:r>
            <w:r w:rsidRPr="004C2F71">
              <w:rPr>
                <w:b/>
                <w:sz w:val="22"/>
                <w:szCs w:val="22"/>
              </w:rPr>
              <w:t xml:space="preserve"> муниципального района Абзелиловский район Республики Башкортостан</w:t>
            </w:r>
          </w:p>
        </w:tc>
        <w:tc>
          <w:tcPr>
            <w:tcW w:w="2244" w:type="dxa"/>
            <w:vAlign w:val="center"/>
          </w:tcPr>
          <w:p w:rsidR="00D44A0F" w:rsidRPr="001C2D7C" w:rsidRDefault="00D44A0F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1122" w:type="dxa"/>
            <w:vAlign w:val="center"/>
          </w:tcPr>
          <w:p w:rsidR="00D44A0F" w:rsidRPr="001C2D7C" w:rsidRDefault="00D44A0F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D44A0F" w:rsidRPr="00651E6B" w:rsidRDefault="00D44A0F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200</w:t>
            </w:r>
          </w:p>
        </w:tc>
        <w:tc>
          <w:tcPr>
            <w:tcW w:w="1496" w:type="dxa"/>
          </w:tcPr>
          <w:p w:rsidR="00D44A0F" w:rsidRDefault="00D44A0F" w:rsidP="00E42155">
            <w:pPr>
              <w:jc w:val="center"/>
              <w:rPr>
                <w:sz w:val="22"/>
                <w:szCs w:val="22"/>
              </w:rPr>
            </w:pPr>
          </w:p>
          <w:p w:rsidR="00D44A0F" w:rsidRDefault="00D44A0F" w:rsidP="00E42155">
            <w:pPr>
              <w:jc w:val="center"/>
              <w:rPr>
                <w:sz w:val="22"/>
                <w:szCs w:val="22"/>
              </w:rPr>
            </w:pPr>
          </w:p>
          <w:p w:rsidR="00D44A0F" w:rsidRDefault="00D44A0F" w:rsidP="00E42155">
            <w:pPr>
              <w:jc w:val="center"/>
              <w:rPr>
                <w:sz w:val="22"/>
                <w:szCs w:val="22"/>
              </w:rPr>
            </w:pPr>
          </w:p>
          <w:p w:rsidR="00D44A0F" w:rsidRPr="00651E6B" w:rsidRDefault="00D44A0F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Pr="0039331A" w:rsidRDefault="00FD2BA6" w:rsidP="009D71AB">
            <w:pPr>
              <w:rPr>
                <w:b/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2244" w:type="dxa"/>
            <w:vAlign w:val="center"/>
          </w:tcPr>
          <w:p w:rsidR="00FD2BA6" w:rsidRPr="00004D94" w:rsidRDefault="00FD2BA6" w:rsidP="009D71A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4D94">
              <w:rPr>
                <w:b/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122" w:type="dxa"/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FD2BA6" w:rsidRPr="00DB070F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 w:rsidRPr="00DB070F">
              <w:rPr>
                <w:b/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FD2BA6" w:rsidRPr="00DB070F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 w:rsidRPr="00DB070F">
              <w:rPr>
                <w:b/>
                <w:sz w:val="22"/>
                <w:szCs w:val="22"/>
              </w:rPr>
              <w:t>63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Default="00FD2BA6" w:rsidP="009D71AB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FD2BA6" w:rsidRPr="00D22152" w:rsidRDefault="00FD2BA6" w:rsidP="009D71AB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FD2BA6" w:rsidRPr="00D22152" w:rsidRDefault="00FD2BA6" w:rsidP="009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122" w:type="dxa"/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A2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FD2BA6" w:rsidRDefault="00FD2BA6" w:rsidP="00A2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3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Default="00FD2BA6" w:rsidP="009D71AB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p w:rsidR="00FD2BA6" w:rsidRPr="00D22152" w:rsidRDefault="00FD2BA6" w:rsidP="009D71AB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FD2BA6" w:rsidRPr="00D22152" w:rsidRDefault="00FD2BA6" w:rsidP="009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  <w:r w:rsidRPr="00956E5D">
              <w:rPr>
                <w:sz w:val="22"/>
                <w:szCs w:val="22"/>
              </w:rPr>
              <w:t>3610</w:t>
            </w:r>
          </w:p>
        </w:tc>
        <w:tc>
          <w:tcPr>
            <w:tcW w:w="1122" w:type="dxa"/>
            <w:vAlign w:val="center"/>
          </w:tcPr>
          <w:p w:rsidR="00FD2BA6" w:rsidRPr="00DB070F" w:rsidRDefault="00FD2BA6" w:rsidP="009D71AB">
            <w:pPr>
              <w:jc w:val="center"/>
              <w:rPr>
                <w:sz w:val="22"/>
                <w:szCs w:val="22"/>
              </w:rPr>
            </w:pPr>
            <w:r w:rsidRPr="00DB070F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vAlign w:val="center"/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496" w:type="dxa"/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Pr="00CD5352" w:rsidRDefault="00FD2BA6" w:rsidP="004E0D47">
            <w:pPr>
              <w:rPr>
                <w:b/>
                <w:sz w:val="22"/>
                <w:szCs w:val="22"/>
              </w:rPr>
            </w:pPr>
            <w:r w:rsidRPr="00CD535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2244" w:type="dxa"/>
            <w:vAlign w:val="center"/>
          </w:tcPr>
          <w:p w:rsidR="00FD2BA6" w:rsidRPr="00CD5352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 w:rsidRPr="00CD5352">
              <w:rPr>
                <w:b/>
                <w:sz w:val="22"/>
                <w:szCs w:val="22"/>
              </w:rPr>
              <w:t>2000003560</w:t>
            </w:r>
          </w:p>
        </w:tc>
        <w:tc>
          <w:tcPr>
            <w:tcW w:w="1122" w:type="dxa"/>
            <w:vAlign w:val="center"/>
          </w:tcPr>
          <w:p w:rsidR="00FD2BA6" w:rsidRPr="00CD5352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FD2BA6" w:rsidRPr="00CD5352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 w:rsidRPr="00CD5352">
              <w:rPr>
                <w:b/>
                <w:sz w:val="22"/>
                <w:szCs w:val="22"/>
              </w:rPr>
              <w:t>1741000</w:t>
            </w:r>
          </w:p>
        </w:tc>
        <w:tc>
          <w:tcPr>
            <w:tcW w:w="1496" w:type="dxa"/>
          </w:tcPr>
          <w:p w:rsidR="00FD2BA6" w:rsidRPr="00CD5352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 w:rsidRPr="00CD5352">
              <w:rPr>
                <w:b/>
                <w:sz w:val="22"/>
                <w:szCs w:val="22"/>
              </w:rPr>
              <w:t>1741000</w:t>
            </w:r>
          </w:p>
        </w:tc>
      </w:tr>
      <w:tr w:rsidR="00FD2BA6" w:rsidRPr="001C2D7C">
        <w:tc>
          <w:tcPr>
            <w:tcW w:w="3848" w:type="dxa"/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244" w:type="dxa"/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22" w:type="dxa"/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  <w:tc>
          <w:tcPr>
            <w:tcW w:w="1496" w:type="dxa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305D6" w:rsidRDefault="00FD2BA6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9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305D6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6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9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00</w:t>
            </w:r>
          </w:p>
        </w:tc>
      </w:tr>
      <w:tr w:rsidR="00DB070F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DB070F" w:rsidP="004E0D47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C2F71" w:rsidRDefault="00DB070F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C2F71" w:rsidRDefault="00DB070F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Default="001A4EA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0F" w:rsidRDefault="00DB070F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DB070F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DB070F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C2D7C" w:rsidRDefault="00DB070F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C2F71" w:rsidRDefault="00DB07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Default="00DB07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0F" w:rsidRDefault="00DB070F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DB070F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305D6" w:rsidRDefault="00DB070F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1C2D7C" w:rsidRDefault="00DB070F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Pr="004C2F71" w:rsidRDefault="00DB07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0F" w:rsidRDefault="00DB070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0F" w:rsidRDefault="00DB070F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305D6" w:rsidRDefault="00FD2BA6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0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  <w:r w:rsidRPr="004C2F7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0</w:t>
            </w:r>
            <w:r w:rsidRPr="004C2F71">
              <w:rPr>
                <w:sz w:val="22"/>
                <w:szCs w:val="22"/>
              </w:rPr>
              <w:t>74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4C2F71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  <w:r w:rsidRPr="001C2D7C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3D52D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5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3D52D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55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2D7C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</w:t>
            </w:r>
            <w:r w:rsidRPr="001C2D7C">
              <w:rPr>
                <w:sz w:val="22"/>
                <w:szCs w:val="22"/>
              </w:rPr>
              <w:t>002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7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5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6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</w:p>
          <w:p w:rsidR="00FD2BA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00</w:t>
            </w:r>
          </w:p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2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2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0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FD2BA6" w:rsidRPr="001C2D7C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1C2D7C">
              <w:rPr>
                <w:sz w:val="22"/>
                <w:szCs w:val="22"/>
              </w:rPr>
              <w:t>074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1C2D7C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FD2BA6" w:rsidRPr="00890AD6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890AD6" w:rsidRDefault="00FD2BA6" w:rsidP="004E0D47">
            <w:pPr>
              <w:rPr>
                <w:b/>
                <w:sz w:val="22"/>
                <w:szCs w:val="22"/>
              </w:rPr>
            </w:pPr>
            <w:r w:rsidRPr="00890A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890AD6" w:rsidRDefault="00FD2BA6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890AD6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6" w:rsidRPr="00890AD6" w:rsidRDefault="00FD2BA6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890AD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6" w:rsidRPr="00890AD6" w:rsidRDefault="00FD2BA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00</w:t>
            </w:r>
          </w:p>
        </w:tc>
      </w:tr>
    </w:tbl>
    <w:p w:rsidR="00FD2BA6" w:rsidRDefault="001966BD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C1408" w:rsidRPr="00890AD6">
        <w:rPr>
          <w:sz w:val="22"/>
          <w:szCs w:val="22"/>
        </w:rPr>
        <w:t xml:space="preserve">                                                                          </w:t>
      </w:r>
    </w:p>
    <w:p w:rsidR="00EC1408" w:rsidRPr="00890AD6" w:rsidRDefault="00EC1408" w:rsidP="001966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90AD6">
        <w:rPr>
          <w:sz w:val="22"/>
          <w:szCs w:val="22"/>
        </w:rPr>
        <w:t xml:space="preserve">            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1966BD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1966BD">
        <w:rPr>
          <w:b/>
          <w:bCs/>
          <w:sz w:val="22"/>
          <w:szCs w:val="22"/>
        </w:rPr>
        <w:t>Нурлыгаянова Д.Н.)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Default="00EC1408" w:rsidP="00EC1408">
      <w:pPr>
        <w:ind w:left="6372"/>
        <w:rPr>
          <w:sz w:val="22"/>
          <w:szCs w:val="22"/>
        </w:rPr>
      </w:pPr>
    </w:p>
    <w:p w:rsidR="005A770C" w:rsidRDefault="005A770C" w:rsidP="00EC1408">
      <w:pPr>
        <w:ind w:left="6372"/>
        <w:rPr>
          <w:sz w:val="22"/>
          <w:szCs w:val="22"/>
        </w:rPr>
      </w:pPr>
    </w:p>
    <w:p w:rsidR="005A770C" w:rsidRDefault="005A770C" w:rsidP="00EC1408">
      <w:pPr>
        <w:ind w:left="6372"/>
        <w:rPr>
          <w:sz w:val="22"/>
          <w:szCs w:val="22"/>
        </w:rPr>
      </w:pPr>
    </w:p>
    <w:p w:rsidR="005A770C" w:rsidRDefault="005A770C" w:rsidP="00EC1408">
      <w:pPr>
        <w:ind w:left="6372"/>
        <w:rPr>
          <w:sz w:val="22"/>
          <w:szCs w:val="22"/>
        </w:rPr>
      </w:pPr>
    </w:p>
    <w:p w:rsidR="00354419" w:rsidRPr="001C2D7C" w:rsidRDefault="00354419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1B6E3F">
        <w:rPr>
          <w:sz w:val="22"/>
          <w:szCs w:val="22"/>
        </w:rPr>
        <w:t xml:space="preserve">                 </w:t>
      </w:r>
      <w:r w:rsidRPr="001C2D7C">
        <w:rPr>
          <w:sz w:val="22"/>
          <w:szCs w:val="22"/>
        </w:rPr>
        <w:t>Приложение № 9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 декабря</w:t>
      </w:r>
      <w:r w:rsidRPr="001C2D7C">
        <w:rPr>
          <w:sz w:val="22"/>
          <w:szCs w:val="22"/>
        </w:rPr>
        <w:t xml:space="preserve"> 201</w:t>
      </w:r>
      <w:r w:rsidR="001B6E3F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1966BD">
        <w:rPr>
          <w:sz w:val="22"/>
          <w:szCs w:val="22"/>
        </w:rPr>
        <w:t>11</w:t>
      </w:r>
      <w:r w:rsidR="00205AA3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«О бюджете сельского поселения </w:t>
      </w:r>
      <w:r w:rsidR="001966BD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 xml:space="preserve">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1</w:t>
      </w:r>
      <w:r w:rsidR="001B6E3F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1</w:t>
      </w:r>
      <w:r w:rsidR="001B6E3F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1B6E3F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tabs>
          <w:tab w:val="left" w:pos="4095"/>
          <w:tab w:val="left" w:pos="5190"/>
          <w:tab w:val="right" w:pos="9354"/>
        </w:tabs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Ведомственная структура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расходов бюджета сельского поселения </w:t>
      </w:r>
      <w:r w:rsidR="001966BD">
        <w:rPr>
          <w:b/>
          <w:bCs/>
          <w:sz w:val="22"/>
          <w:szCs w:val="22"/>
        </w:rPr>
        <w:t xml:space="preserve"> Аскаровский</w:t>
      </w:r>
      <w:r w:rsidRPr="001C2D7C">
        <w:rPr>
          <w:b/>
          <w:bCs/>
          <w:sz w:val="22"/>
          <w:szCs w:val="22"/>
        </w:rPr>
        <w:t xml:space="preserve"> с</w:t>
      </w:r>
      <w:r w:rsidR="001966BD">
        <w:rPr>
          <w:b/>
          <w:bCs/>
          <w:sz w:val="22"/>
          <w:szCs w:val="22"/>
        </w:rPr>
        <w:t xml:space="preserve">ельсовет  </w:t>
      </w:r>
      <w:r w:rsidRPr="001C2D7C">
        <w:rPr>
          <w:b/>
          <w:bCs/>
          <w:sz w:val="22"/>
          <w:szCs w:val="22"/>
        </w:rPr>
        <w:t>муниципального района Абзелиловский район Республики Башкортостан на 201</w:t>
      </w:r>
      <w:r w:rsidR="001B6E3F">
        <w:rPr>
          <w:b/>
          <w:bCs/>
          <w:sz w:val="22"/>
          <w:szCs w:val="22"/>
        </w:rPr>
        <w:t>8</w:t>
      </w:r>
      <w:r w:rsidRPr="001C2D7C">
        <w:rPr>
          <w:b/>
          <w:bCs/>
          <w:sz w:val="22"/>
          <w:szCs w:val="22"/>
        </w:rPr>
        <w:t xml:space="preserve"> год.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tbl>
      <w:tblPr>
        <w:tblW w:w="9724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1122"/>
        <w:gridCol w:w="748"/>
        <w:gridCol w:w="1309"/>
        <w:gridCol w:w="561"/>
        <w:gridCol w:w="935"/>
      </w:tblGrid>
      <w:tr w:rsidR="00EC1408" w:rsidRPr="001C2D7C">
        <w:trPr>
          <w:trHeight w:val="30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7"/>
                <w:sz w:val="22"/>
                <w:szCs w:val="22"/>
              </w:rPr>
              <w:t>Глав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Сумма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461C46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342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Сельские поселения</w:t>
            </w:r>
          </w:p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179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494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  <w:r w:rsidR="00EC1408" w:rsidRPr="001C2D7C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5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700</w:t>
            </w: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8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300</w:t>
            </w:r>
          </w:p>
        </w:tc>
      </w:tr>
      <w:tr w:rsidR="00EC1408" w:rsidRPr="001C2D7C">
        <w:trPr>
          <w:trHeight w:val="553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49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1B6E3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14-2016 годы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>
              <w:rPr>
                <w:bCs/>
                <w:iCs/>
                <w:sz w:val="22"/>
                <w:szCs w:val="22"/>
              </w:rPr>
              <w:t>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0315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1C4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585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1966BD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жилищно-коммунального хозяйства на 201</w:t>
            </w:r>
            <w:r w:rsidR="005A77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5A77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ы сельского поселения </w:t>
            </w:r>
            <w:r w:rsidR="001966BD">
              <w:rPr>
                <w:sz w:val="22"/>
                <w:szCs w:val="22"/>
              </w:rPr>
              <w:t>Аскаровский сельсовет</w:t>
            </w:r>
            <w:r>
              <w:rPr>
                <w:sz w:val="22"/>
                <w:szCs w:val="22"/>
              </w:rPr>
              <w:t xml:space="preserve"> муниципального района Абзелиловский район </w:t>
            </w:r>
            <w:r w:rsidR="00CD535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61C46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0585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352" w:rsidRDefault="00CD5352" w:rsidP="004E0D47">
            <w:pPr>
              <w:rPr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39331A">
              <w:rPr>
                <w:b/>
                <w:sz w:val="22"/>
                <w:szCs w:val="22"/>
              </w:rPr>
              <w:t>лищное хозяйство</w:t>
            </w:r>
          </w:p>
          <w:p w:rsidR="00CD5352" w:rsidRDefault="00CD5352" w:rsidP="004E0D47">
            <w:pPr>
              <w:rPr>
                <w:sz w:val="22"/>
                <w:szCs w:val="22"/>
              </w:rPr>
            </w:pPr>
          </w:p>
          <w:p w:rsidR="00CD5352" w:rsidRDefault="00CD5352" w:rsidP="00CD535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CD5352" w:rsidRDefault="00CD5352" w:rsidP="004E0D47">
            <w:pPr>
              <w:rPr>
                <w:sz w:val="22"/>
                <w:szCs w:val="22"/>
              </w:rPr>
            </w:pPr>
          </w:p>
          <w:p w:rsidR="00CD5352" w:rsidRDefault="00CD5352" w:rsidP="00CD5352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p w:rsidR="00EC1408" w:rsidRPr="00CD5352" w:rsidRDefault="00EC1408" w:rsidP="004E0D47">
            <w:pPr>
              <w:rPr>
                <w:b/>
                <w:sz w:val="22"/>
                <w:szCs w:val="22"/>
              </w:rPr>
            </w:pPr>
            <w:r w:rsidRPr="00CD535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>791</w:t>
            </w:r>
          </w:p>
          <w:p w:rsidR="00CD5352" w:rsidRPr="001C2D7C" w:rsidRDefault="00CD5352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CD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F6" w:rsidRDefault="008967F6" w:rsidP="0089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967F6" w:rsidRDefault="008967F6" w:rsidP="008967F6">
            <w:pPr>
              <w:rPr>
                <w:sz w:val="22"/>
                <w:szCs w:val="22"/>
              </w:rPr>
            </w:pPr>
          </w:p>
          <w:p w:rsidR="008967F6" w:rsidRDefault="008967F6" w:rsidP="008967F6">
            <w:pPr>
              <w:rPr>
                <w:sz w:val="22"/>
                <w:szCs w:val="22"/>
              </w:rPr>
            </w:pPr>
          </w:p>
          <w:p w:rsidR="00EC1408" w:rsidRPr="001C2D7C" w:rsidRDefault="008967F6" w:rsidP="0089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000</w:t>
            </w:r>
            <w:r w:rsidRPr="00956E5D">
              <w:rPr>
                <w:sz w:val="22"/>
                <w:szCs w:val="22"/>
              </w:rPr>
              <w:t>3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CD5352" w:rsidRDefault="00CD5352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EC1408" w:rsidP="004E0D47">
            <w:pPr>
              <w:rPr>
                <w:b/>
                <w:sz w:val="22"/>
                <w:szCs w:val="22"/>
              </w:rPr>
            </w:pPr>
            <w:r w:rsidRPr="009E725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9E725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9E7250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9E7250" w:rsidRDefault="0033535F" w:rsidP="009E7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45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0</w:t>
            </w:r>
          </w:p>
        </w:tc>
      </w:tr>
      <w:tr w:rsidR="00461C46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4305D6" w:rsidRDefault="00461C46" w:rsidP="004E0D4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Default="00461C46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4500</w:t>
            </w:r>
          </w:p>
        </w:tc>
      </w:tr>
      <w:tr w:rsidR="00461C46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4305D6" w:rsidRDefault="00617661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54286" w:rsidRDefault="00461C46" w:rsidP="00E4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E42155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9319700</w:t>
            </w:r>
          </w:p>
        </w:tc>
      </w:tr>
      <w:tr w:rsidR="00461C46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4305D6" w:rsidRDefault="00617661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C2D7C" w:rsidRDefault="00461C46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Pr="00154286" w:rsidRDefault="00461C46" w:rsidP="00E42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1C46" w:rsidRDefault="00461C46" w:rsidP="00E42155">
            <w:pPr>
              <w:pStyle w:val="xl43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1348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5A770C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1966BD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икй</w:t>
      </w:r>
      <w:r w:rsidR="00EC1408" w:rsidRPr="001C2D7C">
        <w:rPr>
          <w:b/>
          <w:bCs/>
          <w:sz w:val="22"/>
          <w:szCs w:val="22"/>
        </w:rPr>
        <w:t xml:space="preserve"> 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CC0559">
        <w:rPr>
          <w:b/>
          <w:bCs/>
          <w:sz w:val="22"/>
          <w:szCs w:val="22"/>
        </w:rPr>
        <w:t>Н</w:t>
      </w:r>
      <w:r w:rsidR="005402FF">
        <w:rPr>
          <w:b/>
          <w:bCs/>
          <w:sz w:val="22"/>
          <w:szCs w:val="22"/>
        </w:rPr>
        <w:t>урлыгаянова Д.Н.</w:t>
      </w:r>
      <w:r w:rsidRPr="001C2D7C">
        <w:rPr>
          <w:b/>
          <w:bCs/>
          <w:sz w:val="22"/>
          <w:szCs w:val="22"/>
        </w:rPr>
        <w:t>.)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C2D7C">
        <w:rPr>
          <w:sz w:val="22"/>
          <w:szCs w:val="22"/>
        </w:rPr>
        <w:t xml:space="preserve">                                                                                                                                          Приложение № 10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C2D7C">
        <w:rPr>
          <w:sz w:val="22"/>
          <w:szCs w:val="22"/>
        </w:rPr>
        <w:t xml:space="preserve">решению Совета сельского поселения </w:t>
      </w:r>
      <w:r w:rsidR="005402FF">
        <w:rPr>
          <w:sz w:val="22"/>
          <w:szCs w:val="22"/>
        </w:rPr>
        <w:t>Аскаровский</w:t>
      </w:r>
      <w:r w:rsidRPr="001C2D7C">
        <w:rPr>
          <w:sz w:val="22"/>
          <w:szCs w:val="22"/>
        </w:rPr>
        <w:t>сельсовет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Башкортостан от «</w:t>
      </w:r>
      <w:r w:rsidR="00205AA3">
        <w:rPr>
          <w:sz w:val="22"/>
          <w:szCs w:val="22"/>
        </w:rPr>
        <w:t>18</w:t>
      </w:r>
      <w:r w:rsidRPr="001C2D7C">
        <w:rPr>
          <w:sz w:val="22"/>
          <w:szCs w:val="22"/>
        </w:rPr>
        <w:t>»</w:t>
      </w:r>
      <w:r w:rsidR="00205AA3">
        <w:rPr>
          <w:sz w:val="22"/>
          <w:szCs w:val="22"/>
        </w:rPr>
        <w:t xml:space="preserve"> декабря </w:t>
      </w:r>
      <w:r w:rsidRPr="001C2D7C">
        <w:rPr>
          <w:sz w:val="22"/>
          <w:szCs w:val="22"/>
        </w:rPr>
        <w:t>201</w:t>
      </w:r>
      <w:r w:rsidR="00996D13">
        <w:rPr>
          <w:sz w:val="22"/>
          <w:szCs w:val="22"/>
        </w:rPr>
        <w:t>7</w:t>
      </w:r>
      <w:r w:rsidRPr="001C2D7C">
        <w:rPr>
          <w:sz w:val="22"/>
          <w:szCs w:val="22"/>
        </w:rPr>
        <w:t xml:space="preserve"> № </w:t>
      </w:r>
      <w:r w:rsidR="005402FF">
        <w:rPr>
          <w:sz w:val="22"/>
          <w:szCs w:val="22"/>
        </w:rPr>
        <w:t>11</w:t>
      </w:r>
      <w:r w:rsidR="00205AA3">
        <w:rPr>
          <w:sz w:val="22"/>
          <w:szCs w:val="22"/>
        </w:rPr>
        <w:t>8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«О бюджете сельского поселения</w:t>
      </w:r>
      <w:r w:rsidR="005402FF">
        <w:rPr>
          <w:sz w:val="22"/>
          <w:szCs w:val="22"/>
        </w:rPr>
        <w:t xml:space="preserve"> Аскаровский</w:t>
      </w:r>
      <w:r w:rsidRPr="001C2D7C">
        <w:rPr>
          <w:sz w:val="22"/>
          <w:szCs w:val="22"/>
        </w:rPr>
        <w:t xml:space="preserve"> сельсовет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 xml:space="preserve">муниципального района Абзелиловский район Республики Башкортостан </w:t>
      </w:r>
    </w:p>
    <w:p w:rsidR="00EC1408" w:rsidRPr="001C2D7C" w:rsidRDefault="00EC1408" w:rsidP="00EC1408">
      <w:pPr>
        <w:jc w:val="right"/>
        <w:rPr>
          <w:sz w:val="22"/>
          <w:szCs w:val="22"/>
        </w:rPr>
      </w:pPr>
      <w:r w:rsidRPr="001C2D7C">
        <w:rPr>
          <w:sz w:val="22"/>
          <w:szCs w:val="22"/>
        </w:rPr>
        <w:t>на 201</w:t>
      </w:r>
      <w:r w:rsidR="00996D13">
        <w:rPr>
          <w:sz w:val="22"/>
          <w:szCs w:val="22"/>
        </w:rPr>
        <w:t>8</w:t>
      </w:r>
      <w:r w:rsidRPr="001C2D7C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1</w:t>
      </w:r>
      <w:r w:rsidR="00996D13">
        <w:rPr>
          <w:sz w:val="22"/>
          <w:szCs w:val="22"/>
        </w:rPr>
        <w:t>9</w:t>
      </w:r>
      <w:r w:rsidRPr="001C2D7C">
        <w:rPr>
          <w:sz w:val="22"/>
          <w:szCs w:val="22"/>
        </w:rPr>
        <w:t xml:space="preserve"> и 20</w:t>
      </w:r>
      <w:r w:rsidR="00996D13">
        <w:rPr>
          <w:sz w:val="22"/>
          <w:szCs w:val="22"/>
        </w:rPr>
        <w:t>20</w:t>
      </w:r>
      <w:r w:rsidRPr="001C2D7C">
        <w:rPr>
          <w:sz w:val="22"/>
          <w:szCs w:val="22"/>
        </w:rPr>
        <w:t xml:space="preserve"> годов»</w:t>
      </w:r>
    </w:p>
    <w:p w:rsidR="00EC1408" w:rsidRPr="001C2D7C" w:rsidRDefault="00EC1408" w:rsidP="00EC14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Ведомственная структура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расходов бюджета сельского поселения </w:t>
      </w:r>
      <w:r w:rsidR="005402FF">
        <w:rPr>
          <w:b/>
          <w:bCs/>
          <w:sz w:val="22"/>
          <w:szCs w:val="22"/>
        </w:rPr>
        <w:t>Аскаровский</w:t>
      </w:r>
      <w:r w:rsidRPr="001C2D7C">
        <w:rPr>
          <w:b/>
          <w:bCs/>
          <w:sz w:val="22"/>
          <w:szCs w:val="22"/>
        </w:rPr>
        <w:t xml:space="preserve"> сельсовет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 xml:space="preserve"> муниципального района Абзелиловский район 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Республики Башкортостан на плановый период 201</w:t>
      </w:r>
      <w:r w:rsidR="00996D13">
        <w:rPr>
          <w:b/>
          <w:bCs/>
          <w:sz w:val="22"/>
          <w:szCs w:val="22"/>
        </w:rPr>
        <w:t>9</w:t>
      </w:r>
      <w:r w:rsidRPr="001C2D7C">
        <w:rPr>
          <w:b/>
          <w:bCs/>
          <w:sz w:val="22"/>
          <w:szCs w:val="22"/>
        </w:rPr>
        <w:t xml:space="preserve"> и 20</w:t>
      </w:r>
      <w:r w:rsidR="00996D13">
        <w:rPr>
          <w:b/>
          <w:bCs/>
          <w:sz w:val="22"/>
          <w:szCs w:val="22"/>
        </w:rPr>
        <w:t>20</w:t>
      </w:r>
      <w:r w:rsidRPr="001C2D7C">
        <w:rPr>
          <w:b/>
          <w:bCs/>
          <w:sz w:val="22"/>
          <w:szCs w:val="22"/>
        </w:rPr>
        <w:t xml:space="preserve"> годы.</w:t>
      </w: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tbl>
      <w:tblPr>
        <w:tblW w:w="10659" w:type="dxa"/>
        <w:tblInd w:w="-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9"/>
        <w:gridCol w:w="1122"/>
        <w:gridCol w:w="748"/>
        <w:gridCol w:w="1309"/>
        <w:gridCol w:w="561"/>
        <w:gridCol w:w="935"/>
        <w:gridCol w:w="935"/>
      </w:tblGrid>
      <w:tr w:rsidR="00EC1408" w:rsidRPr="001C2D7C">
        <w:trPr>
          <w:trHeight w:val="30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7"/>
                <w:sz w:val="22"/>
                <w:szCs w:val="22"/>
              </w:rPr>
              <w:t>Глав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8"/>
                <w:sz w:val="22"/>
                <w:szCs w:val="22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Ц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408" w:rsidRPr="001C2D7C" w:rsidRDefault="00EC1408" w:rsidP="00996D13">
            <w:pPr>
              <w:jc w:val="center"/>
              <w:rPr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1</w:t>
            </w:r>
            <w:r w:rsidR="00996D13">
              <w:rPr>
                <w:spacing w:val="-9"/>
                <w:sz w:val="22"/>
                <w:szCs w:val="22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408" w:rsidRPr="001C2D7C" w:rsidRDefault="00EC1408" w:rsidP="00996D13">
            <w:pPr>
              <w:jc w:val="center"/>
              <w:rPr>
                <w:spacing w:val="-9"/>
                <w:sz w:val="22"/>
                <w:szCs w:val="22"/>
              </w:rPr>
            </w:pPr>
            <w:r w:rsidRPr="001C2D7C">
              <w:rPr>
                <w:spacing w:val="-9"/>
                <w:sz w:val="22"/>
                <w:szCs w:val="22"/>
              </w:rPr>
              <w:t>20</w:t>
            </w:r>
            <w:r w:rsidR="00996D13">
              <w:rPr>
                <w:spacing w:val="-9"/>
                <w:sz w:val="22"/>
                <w:szCs w:val="22"/>
              </w:rPr>
              <w:t>2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6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right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33535F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73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D87D87" w:rsidP="004E0D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19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Сельские поселения</w:t>
            </w:r>
          </w:p>
          <w:p w:rsidR="00EC1408" w:rsidRPr="001C2D7C" w:rsidRDefault="00EC1408" w:rsidP="004E0D4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pStyle w:val="7"/>
              <w:rPr>
                <w:i w:val="0"/>
                <w:sz w:val="22"/>
                <w:szCs w:val="22"/>
              </w:rPr>
            </w:pPr>
            <w:r w:rsidRPr="001C2D7C">
              <w:rPr>
                <w:i w:val="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C2D7C">
              <w:rPr>
                <w:b/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87D87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15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D87D87" w:rsidP="004E0D4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15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7D87" w:rsidRDefault="00D87D87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D87D87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3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5A10" w:rsidRDefault="00825A10" w:rsidP="004E0D47">
            <w:pPr>
              <w:jc w:val="center"/>
              <w:rPr>
                <w:sz w:val="22"/>
                <w:szCs w:val="22"/>
              </w:rPr>
            </w:pPr>
          </w:p>
          <w:p w:rsidR="00825A10" w:rsidRDefault="00825A10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  <w:r w:rsidR="00EC1408" w:rsidRPr="001C2D7C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01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825A10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5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700</w:t>
            </w: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5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5A10" w:rsidRDefault="00825A10" w:rsidP="004E0D47">
            <w:pPr>
              <w:jc w:val="center"/>
              <w:rPr>
                <w:sz w:val="22"/>
                <w:szCs w:val="22"/>
              </w:rPr>
            </w:pPr>
          </w:p>
          <w:p w:rsidR="00825A10" w:rsidRDefault="00825A10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6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5A10" w:rsidRDefault="00825A10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00</w:t>
            </w:r>
          </w:p>
        </w:tc>
      </w:tr>
      <w:tr w:rsidR="00EC1408" w:rsidRPr="001C2D7C">
        <w:trPr>
          <w:trHeight w:val="30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204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825A10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3544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200</w:t>
            </w:r>
          </w:p>
        </w:tc>
      </w:tr>
      <w:tr w:rsidR="00EC1408" w:rsidRPr="001C2D7C">
        <w:trPr>
          <w:trHeight w:val="553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111</w:t>
            </w:r>
          </w:p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354419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349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 w:rsidRPr="001C2D7C">
              <w:rPr>
                <w:sz w:val="22"/>
                <w:szCs w:val="22"/>
              </w:rPr>
              <w:t>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0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408">
              <w:rPr>
                <w:sz w:val="22"/>
                <w:szCs w:val="22"/>
              </w:rPr>
              <w:t>00</w:t>
            </w:r>
            <w:r w:rsidR="00EC1408" w:rsidRPr="001C2D7C">
              <w:rPr>
                <w:sz w:val="22"/>
                <w:szCs w:val="22"/>
              </w:rPr>
              <w:t>00750</w:t>
            </w:r>
            <w:r w:rsidR="00EC1408"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35441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  <w:r w:rsidRPr="001C2D7C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354419" w:rsidRPr="001C2D7C" w:rsidRDefault="00354419" w:rsidP="004E0D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C2D7C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030730">
              <w:rPr>
                <w:sz w:val="22"/>
                <w:szCs w:val="22"/>
              </w:rPr>
              <w:t>Муниципальная программа «Ремонт. содержание, государственная регистрация прав муниципальной собственности автомобильных дорог сельских поселений и автомобильных дорог общего пользования местного значения муниципального района Абзелиловский район на 201</w:t>
            </w:r>
            <w:r w:rsidR="00354419">
              <w:rPr>
                <w:sz w:val="22"/>
                <w:szCs w:val="22"/>
              </w:rPr>
              <w:t>7</w:t>
            </w:r>
            <w:r w:rsidRPr="00030730">
              <w:rPr>
                <w:sz w:val="22"/>
                <w:szCs w:val="22"/>
              </w:rPr>
              <w:t>-201</w:t>
            </w:r>
            <w:r w:rsidR="00354419">
              <w:rPr>
                <w:sz w:val="22"/>
                <w:szCs w:val="22"/>
              </w:rPr>
              <w:t>9</w:t>
            </w:r>
            <w:r w:rsidRPr="0003073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>
              <w:rPr>
                <w:bCs/>
                <w:iCs/>
                <w:sz w:val="22"/>
                <w:szCs w:val="22"/>
              </w:rPr>
              <w:t>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354419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354419" w:rsidRPr="001C2D7C" w:rsidRDefault="00354419" w:rsidP="00354419">
            <w:pPr>
              <w:pStyle w:val="xl43"/>
              <w:spacing w:before="0" w:beforeAutospacing="0" w:after="0" w:afterAutospacing="0"/>
              <w:jc w:val="lef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 w:rsidRPr="001C2D7C">
              <w:rPr>
                <w:bCs/>
                <w:iCs/>
                <w:sz w:val="22"/>
                <w:szCs w:val="22"/>
              </w:rPr>
              <w:t>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315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84D45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="00EC1408">
              <w:rPr>
                <w:bCs/>
                <w:iCs/>
                <w:sz w:val="22"/>
                <w:szCs w:val="22"/>
              </w:rPr>
              <w:t>00</w:t>
            </w:r>
            <w:r w:rsidR="00EC1408" w:rsidRPr="001C2D7C">
              <w:rPr>
                <w:bCs/>
                <w:iCs/>
                <w:sz w:val="22"/>
                <w:szCs w:val="22"/>
              </w:rPr>
              <w:t>00315</w:t>
            </w:r>
            <w:r w:rsidR="00EC140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4419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:rsidR="00EC1408" w:rsidRPr="001C2D7C" w:rsidRDefault="00354419" w:rsidP="004E0D4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05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AB176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62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294F" w:rsidRPr="001C2D7C" w:rsidRDefault="00AB176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28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5402F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Комплексное развитие жилищно-коммунального хозяйства на 201</w:t>
            </w:r>
            <w:r w:rsidR="00A9294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A9294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ы сельского поселения </w:t>
            </w:r>
            <w:r w:rsidR="005402FF">
              <w:rPr>
                <w:sz w:val="22"/>
                <w:szCs w:val="22"/>
              </w:rPr>
              <w:t xml:space="preserve">Аскаровский сельсовет </w:t>
            </w:r>
            <w:r>
              <w:rPr>
                <w:sz w:val="22"/>
                <w:szCs w:val="22"/>
              </w:rPr>
              <w:t>муниципального района Абзелиловский район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0C4A" w:rsidRDefault="00E90C4A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00</w:t>
            </w:r>
          </w:p>
          <w:p w:rsidR="00E90C4A" w:rsidRDefault="00E90C4A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90C4A" w:rsidRPr="001C2D7C" w:rsidRDefault="00E90C4A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AB176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62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294F" w:rsidRDefault="00A9294F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294F" w:rsidRDefault="00A9294F" w:rsidP="004E0D4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C1408" w:rsidRPr="001C2D7C" w:rsidRDefault="00AB176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28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5547" w:rsidRDefault="00CE5547" w:rsidP="004E0D47">
            <w:pPr>
              <w:rPr>
                <w:sz w:val="22"/>
                <w:szCs w:val="22"/>
              </w:rPr>
            </w:pPr>
          </w:p>
          <w:p w:rsidR="00E90C4A" w:rsidRDefault="00E90C4A" w:rsidP="00E90C4A">
            <w:pPr>
              <w:rPr>
                <w:sz w:val="22"/>
                <w:szCs w:val="22"/>
              </w:rPr>
            </w:pPr>
            <w:r w:rsidRPr="0039331A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39331A">
              <w:rPr>
                <w:b/>
                <w:sz w:val="22"/>
                <w:szCs w:val="22"/>
              </w:rPr>
              <w:t>лищное хозяйство</w:t>
            </w:r>
          </w:p>
          <w:p w:rsidR="00E90C4A" w:rsidRDefault="00E90C4A" w:rsidP="00E90C4A">
            <w:pPr>
              <w:rPr>
                <w:sz w:val="22"/>
                <w:szCs w:val="22"/>
              </w:rPr>
            </w:pPr>
          </w:p>
          <w:p w:rsidR="00E90C4A" w:rsidRDefault="00E90C4A" w:rsidP="00E90C4A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Капитальный ремонт государственного жилищного фонда Республики Башкортостан</w:t>
            </w:r>
          </w:p>
          <w:p w:rsidR="00E90C4A" w:rsidRDefault="00E90C4A" w:rsidP="00E90C4A">
            <w:pPr>
              <w:rPr>
                <w:sz w:val="22"/>
                <w:szCs w:val="22"/>
              </w:rPr>
            </w:pPr>
          </w:p>
          <w:p w:rsidR="00E90C4A" w:rsidRDefault="00E90C4A" w:rsidP="00E90C4A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  <w:p w:rsidR="00E90C4A" w:rsidRDefault="00E90C4A" w:rsidP="004E0D47">
            <w:pPr>
              <w:rPr>
                <w:sz w:val="22"/>
                <w:szCs w:val="22"/>
              </w:rPr>
            </w:pPr>
          </w:p>
          <w:p w:rsidR="00C56812" w:rsidRDefault="00C56812" w:rsidP="004E0D47">
            <w:pPr>
              <w:rPr>
                <w:b/>
                <w:sz w:val="22"/>
                <w:szCs w:val="22"/>
              </w:rPr>
            </w:pPr>
          </w:p>
          <w:p w:rsidR="00EC1408" w:rsidRPr="00C56812" w:rsidRDefault="00EC1408" w:rsidP="004E0D47">
            <w:pPr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C56812" w:rsidRDefault="00C56812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E90C4A" w:rsidRDefault="00E90C4A" w:rsidP="00E90C4A">
            <w:pPr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C56812" w:rsidRDefault="00C56812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812" w:rsidRDefault="00955539" w:rsidP="00F41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414D2" w:rsidRDefault="00384D45" w:rsidP="00F41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55539">
              <w:rPr>
                <w:sz w:val="22"/>
                <w:szCs w:val="22"/>
              </w:rPr>
              <w:t>200000</w:t>
            </w:r>
            <w:r w:rsidR="00955539" w:rsidRPr="00956E5D">
              <w:rPr>
                <w:sz w:val="22"/>
                <w:szCs w:val="22"/>
              </w:rPr>
              <w:t>3610</w:t>
            </w:r>
          </w:p>
          <w:p w:rsidR="00F414D2" w:rsidRDefault="00F414D2" w:rsidP="00F414D2">
            <w:pPr>
              <w:rPr>
                <w:sz w:val="22"/>
                <w:szCs w:val="22"/>
              </w:rPr>
            </w:pPr>
          </w:p>
          <w:p w:rsidR="00F414D2" w:rsidRDefault="00F414D2" w:rsidP="00F414D2">
            <w:pPr>
              <w:rPr>
                <w:sz w:val="22"/>
                <w:szCs w:val="22"/>
              </w:rPr>
            </w:pPr>
          </w:p>
          <w:p w:rsidR="00EC1408" w:rsidRPr="001C2D7C" w:rsidRDefault="00F414D2" w:rsidP="00F41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0000</w:t>
            </w:r>
            <w:r w:rsidRPr="00956E5D">
              <w:rPr>
                <w:sz w:val="22"/>
                <w:szCs w:val="22"/>
              </w:rPr>
              <w:t>36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C56812" w:rsidRDefault="00C56812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90C4A" w:rsidRPr="00C56812" w:rsidRDefault="00E90C4A" w:rsidP="004E0D47">
            <w:pPr>
              <w:jc w:val="center"/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C56812" w:rsidRDefault="004922C9" w:rsidP="004E0D47">
            <w:pPr>
              <w:jc w:val="center"/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174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22C9" w:rsidRDefault="004922C9" w:rsidP="004E0D47">
            <w:pPr>
              <w:jc w:val="center"/>
              <w:rPr>
                <w:sz w:val="22"/>
                <w:szCs w:val="22"/>
              </w:rPr>
            </w:pPr>
          </w:p>
          <w:p w:rsidR="00C56812" w:rsidRDefault="00C56812" w:rsidP="004E0D47">
            <w:pPr>
              <w:jc w:val="center"/>
              <w:rPr>
                <w:b/>
                <w:sz w:val="22"/>
                <w:szCs w:val="22"/>
              </w:rPr>
            </w:pPr>
          </w:p>
          <w:p w:rsidR="00E90C4A" w:rsidRPr="00C56812" w:rsidRDefault="00E90C4A" w:rsidP="004E0D47">
            <w:pPr>
              <w:jc w:val="center"/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</w:t>
            </w: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90C4A" w:rsidRDefault="00E90C4A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C56812" w:rsidRDefault="004922C9" w:rsidP="004E0D47">
            <w:pPr>
              <w:jc w:val="center"/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  <w:r w:rsidRPr="001C2D7C">
              <w:rPr>
                <w:bCs/>
                <w:iCs/>
                <w:sz w:val="22"/>
                <w:szCs w:val="22"/>
              </w:rPr>
              <w:t>0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35</w:t>
            </w:r>
            <w:r>
              <w:rPr>
                <w:bCs/>
                <w:iCs/>
                <w:sz w:val="22"/>
                <w:szCs w:val="22"/>
              </w:rPr>
              <w:t>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C56812" w:rsidRDefault="00EC1408" w:rsidP="004E0D47">
            <w:pPr>
              <w:rPr>
                <w:b/>
                <w:sz w:val="22"/>
                <w:szCs w:val="22"/>
              </w:rPr>
            </w:pPr>
            <w:r w:rsidRPr="00C56812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33535F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7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060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500</w:t>
            </w:r>
          </w:p>
        </w:tc>
      </w:tr>
      <w:tr w:rsidR="00D802BD" w:rsidRPr="004922C9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4305D6" w:rsidRDefault="00D802BD" w:rsidP="004E0D4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Default="00D802BD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Default="00D802BD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02BD" w:rsidRPr="004922C9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D802BD" w:rsidRPr="004922C9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4305D6" w:rsidRDefault="00261D2D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0</w:t>
            </w:r>
            <w:r w:rsidRPr="008E0F72">
              <w:rPr>
                <w:bCs/>
                <w:iCs/>
                <w:sz w:val="22"/>
                <w:szCs w:val="22"/>
              </w:rPr>
              <w:t>R55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4C2F71" w:rsidRDefault="00D802BD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Default="00D802BD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02BD" w:rsidRPr="004922C9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D802BD" w:rsidRPr="004922C9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Default="00261D2D" w:rsidP="004E0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б</w:t>
            </w:r>
          </w:p>
          <w:p w:rsidR="00261D2D" w:rsidRPr="004305D6" w:rsidRDefault="00261D2D" w:rsidP="004E0D4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1C2D7C" w:rsidRDefault="00D802BD" w:rsidP="00E4215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C2D7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0</w:t>
            </w:r>
            <w:r w:rsidRPr="001C2D7C">
              <w:rPr>
                <w:bCs/>
                <w:iCs/>
                <w:sz w:val="22"/>
                <w:szCs w:val="22"/>
              </w:rPr>
              <w:t>007</w:t>
            </w:r>
            <w:r>
              <w:rPr>
                <w:bCs/>
                <w:iCs/>
                <w:sz w:val="22"/>
                <w:szCs w:val="22"/>
              </w:rPr>
              <w:t>25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Pr="004C2F71" w:rsidRDefault="00D802BD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2BD" w:rsidRDefault="00D802BD" w:rsidP="00E42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02BD" w:rsidRPr="004922C9" w:rsidRDefault="00D802BD" w:rsidP="004E0D47">
            <w:pPr>
              <w:jc w:val="center"/>
              <w:rPr>
                <w:sz w:val="22"/>
                <w:szCs w:val="22"/>
              </w:rPr>
            </w:pPr>
          </w:p>
        </w:tc>
      </w:tr>
      <w:tr w:rsidR="00EC1408" w:rsidRPr="004922C9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4305D6" w:rsidRDefault="00EC1408" w:rsidP="004E0D47">
            <w:pPr>
              <w:rPr>
                <w:sz w:val="22"/>
                <w:szCs w:val="22"/>
              </w:rPr>
            </w:pPr>
            <w:r w:rsidRPr="004305D6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2C9" w:rsidRDefault="004922C9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4922C9" w:rsidRDefault="004922C9" w:rsidP="004E0D47">
            <w:pPr>
              <w:jc w:val="center"/>
              <w:rPr>
                <w:sz w:val="22"/>
                <w:szCs w:val="22"/>
              </w:rPr>
            </w:pPr>
            <w:r w:rsidRPr="004922C9">
              <w:rPr>
                <w:sz w:val="22"/>
                <w:szCs w:val="22"/>
              </w:rPr>
              <w:t>400000</w:t>
            </w:r>
          </w:p>
          <w:p w:rsidR="00EC1408" w:rsidRPr="001C2D7C" w:rsidRDefault="00EC1408" w:rsidP="004E0D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Pr="004922C9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4922C9" w:rsidRDefault="004922C9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4922C9" w:rsidRDefault="004922C9" w:rsidP="004E0D47">
            <w:pPr>
              <w:jc w:val="center"/>
              <w:rPr>
                <w:sz w:val="22"/>
                <w:szCs w:val="22"/>
              </w:rPr>
            </w:pPr>
            <w:r w:rsidRPr="004922C9">
              <w:rPr>
                <w:sz w:val="22"/>
                <w:szCs w:val="22"/>
              </w:rPr>
              <w:t>4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Закупка товаров, работ и услуг для муниципальных нужд муниципального района Республики Башкортостан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050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  <w:r w:rsidRPr="001C2D7C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0740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  <w:r w:rsidRPr="001C2D7C">
              <w:rPr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1E6" w:rsidRDefault="007841E6" w:rsidP="004E0D47">
            <w:pPr>
              <w:jc w:val="center"/>
              <w:rPr>
                <w:sz w:val="22"/>
                <w:szCs w:val="22"/>
              </w:rPr>
            </w:pPr>
          </w:p>
          <w:p w:rsidR="00EC1408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4922C9" w:rsidRPr="001C2D7C" w:rsidRDefault="004922C9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EC1408" w:rsidRPr="001C2D7C">
        <w:trPr>
          <w:trHeight w:val="692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b/>
                <w:i/>
                <w:sz w:val="22"/>
                <w:szCs w:val="22"/>
              </w:rPr>
            </w:pPr>
            <w:r w:rsidRPr="001C2D7C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996D13" w:rsidP="004E0D4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EC1408" w:rsidRPr="001C2D7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EC1408" w:rsidP="004E0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1408" w:rsidRPr="001C2D7C" w:rsidRDefault="007841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1408" w:rsidRDefault="00EC1408" w:rsidP="004E0D47">
            <w:pPr>
              <w:jc w:val="center"/>
              <w:rPr>
                <w:sz w:val="22"/>
                <w:szCs w:val="22"/>
              </w:rPr>
            </w:pPr>
          </w:p>
          <w:p w:rsidR="007841E6" w:rsidRPr="001C2D7C" w:rsidRDefault="007841E6" w:rsidP="004E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00</w:t>
            </w:r>
          </w:p>
        </w:tc>
      </w:tr>
    </w:tbl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Управляющий делами сельского поселения</w:t>
      </w:r>
    </w:p>
    <w:p w:rsidR="00EC1408" w:rsidRPr="001C2D7C" w:rsidRDefault="005402FF" w:rsidP="00EC14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скаровский</w:t>
      </w:r>
      <w:r w:rsidR="00EC1408" w:rsidRPr="001C2D7C">
        <w:rPr>
          <w:b/>
          <w:bCs/>
          <w:sz w:val="22"/>
          <w:szCs w:val="22"/>
        </w:rPr>
        <w:t>сельсовет муниципального района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t>Абзелиловский район Республики Башкортостан: __________ (</w:t>
      </w:r>
      <w:r w:rsidR="005402FF">
        <w:rPr>
          <w:b/>
          <w:bCs/>
          <w:sz w:val="22"/>
          <w:szCs w:val="22"/>
        </w:rPr>
        <w:t>Нурлыгаянова Д.Н.</w:t>
      </w:r>
    </w:p>
    <w:p w:rsidR="00EC1408" w:rsidRPr="001C2D7C" w:rsidRDefault="00EC1408" w:rsidP="00EC1408">
      <w:pPr>
        <w:rPr>
          <w:b/>
          <w:bCs/>
          <w:sz w:val="22"/>
          <w:szCs w:val="22"/>
        </w:rPr>
      </w:pPr>
      <w:r w:rsidRPr="001C2D7C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(подпись)</w:t>
      </w:r>
    </w:p>
    <w:p w:rsidR="00EC1408" w:rsidRPr="001C2D7C" w:rsidRDefault="00EC1408" w:rsidP="00EC1408">
      <w:pPr>
        <w:ind w:left="6372"/>
        <w:rPr>
          <w:sz w:val="22"/>
          <w:szCs w:val="22"/>
        </w:rPr>
      </w:pPr>
    </w:p>
    <w:p w:rsidR="00EC1408" w:rsidRPr="001C2D7C" w:rsidRDefault="00EC1408" w:rsidP="00EC1408">
      <w:pPr>
        <w:shd w:val="clear" w:color="auto" w:fill="FFFFFF"/>
        <w:ind w:right="-46"/>
        <w:jc w:val="center"/>
        <w:rPr>
          <w:b/>
          <w:bCs/>
          <w:sz w:val="22"/>
          <w:szCs w:val="22"/>
        </w:rPr>
      </w:pPr>
    </w:p>
    <w:p w:rsidR="00EC1408" w:rsidRPr="001C2D7C" w:rsidRDefault="00EC1408" w:rsidP="00EC1408">
      <w:pPr>
        <w:rPr>
          <w:b/>
          <w:bCs/>
          <w:sz w:val="22"/>
          <w:szCs w:val="22"/>
        </w:rPr>
      </w:pPr>
    </w:p>
    <w:p w:rsidR="00844082" w:rsidRPr="005C0A9A" w:rsidRDefault="00844082" w:rsidP="00560025">
      <w:pPr>
        <w:rPr>
          <w:b/>
          <w:bCs/>
          <w:color w:val="FF0000"/>
          <w:sz w:val="22"/>
          <w:szCs w:val="22"/>
        </w:rPr>
      </w:pPr>
    </w:p>
    <w:sectPr w:rsidR="00844082" w:rsidRPr="005C0A9A" w:rsidSect="002948F2">
      <w:headerReference w:type="even" r:id="rId11"/>
      <w:headerReference w:type="default" r:id="rId12"/>
      <w:pgSz w:w="11906" w:h="16838" w:code="9"/>
      <w:pgMar w:top="254" w:right="499" w:bottom="761" w:left="1122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40" w:rsidRDefault="00986140">
      <w:r>
        <w:separator/>
      </w:r>
    </w:p>
  </w:endnote>
  <w:endnote w:type="continuationSeparator" w:id="0">
    <w:p w:rsidR="00986140" w:rsidRDefault="0098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40" w:rsidRDefault="00986140">
      <w:r>
        <w:separator/>
      </w:r>
    </w:p>
  </w:footnote>
  <w:footnote w:type="continuationSeparator" w:id="0">
    <w:p w:rsidR="00986140" w:rsidRDefault="00986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2" w:rsidRDefault="00262E32" w:rsidP="00724C0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04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0482" w:rsidRDefault="002A04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2" w:rsidRDefault="00262E32" w:rsidP="00724C0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04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3216">
      <w:rPr>
        <w:rStyle w:val="ab"/>
        <w:noProof/>
      </w:rPr>
      <w:t>1</w:t>
    </w:r>
    <w:r>
      <w:rPr>
        <w:rStyle w:val="ab"/>
      </w:rPr>
      <w:fldChar w:fldCharType="end"/>
    </w:r>
  </w:p>
  <w:p w:rsidR="002A0482" w:rsidRDefault="002A0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F6A7A"/>
    <w:multiLevelType w:val="multilevel"/>
    <w:tmpl w:val="D26AAF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9C78D0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9272DB7"/>
    <w:multiLevelType w:val="multilevel"/>
    <w:tmpl w:val="0A8E6C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3B7425"/>
    <w:multiLevelType w:val="hybridMultilevel"/>
    <w:tmpl w:val="BAD4DA90"/>
    <w:lvl w:ilvl="0" w:tplc="17CEBBBC">
      <w:start w:val="1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E72444E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944519A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FEE0B32"/>
    <w:multiLevelType w:val="multilevel"/>
    <w:tmpl w:val="9A5AD4C2"/>
    <w:lvl w:ilvl="0">
      <w:start w:val="1"/>
      <w:numFmt w:val="decimal"/>
      <w:lvlText w:val="%1)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BD1048"/>
    <w:multiLevelType w:val="multilevel"/>
    <w:tmpl w:val="B6B6D4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515A8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42BD1C95"/>
    <w:multiLevelType w:val="hybridMultilevel"/>
    <w:tmpl w:val="00FAB6D4"/>
    <w:lvl w:ilvl="0" w:tplc="6B6EC7FE">
      <w:start w:val="10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3653D07"/>
    <w:multiLevelType w:val="multilevel"/>
    <w:tmpl w:val="2A08C2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64B644E"/>
    <w:multiLevelType w:val="multilevel"/>
    <w:tmpl w:val="AC98EF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2C07F7"/>
    <w:multiLevelType w:val="multilevel"/>
    <w:tmpl w:val="858E37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F1947BE"/>
    <w:multiLevelType w:val="multilevel"/>
    <w:tmpl w:val="868AEC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761A1C"/>
    <w:multiLevelType w:val="hybridMultilevel"/>
    <w:tmpl w:val="3438D136"/>
    <w:lvl w:ilvl="0" w:tplc="6A4A1594">
      <w:start w:val="1"/>
      <w:numFmt w:val="decimal"/>
      <w:lvlText w:val="(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546D1F43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5A13FF8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5CE168CF"/>
    <w:multiLevelType w:val="multilevel"/>
    <w:tmpl w:val="DC4E5836"/>
    <w:lvl w:ilvl="0">
      <w:start w:val="11"/>
      <w:numFmt w:val="decimal"/>
      <w:lvlText w:val="%1."/>
      <w:lvlJc w:val="left"/>
      <w:pPr>
        <w:tabs>
          <w:tab w:val="num" w:pos="1303"/>
        </w:tabs>
        <w:ind w:left="1303" w:hanging="555"/>
      </w:pPr>
      <w:rPr>
        <w:sz w:val="22"/>
        <w:szCs w:val="22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5F39461B"/>
    <w:multiLevelType w:val="multilevel"/>
    <w:tmpl w:val="A28E9C3C"/>
    <w:lvl w:ilvl="0">
      <w:start w:val="11"/>
      <w:numFmt w:val="decimal"/>
      <w:lvlText w:val="%1."/>
      <w:lvlJc w:val="left"/>
      <w:pPr>
        <w:tabs>
          <w:tab w:val="num" w:pos="742"/>
        </w:tabs>
        <w:ind w:left="742" w:hanging="555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4AF5E04"/>
    <w:multiLevelType w:val="hybridMultilevel"/>
    <w:tmpl w:val="28EC3258"/>
    <w:lvl w:ilvl="0" w:tplc="E402A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E64F7"/>
    <w:multiLevelType w:val="multilevel"/>
    <w:tmpl w:val="1EE20536"/>
    <w:lvl w:ilvl="0">
      <w:start w:val="1"/>
      <w:numFmt w:val="decimal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2">
    <w:nsid w:val="6AA217B5"/>
    <w:multiLevelType w:val="hybridMultilevel"/>
    <w:tmpl w:val="72161A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D5CF1"/>
    <w:multiLevelType w:val="multilevel"/>
    <w:tmpl w:val="93ACB0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F3A50AB"/>
    <w:multiLevelType w:val="hybridMultilevel"/>
    <w:tmpl w:val="D40A3C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B34E25"/>
    <w:multiLevelType w:val="multilevel"/>
    <w:tmpl w:val="D0F87B68"/>
    <w:lvl w:ilvl="0">
      <w:start w:val="11"/>
      <w:numFmt w:val="decimal"/>
      <w:lvlText w:val="%1."/>
      <w:lvlJc w:val="left"/>
      <w:pPr>
        <w:tabs>
          <w:tab w:val="num" w:pos="1116"/>
        </w:tabs>
        <w:ind w:left="1116" w:hanging="555"/>
      </w:pPr>
      <w:rPr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63D45EE"/>
    <w:multiLevelType w:val="hybridMultilevel"/>
    <w:tmpl w:val="581A39A0"/>
    <w:lvl w:ilvl="0" w:tplc="FC4236F8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CC90E19"/>
    <w:multiLevelType w:val="multilevel"/>
    <w:tmpl w:val="E4E6E0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F0A76FB"/>
    <w:multiLevelType w:val="multilevel"/>
    <w:tmpl w:val="44223A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 w:numId="25">
    <w:abstractNumId w:val="2"/>
  </w:num>
  <w:num w:numId="26">
    <w:abstractNumId w:val="16"/>
  </w:num>
  <w:num w:numId="27">
    <w:abstractNumId w:val="20"/>
  </w:num>
  <w:num w:numId="28">
    <w:abstractNumId w:val="10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A"/>
    <w:rsid w:val="000005BF"/>
    <w:rsid w:val="0000085D"/>
    <w:rsid w:val="00000B1C"/>
    <w:rsid w:val="00000C08"/>
    <w:rsid w:val="0000183B"/>
    <w:rsid w:val="00002566"/>
    <w:rsid w:val="000029BD"/>
    <w:rsid w:val="00002AA0"/>
    <w:rsid w:val="00002BC4"/>
    <w:rsid w:val="00002E19"/>
    <w:rsid w:val="00002F4C"/>
    <w:rsid w:val="0000305D"/>
    <w:rsid w:val="00003EB3"/>
    <w:rsid w:val="00004CCB"/>
    <w:rsid w:val="00004D94"/>
    <w:rsid w:val="00005943"/>
    <w:rsid w:val="000059F6"/>
    <w:rsid w:val="00005B40"/>
    <w:rsid w:val="000070B5"/>
    <w:rsid w:val="00007CAC"/>
    <w:rsid w:val="00007E74"/>
    <w:rsid w:val="0001023A"/>
    <w:rsid w:val="0001051C"/>
    <w:rsid w:val="000109B5"/>
    <w:rsid w:val="000109D1"/>
    <w:rsid w:val="00010CFB"/>
    <w:rsid w:val="00010D77"/>
    <w:rsid w:val="00010DC4"/>
    <w:rsid w:val="000112B4"/>
    <w:rsid w:val="0001148C"/>
    <w:rsid w:val="000115C4"/>
    <w:rsid w:val="00011AE8"/>
    <w:rsid w:val="00011C53"/>
    <w:rsid w:val="00011D7E"/>
    <w:rsid w:val="00012504"/>
    <w:rsid w:val="00012530"/>
    <w:rsid w:val="000128E4"/>
    <w:rsid w:val="00012F2A"/>
    <w:rsid w:val="00013086"/>
    <w:rsid w:val="0001350C"/>
    <w:rsid w:val="00013CFA"/>
    <w:rsid w:val="000142C8"/>
    <w:rsid w:val="000144D6"/>
    <w:rsid w:val="000146F2"/>
    <w:rsid w:val="00015710"/>
    <w:rsid w:val="00015AAC"/>
    <w:rsid w:val="00016045"/>
    <w:rsid w:val="00017DC1"/>
    <w:rsid w:val="000202D4"/>
    <w:rsid w:val="0002077F"/>
    <w:rsid w:val="00020B96"/>
    <w:rsid w:val="00020CBA"/>
    <w:rsid w:val="00020DF0"/>
    <w:rsid w:val="00020E35"/>
    <w:rsid w:val="0002108A"/>
    <w:rsid w:val="00021168"/>
    <w:rsid w:val="00021C34"/>
    <w:rsid w:val="00021CCE"/>
    <w:rsid w:val="00022524"/>
    <w:rsid w:val="00022731"/>
    <w:rsid w:val="00023B32"/>
    <w:rsid w:val="00023D71"/>
    <w:rsid w:val="00024095"/>
    <w:rsid w:val="00024778"/>
    <w:rsid w:val="00024C5C"/>
    <w:rsid w:val="00024F06"/>
    <w:rsid w:val="00026D8D"/>
    <w:rsid w:val="00026E04"/>
    <w:rsid w:val="000271C6"/>
    <w:rsid w:val="000274A1"/>
    <w:rsid w:val="00027A86"/>
    <w:rsid w:val="00027A9E"/>
    <w:rsid w:val="00027AD7"/>
    <w:rsid w:val="00027D01"/>
    <w:rsid w:val="00030394"/>
    <w:rsid w:val="00030730"/>
    <w:rsid w:val="000309AC"/>
    <w:rsid w:val="00031623"/>
    <w:rsid w:val="0003192E"/>
    <w:rsid w:val="0003228A"/>
    <w:rsid w:val="00032EB9"/>
    <w:rsid w:val="0003316F"/>
    <w:rsid w:val="000336F9"/>
    <w:rsid w:val="00033A4B"/>
    <w:rsid w:val="00034759"/>
    <w:rsid w:val="00035063"/>
    <w:rsid w:val="0003533D"/>
    <w:rsid w:val="0003579C"/>
    <w:rsid w:val="00036131"/>
    <w:rsid w:val="00036AD1"/>
    <w:rsid w:val="0003734A"/>
    <w:rsid w:val="00040042"/>
    <w:rsid w:val="0004005C"/>
    <w:rsid w:val="0004018B"/>
    <w:rsid w:val="000401B9"/>
    <w:rsid w:val="0004035C"/>
    <w:rsid w:val="00040461"/>
    <w:rsid w:val="00040557"/>
    <w:rsid w:val="00040A39"/>
    <w:rsid w:val="00040C01"/>
    <w:rsid w:val="00041AAD"/>
    <w:rsid w:val="00043196"/>
    <w:rsid w:val="00043635"/>
    <w:rsid w:val="00044D07"/>
    <w:rsid w:val="00044E2F"/>
    <w:rsid w:val="0004513A"/>
    <w:rsid w:val="0004534D"/>
    <w:rsid w:val="000475C5"/>
    <w:rsid w:val="00050C52"/>
    <w:rsid w:val="00050D09"/>
    <w:rsid w:val="000514A5"/>
    <w:rsid w:val="00051831"/>
    <w:rsid w:val="00051D65"/>
    <w:rsid w:val="00052733"/>
    <w:rsid w:val="00052785"/>
    <w:rsid w:val="000527C1"/>
    <w:rsid w:val="000528CD"/>
    <w:rsid w:val="00052C63"/>
    <w:rsid w:val="00053086"/>
    <w:rsid w:val="00053108"/>
    <w:rsid w:val="00053A42"/>
    <w:rsid w:val="000544E9"/>
    <w:rsid w:val="00054B7A"/>
    <w:rsid w:val="00054D1A"/>
    <w:rsid w:val="00054DBA"/>
    <w:rsid w:val="0005571F"/>
    <w:rsid w:val="000568D4"/>
    <w:rsid w:val="00056A08"/>
    <w:rsid w:val="00056E7B"/>
    <w:rsid w:val="00057C6F"/>
    <w:rsid w:val="00060DDF"/>
    <w:rsid w:val="000613BB"/>
    <w:rsid w:val="00061793"/>
    <w:rsid w:val="000619FC"/>
    <w:rsid w:val="000624D3"/>
    <w:rsid w:val="00062808"/>
    <w:rsid w:val="00064317"/>
    <w:rsid w:val="000645E8"/>
    <w:rsid w:val="000656D9"/>
    <w:rsid w:val="00066F31"/>
    <w:rsid w:val="0006794E"/>
    <w:rsid w:val="000702E3"/>
    <w:rsid w:val="000707CD"/>
    <w:rsid w:val="0007090C"/>
    <w:rsid w:val="00071252"/>
    <w:rsid w:val="00071767"/>
    <w:rsid w:val="0007188A"/>
    <w:rsid w:val="00071C4D"/>
    <w:rsid w:val="00071ECF"/>
    <w:rsid w:val="00072A7E"/>
    <w:rsid w:val="00073078"/>
    <w:rsid w:val="000735BE"/>
    <w:rsid w:val="000750EF"/>
    <w:rsid w:val="00075B4E"/>
    <w:rsid w:val="00075F2F"/>
    <w:rsid w:val="0007649C"/>
    <w:rsid w:val="00076717"/>
    <w:rsid w:val="000767D2"/>
    <w:rsid w:val="00076AF2"/>
    <w:rsid w:val="0007738F"/>
    <w:rsid w:val="00077AC4"/>
    <w:rsid w:val="00077C85"/>
    <w:rsid w:val="0008038C"/>
    <w:rsid w:val="00080CDE"/>
    <w:rsid w:val="000810FA"/>
    <w:rsid w:val="0008116B"/>
    <w:rsid w:val="00081178"/>
    <w:rsid w:val="00081254"/>
    <w:rsid w:val="00081503"/>
    <w:rsid w:val="00081846"/>
    <w:rsid w:val="00081928"/>
    <w:rsid w:val="00081A57"/>
    <w:rsid w:val="00081B60"/>
    <w:rsid w:val="00081C58"/>
    <w:rsid w:val="00081FA1"/>
    <w:rsid w:val="00082237"/>
    <w:rsid w:val="000828AD"/>
    <w:rsid w:val="00082A91"/>
    <w:rsid w:val="00082AC3"/>
    <w:rsid w:val="00082DF2"/>
    <w:rsid w:val="00083D1E"/>
    <w:rsid w:val="00083E6A"/>
    <w:rsid w:val="0008432D"/>
    <w:rsid w:val="0008457F"/>
    <w:rsid w:val="00084F22"/>
    <w:rsid w:val="00085088"/>
    <w:rsid w:val="0008528C"/>
    <w:rsid w:val="00086999"/>
    <w:rsid w:val="00086E75"/>
    <w:rsid w:val="00086E7B"/>
    <w:rsid w:val="000870E4"/>
    <w:rsid w:val="00087726"/>
    <w:rsid w:val="00087CAF"/>
    <w:rsid w:val="000900C8"/>
    <w:rsid w:val="0009062B"/>
    <w:rsid w:val="00090968"/>
    <w:rsid w:val="00090D5A"/>
    <w:rsid w:val="00091674"/>
    <w:rsid w:val="00091757"/>
    <w:rsid w:val="0009176B"/>
    <w:rsid w:val="000918D7"/>
    <w:rsid w:val="000918FD"/>
    <w:rsid w:val="00091A42"/>
    <w:rsid w:val="00092EC2"/>
    <w:rsid w:val="000934DF"/>
    <w:rsid w:val="00093526"/>
    <w:rsid w:val="00093A27"/>
    <w:rsid w:val="000948CF"/>
    <w:rsid w:val="00094B93"/>
    <w:rsid w:val="00094BF1"/>
    <w:rsid w:val="00095158"/>
    <w:rsid w:val="000958A6"/>
    <w:rsid w:val="00095A19"/>
    <w:rsid w:val="000961E1"/>
    <w:rsid w:val="000965F4"/>
    <w:rsid w:val="000967A7"/>
    <w:rsid w:val="000969E7"/>
    <w:rsid w:val="00096DA1"/>
    <w:rsid w:val="000972C1"/>
    <w:rsid w:val="000978AC"/>
    <w:rsid w:val="000A0011"/>
    <w:rsid w:val="000A10B9"/>
    <w:rsid w:val="000A26BC"/>
    <w:rsid w:val="000A30A2"/>
    <w:rsid w:val="000A30A4"/>
    <w:rsid w:val="000A3E7E"/>
    <w:rsid w:val="000A4252"/>
    <w:rsid w:val="000A4418"/>
    <w:rsid w:val="000A4A25"/>
    <w:rsid w:val="000A4BB8"/>
    <w:rsid w:val="000A4CB7"/>
    <w:rsid w:val="000A4E7C"/>
    <w:rsid w:val="000A5684"/>
    <w:rsid w:val="000A59C3"/>
    <w:rsid w:val="000A627A"/>
    <w:rsid w:val="000A64EF"/>
    <w:rsid w:val="000A67FB"/>
    <w:rsid w:val="000A6DF4"/>
    <w:rsid w:val="000A6DFC"/>
    <w:rsid w:val="000A778C"/>
    <w:rsid w:val="000B04C7"/>
    <w:rsid w:val="000B05E4"/>
    <w:rsid w:val="000B0BC6"/>
    <w:rsid w:val="000B0E3E"/>
    <w:rsid w:val="000B1224"/>
    <w:rsid w:val="000B1262"/>
    <w:rsid w:val="000B138C"/>
    <w:rsid w:val="000B198D"/>
    <w:rsid w:val="000B19FD"/>
    <w:rsid w:val="000B2661"/>
    <w:rsid w:val="000B305D"/>
    <w:rsid w:val="000B3451"/>
    <w:rsid w:val="000B3B36"/>
    <w:rsid w:val="000B3E6F"/>
    <w:rsid w:val="000B4204"/>
    <w:rsid w:val="000B46EA"/>
    <w:rsid w:val="000B4ABD"/>
    <w:rsid w:val="000B4F4A"/>
    <w:rsid w:val="000B5CA4"/>
    <w:rsid w:val="000B5D74"/>
    <w:rsid w:val="000B679C"/>
    <w:rsid w:val="000B68E7"/>
    <w:rsid w:val="000B765B"/>
    <w:rsid w:val="000C008E"/>
    <w:rsid w:val="000C084F"/>
    <w:rsid w:val="000C1645"/>
    <w:rsid w:val="000C1899"/>
    <w:rsid w:val="000C1C8E"/>
    <w:rsid w:val="000C1FE1"/>
    <w:rsid w:val="000C20C8"/>
    <w:rsid w:val="000C2454"/>
    <w:rsid w:val="000C27BB"/>
    <w:rsid w:val="000C2A3E"/>
    <w:rsid w:val="000C2BE9"/>
    <w:rsid w:val="000C31C0"/>
    <w:rsid w:val="000C371D"/>
    <w:rsid w:val="000C399B"/>
    <w:rsid w:val="000C3F10"/>
    <w:rsid w:val="000C486E"/>
    <w:rsid w:val="000C4ABD"/>
    <w:rsid w:val="000C4B72"/>
    <w:rsid w:val="000C4DF0"/>
    <w:rsid w:val="000C539B"/>
    <w:rsid w:val="000C565C"/>
    <w:rsid w:val="000C5F67"/>
    <w:rsid w:val="000C6E2C"/>
    <w:rsid w:val="000C77F1"/>
    <w:rsid w:val="000C7BF7"/>
    <w:rsid w:val="000D0209"/>
    <w:rsid w:val="000D0566"/>
    <w:rsid w:val="000D0AB7"/>
    <w:rsid w:val="000D0E0A"/>
    <w:rsid w:val="000D24DC"/>
    <w:rsid w:val="000D2695"/>
    <w:rsid w:val="000D2BF2"/>
    <w:rsid w:val="000D37CF"/>
    <w:rsid w:val="000D38B6"/>
    <w:rsid w:val="000D3917"/>
    <w:rsid w:val="000D3EC7"/>
    <w:rsid w:val="000D4335"/>
    <w:rsid w:val="000D466B"/>
    <w:rsid w:val="000D5117"/>
    <w:rsid w:val="000D558F"/>
    <w:rsid w:val="000D55B8"/>
    <w:rsid w:val="000D6790"/>
    <w:rsid w:val="000D6FC7"/>
    <w:rsid w:val="000D70D6"/>
    <w:rsid w:val="000E024A"/>
    <w:rsid w:val="000E0F05"/>
    <w:rsid w:val="000E115B"/>
    <w:rsid w:val="000E1317"/>
    <w:rsid w:val="000E18FC"/>
    <w:rsid w:val="000E1AE3"/>
    <w:rsid w:val="000E1D88"/>
    <w:rsid w:val="000E22FE"/>
    <w:rsid w:val="000E2A91"/>
    <w:rsid w:val="000E2ADE"/>
    <w:rsid w:val="000E358A"/>
    <w:rsid w:val="000E362D"/>
    <w:rsid w:val="000E392A"/>
    <w:rsid w:val="000E470B"/>
    <w:rsid w:val="000E4B35"/>
    <w:rsid w:val="000E521A"/>
    <w:rsid w:val="000E5324"/>
    <w:rsid w:val="000E554C"/>
    <w:rsid w:val="000E57C5"/>
    <w:rsid w:val="000E5969"/>
    <w:rsid w:val="000E6A84"/>
    <w:rsid w:val="000E7926"/>
    <w:rsid w:val="000E7AB9"/>
    <w:rsid w:val="000F0060"/>
    <w:rsid w:val="000F0942"/>
    <w:rsid w:val="000F130C"/>
    <w:rsid w:val="000F1866"/>
    <w:rsid w:val="000F1F5B"/>
    <w:rsid w:val="000F2336"/>
    <w:rsid w:val="000F23FB"/>
    <w:rsid w:val="000F329F"/>
    <w:rsid w:val="000F374C"/>
    <w:rsid w:val="000F425A"/>
    <w:rsid w:val="000F498C"/>
    <w:rsid w:val="000F49CC"/>
    <w:rsid w:val="000F52FE"/>
    <w:rsid w:val="000F5A56"/>
    <w:rsid w:val="000F690D"/>
    <w:rsid w:val="000F7CF3"/>
    <w:rsid w:val="000F7FC5"/>
    <w:rsid w:val="00100957"/>
    <w:rsid w:val="00100BC9"/>
    <w:rsid w:val="001011ED"/>
    <w:rsid w:val="001013A9"/>
    <w:rsid w:val="0010173C"/>
    <w:rsid w:val="001024A4"/>
    <w:rsid w:val="0010253A"/>
    <w:rsid w:val="00102881"/>
    <w:rsid w:val="001028D1"/>
    <w:rsid w:val="001029E3"/>
    <w:rsid w:val="00102F08"/>
    <w:rsid w:val="00103194"/>
    <w:rsid w:val="00103845"/>
    <w:rsid w:val="00103BBF"/>
    <w:rsid w:val="00104364"/>
    <w:rsid w:val="00106369"/>
    <w:rsid w:val="00106803"/>
    <w:rsid w:val="00106D44"/>
    <w:rsid w:val="001072C6"/>
    <w:rsid w:val="001104BE"/>
    <w:rsid w:val="0011073B"/>
    <w:rsid w:val="001108F0"/>
    <w:rsid w:val="00110FD7"/>
    <w:rsid w:val="00111171"/>
    <w:rsid w:val="00111536"/>
    <w:rsid w:val="00111D63"/>
    <w:rsid w:val="00112322"/>
    <w:rsid w:val="00112365"/>
    <w:rsid w:val="00112600"/>
    <w:rsid w:val="00112B0D"/>
    <w:rsid w:val="001134D6"/>
    <w:rsid w:val="00113FB9"/>
    <w:rsid w:val="00114748"/>
    <w:rsid w:val="00114936"/>
    <w:rsid w:val="00114AED"/>
    <w:rsid w:val="00114B1E"/>
    <w:rsid w:val="00114DFF"/>
    <w:rsid w:val="00115025"/>
    <w:rsid w:val="0011515A"/>
    <w:rsid w:val="00116153"/>
    <w:rsid w:val="00116371"/>
    <w:rsid w:val="00116BA1"/>
    <w:rsid w:val="001174B4"/>
    <w:rsid w:val="00121862"/>
    <w:rsid w:val="0012188D"/>
    <w:rsid w:val="001218F8"/>
    <w:rsid w:val="0012241E"/>
    <w:rsid w:val="0012253A"/>
    <w:rsid w:val="001226A7"/>
    <w:rsid w:val="001227B7"/>
    <w:rsid w:val="00123306"/>
    <w:rsid w:val="0012336B"/>
    <w:rsid w:val="00123D66"/>
    <w:rsid w:val="001240DD"/>
    <w:rsid w:val="00124368"/>
    <w:rsid w:val="00124551"/>
    <w:rsid w:val="001245F3"/>
    <w:rsid w:val="00125097"/>
    <w:rsid w:val="001251FF"/>
    <w:rsid w:val="00125C8B"/>
    <w:rsid w:val="001262B4"/>
    <w:rsid w:val="001265E4"/>
    <w:rsid w:val="00126BF9"/>
    <w:rsid w:val="00126D88"/>
    <w:rsid w:val="00130F57"/>
    <w:rsid w:val="001311BB"/>
    <w:rsid w:val="00131659"/>
    <w:rsid w:val="00131907"/>
    <w:rsid w:val="001329F4"/>
    <w:rsid w:val="00132F56"/>
    <w:rsid w:val="0013336F"/>
    <w:rsid w:val="001333C4"/>
    <w:rsid w:val="00133E3F"/>
    <w:rsid w:val="00134F13"/>
    <w:rsid w:val="0013504A"/>
    <w:rsid w:val="00135176"/>
    <w:rsid w:val="001352DB"/>
    <w:rsid w:val="0013599E"/>
    <w:rsid w:val="001369C2"/>
    <w:rsid w:val="00136C37"/>
    <w:rsid w:val="001374DB"/>
    <w:rsid w:val="00140D82"/>
    <w:rsid w:val="00141314"/>
    <w:rsid w:val="001413FE"/>
    <w:rsid w:val="0014168C"/>
    <w:rsid w:val="001419DD"/>
    <w:rsid w:val="00141BA0"/>
    <w:rsid w:val="00141D33"/>
    <w:rsid w:val="00142755"/>
    <w:rsid w:val="0014282F"/>
    <w:rsid w:val="0014296F"/>
    <w:rsid w:val="001429AE"/>
    <w:rsid w:val="00142E7D"/>
    <w:rsid w:val="00142FA2"/>
    <w:rsid w:val="001435EC"/>
    <w:rsid w:val="001436DA"/>
    <w:rsid w:val="00143779"/>
    <w:rsid w:val="00143B53"/>
    <w:rsid w:val="001443D0"/>
    <w:rsid w:val="001444AE"/>
    <w:rsid w:val="001446B6"/>
    <w:rsid w:val="0014484B"/>
    <w:rsid w:val="00144D76"/>
    <w:rsid w:val="00145376"/>
    <w:rsid w:val="00146225"/>
    <w:rsid w:val="00146835"/>
    <w:rsid w:val="00146ED8"/>
    <w:rsid w:val="00146FAC"/>
    <w:rsid w:val="00147064"/>
    <w:rsid w:val="001476B4"/>
    <w:rsid w:val="00147DE1"/>
    <w:rsid w:val="00147EFD"/>
    <w:rsid w:val="0015032C"/>
    <w:rsid w:val="00150B56"/>
    <w:rsid w:val="00150D77"/>
    <w:rsid w:val="00151528"/>
    <w:rsid w:val="0015171F"/>
    <w:rsid w:val="001517A3"/>
    <w:rsid w:val="00151A7A"/>
    <w:rsid w:val="001523EB"/>
    <w:rsid w:val="001527FA"/>
    <w:rsid w:val="0015286F"/>
    <w:rsid w:val="001531CB"/>
    <w:rsid w:val="00153618"/>
    <w:rsid w:val="001536FB"/>
    <w:rsid w:val="00154286"/>
    <w:rsid w:val="00154536"/>
    <w:rsid w:val="0015464E"/>
    <w:rsid w:val="00155DD4"/>
    <w:rsid w:val="001565B1"/>
    <w:rsid w:val="00156BE3"/>
    <w:rsid w:val="00156EA6"/>
    <w:rsid w:val="00156F4B"/>
    <w:rsid w:val="00156F63"/>
    <w:rsid w:val="00157082"/>
    <w:rsid w:val="001572DD"/>
    <w:rsid w:val="001573BB"/>
    <w:rsid w:val="0015776C"/>
    <w:rsid w:val="00157BAB"/>
    <w:rsid w:val="00157D36"/>
    <w:rsid w:val="00157E3B"/>
    <w:rsid w:val="00160397"/>
    <w:rsid w:val="001608B2"/>
    <w:rsid w:val="00160B8E"/>
    <w:rsid w:val="00160D9B"/>
    <w:rsid w:val="00160DE0"/>
    <w:rsid w:val="00160F5B"/>
    <w:rsid w:val="00161430"/>
    <w:rsid w:val="00161893"/>
    <w:rsid w:val="00161DE1"/>
    <w:rsid w:val="00162780"/>
    <w:rsid w:val="001634AE"/>
    <w:rsid w:val="00163551"/>
    <w:rsid w:val="001638BE"/>
    <w:rsid w:val="00163FD4"/>
    <w:rsid w:val="00164712"/>
    <w:rsid w:val="00164A2F"/>
    <w:rsid w:val="00164C9B"/>
    <w:rsid w:val="0016531B"/>
    <w:rsid w:val="00165C4D"/>
    <w:rsid w:val="0016654D"/>
    <w:rsid w:val="001670D2"/>
    <w:rsid w:val="00167AA2"/>
    <w:rsid w:val="00167D65"/>
    <w:rsid w:val="00170359"/>
    <w:rsid w:val="00170A25"/>
    <w:rsid w:val="00170BAE"/>
    <w:rsid w:val="00170ECB"/>
    <w:rsid w:val="001717E4"/>
    <w:rsid w:val="00171B08"/>
    <w:rsid w:val="00171F93"/>
    <w:rsid w:val="001722E0"/>
    <w:rsid w:val="00172AAF"/>
    <w:rsid w:val="00172E18"/>
    <w:rsid w:val="00172E95"/>
    <w:rsid w:val="0017402A"/>
    <w:rsid w:val="00174195"/>
    <w:rsid w:val="00174B96"/>
    <w:rsid w:val="00174C3C"/>
    <w:rsid w:val="00175813"/>
    <w:rsid w:val="00175843"/>
    <w:rsid w:val="001761AA"/>
    <w:rsid w:val="001768DB"/>
    <w:rsid w:val="001776C7"/>
    <w:rsid w:val="00177ACA"/>
    <w:rsid w:val="001802BB"/>
    <w:rsid w:val="00180384"/>
    <w:rsid w:val="0018067F"/>
    <w:rsid w:val="001806F8"/>
    <w:rsid w:val="001815F7"/>
    <w:rsid w:val="00181B61"/>
    <w:rsid w:val="00181E82"/>
    <w:rsid w:val="001821BB"/>
    <w:rsid w:val="00184305"/>
    <w:rsid w:val="001844A4"/>
    <w:rsid w:val="001845D9"/>
    <w:rsid w:val="001846CF"/>
    <w:rsid w:val="00184C99"/>
    <w:rsid w:val="0018653D"/>
    <w:rsid w:val="001866AF"/>
    <w:rsid w:val="00187FCB"/>
    <w:rsid w:val="00187FDC"/>
    <w:rsid w:val="00190488"/>
    <w:rsid w:val="0019163B"/>
    <w:rsid w:val="00191DA9"/>
    <w:rsid w:val="00192062"/>
    <w:rsid w:val="001923EB"/>
    <w:rsid w:val="001932A5"/>
    <w:rsid w:val="00193BED"/>
    <w:rsid w:val="00194024"/>
    <w:rsid w:val="00195699"/>
    <w:rsid w:val="001966BD"/>
    <w:rsid w:val="00196FEE"/>
    <w:rsid w:val="0019701E"/>
    <w:rsid w:val="00197249"/>
    <w:rsid w:val="001975D8"/>
    <w:rsid w:val="001A1010"/>
    <w:rsid w:val="001A1880"/>
    <w:rsid w:val="001A1C0A"/>
    <w:rsid w:val="001A1FF5"/>
    <w:rsid w:val="001A2256"/>
    <w:rsid w:val="001A2B14"/>
    <w:rsid w:val="001A3956"/>
    <w:rsid w:val="001A3CC0"/>
    <w:rsid w:val="001A3FDD"/>
    <w:rsid w:val="001A4DA9"/>
    <w:rsid w:val="001A4E18"/>
    <w:rsid w:val="001A4EAC"/>
    <w:rsid w:val="001A50B0"/>
    <w:rsid w:val="001A51A3"/>
    <w:rsid w:val="001A55C1"/>
    <w:rsid w:val="001A5A7E"/>
    <w:rsid w:val="001A5DEF"/>
    <w:rsid w:val="001A5F85"/>
    <w:rsid w:val="001A6243"/>
    <w:rsid w:val="001A688E"/>
    <w:rsid w:val="001A6A2A"/>
    <w:rsid w:val="001A70F3"/>
    <w:rsid w:val="001A749A"/>
    <w:rsid w:val="001A751B"/>
    <w:rsid w:val="001A79E0"/>
    <w:rsid w:val="001A7A1B"/>
    <w:rsid w:val="001A7B22"/>
    <w:rsid w:val="001A7FD8"/>
    <w:rsid w:val="001B01AA"/>
    <w:rsid w:val="001B027E"/>
    <w:rsid w:val="001B096A"/>
    <w:rsid w:val="001B0A5B"/>
    <w:rsid w:val="001B0A69"/>
    <w:rsid w:val="001B0DB1"/>
    <w:rsid w:val="001B0E36"/>
    <w:rsid w:val="001B11B5"/>
    <w:rsid w:val="001B1275"/>
    <w:rsid w:val="001B14B2"/>
    <w:rsid w:val="001B14F0"/>
    <w:rsid w:val="001B175F"/>
    <w:rsid w:val="001B1AA9"/>
    <w:rsid w:val="001B1C30"/>
    <w:rsid w:val="001B1D4D"/>
    <w:rsid w:val="001B1D5D"/>
    <w:rsid w:val="001B2EBF"/>
    <w:rsid w:val="001B3887"/>
    <w:rsid w:val="001B388E"/>
    <w:rsid w:val="001B3CA9"/>
    <w:rsid w:val="001B3EA3"/>
    <w:rsid w:val="001B411A"/>
    <w:rsid w:val="001B4335"/>
    <w:rsid w:val="001B4E44"/>
    <w:rsid w:val="001B4F52"/>
    <w:rsid w:val="001B50B5"/>
    <w:rsid w:val="001B55ED"/>
    <w:rsid w:val="001B561C"/>
    <w:rsid w:val="001B5702"/>
    <w:rsid w:val="001B57E6"/>
    <w:rsid w:val="001B61D9"/>
    <w:rsid w:val="001B6253"/>
    <w:rsid w:val="001B6C1E"/>
    <w:rsid w:val="001B6DC2"/>
    <w:rsid w:val="001B6E3F"/>
    <w:rsid w:val="001B7596"/>
    <w:rsid w:val="001C0177"/>
    <w:rsid w:val="001C023D"/>
    <w:rsid w:val="001C10CA"/>
    <w:rsid w:val="001C13E1"/>
    <w:rsid w:val="001C1A05"/>
    <w:rsid w:val="001C24E3"/>
    <w:rsid w:val="001C276B"/>
    <w:rsid w:val="001C2D6F"/>
    <w:rsid w:val="001C30A1"/>
    <w:rsid w:val="001C30A7"/>
    <w:rsid w:val="001C35B4"/>
    <w:rsid w:val="001C47E1"/>
    <w:rsid w:val="001C5838"/>
    <w:rsid w:val="001C623C"/>
    <w:rsid w:val="001C62EA"/>
    <w:rsid w:val="001C6310"/>
    <w:rsid w:val="001C6586"/>
    <w:rsid w:val="001C6E37"/>
    <w:rsid w:val="001C6E7A"/>
    <w:rsid w:val="001C7598"/>
    <w:rsid w:val="001C7BEA"/>
    <w:rsid w:val="001C7C51"/>
    <w:rsid w:val="001D0130"/>
    <w:rsid w:val="001D0C2C"/>
    <w:rsid w:val="001D179D"/>
    <w:rsid w:val="001D2639"/>
    <w:rsid w:val="001D2BB4"/>
    <w:rsid w:val="001D2EE7"/>
    <w:rsid w:val="001D3193"/>
    <w:rsid w:val="001D32EF"/>
    <w:rsid w:val="001D37E6"/>
    <w:rsid w:val="001D4368"/>
    <w:rsid w:val="001D4A9A"/>
    <w:rsid w:val="001D5068"/>
    <w:rsid w:val="001D5387"/>
    <w:rsid w:val="001D53ED"/>
    <w:rsid w:val="001D5CA2"/>
    <w:rsid w:val="001D6018"/>
    <w:rsid w:val="001D6660"/>
    <w:rsid w:val="001D6E58"/>
    <w:rsid w:val="001D7A7D"/>
    <w:rsid w:val="001E01A5"/>
    <w:rsid w:val="001E05E8"/>
    <w:rsid w:val="001E09DB"/>
    <w:rsid w:val="001E11FB"/>
    <w:rsid w:val="001E19C8"/>
    <w:rsid w:val="001E34DE"/>
    <w:rsid w:val="001E40D3"/>
    <w:rsid w:val="001E49D6"/>
    <w:rsid w:val="001E4C5E"/>
    <w:rsid w:val="001E4E76"/>
    <w:rsid w:val="001E6DCF"/>
    <w:rsid w:val="001F069E"/>
    <w:rsid w:val="001F168D"/>
    <w:rsid w:val="001F17E4"/>
    <w:rsid w:val="001F18AC"/>
    <w:rsid w:val="001F1BA4"/>
    <w:rsid w:val="001F2593"/>
    <w:rsid w:val="001F25DC"/>
    <w:rsid w:val="001F27EF"/>
    <w:rsid w:val="001F27F9"/>
    <w:rsid w:val="001F389F"/>
    <w:rsid w:val="001F4586"/>
    <w:rsid w:val="001F486B"/>
    <w:rsid w:val="001F62A4"/>
    <w:rsid w:val="001F7567"/>
    <w:rsid w:val="001F7A42"/>
    <w:rsid w:val="001F7E04"/>
    <w:rsid w:val="001F7E9F"/>
    <w:rsid w:val="00200280"/>
    <w:rsid w:val="002007B3"/>
    <w:rsid w:val="00200905"/>
    <w:rsid w:val="00201550"/>
    <w:rsid w:val="0020168F"/>
    <w:rsid w:val="00201918"/>
    <w:rsid w:val="00201ACD"/>
    <w:rsid w:val="00202AF6"/>
    <w:rsid w:val="0020334A"/>
    <w:rsid w:val="00203AC8"/>
    <w:rsid w:val="0020515E"/>
    <w:rsid w:val="00205403"/>
    <w:rsid w:val="00205AA3"/>
    <w:rsid w:val="00205BFC"/>
    <w:rsid w:val="00205D06"/>
    <w:rsid w:val="00205E8E"/>
    <w:rsid w:val="002060BB"/>
    <w:rsid w:val="0020612A"/>
    <w:rsid w:val="00206331"/>
    <w:rsid w:val="002067C9"/>
    <w:rsid w:val="002068DB"/>
    <w:rsid w:val="00206D9D"/>
    <w:rsid w:val="002074C1"/>
    <w:rsid w:val="00207949"/>
    <w:rsid w:val="00207C71"/>
    <w:rsid w:val="00210ACB"/>
    <w:rsid w:val="00210EAC"/>
    <w:rsid w:val="00211C21"/>
    <w:rsid w:val="0021211C"/>
    <w:rsid w:val="00213828"/>
    <w:rsid w:val="00214108"/>
    <w:rsid w:val="00215787"/>
    <w:rsid w:val="00216243"/>
    <w:rsid w:val="0021631C"/>
    <w:rsid w:val="00216D1F"/>
    <w:rsid w:val="002171FE"/>
    <w:rsid w:val="00217756"/>
    <w:rsid w:val="00217BC0"/>
    <w:rsid w:val="002203D0"/>
    <w:rsid w:val="00220BA6"/>
    <w:rsid w:val="0022119D"/>
    <w:rsid w:val="002211A4"/>
    <w:rsid w:val="00221AD6"/>
    <w:rsid w:val="00221BBA"/>
    <w:rsid w:val="00221C77"/>
    <w:rsid w:val="00221D3A"/>
    <w:rsid w:val="002220EA"/>
    <w:rsid w:val="00222A04"/>
    <w:rsid w:val="00222A7A"/>
    <w:rsid w:val="00222D8A"/>
    <w:rsid w:val="002236B7"/>
    <w:rsid w:val="00223E7F"/>
    <w:rsid w:val="00223F68"/>
    <w:rsid w:val="002240EC"/>
    <w:rsid w:val="002248B5"/>
    <w:rsid w:val="00224C2E"/>
    <w:rsid w:val="00225203"/>
    <w:rsid w:val="002259DD"/>
    <w:rsid w:val="0022628D"/>
    <w:rsid w:val="00226862"/>
    <w:rsid w:val="00227622"/>
    <w:rsid w:val="002303B8"/>
    <w:rsid w:val="0023084D"/>
    <w:rsid w:val="00231202"/>
    <w:rsid w:val="00231C5D"/>
    <w:rsid w:val="00231CC4"/>
    <w:rsid w:val="00231E04"/>
    <w:rsid w:val="00231F60"/>
    <w:rsid w:val="00232A8F"/>
    <w:rsid w:val="00232DCA"/>
    <w:rsid w:val="0023347A"/>
    <w:rsid w:val="0023369A"/>
    <w:rsid w:val="0023374E"/>
    <w:rsid w:val="00233A87"/>
    <w:rsid w:val="00233E69"/>
    <w:rsid w:val="00234416"/>
    <w:rsid w:val="002349B8"/>
    <w:rsid w:val="00234EE0"/>
    <w:rsid w:val="00235452"/>
    <w:rsid w:val="00235D4A"/>
    <w:rsid w:val="00235FB2"/>
    <w:rsid w:val="002365CF"/>
    <w:rsid w:val="0023696D"/>
    <w:rsid w:val="00236C9C"/>
    <w:rsid w:val="0023739E"/>
    <w:rsid w:val="00237521"/>
    <w:rsid w:val="00237DD3"/>
    <w:rsid w:val="00237F5D"/>
    <w:rsid w:val="002411F7"/>
    <w:rsid w:val="002417D6"/>
    <w:rsid w:val="002418EA"/>
    <w:rsid w:val="00241BE5"/>
    <w:rsid w:val="002420FC"/>
    <w:rsid w:val="00242703"/>
    <w:rsid w:val="00242B70"/>
    <w:rsid w:val="00243153"/>
    <w:rsid w:val="00243444"/>
    <w:rsid w:val="00243BF5"/>
    <w:rsid w:val="002444FB"/>
    <w:rsid w:val="00244545"/>
    <w:rsid w:val="00244A2E"/>
    <w:rsid w:val="00244A5A"/>
    <w:rsid w:val="00244C3F"/>
    <w:rsid w:val="0024607A"/>
    <w:rsid w:val="002479AF"/>
    <w:rsid w:val="002506D7"/>
    <w:rsid w:val="0025188E"/>
    <w:rsid w:val="00251C2A"/>
    <w:rsid w:val="00252160"/>
    <w:rsid w:val="00252480"/>
    <w:rsid w:val="00252A14"/>
    <w:rsid w:val="00252A9A"/>
    <w:rsid w:val="00252DD8"/>
    <w:rsid w:val="002532C3"/>
    <w:rsid w:val="00253457"/>
    <w:rsid w:val="00254471"/>
    <w:rsid w:val="002546F4"/>
    <w:rsid w:val="002554E1"/>
    <w:rsid w:val="002563C0"/>
    <w:rsid w:val="00256412"/>
    <w:rsid w:val="002571A2"/>
    <w:rsid w:val="002577C9"/>
    <w:rsid w:val="00260E14"/>
    <w:rsid w:val="00261D2D"/>
    <w:rsid w:val="00262DB1"/>
    <w:rsid w:val="00262E32"/>
    <w:rsid w:val="0026351D"/>
    <w:rsid w:val="00263887"/>
    <w:rsid w:val="00263E73"/>
    <w:rsid w:val="002643E3"/>
    <w:rsid w:val="002650D3"/>
    <w:rsid w:val="0026528F"/>
    <w:rsid w:val="0026578B"/>
    <w:rsid w:val="0026587D"/>
    <w:rsid w:val="00265C3D"/>
    <w:rsid w:val="00265F57"/>
    <w:rsid w:val="00266846"/>
    <w:rsid w:val="00267FD7"/>
    <w:rsid w:val="0027065D"/>
    <w:rsid w:val="00270E58"/>
    <w:rsid w:val="002710BA"/>
    <w:rsid w:val="002710D5"/>
    <w:rsid w:val="00272022"/>
    <w:rsid w:val="00272201"/>
    <w:rsid w:val="00272E85"/>
    <w:rsid w:val="00272F64"/>
    <w:rsid w:val="00273396"/>
    <w:rsid w:val="00274384"/>
    <w:rsid w:val="00274B83"/>
    <w:rsid w:val="002750F2"/>
    <w:rsid w:val="00275C7A"/>
    <w:rsid w:val="00275CEF"/>
    <w:rsid w:val="002761A5"/>
    <w:rsid w:val="0027638A"/>
    <w:rsid w:val="002764DF"/>
    <w:rsid w:val="00276CF7"/>
    <w:rsid w:val="002772F0"/>
    <w:rsid w:val="002805AB"/>
    <w:rsid w:val="00280935"/>
    <w:rsid w:val="0028121B"/>
    <w:rsid w:val="00281CCA"/>
    <w:rsid w:val="002821C0"/>
    <w:rsid w:val="0028268E"/>
    <w:rsid w:val="0028380C"/>
    <w:rsid w:val="00283A07"/>
    <w:rsid w:val="0028425A"/>
    <w:rsid w:val="00284995"/>
    <w:rsid w:val="00284B1F"/>
    <w:rsid w:val="0028692E"/>
    <w:rsid w:val="00286CDA"/>
    <w:rsid w:val="00286CE4"/>
    <w:rsid w:val="0028702F"/>
    <w:rsid w:val="002871C9"/>
    <w:rsid w:val="002875C3"/>
    <w:rsid w:val="0028767C"/>
    <w:rsid w:val="00287695"/>
    <w:rsid w:val="00290283"/>
    <w:rsid w:val="00290344"/>
    <w:rsid w:val="002911FA"/>
    <w:rsid w:val="002916CD"/>
    <w:rsid w:val="00291A60"/>
    <w:rsid w:val="00291A86"/>
    <w:rsid w:val="00291C46"/>
    <w:rsid w:val="00292FFB"/>
    <w:rsid w:val="00293225"/>
    <w:rsid w:val="002933AA"/>
    <w:rsid w:val="00293F1C"/>
    <w:rsid w:val="0029453F"/>
    <w:rsid w:val="002947D0"/>
    <w:rsid w:val="002948F2"/>
    <w:rsid w:val="002948FF"/>
    <w:rsid w:val="00296683"/>
    <w:rsid w:val="00296BA3"/>
    <w:rsid w:val="002972E7"/>
    <w:rsid w:val="002976B5"/>
    <w:rsid w:val="00297824"/>
    <w:rsid w:val="00297931"/>
    <w:rsid w:val="00297BD8"/>
    <w:rsid w:val="00297D6E"/>
    <w:rsid w:val="002A02DA"/>
    <w:rsid w:val="002A0482"/>
    <w:rsid w:val="002A05E1"/>
    <w:rsid w:val="002A10D5"/>
    <w:rsid w:val="002A1D63"/>
    <w:rsid w:val="002A25F7"/>
    <w:rsid w:val="002A277A"/>
    <w:rsid w:val="002A2EB9"/>
    <w:rsid w:val="002A35B1"/>
    <w:rsid w:val="002A36E9"/>
    <w:rsid w:val="002A3C35"/>
    <w:rsid w:val="002A4573"/>
    <w:rsid w:val="002A48C0"/>
    <w:rsid w:val="002A496A"/>
    <w:rsid w:val="002A4D69"/>
    <w:rsid w:val="002A6394"/>
    <w:rsid w:val="002A7026"/>
    <w:rsid w:val="002A79FF"/>
    <w:rsid w:val="002A7CE5"/>
    <w:rsid w:val="002A7EFD"/>
    <w:rsid w:val="002B009C"/>
    <w:rsid w:val="002B15C7"/>
    <w:rsid w:val="002B1B4E"/>
    <w:rsid w:val="002B1FDE"/>
    <w:rsid w:val="002B234F"/>
    <w:rsid w:val="002B273D"/>
    <w:rsid w:val="002B31C0"/>
    <w:rsid w:val="002B3B2B"/>
    <w:rsid w:val="002B3BDE"/>
    <w:rsid w:val="002B54D6"/>
    <w:rsid w:val="002B5771"/>
    <w:rsid w:val="002B5DCF"/>
    <w:rsid w:val="002B6167"/>
    <w:rsid w:val="002B61E1"/>
    <w:rsid w:val="002B63C3"/>
    <w:rsid w:val="002B683D"/>
    <w:rsid w:val="002B6F4C"/>
    <w:rsid w:val="002B713C"/>
    <w:rsid w:val="002B7A6C"/>
    <w:rsid w:val="002B7C36"/>
    <w:rsid w:val="002B7F44"/>
    <w:rsid w:val="002C0171"/>
    <w:rsid w:val="002C01F0"/>
    <w:rsid w:val="002C0308"/>
    <w:rsid w:val="002C05EA"/>
    <w:rsid w:val="002C0635"/>
    <w:rsid w:val="002C099F"/>
    <w:rsid w:val="002C0ED0"/>
    <w:rsid w:val="002C16CA"/>
    <w:rsid w:val="002C1A0E"/>
    <w:rsid w:val="002C334E"/>
    <w:rsid w:val="002C37EB"/>
    <w:rsid w:val="002C4A15"/>
    <w:rsid w:val="002C4C0A"/>
    <w:rsid w:val="002C57A6"/>
    <w:rsid w:val="002C60C3"/>
    <w:rsid w:val="002C6475"/>
    <w:rsid w:val="002C6623"/>
    <w:rsid w:val="002C6C70"/>
    <w:rsid w:val="002C6D61"/>
    <w:rsid w:val="002C7326"/>
    <w:rsid w:val="002C7468"/>
    <w:rsid w:val="002C753C"/>
    <w:rsid w:val="002D0DF4"/>
    <w:rsid w:val="002D193F"/>
    <w:rsid w:val="002D1C51"/>
    <w:rsid w:val="002D1FE8"/>
    <w:rsid w:val="002D2398"/>
    <w:rsid w:val="002D2719"/>
    <w:rsid w:val="002D32AF"/>
    <w:rsid w:val="002D3B1A"/>
    <w:rsid w:val="002D449F"/>
    <w:rsid w:val="002D4A19"/>
    <w:rsid w:val="002D4D79"/>
    <w:rsid w:val="002D4F06"/>
    <w:rsid w:val="002D55FA"/>
    <w:rsid w:val="002D6409"/>
    <w:rsid w:val="002D6563"/>
    <w:rsid w:val="002D68CD"/>
    <w:rsid w:val="002D6C66"/>
    <w:rsid w:val="002D7014"/>
    <w:rsid w:val="002D76FB"/>
    <w:rsid w:val="002E05C8"/>
    <w:rsid w:val="002E1138"/>
    <w:rsid w:val="002E1890"/>
    <w:rsid w:val="002E19D9"/>
    <w:rsid w:val="002E2351"/>
    <w:rsid w:val="002E28BC"/>
    <w:rsid w:val="002E2E5C"/>
    <w:rsid w:val="002E3025"/>
    <w:rsid w:val="002E3E82"/>
    <w:rsid w:val="002E4240"/>
    <w:rsid w:val="002E55BD"/>
    <w:rsid w:val="002E5B7E"/>
    <w:rsid w:val="002E5F91"/>
    <w:rsid w:val="002E6F9C"/>
    <w:rsid w:val="002E72F8"/>
    <w:rsid w:val="002E7400"/>
    <w:rsid w:val="002E7A0F"/>
    <w:rsid w:val="002F035F"/>
    <w:rsid w:val="002F036A"/>
    <w:rsid w:val="002F0748"/>
    <w:rsid w:val="002F2351"/>
    <w:rsid w:val="002F2998"/>
    <w:rsid w:val="002F3B0C"/>
    <w:rsid w:val="002F4291"/>
    <w:rsid w:val="002F47C7"/>
    <w:rsid w:val="002F4EF2"/>
    <w:rsid w:val="002F554F"/>
    <w:rsid w:val="002F5CC5"/>
    <w:rsid w:val="002F5DC5"/>
    <w:rsid w:val="002F5EBA"/>
    <w:rsid w:val="002F66B4"/>
    <w:rsid w:val="002F6F3A"/>
    <w:rsid w:val="003005B4"/>
    <w:rsid w:val="00300EFB"/>
    <w:rsid w:val="00302983"/>
    <w:rsid w:val="00302CDE"/>
    <w:rsid w:val="00303D17"/>
    <w:rsid w:val="00303D56"/>
    <w:rsid w:val="00303DCC"/>
    <w:rsid w:val="003045CA"/>
    <w:rsid w:val="00305240"/>
    <w:rsid w:val="00305E87"/>
    <w:rsid w:val="003062A5"/>
    <w:rsid w:val="00306D07"/>
    <w:rsid w:val="00306F16"/>
    <w:rsid w:val="003078A7"/>
    <w:rsid w:val="0031041F"/>
    <w:rsid w:val="003109B2"/>
    <w:rsid w:val="00311711"/>
    <w:rsid w:val="00311BC4"/>
    <w:rsid w:val="00311F28"/>
    <w:rsid w:val="00312543"/>
    <w:rsid w:val="00312C57"/>
    <w:rsid w:val="0031322F"/>
    <w:rsid w:val="00313346"/>
    <w:rsid w:val="003145F0"/>
    <w:rsid w:val="003149FE"/>
    <w:rsid w:val="003152A3"/>
    <w:rsid w:val="0031581B"/>
    <w:rsid w:val="00315ED9"/>
    <w:rsid w:val="00315F52"/>
    <w:rsid w:val="003160CB"/>
    <w:rsid w:val="0031620D"/>
    <w:rsid w:val="00316AEB"/>
    <w:rsid w:val="0031727B"/>
    <w:rsid w:val="0032062D"/>
    <w:rsid w:val="00320755"/>
    <w:rsid w:val="003207EE"/>
    <w:rsid w:val="00320804"/>
    <w:rsid w:val="00320BC4"/>
    <w:rsid w:val="003217B4"/>
    <w:rsid w:val="00321B51"/>
    <w:rsid w:val="00321F14"/>
    <w:rsid w:val="00322AF3"/>
    <w:rsid w:val="003232C7"/>
    <w:rsid w:val="00323318"/>
    <w:rsid w:val="00323D97"/>
    <w:rsid w:val="00323DBA"/>
    <w:rsid w:val="00323E3D"/>
    <w:rsid w:val="00324C1F"/>
    <w:rsid w:val="00324DB3"/>
    <w:rsid w:val="00324FC5"/>
    <w:rsid w:val="0032514C"/>
    <w:rsid w:val="00325509"/>
    <w:rsid w:val="00325607"/>
    <w:rsid w:val="003258C7"/>
    <w:rsid w:val="00325908"/>
    <w:rsid w:val="0032591F"/>
    <w:rsid w:val="00325A1E"/>
    <w:rsid w:val="003260CF"/>
    <w:rsid w:val="00326133"/>
    <w:rsid w:val="00331016"/>
    <w:rsid w:val="00331026"/>
    <w:rsid w:val="003311A3"/>
    <w:rsid w:val="003319F9"/>
    <w:rsid w:val="00331C5A"/>
    <w:rsid w:val="003320C5"/>
    <w:rsid w:val="0033212C"/>
    <w:rsid w:val="00332C81"/>
    <w:rsid w:val="00332F62"/>
    <w:rsid w:val="003331CF"/>
    <w:rsid w:val="003331D6"/>
    <w:rsid w:val="00333518"/>
    <w:rsid w:val="00333E6A"/>
    <w:rsid w:val="003341FD"/>
    <w:rsid w:val="00334525"/>
    <w:rsid w:val="00334B2A"/>
    <w:rsid w:val="0033535F"/>
    <w:rsid w:val="00335B30"/>
    <w:rsid w:val="00335F25"/>
    <w:rsid w:val="0033628C"/>
    <w:rsid w:val="003369CA"/>
    <w:rsid w:val="00336A0C"/>
    <w:rsid w:val="00336EB7"/>
    <w:rsid w:val="00336F79"/>
    <w:rsid w:val="0033709D"/>
    <w:rsid w:val="00337167"/>
    <w:rsid w:val="0033765D"/>
    <w:rsid w:val="003379EC"/>
    <w:rsid w:val="00337FE4"/>
    <w:rsid w:val="00340468"/>
    <w:rsid w:val="003409E0"/>
    <w:rsid w:val="00340B4E"/>
    <w:rsid w:val="00340E9A"/>
    <w:rsid w:val="00341697"/>
    <w:rsid w:val="003418DF"/>
    <w:rsid w:val="003422A1"/>
    <w:rsid w:val="003423EC"/>
    <w:rsid w:val="0034268E"/>
    <w:rsid w:val="0034291A"/>
    <w:rsid w:val="00342938"/>
    <w:rsid w:val="00342B77"/>
    <w:rsid w:val="00342DDB"/>
    <w:rsid w:val="00343196"/>
    <w:rsid w:val="0034383C"/>
    <w:rsid w:val="00343AC6"/>
    <w:rsid w:val="00343B86"/>
    <w:rsid w:val="00343E10"/>
    <w:rsid w:val="00344DE4"/>
    <w:rsid w:val="0034554A"/>
    <w:rsid w:val="00345A35"/>
    <w:rsid w:val="00345F59"/>
    <w:rsid w:val="00346B39"/>
    <w:rsid w:val="00346D67"/>
    <w:rsid w:val="00346E0D"/>
    <w:rsid w:val="00347391"/>
    <w:rsid w:val="003474A1"/>
    <w:rsid w:val="00347EFB"/>
    <w:rsid w:val="0035009E"/>
    <w:rsid w:val="00350758"/>
    <w:rsid w:val="0035155C"/>
    <w:rsid w:val="00351610"/>
    <w:rsid w:val="00351BB2"/>
    <w:rsid w:val="00352113"/>
    <w:rsid w:val="003522BF"/>
    <w:rsid w:val="00352988"/>
    <w:rsid w:val="003529AE"/>
    <w:rsid w:val="003533F7"/>
    <w:rsid w:val="003538C0"/>
    <w:rsid w:val="00353B91"/>
    <w:rsid w:val="00353F24"/>
    <w:rsid w:val="00353FA9"/>
    <w:rsid w:val="00354419"/>
    <w:rsid w:val="00354437"/>
    <w:rsid w:val="003545CD"/>
    <w:rsid w:val="00354FC4"/>
    <w:rsid w:val="00355052"/>
    <w:rsid w:val="003556B4"/>
    <w:rsid w:val="003556F4"/>
    <w:rsid w:val="0035595F"/>
    <w:rsid w:val="00355A57"/>
    <w:rsid w:val="00356752"/>
    <w:rsid w:val="00356C77"/>
    <w:rsid w:val="00357825"/>
    <w:rsid w:val="00357E83"/>
    <w:rsid w:val="00360318"/>
    <w:rsid w:val="00360BB9"/>
    <w:rsid w:val="00360D0D"/>
    <w:rsid w:val="00360E0E"/>
    <w:rsid w:val="003613C4"/>
    <w:rsid w:val="00361471"/>
    <w:rsid w:val="00361D1E"/>
    <w:rsid w:val="00361D4B"/>
    <w:rsid w:val="003630A4"/>
    <w:rsid w:val="00363420"/>
    <w:rsid w:val="00363472"/>
    <w:rsid w:val="003634B6"/>
    <w:rsid w:val="00363B20"/>
    <w:rsid w:val="003643BB"/>
    <w:rsid w:val="00364452"/>
    <w:rsid w:val="00364CFD"/>
    <w:rsid w:val="00364FC1"/>
    <w:rsid w:val="00365428"/>
    <w:rsid w:val="00365C46"/>
    <w:rsid w:val="00365E39"/>
    <w:rsid w:val="00365E48"/>
    <w:rsid w:val="00366AC1"/>
    <w:rsid w:val="00366EB7"/>
    <w:rsid w:val="003675F7"/>
    <w:rsid w:val="00367AF6"/>
    <w:rsid w:val="00367D2C"/>
    <w:rsid w:val="00367FED"/>
    <w:rsid w:val="0037027D"/>
    <w:rsid w:val="00370628"/>
    <w:rsid w:val="00371788"/>
    <w:rsid w:val="00371A55"/>
    <w:rsid w:val="003722A3"/>
    <w:rsid w:val="00372662"/>
    <w:rsid w:val="003726D0"/>
    <w:rsid w:val="003728F8"/>
    <w:rsid w:val="00372B20"/>
    <w:rsid w:val="00372BCD"/>
    <w:rsid w:val="0037301F"/>
    <w:rsid w:val="0037322C"/>
    <w:rsid w:val="0037337D"/>
    <w:rsid w:val="003735A8"/>
    <w:rsid w:val="00373A06"/>
    <w:rsid w:val="00373F16"/>
    <w:rsid w:val="003747E1"/>
    <w:rsid w:val="00374B9C"/>
    <w:rsid w:val="00375927"/>
    <w:rsid w:val="00375CF2"/>
    <w:rsid w:val="00375F7D"/>
    <w:rsid w:val="003760BC"/>
    <w:rsid w:val="00376714"/>
    <w:rsid w:val="003769FC"/>
    <w:rsid w:val="0037773B"/>
    <w:rsid w:val="00377CED"/>
    <w:rsid w:val="003803E4"/>
    <w:rsid w:val="003810F1"/>
    <w:rsid w:val="0038135C"/>
    <w:rsid w:val="003822CE"/>
    <w:rsid w:val="00382453"/>
    <w:rsid w:val="0038270F"/>
    <w:rsid w:val="00383089"/>
    <w:rsid w:val="0038316A"/>
    <w:rsid w:val="003839B6"/>
    <w:rsid w:val="0038404E"/>
    <w:rsid w:val="00384D45"/>
    <w:rsid w:val="00384F48"/>
    <w:rsid w:val="00384FF1"/>
    <w:rsid w:val="00385969"/>
    <w:rsid w:val="00385A98"/>
    <w:rsid w:val="00386516"/>
    <w:rsid w:val="0038672F"/>
    <w:rsid w:val="00386966"/>
    <w:rsid w:val="00386FFB"/>
    <w:rsid w:val="003878C4"/>
    <w:rsid w:val="0038797F"/>
    <w:rsid w:val="0039000F"/>
    <w:rsid w:val="00390237"/>
    <w:rsid w:val="0039071E"/>
    <w:rsid w:val="00390B30"/>
    <w:rsid w:val="00390E0F"/>
    <w:rsid w:val="00392089"/>
    <w:rsid w:val="00392669"/>
    <w:rsid w:val="003927CC"/>
    <w:rsid w:val="00392971"/>
    <w:rsid w:val="00392BE8"/>
    <w:rsid w:val="003933E9"/>
    <w:rsid w:val="0039344B"/>
    <w:rsid w:val="0039356B"/>
    <w:rsid w:val="003938F8"/>
    <w:rsid w:val="003946C5"/>
    <w:rsid w:val="00394DE9"/>
    <w:rsid w:val="003951ED"/>
    <w:rsid w:val="00395616"/>
    <w:rsid w:val="00395BAA"/>
    <w:rsid w:val="00396A35"/>
    <w:rsid w:val="00396B3B"/>
    <w:rsid w:val="00396D8C"/>
    <w:rsid w:val="003A0476"/>
    <w:rsid w:val="003A05B8"/>
    <w:rsid w:val="003A1197"/>
    <w:rsid w:val="003A1543"/>
    <w:rsid w:val="003A1B9A"/>
    <w:rsid w:val="003A1EEE"/>
    <w:rsid w:val="003A209B"/>
    <w:rsid w:val="003A229F"/>
    <w:rsid w:val="003A2A24"/>
    <w:rsid w:val="003A3247"/>
    <w:rsid w:val="003A33FD"/>
    <w:rsid w:val="003A3573"/>
    <w:rsid w:val="003A359E"/>
    <w:rsid w:val="003A4497"/>
    <w:rsid w:val="003A47DE"/>
    <w:rsid w:val="003A4BC8"/>
    <w:rsid w:val="003A554D"/>
    <w:rsid w:val="003A5ED7"/>
    <w:rsid w:val="003A6297"/>
    <w:rsid w:val="003A6446"/>
    <w:rsid w:val="003A65B7"/>
    <w:rsid w:val="003A71BC"/>
    <w:rsid w:val="003A765A"/>
    <w:rsid w:val="003B016E"/>
    <w:rsid w:val="003B0A73"/>
    <w:rsid w:val="003B145E"/>
    <w:rsid w:val="003B1AB3"/>
    <w:rsid w:val="003B2085"/>
    <w:rsid w:val="003B22CC"/>
    <w:rsid w:val="003B23BC"/>
    <w:rsid w:val="003B2693"/>
    <w:rsid w:val="003B2712"/>
    <w:rsid w:val="003B27FC"/>
    <w:rsid w:val="003B2873"/>
    <w:rsid w:val="003B2A5C"/>
    <w:rsid w:val="003B308C"/>
    <w:rsid w:val="003B3829"/>
    <w:rsid w:val="003B3982"/>
    <w:rsid w:val="003B413E"/>
    <w:rsid w:val="003B51A2"/>
    <w:rsid w:val="003B5654"/>
    <w:rsid w:val="003B5D4D"/>
    <w:rsid w:val="003B629F"/>
    <w:rsid w:val="003B661F"/>
    <w:rsid w:val="003B6BC6"/>
    <w:rsid w:val="003B7302"/>
    <w:rsid w:val="003B7477"/>
    <w:rsid w:val="003B7C67"/>
    <w:rsid w:val="003B7C7C"/>
    <w:rsid w:val="003C0281"/>
    <w:rsid w:val="003C077C"/>
    <w:rsid w:val="003C0BF5"/>
    <w:rsid w:val="003C120F"/>
    <w:rsid w:val="003C1415"/>
    <w:rsid w:val="003C143A"/>
    <w:rsid w:val="003C164F"/>
    <w:rsid w:val="003C1E50"/>
    <w:rsid w:val="003C26AC"/>
    <w:rsid w:val="003C26CF"/>
    <w:rsid w:val="003C29D9"/>
    <w:rsid w:val="003C2AD9"/>
    <w:rsid w:val="003C2D84"/>
    <w:rsid w:val="003C3206"/>
    <w:rsid w:val="003C368E"/>
    <w:rsid w:val="003C36E3"/>
    <w:rsid w:val="003C3A63"/>
    <w:rsid w:val="003C3E1D"/>
    <w:rsid w:val="003C4462"/>
    <w:rsid w:val="003C4475"/>
    <w:rsid w:val="003C4878"/>
    <w:rsid w:val="003C4AF8"/>
    <w:rsid w:val="003C4DD7"/>
    <w:rsid w:val="003C52A8"/>
    <w:rsid w:val="003C5548"/>
    <w:rsid w:val="003C5606"/>
    <w:rsid w:val="003C60ED"/>
    <w:rsid w:val="003C64B9"/>
    <w:rsid w:val="003C6C3A"/>
    <w:rsid w:val="003C7220"/>
    <w:rsid w:val="003C72C6"/>
    <w:rsid w:val="003C7571"/>
    <w:rsid w:val="003C79C2"/>
    <w:rsid w:val="003D020B"/>
    <w:rsid w:val="003D05ED"/>
    <w:rsid w:val="003D097B"/>
    <w:rsid w:val="003D0B75"/>
    <w:rsid w:val="003D0D1E"/>
    <w:rsid w:val="003D170B"/>
    <w:rsid w:val="003D179F"/>
    <w:rsid w:val="003D1B2A"/>
    <w:rsid w:val="003D2309"/>
    <w:rsid w:val="003D2FAC"/>
    <w:rsid w:val="003D3092"/>
    <w:rsid w:val="003D3354"/>
    <w:rsid w:val="003D346C"/>
    <w:rsid w:val="003D35D5"/>
    <w:rsid w:val="003D38EB"/>
    <w:rsid w:val="003D4530"/>
    <w:rsid w:val="003D4886"/>
    <w:rsid w:val="003D48A1"/>
    <w:rsid w:val="003D4A06"/>
    <w:rsid w:val="003D52BC"/>
    <w:rsid w:val="003D52D0"/>
    <w:rsid w:val="003D57B9"/>
    <w:rsid w:val="003D5CB9"/>
    <w:rsid w:val="003D6442"/>
    <w:rsid w:val="003D691F"/>
    <w:rsid w:val="003D6A07"/>
    <w:rsid w:val="003D7348"/>
    <w:rsid w:val="003E004D"/>
    <w:rsid w:val="003E0729"/>
    <w:rsid w:val="003E0A71"/>
    <w:rsid w:val="003E1391"/>
    <w:rsid w:val="003E2898"/>
    <w:rsid w:val="003E3000"/>
    <w:rsid w:val="003E311F"/>
    <w:rsid w:val="003E3538"/>
    <w:rsid w:val="003E39A3"/>
    <w:rsid w:val="003E3DCE"/>
    <w:rsid w:val="003E4A31"/>
    <w:rsid w:val="003E513A"/>
    <w:rsid w:val="003E59A4"/>
    <w:rsid w:val="003E6492"/>
    <w:rsid w:val="003E67FD"/>
    <w:rsid w:val="003E6BAF"/>
    <w:rsid w:val="003E729C"/>
    <w:rsid w:val="003E774A"/>
    <w:rsid w:val="003F0330"/>
    <w:rsid w:val="003F0D7A"/>
    <w:rsid w:val="003F2782"/>
    <w:rsid w:val="003F3435"/>
    <w:rsid w:val="003F3A67"/>
    <w:rsid w:val="003F3B96"/>
    <w:rsid w:val="003F484D"/>
    <w:rsid w:val="003F4AE6"/>
    <w:rsid w:val="003F4B52"/>
    <w:rsid w:val="003F4CE8"/>
    <w:rsid w:val="003F5824"/>
    <w:rsid w:val="003F5BFB"/>
    <w:rsid w:val="003F5F98"/>
    <w:rsid w:val="003F60A6"/>
    <w:rsid w:val="003F6A96"/>
    <w:rsid w:val="003F6AF5"/>
    <w:rsid w:val="003F73A8"/>
    <w:rsid w:val="003F758A"/>
    <w:rsid w:val="003F77F2"/>
    <w:rsid w:val="00400085"/>
    <w:rsid w:val="004005A4"/>
    <w:rsid w:val="004006A5"/>
    <w:rsid w:val="004006E8"/>
    <w:rsid w:val="004008C6"/>
    <w:rsid w:val="0040139B"/>
    <w:rsid w:val="004013D8"/>
    <w:rsid w:val="00401408"/>
    <w:rsid w:val="00401519"/>
    <w:rsid w:val="00402213"/>
    <w:rsid w:val="004027A8"/>
    <w:rsid w:val="004029B2"/>
    <w:rsid w:val="00402C57"/>
    <w:rsid w:val="004032F9"/>
    <w:rsid w:val="004037D5"/>
    <w:rsid w:val="004042A4"/>
    <w:rsid w:val="00404A88"/>
    <w:rsid w:val="00404C17"/>
    <w:rsid w:val="00404C47"/>
    <w:rsid w:val="00406773"/>
    <w:rsid w:val="00406E6E"/>
    <w:rsid w:val="00407A2C"/>
    <w:rsid w:val="00407AB2"/>
    <w:rsid w:val="00410C39"/>
    <w:rsid w:val="00410F88"/>
    <w:rsid w:val="00411C03"/>
    <w:rsid w:val="00411FDB"/>
    <w:rsid w:val="004121F3"/>
    <w:rsid w:val="004123BC"/>
    <w:rsid w:val="00412D1E"/>
    <w:rsid w:val="00412E7A"/>
    <w:rsid w:val="00412E83"/>
    <w:rsid w:val="0041319C"/>
    <w:rsid w:val="00413495"/>
    <w:rsid w:val="0041356A"/>
    <w:rsid w:val="00413A28"/>
    <w:rsid w:val="00413F5F"/>
    <w:rsid w:val="00414EF1"/>
    <w:rsid w:val="00415431"/>
    <w:rsid w:val="004155D3"/>
    <w:rsid w:val="0041583A"/>
    <w:rsid w:val="0041598C"/>
    <w:rsid w:val="00415C21"/>
    <w:rsid w:val="00415DF0"/>
    <w:rsid w:val="0041680B"/>
    <w:rsid w:val="004168AC"/>
    <w:rsid w:val="00416AE5"/>
    <w:rsid w:val="004174F2"/>
    <w:rsid w:val="0041767A"/>
    <w:rsid w:val="00420B7E"/>
    <w:rsid w:val="00421C90"/>
    <w:rsid w:val="00422196"/>
    <w:rsid w:val="00422813"/>
    <w:rsid w:val="0042316A"/>
    <w:rsid w:val="0042437E"/>
    <w:rsid w:val="004248B5"/>
    <w:rsid w:val="00425277"/>
    <w:rsid w:val="004253BE"/>
    <w:rsid w:val="00426026"/>
    <w:rsid w:val="00426C5A"/>
    <w:rsid w:val="00426D7E"/>
    <w:rsid w:val="00427510"/>
    <w:rsid w:val="00427596"/>
    <w:rsid w:val="00431192"/>
    <w:rsid w:val="00431826"/>
    <w:rsid w:val="00431AED"/>
    <w:rsid w:val="00431CC4"/>
    <w:rsid w:val="0043242C"/>
    <w:rsid w:val="00432EAC"/>
    <w:rsid w:val="00434137"/>
    <w:rsid w:val="004354A4"/>
    <w:rsid w:val="00435776"/>
    <w:rsid w:val="00435A16"/>
    <w:rsid w:val="00435AE5"/>
    <w:rsid w:val="00435BA5"/>
    <w:rsid w:val="00436118"/>
    <w:rsid w:val="0043697D"/>
    <w:rsid w:val="004370B3"/>
    <w:rsid w:val="0043739A"/>
    <w:rsid w:val="00440824"/>
    <w:rsid w:val="004411DE"/>
    <w:rsid w:val="00441A25"/>
    <w:rsid w:val="00441B18"/>
    <w:rsid w:val="00442026"/>
    <w:rsid w:val="004425FC"/>
    <w:rsid w:val="00442A19"/>
    <w:rsid w:val="00442AD9"/>
    <w:rsid w:val="00443001"/>
    <w:rsid w:val="0044318F"/>
    <w:rsid w:val="004432A1"/>
    <w:rsid w:val="004434E6"/>
    <w:rsid w:val="004439A7"/>
    <w:rsid w:val="00444464"/>
    <w:rsid w:val="004453BA"/>
    <w:rsid w:val="00445573"/>
    <w:rsid w:val="00445716"/>
    <w:rsid w:val="00445859"/>
    <w:rsid w:val="00446575"/>
    <w:rsid w:val="00446647"/>
    <w:rsid w:val="004467DF"/>
    <w:rsid w:val="004471A9"/>
    <w:rsid w:val="00447280"/>
    <w:rsid w:val="0044789E"/>
    <w:rsid w:val="004479FB"/>
    <w:rsid w:val="004502B2"/>
    <w:rsid w:val="00450614"/>
    <w:rsid w:val="00450E83"/>
    <w:rsid w:val="004512CA"/>
    <w:rsid w:val="00451F05"/>
    <w:rsid w:val="0045201A"/>
    <w:rsid w:val="004524BD"/>
    <w:rsid w:val="00452786"/>
    <w:rsid w:val="00452996"/>
    <w:rsid w:val="00452B60"/>
    <w:rsid w:val="00452E3C"/>
    <w:rsid w:val="00453AF0"/>
    <w:rsid w:val="00454B21"/>
    <w:rsid w:val="00455067"/>
    <w:rsid w:val="00455E7C"/>
    <w:rsid w:val="00455F61"/>
    <w:rsid w:val="004565F2"/>
    <w:rsid w:val="00456D93"/>
    <w:rsid w:val="00456F88"/>
    <w:rsid w:val="0045706B"/>
    <w:rsid w:val="0045742C"/>
    <w:rsid w:val="00457C9D"/>
    <w:rsid w:val="00457CE4"/>
    <w:rsid w:val="00457E11"/>
    <w:rsid w:val="004600E7"/>
    <w:rsid w:val="004603D7"/>
    <w:rsid w:val="0046074A"/>
    <w:rsid w:val="00461267"/>
    <w:rsid w:val="004612C7"/>
    <w:rsid w:val="004615B5"/>
    <w:rsid w:val="00461C46"/>
    <w:rsid w:val="00461F9C"/>
    <w:rsid w:val="0046231C"/>
    <w:rsid w:val="00462460"/>
    <w:rsid w:val="0046260C"/>
    <w:rsid w:val="00462C87"/>
    <w:rsid w:val="0046330F"/>
    <w:rsid w:val="00463AAE"/>
    <w:rsid w:val="00463BEE"/>
    <w:rsid w:val="00464E0B"/>
    <w:rsid w:val="00465358"/>
    <w:rsid w:val="00465383"/>
    <w:rsid w:val="00465981"/>
    <w:rsid w:val="004662D5"/>
    <w:rsid w:val="004668A9"/>
    <w:rsid w:val="00466B60"/>
    <w:rsid w:val="00467038"/>
    <w:rsid w:val="00467ABD"/>
    <w:rsid w:val="0047088A"/>
    <w:rsid w:val="00470E0E"/>
    <w:rsid w:val="0047127B"/>
    <w:rsid w:val="004719A4"/>
    <w:rsid w:val="0047253A"/>
    <w:rsid w:val="004732F0"/>
    <w:rsid w:val="00473494"/>
    <w:rsid w:val="00473F0F"/>
    <w:rsid w:val="004743D5"/>
    <w:rsid w:val="00474BD8"/>
    <w:rsid w:val="00474E35"/>
    <w:rsid w:val="0047511C"/>
    <w:rsid w:val="00475157"/>
    <w:rsid w:val="0047547A"/>
    <w:rsid w:val="00475911"/>
    <w:rsid w:val="004759F0"/>
    <w:rsid w:val="004760C6"/>
    <w:rsid w:val="004764DE"/>
    <w:rsid w:val="00476622"/>
    <w:rsid w:val="00476A75"/>
    <w:rsid w:val="0047717D"/>
    <w:rsid w:val="0047739C"/>
    <w:rsid w:val="004778C9"/>
    <w:rsid w:val="00477A2A"/>
    <w:rsid w:val="0048021E"/>
    <w:rsid w:val="004805EC"/>
    <w:rsid w:val="004807E2"/>
    <w:rsid w:val="00481A66"/>
    <w:rsid w:val="004820D9"/>
    <w:rsid w:val="00483054"/>
    <w:rsid w:val="00485434"/>
    <w:rsid w:val="004854BA"/>
    <w:rsid w:val="0048564A"/>
    <w:rsid w:val="00485A0B"/>
    <w:rsid w:val="0048715B"/>
    <w:rsid w:val="00487883"/>
    <w:rsid w:val="00487EF7"/>
    <w:rsid w:val="00487F69"/>
    <w:rsid w:val="004903B6"/>
    <w:rsid w:val="00490664"/>
    <w:rsid w:val="00490E8A"/>
    <w:rsid w:val="00491585"/>
    <w:rsid w:val="0049171C"/>
    <w:rsid w:val="00491840"/>
    <w:rsid w:val="00491A22"/>
    <w:rsid w:val="00491B20"/>
    <w:rsid w:val="004922C9"/>
    <w:rsid w:val="00492B27"/>
    <w:rsid w:val="00492C7C"/>
    <w:rsid w:val="00492FFC"/>
    <w:rsid w:val="004934BD"/>
    <w:rsid w:val="00493719"/>
    <w:rsid w:val="00493DEA"/>
    <w:rsid w:val="00493ED4"/>
    <w:rsid w:val="004943F4"/>
    <w:rsid w:val="00494815"/>
    <w:rsid w:val="00494C0B"/>
    <w:rsid w:val="0049504C"/>
    <w:rsid w:val="004958CC"/>
    <w:rsid w:val="00497D49"/>
    <w:rsid w:val="00497F8D"/>
    <w:rsid w:val="004A0F26"/>
    <w:rsid w:val="004A1693"/>
    <w:rsid w:val="004A253B"/>
    <w:rsid w:val="004A28BC"/>
    <w:rsid w:val="004A29FF"/>
    <w:rsid w:val="004A2E78"/>
    <w:rsid w:val="004A3A1E"/>
    <w:rsid w:val="004A3B2C"/>
    <w:rsid w:val="004A3B71"/>
    <w:rsid w:val="004A3CEA"/>
    <w:rsid w:val="004A464D"/>
    <w:rsid w:val="004A4723"/>
    <w:rsid w:val="004A4994"/>
    <w:rsid w:val="004A4CB6"/>
    <w:rsid w:val="004A4E19"/>
    <w:rsid w:val="004A63A4"/>
    <w:rsid w:val="004A6B0D"/>
    <w:rsid w:val="004A6F9A"/>
    <w:rsid w:val="004A7112"/>
    <w:rsid w:val="004B0716"/>
    <w:rsid w:val="004B087E"/>
    <w:rsid w:val="004B0D64"/>
    <w:rsid w:val="004B0F42"/>
    <w:rsid w:val="004B1276"/>
    <w:rsid w:val="004B20EB"/>
    <w:rsid w:val="004B271D"/>
    <w:rsid w:val="004B2A96"/>
    <w:rsid w:val="004B4791"/>
    <w:rsid w:val="004B516F"/>
    <w:rsid w:val="004B5346"/>
    <w:rsid w:val="004B5769"/>
    <w:rsid w:val="004B5DA1"/>
    <w:rsid w:val="004B60C3"/>
    <w:rsid w:val="004B64F0"/>
    <w:rsid w:val="004B68D8"/>
    <w:rsid w:val="004B76D7"/>
    <w:rsid w:val="004C008B"/>
    <w:rsid w:val="004C00AA"/>
    <w:rsid w:val="004C0BF2"/>
    <w:rsid w:val="004C16F7"/>
    <w:rsid w:val="004C1728"/>
    <w:rsid w:val="004C1BB9"/>
    <w:rsid w:val="004C1E0E"/>
    <w:rsid w:val="004C1E4D"/>
    <w:rsid w:val="004C1F5D"/>
    <w:rsid w:val="004C2310"/>
    <w:rsid w:val="004C2763"/>
    <w:rsid w:val="004C2C44"/>
    <w:rsid w:val="004C37B8"/>
    <w:rsid w:val="004C3892"/>
    <w:rsid w:val="004C3F47"/>
    <w:rsid w:val="004C456E"/>
    <w:rsid w:val="004C4695"/>
    <w:rsid w:val="004C48EA"/>
    <w:rsid w:val="004C492C"/>
    <w:rsid w:val="004C557D"/>
    <w:rsid w:val="004C5745"/>
    <w:rsid w:val="004C58CD"/>
    <w:rsid w:val="004C59BA"/>
    <w:rsid w:val="004C5E16"/>
    <w:rsid w:val="004C5F18"/>
    <w:rsid w:val="004C6127"/>
    <w:rsid w:val="004C6479"/>
    <w:rsid w:val="004C69E9"/>
    <w:rsid w:val="004C6F32"/>
    <w:rsid w:val="004C7796"/>
    <w:rsid w:val="004C79C3"/>
    <w:rsid w:val="004C7BB6"/>
    <w:rsid w:val="004D0DF2"/>
    <w:rsid w:val="004D1180"/>
    <w:rsid w:val="004D1E17"/>
    <w:rsid w:val="004D20CC"/>
    <w:rsid w:val="004D2802"/>
    <w:rsid w:val="004D298C"/>
    <w:rsid w:val="004D32C7"/>
    <w:rsid w:val="004D33E8"/>
    <w:rsid w:val="004D35A6"/>
    <w:rsid w:val="004D393F"/>
    <w:rsid w:val="004D3A4D"/>
    <w:rsid w:val="004D4F67"/>
    <w:rsid w:val="004D502D"/>
    <w:rsid w:val="004D578B"/>
    <w:rsid w:val="004D6233"/>
    <w:rsid w:val="004D6370"/>
    <w:rsid w:val="004D6988"/>
    <w:rsid w:val="004D6A4D"/>
    <w:rsid w:val="004D6CE6"/>
    <w:rsid w:val="004D6FBC"/>
    <w:rsid w:val="004D7281"/>
    <w:rsid w:val="004E0570"/>
    <w:rsid w:val="004E0934"/>
    <w:rsid w:val="004E0D47"/>
    <w:rsid w:val="004E0FFC"/>
    <w:rsid w:val="004E113A"/>
    <w:rsid w:val="004E18F4"/>
    <w:rsid w:val="004E1B0B"/>
    <w:rsid w:val="004E1B21"/>
    <w:rsid w:val="004E1ED8"/>
    <w:rsid w:val="004E23E6"/>
    <w:rsid w:val="004E3462"/>
    <w:rsid w:val="004E451C"/>
    <w:rsid w:val="004E48BB"/>
    <w:rsid w:val="004E5C0A"/>
    <w:rsid w:val="004E6295"/>
    <w:rsid w:val="004E62A1"/>
    <w:rsid w:val="004E6F53"/>
    <w:rsid w:val="004E705E"/>
    <w:rsid w:val="004E754C"/>
    <w:rsid w:val="004E759D"/>
    <w:rsid w:val="004E75FB"/>
    <w:rsid w:val="004E7ABD"/>
    <w:rsid w:val="004F0092"/>
    <w:rsid w:val="004F08FB"/>
    <w:rsid w:val="004F1C70"/>
    <w:rsid w:val="004F2048"/>
    <w:rsid w:val="004F216A"/>
    <w:rsid w:val="004F2496"/>
    <w:rsid w:val="004F26FC"/>
    <w:rsid w:val="004F3173"/>
    <w:rsid w:val="004F349D"/>
    <w:rsid w:val="004F3B9C"/>
    <w:rsid w:val="004F40CB"/>
    <w:rsid w:val="004F43E4"/>
    <w:rsid w:val="004F4507"/>
    <w:rsid w:val="004F4935"/>
    <w:rsid w:val="004F50A3"/>
    <w:rsid w:val="004F5236"/>
    <w:rsid w:val="004F531F"/>
    <w:rsid w:val="004F5755"/>
    <w:rsid w:val="004F57AD"/>
    <w:rsid w:val="004F5DAE"/>
    <w:rsid w:val="004F6206"/>
    <w:rsid w:val="004F65A5"/>
    <w:rsid w:val="004F74F6"/>
    <w:rsid w:val="004F77D5"/>
    <w:rsid w:val="004F7955"/>
    <w:rsid w:val="004F7BB7"/>
    <w:rsid w:val="00500625"/>
    <w:rsid w:val="0050085B"/>
    <w:rsid w:val="00500C89"/>
    <w:rsid w:val="00500DCA"/>
    <w:rsid w:val="00500FBB"/>
    <w:rsid w:val="005019B2"/>
    <w:rsid w:val="00501B00"/>
    <w:rsid w:val="0050220F"/>
    <w:rsid w:val="00502A38"/>
    <w:rsid w:val="00502C61"/>
    <w:rsid w:val="00502F25"/>
    <w:rsid w:val="005039E5"/>
    <w:rsid w:val="005041CD"/>
    <w:rsid w:val="00504E8D"/>
    <w:rsid w:val="005053E3"/>
    <w:rsid w:val="00506054"/>
    <w:rsid w:val="00506A2A"/>
    <w:rsid w:val="00506FEC"/>
    <w:rsid w:val="0050700C"/>
    <w:rsid w:val="00507703"/>
    <w:rsid w:val="00507783"/>
    <w:rsid w:val="00507840"/>
    <w:rsid w:val="005078DC"/>
    <w:rsid w:val="00510302"/>
    <w:rsid w:val="00510ECC"/>
    <w:rsid w:val="00510F84"/>
    <w:rsid w:val="0051104B"/>
    <w:rsid w:val="0051112B"/>
    <w:rsid w:val="00511298"/>
    <w:rsid w:val="0051256E"/>
    <w:rsid w:val="00512742"/>
    <w:rsid w:val="00512FA8"/>
    <w:rsid w:val="0051311E"/>
    <w:rsid w:val="00513A6A"/>
    <w:rsid w:val="00513C78"/>
    <w:rsid w:val="00514396"/>
    <w:rsid w:val="00514BAD"/>
    <w:rsid w:val="005158C5"/>
    <w:rsid w:val="00515D65"/>
    <w:rsid w:val="00517B49"/>
    <w:rsid w:val="00520036"/>
    <w:rsid w:val="00520256"/>
    <w:rsid w:val="00521266"/>
    <w:rsid w:val="005219D7"/>
    <w:rsid w:val="00522104"/>
    <w:rsid w:val="00522606"/>
    <w:rsid w:val="00522FFF"/>
    <w:rsid w:val="00523410"/>
    <w:rsid w:val="0052371F"/>
    <w:rsid w:val="00523E77"/>
    <w:rsid w:val="00523F86"/>
    <w:rsid w:val="005248B1"/>
    <w:rsid w:val="00524F93"/>
    <w:rsid w:val="00525997"/>
    <w:rsid w:val="00525A21"/>
    <w:rsid w:val="0052647B"/>
    <w:rsid w:val="00526836"/>
    <w:rsid w:val="005268AC"/>
    <w:rsid w:val="0052729C"/>
    <w:rsid w:val="00527B7C"/>
    <w:rsid w:val="005301B9"/>
    <w:rsid w:val="00530BC3"/>
    <w:rsid w:val="00530BC8"/>
    <w:rsid w:val="00531387"/>
    <w:rsid w:val="00531444"/>
    <w:rsid w:val="005314F8"/>
    <w:rsid w:val="00531E6F"/>
    <w:rsid w:val="005325AB"/>
    <w:rsid w:val="00532CF1"/>
    <w:rsid w:val="005331D0"/>
    <w:rsid w:val="00533DA7"/>
    <w:rsid w:val="00534956"/>
    <w:rsid w:val="00534B43"/>
    <w:rsid w:val="00535039"/>
    <w:rsid w:val="005359F8"/>
    <w:rsid w:val="00535B56"/>
    <w:rsid w:val="00536C3A"/>
    <w:rsid w:val="005372BE"/>
    <w:rsid w:val="00537926"/>
    <w:rsid w:val="00540002"/>
    <w:rsid w:val="005402FF"/>
    <w:rsid w:val="00540B64"/>
    <w:rsid w:val="0054124E"/>
    <w:rsid w:val="005416BF"/>
    <w:rsid w:val="0054237D"/>
    <w:rsid w:val="0054279D"/>
    <w:rsid w:val="00542953"/>
    <w:rsid w:val="00543160"/>
    <w:rsid w:val="005433CE"/>
    <w:rsid w:val="0054346A"/>
    <w:rsid w:val="005439B7"/>
    <w:rsid w:val="005443D6"/>
    <w:rsid w:val="00544D62"/>
    <w:rsid w:val="0054556F"/>
    <w:rsid w:val="005457B8"/>
    <w:rsid w:val="00545FD6"/>
    <w:rsid w:val="00546064"/>
    <w:rsid w:val="005460DD"/>
    <w:rsid w:val="00546904"/>
    <w:rsid w:val="00546C51"/>
    <w:rsid w:val="005472F6"/>
    <w:rsid w:val="0054784C"/>
    <w:rsid w:val="00547A5B"/>
    <w:rsid w:val="00547CA4"/>
    <w:rsid w:val="0055020F"/>
    <w:rsid w:val="00550457"/>
    <w:rsid w:val="00550A66"/>
    <w:rsid w:val="00551390"/>
    <w:rsid w:val="005531E3"/>
    <w:rsid w:val="0055368F"/>
    <w:rsid w:val="00554366"/>
    <w:rsid w:val="00554368"/>
    <w:rsid w:val="005544C9"/>
    <w:rsid w:val="00555348"/>
    <w:rsid w:val="005554FD"/>
    <w:rsid w:val="00555F97"/>
    <w:rsid w:val="00556907"/>
    <w:rsid w:val="00556C14"/>
    <w:rsid w:val="00556E5F"/>
    <w:rsid w:val="005575C1"/>
    <w:rsid w:val="00557646"/>
    <w:rsid w:val="00557B61"/>
    <w:rsid w:val="00560025"/>
    <w:rsid w:val="00560A53"/>
    <w:rsid w:val="00560E7C"/>
    <w:rsid w:val="00561A50"/>
    <w:rsid w:val="0056236A"/>
    <w:rsid w:val="00562419"/>
    <w:rsid w:val="00564420"/>
    <w:rsid w:val="0056486C"/>
    <w:rsid w:val="005648C8"/>
    <w:rsid w:val="00564B3D"/>
    <w:rsid w:val="00565804"/>
    <w:rsid w:val="0056592B"/>
    <w:rsid w:val="00565C07"/>
    <w:rsid w:val="00565E29"/>
    <w:rsid w:val="005665A1"/>
    <w:rsid w:val="0056741C"/>
    <w:rsid w:val="00567C70"/>
    <w:rsid w:val="00567D7D"/>
    <w:rsid w:val="00567E63"/>
    <w:rsid w:val="00570584"/>
    <w:rsid w:val="00570704"/>
    <w:rsid w:val="005708CC"/>
    <w:rsid w:val="00570963"/>
    <w:rsid w:val="00570A5E"/>
    <w:rsid w:val="00570ADC"/>
    <w:rsid w:val="00570D93"/>
    <w:rsid w:val="00570E52"/>
    <w:rsid w:val="0057103E"/>
    <w:rsid w:val="005717B7"/>
    <w:rsid w:val="005745AF"/>
    <w:rsid w:val="00575106"/>
    <w:rsid w:val="00575185"/>
    <w:rsid w:val="0057565E"/>
    <w:rsid w:val="00575FCE"/>
    <w:rsid w:val="00577596"/>
    <w:rsid w:val="0058046D"/>
    <w:rsid w:val="00580764"/>
    <w:rsid w:val="0058103E"/>
    <w:rsid w:val="005811CA"/>
    <w:rsid w:val="005818CD"/>
    <w:rsid w:val="00581B08"/>
    <w:rsid w:val="00582328"/>
    <w:rsid w:val="005829FE"/>
    <w:rsid w:val="00582B02"/>
    <w:rsid w:val="00582B0F"/>
    <w:rsid w:val="00582CA8"/>
    <w:rsid w:val="00582ECE"/>
    <w:rsid w:val="00582FD2"/>
    <w:rsid w:val="005835CD"/>
    <w:rsid w:val="00583D34"/>
    <w:rsid w:val="0058486D"/>
    <w:rsid w:val="00584982"/>
    <w:rsid w:val="005859FF"/>
    <w:rsid w:val="00585D6D"/>
    <w:rsid w:val="00586D73"/>
    <w:rsid w:val="005875CC"/>
    <w:rsid w:val="00587DEE"/>
    <w:rsid w:val="005901E1"/>
    <w:rsid w:val="005908B7"/>
    <w:rsid w:val="005910C2"/>
    <w:rsid w:val="005912A6"/>
    <w:rsid w:val="00591DDB"/>
    <w:rsid w:val="00591DE9"/>
    <w:rsid w:val="005920C6"/>
    <w:rsid w:val="00592754"/>
    <w:rsid w:val="00593272"/>
    <w:rsid w:val="005934A0"/>
    <w:rsid w:val="00593588"/>
    <w:rsid w:val="00593DDD"/>
    <w:rsid w:val="00594218"/>
    <w:rsid w:val="00594A13"/>
    <w:rsid w:val="00594CF8"/>
    <w:rsid w:val="0059575C"/>
    <w:rsid w:val="00596099"/>
    <w:rsid w:val="00596173"/>
    <w:rsid w:val="0059664E"/>
    <w:rsid w:val="0059665F"/>
    <w:rsid w:val="005A063E"/>
    <w:rsid w:val="005A06C5"/>
    <w:rsid w:val="005A09F1"/>
    <w:rsid w:val="005A118C"/>
    <w:rsid w:val="005A12F4"/>
    <w:rsid w:val="005A175B"/>
    <w:rsid w:val="005A1931"/>
    <w:rsid w:val="005A1A0C"/>
    <w:rsid w:val="005A1B09"/>
    <w:rsid w:val="005A267F"/>
    <w:rsid w:val="005A34FF"/>
    <w:rsid w:val="005A45F7"/>
    <w:rsid w:val="005A5DB5"/>
    <w:rsid w:val="005A5EEE"/>
    <w:rsid w:val="005A6C24"/>
    <w:rsid w:val="005A6C63"/>
    <w:rsid w:val="005A6EC1"/>
    <w:rsid w:val="005A770C"/>
    <w:rsid w:val="005B02B0"/>
    <w:rsid w:val="005B0349"/>
    <w:rsid w:val="005B158B"/>
    <w:rsid w:val="005B1B75"/>
    <w:rsid w:val="005B1C68"/>
    <w:rsid w:val="005B1E3E"/>
    <w:rsid w:val="005B2200"/>
    <w:rsid w:val="005B2648"/>
    <w:rsid w:val="005B27A3"/>
    <w:rsid w:val="005B27EA"/>
    <w:rsid w:val="005B2822"/>
    <w:rsid w:val="005B2F3F"/>
    <w:rsid w:val="005B3D1C"/>
    <w:rsid w:val="005B444C"/>
    <w:rsid w:val="005B4E3B"/>
    <w:rsid w:val="005B698A"/>
    <w:rsid w:val="005B6DFE"/>
    <w:rsid w:val="005C04DD"/>
    <w:rsid w:val="005C07B5"/>
    <w:rsid w:val="005C08E5"/>
    <w:rsid w:val="005C0A9A"/>
    <w:rsid w:val="005C0F80"/>
    <w:rsid w:val="005C1730"/>
    <w:rsid w:val="005C258E"/>
    <w:rsid w:val="005C2822"/>
    <w:rsid w:val="005C3385"/>
    <w:rsid w:val="005C33E5"/>
    <w:rsid w:val="005C4192"/>
    <w:rsid w:val="005C41FD"/>
    <w:rsid w:val="005C483C"/>
    <w:rsid w:val="005C4B4A"/>
    <w:rsid w:val="005C4E9E"/>
    <w:rsid w:val="005C4F4E"/>
    <w:rsid w:val="005C567D"/>
    <w:rsid w:val="005C5B67"/>
    <w:rsid w:val="005C5DAE"/>
    <w:rsid w:val="005C60F2"/>
    <w:rsid w:val="005C6C89"/>
    <w:rsid w:val="005C6FA9"/>
    <w:rsid w:val="005C703E"/>
    <w:rsid w:val="005C7854"/>
    <w:rsid w:val="005D0212"/>
    <w:rsid w:val="005D03A1"/>
    <w:rsid w:val="005D0A65"/>
    <w:rsid w:val="005D0FA4"/>
    <w:rsid w:val="005D160C"/>
    <w:rsid w:val="005D1870"/>
    <w:rsid w:val="005D19B1"/>
    <w:rsid w:val="005D1BCE"/>
    <w:rsid w:val="005D1DE2"/>
    <w:rsid w:val="005D27A0"/>
    <w:rsid w:val="005D28F0"/>
    <w:rsid w:val="005D2B2F"/>
    <w:rsid w:val="005D3D86"/>
    <w:rsid w:val="005D3E18"/>
    <w:rsid w:val="005D46E3"/>
    <w:rsid w:val="005D4D21"/>
    <w:rsid w:val="005D4F04"/>
    <w:rsid w:val="005D50C1"/>
    <w:rsid w:val="005D54F3"/>
    <w:rsid w:val="005D5BFA"/>
    <w:rsid w:val="005D5EF1"/>
    <w:rsid w:val="005D5F82"/>
    <w:rsid w:val="005D649E"/>
    <w:rsid w:val="005D678F"/>
    <w:rsid w:val="005D6983"/>
    <w:rsid w:val="005D7041"/>
    <w:rsid w:val="005D768F"/>
    <w:rsid w:val="005D774E"/>
    <w:rsid w:val="005D7859"/>
    <w:rsid w:val="005D7F7C"/>
    <w:rsid w:val="005E00F6"/>
    <w:rsid w:val="005E10D3"/>
    <w:rsid w:val="005E1526"/>
    <w:rsid w:val="005E1D75"/>
    <w:rsid w:val="005E2165"/>
    <w:rsid w:val="005E26BE"/>
    <w:rsid w:val="005E2E7B"/>
    <w:rsid w:val="005E3312"/>
    <w:rsid w:val="005E41C4"/>
    <w:rsid w:val="005E4414"/>
    <w:rsid w:val="005E5A05"/>
    <w:rsid w:val="005E6A5D"/>
    <w:rsid w:val="005E6B6E"/>
    <w:rsid w:val="005F024A"/>
    <w:rsid w:val="005F0B7E"/>
    <w:rsid w:val="005F0BF6"/>
    <w:rsid w:val="005F0D64"/>
    <w:rsid w:val="005F108A"/>
    <w:rsid w:val="005F1743"/>
    <w:rsid w:val="005F1E7D"/>
    <w:rsid w:val="005F1E8B"/>
    <w:rsid w:val="005F1EF4"/>
    <w:rsid w:val="005F2018"/>
    <w:rsid w:val="005F306A"/>
    <w:rsid w:val="005F32AA"/>
    <w:rsid w:val="005F3DFC"/>
    <w:rsid w:val="005F3E61"/>
    <w:rsid w:val="005F41A9"/>
    <w:rsid w:val="005F41BD"/>
    <w:rsid w:val="005F48F4"/>
    <w:rsid w:val="005F4A8A"/>
    <w:rsid w:val="005F4BCC"/>
    <w:rsid w:val="005F4D31"/>
    <w:rsid w:val="005F5480"/>
    <w:rsid w:val="005F57AD"/>
    <w:rsid w:val="005F5AB6"/>
    <w:rsid w:val="005F7277"/>
    <w:rsid w:val="006003B2"/>
    <w:rsid w:val="006004D0"/>
    <w:rsid w:val="00600582"/>
    <w:rsid w:val="00600690"/>
    <w:rsid w:val="00600D4E"/>
    <w:rsid w:val="00600DD6"/>
    <w:rsid w:val="00600E5D"/>
    <w:rsid w:val="006011EA"/>
    <w:rsid w:val="006013DB"/>
    <w:rsid w:val="00601A57"/>
    <w:rsid w:val="0060326A"/>
    <w:rsid w:val="00603A1F"/>
    <w:rsid w:val="00604131"/>
    <w:rsid w:val="00604DF3"/>
    <w:rsid w:val="006050B2"/>
    <w:rsid w:val="00605230"/>
    <w:rsid w:val="006054D4"/>
    <w:rsid w:val="00605AF1"/>
    <w:rsid w:val="006062A1"/>
    <w:rsid w:val="006068D4"/>
    <w:rsid w:val="00606B07"/>
    <w:rsid w:val="00607233"/>
    <w:rsid w:val="006076B5"/>
    <w:rsid w:val="00607819"/>
    <w:rsid w:val="006102FE"/>
    <w:rsid w:val="00610980"/>
    <w:rsid w:val="00610A17"/>
    <w:rsid w:val="006112A0"/>
    <w:rsid w:val="00611455"/>
    <w:rsid w:val="006114BD"/>
    <w:rsid w:val="0061150E"/>
    <w:rsid w:val="006119A9"/>
    <w:rsid w:val="00611A0E"/>
    <w:rsid w:val="00611E8C"/>
    <w:rsid w:val="006132A5"/>
    <w:rsid w:val="00613A96"/>
    <w:rsid w:val="00613BA9"/>
    <w:rsid w:val="006141ED"/>
    <w:rsid w:val="00614BFD"/>
    <w:rsid w:val="00615088"/>
    <w:rsid w:val="00615720"/>
    <w:rsid w:val="00615D62"/>
    <w:rsid w:val="00615D69"/>
    <w:rsid w:val="0061756F"/>
    <w:rsid w:val="00617661"/>
    <w:rsid w:val="006203A2"/>
    <w:rsid w:val="00620969"/>
    <w:rsid w:val="00621540"/>
    <w:rsid w:val="00622DD2"/>
    <w:rsid w:val="00623074"/>
    <w:rsid w:val="0062389F"/>
    <w:rsid w:val="00623BE8"/>
    <w:rsid w:val="00623C5A"/>
    <w:rsid w:val="00623D78"/>
    <w:rsid w:val="0062410E"/>
    <w:rsid w:val="006241B9"/>
    <w:rsid w:val="00625FB1"/>
    <w:rsid w:val="00626AAA"/>
    <w:rsid w:val="006273A4"/>
    <w:rsid w:val="00627B50"/>
    <w:rsid w:val="00630F94"/>
    <w:rsid w:val="00631782"/>
    <w:rsid w:val="00633692"/>
    <w:rsid w:val="006337E4"/>
    <w:rsid w:val="00634382"/>
    <w:rsid w:val="00634845"/>
    <w:rsid w:val="00634C60"/>
    <w:rsid w:val="00635CEE"/>
    <w:rsid w:val="0063735E"/>
    <w:rsid w:val="006376C5"/>
    <w:rsid w:val="00637B22"/>
    <w:rsid w:val="00640ACF"/>
    <w:rsid w:val="00640E67"/>
    <w:rsid w:val="00641488"/>
    <w:rsid w:val="00641E50"/>
    <w:rsid w:val="00641EC1"/>
    <w:rsid w:val="00641F3D"/>
    <w:rsid w:val="0064213F"/>
    <w:rsid w:val="00642189"/>
    <w:rsid w:val="006422B0"/>
    <w:rsid w:val="00642551"/>
    <w:rsid w:val="00642721"/>
    <w:rsid w:val="00643150"/>
    <w:rsid w:val="00643272"/>
    <w:rsid w:val="006441DD"/>
    <w:rsid w:val="0064421C"/>
    <w:rsid w:val="0064452F"/>
    <w:rsid w:val="006446BB"/>
    <w:rsid w:val="00644909"/>
    <w:rsid w:val="00644C7B"/>
    <w:rsid w:val="006455BF"/>
    <w:rsid w:val="00645B5F"/>
    <w:rsid w:val="00645F03"/>
    <w:rsid w:val="00646AA2"/>
    <w:rsid w:val="00647248"/>
    <w:rsid w:val="00647B2C"/>
    <w:rsid w:val="00647DB6"/>
    <w:rsid w:val="00647EA2"/>
    <w:rsid w:val="00650076"/>
    <w:rsid w:val="00650708"/>
    <w:rsid w:val="006508AB"/>
    <w:rsid w:val="00650ACD"/>
    <w:rsid w:val="006514DC"/>
    <w:rsid w:val="0065161A"/>
    <w:rsid w:val="00651C95"/>
    <w:rsid w:val="00651E6B"/>
    <w:rsid w:val="006522FC"/>
    <w:rsid w:val="00652B20"/>
    <w:rsid w:val="00652D24"/>
    <w:rsid w:val="00653216"/>
    <w:rsid w:val="006532ED"/>
    <w:rsid w:val="006534F6"/>
    <w:rsid w:val="00653B1F"/>
    <w:rsid w:val="00654673"/>
    <w:rsid w:val="00654E54"/>
    <w:rsid w:val="00654F5F"/>
    <w:rsid w:val="00655466"/>
    <w:rsid w:val="00655A5C"/>
    <w:rsid w:val="00656235"/>
    <w:rsid w:val="006566CB"/>
    <w:rsid w:val="00657108"/>
    <w:rsid w:val="00657463"/>
    <w:rsid w:val="00657A4C"/>
    <w:rsid w:val="00657EB8"/>
    <w:rsid w:val="006603A9"/>
    <w:rsid w:val="0066089A"/>
    <w:rsid w:val="00660C58"/>
    <w:rsid w:val="00660FBD"/>
    <w:rsid w:val="0066105A"/>
    <w:rsid w:val="00661093"/>
    <w:rsid w:val="00661463"/>
    <w:rsid w:val="00662416"/>
    <w:rsid w:val="00663392"/>
    <w:rsid w:val="0066357C"/>
    <w:rsid w:val="0066359D"/>
    <w:rsid w:val="00663D14"/>
    <w:rsid w:val="00664622"/>
    <w:rsid w:val="00664667"/>
    <w:rsid w:val="00664764"/>
    <w:rsid w:val="00665476"/>
    <w:rsid w:val="006657FC"/>
    <w:rsid w:val="00665B2F"/>
    <w:rsid w:val="00666657"/>
    <w:rsid w:val="006669FA"/>
    <w:rsid w:val="00666AEA"/>
    <w:rsid w:val="00666C72"/>
    <w:rsid w:val="00667103"/>
    <w:rsid w:val="0066757C"/>
    <w:rsid w:val="006676DC"/>
    <w:rsid w:val="00667A86"/>
    <w:rsid w:val="00667E42"/>
    <w:rsid w:val="006700C9"/>
    <w:rsid w:val="00670906"/>
    <w:rsid w:val="00671A7C"/>
    <w:rsid w:val="0067214F"/>
    <w:rsid w:val="006729CD"/>
    <w:rsid w:val="006730D0"/>
    <w:rsid w:val="006735DF"/>
    <w:rsid w:val="00673A47"/>
    <w:rsid w:val="00673CE8"/>
    <w:rsid w:val="00673D18"/>
    <w:rsid w:val="00673D8C"/>
    <w:rsid w:val="00674006"/>
    <w:rsid w:val="00674D39"/>
    <w:rsid w:val="006753C1"/>
    <w:rsid w:val="00675D13"/>
    <w:rsid w:val="00675D70"/>
    <w:rsid w:val="006760B8"/>
    <w:rsid w:val="00676AE7"/>
    <w:rsid w:val="00677553"/>
    <w:rsid w:val="00677945"/>
    <w:rsid w:val="00677D55"/>
    <w:rsid w:val="006802C5"/>
    <w:rsid w:val="006802ED"/>
    <w:rsid w:val="00680AFE"/>
    <w:rsid w:val="00680F39"/>
    <w:rsid w:val="00681EF5"/>
    <w:rsid w:val="006821AA"/>
    <w:rsid w:val="0068220E"/>
    <w:rsid w:val="0068260D"/>
    <w:rsid w:val="006828A4"/>
    <w:rsid w:val="00682AA9"/>
    <w:rsid w:val="00682B8B"/>
    <w:rsid w:val="00682E53"/>
    <w:rsid w:val="00683FFC"/>
    <w:rsid w:val="0068441C"/>
    <w:rsid w:val="006845A2"/>
    <w:rsid w:val="006846C7"/>
    <w:rsid w:val="00684C73"/>
    <w:rsid w:val="00684EAE"/>
    <w:rsid w:val="006850BF"/>
    <w:rsid w:val="006861F8"/>
    <w:rsid w:val="0068651C"/>
    <w:rsid w:val="0068709E"/>
    <w:rsid w:val="0068733A"/>
    <w:rsid w:val="00687680"/>
    <w:rsid w:val="0068770F"/>
    <w:rsid w:val="006878A3"/>
    <w:rsid w:val="00687AB1"/>
    <w:rsid w:val="00687B1E"/>
    <w:rsid w:val="00690549"/>
    <w:rsid w:val="00690AC0"/>
    <w:rsid w:val="006910AB"/>
    <w:rsid w:val="00691266"/>
    <w:rsid w:val="00691E49"/>
    <w:rsid w:val="00692647"/>
    <w:rsid w:val="006928CC"/>
    <w:rsid w:val="006929ED"/>
    <w:rsid w:val="00692C9E"/>
    <w:rsid w:val="006930D4"/>
    <w:rsid w:val="006938D1"/>
    <w:rsid w:val="00693D51"/>
    <w:rsid w:val="00693DE7"/>
    <w:rsid w:val="00694444"/>
    <w:rsid w:val="00695294"/>
    <w:rsid w:val="00695C9E"/>
    <w:rsid w:val="00696687"/>
    <w:rsid w:val="0069768E"/>
    <w:rsid w:val="0069777D"/>
    <w:rsid w:val="006A0210"/>
    <w:rsid w:val="006A0BA6"/>
    <w:rsid w:val="006A12FD"/>
    <w:rsid w:val="006A19C5"/>
    <w:rsid w:val="006A290B"/>
    <w:rsid w:val="006A2CA5"/>
    <w:rsid w:val="006A32C0"/>
    <w:rsid w:val="006A39BC"/>
    <w:rsid w:val="006A468C"/>
    <w:rsid w:val="006A483C"/>
    <w:rsid w:val="006A5033"/>
    <w:rsid w:val="006A515A"/>
    <w:rsid w:val="006A573F"/>
    <w:rsid w:val="006A574C"/>
    <w:rsid w:val="006A5CCE"/>
    <w:rsid w:val="006B1783"/>
    <w:rsid w:val="006B1C46"/>
    <w:rsid w:val="006B1E0C"/>
    <w:rsid w:val="006B21C9"/>
    <w:rsid w:val="006B2404"/>
    <w:rsid w:val="006B29F1"/>
    <w:rsid w:val="006B3779"/>
    <w:rsid w:val="006B4ECB"/>
    <w:rsid w:val="006B5246"/>
    <w:rsid w:val="006B562E"/>
    <w:rsid w:val="006B639F"/>
    <w:rsid w:val="006B63FF"/>
    <w:rsid w:val="006B73E6"/>
    <w:rsid w:val="006B73F5"/>
    <w:rsid w:val="006B764A"/>
    <w:rsid w:val="006B7E35"/>
    <w:rsid w:val="006C09C7"/>
    <w:rsid w:val="006C0E53"/>
    <w:rsid w:val="006C13BE"/>
    <w:rsid w:val="006C167A"/>
    <w:rsid w:val="006C1723"/>
    <w:rsid w:val="006C1970"/>
    <w:rsid w:val="006C1F0D"/>
    <w:rsid w:val="006C2128"/>
    <w:rsid w:val="006C2CB2"/>
    <w:rsid w:val="006C2E3A"/>
    <w:rsid w:val="006C4C1F"/>
    <w:rsid w:val="006C4FF3"/>
    <w:rsid w:val="006C53E9"/>
    <w:rsid w:val="006C5938"/>
    <w:rsid w:val="006C6260"/>
    <w:rsid w:val="006C638F"/>
    <w:rsid w:val="006C65EC"/>
    <w:rsid w:val="006C672A"/>
    <w:rsid w:val="006C6760"/>
    <w:rsid w:val="006C6D03"/>
    <w:rsid w:val="006C7097"/>
    <w:rsid w:val="006C74DD"/>
    <w:rsid w:val="006C7BB0"/>
    <w:rsid w:val="006D0144"/>
    <w:rsid w:val="006D0462"/>
    <w:rsid w:val="006D0689"/>
    <w:rsid w:val="006D09A8"/>
    <w:rsid w:val="006D0CDE"/>
    <w:rsid w:val="006D1675"/>
    <w:rsid w:val="006D29F1"/>
    <w:rsid w:val="006D323A"/>
    <w:rsid w:val="006D407F"/>
    <w:rsid w:val="006D4ED0"/>
    <w:rsid w:val="006D600A"/>
    <w:rsid w:val="006D62ED"/>
    <w:rsid w:val="006D6672"/>
    <w:rsid w:val="006D6982"/>
    <w:rsid w:val="006D765B"/>
    <w:rsid w:val="006E01DE"/>
    <w:rsid w:val="006E0339"/>
    <w:rsid w:val="006E1484"/>
    <w:rsid w:val="006E18C0"/>
    <w:rsid w:val="006E1CB3"/>
    <w:rsid w:val="006E1E69"/>
    <w:rsid w:val="006E2194"/>
    <w:rsid w:val="006E22CE"/>
    <w:rsid w:val="006E3330"/>
    <w:rsid w:val="006E4016"/>
    <w:rsid w:val="006E40A5"/>
    <w:rsid w:val="006E454C"/>
    <w:rsid w:val="006E53D9"/>
    <w:rsid w:val="006E5A04"/>
    <w:rsid w:val="006E5CB1"/>
    <w:rsid w:val="006E5CFC"/>
    <w:rsid w:val="006E6C6E"/>
    <w:rsid w:val="006E7063"/>
    <w:rsid w:val="006E70F9"/>
    <w:rsid w:val="006E722D"/>
    <w:rsid w:val="006E72D3"/>
    <w:rsid w:val="006F0F02"/>
    <w:rsid w:val="006F1014"/>
    <w:rsid w:val="006F1E51"/>
    <w:rsid w:val="006F1F78"/>
    <w:rsid w:val="006F23F1"/>
    <w:rsid w:val="006F3052"/>
    <w:rsid w:val="006F325B"/>
    <w:rsid w:val="006F36C4"/>
    <w:rsid w:val="006F3A79"/>
    <w:rsid w:val="006F3A82"/>
    <w:rsid w:val="006F3CC1"/>
    <w:rsid w:val="006F3D96"/>
    <w:rsid w:val="006F3FF5"/>
    <w:rsid w:val="006F4A5A"/>
    <w:rsid w:val="006F4E88"/>
    <w:rsid w:val="006F521E"/>
    <w:rsid w:val="006F526E"/>
    <w:rsid w:val="006F5447"/>
    <w:rsid w:val="006F5655"/>
    <w:rsid w:val="006F59AF"/>
    <w:rsid w:val="006F5A6A"/>
    <w:rsid w:val="006F5CEB"/>
    <w:rsid w:val="006F6AE8"/>
    <w:rsid w:val="006F6BC0"/>
    <w:rsid w:val="006F7139"/>
    <w:rsid w:val="006F77EF"/>
    <w:rsid w:val="006F7D40"/>
    <w:rsid w:val="00702A6B"/>
    <w:rsid w:val="00702AFA"/>
    <w:rsid w:val="00702EED"/>
    <w:rsid w:val="00703A77"/>
    <w:rsid w:val="00703D07"/>
    <w:rsid w:val="00703FDE"/>
    <w:rsid w:val="007047A5"/>
    <w:rsid w:val="0070595E"/>
    <w:rsid w:val="00705F31"/>
    <w:rsid w:val="00706C0F"/>
    <w:rsid w:val="007079A6"/>
    <w:rsid w:val="00710744"/>
    <w:rsid w:val="00710B54"/>
    <w:rsid w:val="00710DBB"/>
    <w:rsid w:val="00710E8C"/>
    <w:rsid w:val="00711088"/>
    <w:rsid w:val="00711501"/>
    <w:rsid w:val="00711F4C"/>
    <w:rsid w:val="00711FE9"/>
    <w:rsid w:val="00712746"/>
    <w:rsid w:val="00712B55"/>
    <w:rsid w:val="00713B17"/>
    <w:rsid w:val="00713F1B"/>
    <w:rsid w:val="00714077"/>
    <w:rsid w:val="00714BC1"/>
    <w:rsid w:val="00714DC6"/>
    <w:rsid w:val="00714EE3"/>
    <w:rsid w:val="0071555C"/>
    <w:rsid w:val="0071668A"/>
    <w:rsid w:val="00717506"/>
    <w:rsid w:val="00717C96"/>
    <w:rsid w:val="007205FF"/>
    <w:rsid w:val="0072096A"/>
    <w:rsid w:val="00720B98"/>
    <w:rsid w:val="00720D23"/>
    <w:rsid w:val="007211C0"/>
    <w:rsid w:val="007218D2"/>
    <w:rsid w:val="00721B86"/>
    <w:rsid w:val="00721E9E"/>
    <w:rsid w:val="0072265C"/>
    <w:rsid w:val="00722919"/>
    <w:rsid w:val="00722B0A"/>
    <w:rsid w:val="00722CEF"/>
    <w:rsid w:val="007233DA"/>
    <w:rsid w:val="00723D29"/>
    <w:rsid w:val="00724C03"/>
    <w:rsid w:val="00724DB5"/>
    <w:rsid w:val="007259CD"/>
    <w:rsid w:val="00726658"/>
    <w:rsid w:val="00726730"/>
    <w:rsid w:val="0072680D"/>
    <w:rsid w:val="00730439"/>
    <w:rsid w:val="00730785"/>
    <w:rsid w:val="00730C95"/>
    <w:rsid w:val="007310AC"/>
    <w:rsid w:val="00731367"/>
    <w:rsid w:val="00731377"/>
    <w:rsid w:val="00731FA3"/>
    <w:rsid w:val="007324F2"/>
    <w:rsid w:val="0073271F"/>
    <w:rsid w:val="00733D0A"/>
    <w:rsid w:val="00734266"/>
    <w:rsid w:val="00734F79"/>
    <w:rsid w:val="00736472"/>
    <w:rsid w:val="007364DE"/>
    <w:rsid w:val="00736874"/>
    <w:rsid w:val="007369E4"/>
    <w:rsid w:val="00736DF4"/>
    <w:rsid w:val="00737199"/>
    <w:rsid w:val="007374CF"/>
    <w:rsid w:val="00740047"/>
    <w:rsid w:val="00740117"/>
    <w:rsid w:val="0074069E"/>
    <w:rsid w:val="0074138F"/>
    <w:rsid w:val="00742A8D"/>
    <w:rsid w:val="007431F6"/>
    <w:rsid w:val="00743916"/>
    <w:rsid w:val="00743CB3"/>
    <w:rsid w:val="00744A66"/>
    <w:rsid w:val="00744C17"/>
    <w:rsid w:val="0074531E"/>
    <w:rsid w:val="00745C34"/>
    <w:rsid w:val="0074671F"/>
    <w:rsid w:val="00746886"/>
    <w:rsid w:val="00746C68"/>
    <w:rsid w:val="00746C7C"/>
    <w:rsid w:val="00746FC1"/>
    <w:rsid w:val="00747487"/>
    <w:rsid w:val="00747AD7"/>
    <w:rsid w:val="0075017E"/>
    <w:rsid w:val="00750182"/>
    <w:rsid w:val="00750551"/>
    <w:rsid w:val="0075127C"/>
    <w:rsid w:val="0075133B"/>
    <w:rsid w:val="00751561"/>
    <w:rsid w:val="0075163B"/>
    <w:rsid w:val="007516A1"/>
    <w:rsid w:val="007516A6"/>
    <w:rsid w:val="00751DC0"/>
    <w:rsid w:val="007521B0"/>
    <w:rsid w:val="007533B4"/>
    <w:rsid w:val="007534EC"/>
    <w:rsid w:val="007538A7"/>
    <w:rsid w:val="00753FC9"/>
    <w:rsid w:val="0075415F"/>
    <w:rsid w:val="007545F5"/>
    <w:rsid w:val="00754680"/>
    <w:rsid w:val="00754888"/>
    <w:rsid w:val="007552DF"/>
    <w:rsid w:val="00755CFA"/>
    <w:rsid w:val="00755FCD"/>
    <w:rsid w:val="007568CE"/>
    <w:rsid w:val="00757040"/>
    <w:rsid w:val="007573B1"/>
    <w:rsid w:val="0076050D"/>
    <w:rsid w:val="00760961"/>
    <w:rsid w:val="00760C0F"/>
    <w:rsid w:val="00761279"/>
    <w:rsid w:val="00761418"/>
    <w:rsid w:val="007615AA"/>
    <w:rsid w:val="007616A2"/>
    <w:rsid w:val="007617F2"/>
    <w:rsid w:val="00761894"/>
    <w:rsid w:val="0076237A"/>
    <w:rsid w:val="00762715"/>
    <w:rsid w:val="00762721"/>
    <w:rsid w:val="007627FE"/>
    <w:rsid w:val="00762EFF"/>
    <w:rsid w:val="00762F9B"/>
    <w:rsid w:val="0076387F"/>
    <w:rsid w:val="00763A4B"/>
    <w:rsid w:val="00763ABC"/>
    <w:rsid w:val="00763E5E"/>
    <w:rsid w:val="007640E0"/>
    <w:rsid w:val="00764256"/>
    <w:rsid w:val="00764263"/>
    <w:rsid w:val="0076463A"/>
    <w:rsid w:val="00764ACA"/>
    <w:rsid w:val="00764ACD"/>
    <w:rsid w:val="00764CD3"/>
    <w:rsid w:val="007653B0"/>
    <w:rsid w:val="00765E8E"/>
    <w:rsid w:val="007668CE"/>
    <w:rsid w:val="00767225"/>
    <w:rsid w:val="00770A7E"/>
    <w:rsid w:val="007722DA"/>
    <w:rsid w:val="00772816"/>
    <w:rsid w:val="00773DB7"/>
    <w:rsid w:val="00773EEE"/>
    <w:rsid w:val="0077414B"/>
    <w:rsid w:val="00774435"/>
    <w:rsid w:val="00774762"/>
    <w:rsid w:val="00774801"/>
    <w:rsid w:val="00776382"/>
    <w:rsid w:val="00776B3B"/>
    <w:rsid w:val="00776B3E"/>
    <w:rsid w:val="00776B8B"/>
    <w:rsid w:val="007773C9"/>
    <w:rsid w:val="007802EA"/>
    <w:rsid w:val="0078096D"/>
    <w:rsid w:val="00781FDE"/>
    <w:rsid w:val="007827E8"/>
    <w:rsid w:val="00782E3E"/>
    <w:rsid w:val="00783903"/>
    <w:rsid w:val="0078399A"/>
    <w:rsid w:val="00783D22"/>
    <w:rsid w:val="0078416B"/>
    <w:rsid w:val="007841E6"/>
    <w:rsid w:val="00784770"/>
    <w:rsid w:val="00784D0E"/>
    <w:rsid w:val="00784D2E"/>
    <w:rsid w:val="00784FA0"/>
    <w:rsid w:val="00785031"/>
    <w:rsid w:val="0078520A"/>
    <w:rsid w:val="007853C8"/>
    <w:rsid w:val="00785F95"/>
    <w:rsid w:val="00787020"/>
    <w:rsid w:val="007874E4"/>
    <w:rsid w:val="00787A08"/>
    <w:rsid w:val="00787AEB"/>
    <w:rsid w:val="00791485"/>
    <w:rsid w:val="007920A2"/>
    <w:rsid w:val="00792363"/>
    <w:rsid w:val="00792AE8"/>
    <w:rsid w:val="00792CCB"/>
    <w:rsid w:val="0079360D"/>
    <w:rsid w:val="00793692"/>
    <w:rsid w:val="007941CC"/>
    <w:rsid w:val="00794751"/>
    <w:rsid w:val="007947C8"/>
    <w:rsid w:val="00794CD8"/>
    <w:rsid w:val="00794D3B"/>
    <w:rsid w:val="007950FA"/>
    <w:rsid w:val="007954EB"/>
    <w:rsid w:val="007955F6"/>
    <w:rsid w:val="00795F56"/>
    <w:rsid w:val="00796403"/>
    <w:rsid w:val="0079640C"/>
    <w:rsid w:val="00796D4D"/>
    <w:rsid w:val="00797684"/>
    <w:rsid w:val="00797740"/>
    <w:rsid w:val="00797B39"/>
    <w:rsid w:val="007A0773"/>
    <w:rsid w:val="007A086A"/>
    <w:rsid w:val="007A0A7F"/>
    <w:rsid w:val="007A0F07"/>
    <w:rsid w:val="007A160F"/>
    <w:rsid w:val="007A1BD1"/>
    <w:rsid w:val="007A247F"/>
    <w:rsid w:val="007A2728"/>
    <w:rsid w:val="007A2AB7"/>
    <w:rsid w:val="007A2C0D"/>
    <w:rsid w:val="007A2EB6"/>
    <w:rsid w:val="007A32EA"/>
    <w:rsid w:val="007A3528"/>
    <w:rsid w:val="007A4865"/>
    <w:rsid w:val="007A4893"/>
    <w:rsid w:val="007A4C25"/>
    <w:rsid w:val="007A4E6A"/>
    <w:rsid w:val="007A4F68"/>
    <w:rsid w:val="007A551D"/>
    <w:rsid w:val="007A6629"/>
    <w:rsid w:val="007A6F80"/>
    <w:rsid w:val="007A7966"/>
    <w:rsid w:val="007A7BA3"/>
    <w:rsid w:val="007B02FD"/>
    <w:rsid w:val="007B0595"/>
    <w:rsid w:val="007B0877"/>
    <w:rsid w:val="007B0AB5"/>
    <w:rsid w:val="007B0C1F"/>
    <w:rsid w:val="007B14E6"/>
    <w:rsid w:val="007B2591"/>
    <w:rsid w:val="007B2665"/>
    <w:rsid w:val="007B2A9C"/>
    <w:rsid w:val="007B34F2"/>
    <w:rsid w:val="007B3F0B"/>
    <w:rsid w:val="007B3F52"/>
    <w:rsid w:val="007B45B9"/>
    <w:rsid w:val="007B48F2"/>
    <w:rsid w:val="007B4BC1"/>
    <w:rsid w:val="007B4FD4"/>
    <w:rsid w:val="007B5426"/>
    <w:rsid w:val="007B65B2"/>
    <w:rsid w:val="007B687D"/>
    <w:rsid w:val="007B6983"/>
    <w:rsid w:val="007B698C"/>
    <w:rsid w:val="007B6AAC"/>
    <w:rsid w:val="007B7D2C"/>
    <w:rsid w:val="007B7F00"/>
    <w:rsid w:val="007C00F6"/>
    <w:rsid w:val="007C140F"/>
    <w:rsid w:val="007C19DB"/>
    <w:rsid w:val="007C1A73"/>
    <w:rsid w:val="007C2B1E"/>
    <w:rsid w:val="007C3026"/>
    <w:rsid w:val="007C326D"/>
    <w:rsid w:val="007C359B"/>
    <w:rsid w:val="007C3811"/>
    <w:rsid w:val="007C3AE9"/>
    <w:rsid w:val="007C43A4"/>
    <w:rsid w:val="007C4663"/>
    <w:rsid w:val="007C4E81"/>
    <w:rsid w:val="007C669F"/>
    <w:rsid w:val="007C74B2"/>
    <w:rsid w:val="007C768B"/>
    <w:rsid w:val="007C768E"/>
    <w:rsid w:val="007C7F25"/>
    <w:rsid w:val="007D0776"/>
    <w:rsid w:val="007D1381"/>
    <w:rsid w:val="007D2058"/>
    <w:rsid w:val="007D31B1"/>
    <w:rsid w:val="007D3274"/>
    <w:rsid w:val="007D3752"/>
    <w:rsid w:val="007D39EF"/>
    <w:rsid w:val="007D3A5B"/>
    <w:rsid w:val="007D40A8"/>
    <w:rsid w:val="007D41CE"/>
    <w:rsid w:val="007D4BE4"/>
    <w:rsid w:val="007D63F3"/>
    <w:rsid w:val="007D6740"/>
    <w:rsid w:val="007D7426"/>
    <w:rsid w:val="007D753E"/>
    <w:rsid w:val="007D7781"/>
    <w:rsid w:val="007E00D8"/>
    <w:rsid w:val="007E080B"/>
    <w:rsid w:val="007E0A30"/>
    <w:rsid w:val="007E1988"/>
    <w:rsid w:val="007E1AE0"/>
    <w:rsid w:val="007E1B49"/>
    <w:rsid w:val="007E2B97"/>
    <w:rsid w:val="007E2C4D"/>
    <w:rsid w:val="007E3023"/>
    <w:rsid w:val="007E34AE"/>
    <w:rsid w:val="007E3706"/>
    <w:rsid w:val="007E3D39"/>
    <w:rsid w:val="007E3E96"/>
    <w:rsid w:val="007E4ED9"/>
    <w:rsid w:val="007E50C5"/>
    <w:rsid w:val="007E5894"/>
    <w:rsid w:val="007E61B6"/>
    <w:rsid w:val="007E64D5"/>
    <w:rsid w:val="007E6B81"/>
    <w:rsid w:val="007E706F"/>
    <w:rsid w:val="007E76E3"/>
    <w:rsid w:val="007E7B13"/>
    <w:rsid w:val="007E7ED7"/>
    <w:rsid w:val="007E7FE9"/>
    <w:rsid w:val="007F017D"/>
    <w:rsid w:val="007F0BA0"/>
    <w:rsid w:val="007F0F1E"/>
    <w:rsid w:val="007F1429"/>
    <w:rsid w:val="007F1735"/>
    <w:rsid w:val="007F2128"/>
    <w:rsid w:val="007F2142"/>
    <w:rsid w:val="007F249E"/>
    <w:rsid w:val="007F25A7"/>
    <w:rsid w:val="007F2F04"/>
    <w:rsid w:val="007F3354"/>
    <w:rsid w:val="007F361B"/>
    <w:rsid w:val="007F3A36"/>
    <w:rsid w:val="007F40AA"/>
    <w:rsid w:val="007F5045"/>
    <w:rsid w:val="007F61E8"/>
    <w:rsid w:val="007F6C28"/>
    <w:rsid w:val="007F78FF"/>
    <w:rsid w:val="008002C9"/>
    <w:rsid w:val="00800501"/>
    <w:rsid w:val="008008C8"/>
    <w:rsid w:val="00800D03"/>
    <w:rsid w:val="00801503"/>
    <w:rsid w:val="008015DC"/>
    <w:rsid w:val="0080166B"/>
    <w:rsid w:val="00801735"/>
    <w:rsid w:val="0080187E"/>
    <w:rsid w:val="00801D0A"/>
    <w:rsid w:val="00803CFB"/>
    <w:rsid w:val="00804373"/>
    <w:rsid w:val="0080491D"/>
    <w:rsid w:val="00804A58"/>
    <w:rsid w:val="00805055"/>
    <w:rsid w:val="0080650B"/>
    <w:rsid w:val="008065C5"/>
    <w:rsid w:val="008067DA"/>
    <w:rsid w:val="00807076"/>
    <w:rsid w:val="0080781F"/>
    <w:rsid w:val="00807F81"/>
    <w:rsid w:val="008109B8"/>
    <w:rsid w:val="00810B0B"/>
    <w:rsid w:val="00811332"/>
    <w:rsid w:val="00811583"/>
    <w:rsid w:val="008115E5"/>
    <w:rsid w:val="00811AAA"/>
    <w:rsid w:val="00811D76"/>
    <w:rsid w:val="0081267A"/>
    <w:rsid w:val="00813549"/>
    <w:rsid w:val="008139C7"/>
    <w:rsid w:val="00813AFD"/>
    <w:rsid w:val="00814C1C"/>
    <w:rsid w:val="0081566B"/>
    <w:rsid w:val="008160D3"/>
    <w:rsid w:val="008166A5"/>
    <w:rsid w:val="00816A85"/>
    <w:rsid w:val="00816F66"/>
    <w:rsid w:val="008174F7"/>
    <w:rsid w:val="00820ABB"/>
    <w:rsid w:val="00820B38"/>
    <w:rsid w:val="00820DBE"/>
    <w:rsid w:val="00820F17"/>
    <w:rsid w:val="008211F9"/>
    <w:rsid w:val="00822014"/>
    <w:rsid w:val="008226BB"/>
    <w:rsid w:val="0082292E"/>
    <w:rsid w:val="00822A4F"/>
    <w:rsid w:val="00822FA2"/>
    <w:rsid w:val="00822FB2"/>
    <w:rsid w:val="008243BE"/>
    <w:rsid w:val="00824EF7"/>
    <w:rsid w:val="0082514C"/>
    <w:rsid w:val="0082583F"/>
    <w:rsid w:val="00825A10"/>
    <w:rsid w:val="00825CC0"/>
    <w:rsid w:val="00826335"/>
    <w:rsid w:val="00826868"/>
    <w:rsid w:val="0082731C"/>
    <w:rsid w:val="008274AB"/>
    <w:rsid w:val="0082782D"/>
    <w:rsid w:val="00830598"/>
    <w:rsid w:val="008309F2"/>
    <w:rsid w:val="0083150F"/>
    <w:rsid w:val="008315A1"/>
    <w:rsid w:val="00831658"/>
    <w:rsid w:val="0083171B"/>
    <w:rsid w:val="00831ACE"/>
    <w:rsid w:val="00831B49"/>
    <w:rsid w:val="008323E1"/>
    <w:rsid w:val="00832651"/>
    <w:rsid w:val="00832B40"/>
    <w:rsid w:val="00832B5F"/>
    <w:rsid w:val="00832EE0"/>
    <w:rsid w:val="00833132"/>
    <w:rsid w:val="00833499"/>
    <w:rsid w:val="00834DD3"/>
    <w:rsid w:val="00835500"/>
    <w:rsid w:val="0083604E"/>
    <w:rsid w:val="008365A6"/>
    <w:rsid w:val="00836CF9"/>
    <w:rsid w:val="00837520"/>
    <w:rsid w:val="0083774D"/>
    <w:rsid w:val="00837BB9"/>
    <w:rsid w:val="00837F58"/>
    <w:rsid w:val="00837FD4"/>
    <w:rsid w:val="00841545"/>
    <w:rsid w:val="00841899"/>
    <w:rsid w:val="00841C40"/>
    <w:rsid w:val="00841D7E"/>
    <w:rsid w:val="0084225F"/>
    <w:rsid w:val="00842583"/>
    <w:rsid w:val="00842AA0"/>
    <w:rsid w:val="00842D24"/>
    <w:rsid w:val="0084316A"/>
    <w:rsid w:val="00843D63"/>
    <w:rsid w:val="00844082"/>
    <w:rsid w:val="00844425"/>
    <w:rsid w:val="0084457F"/>
    <w:rsid w:val="00844FEB"/>
    <w:rsid w:val="008452EF"/>
    <w:rsid w:val="008456C2"/>
    <w:rsid w:val="00845BE9"/>
    <w:rsid w:val="0084620B"/>
    <w:rsid w:val="00846A9B"/>
    <w:rsid w:val="00846B9B"/>
    <w:rsid w:val="00846D79"/>
    <w:rsid w:val="00846DE7"/>
    <w:rsid w:val="00847186"/>
    <w:rsid w:val="0084799A"/>
    <w:rsid w:val="008479B8"/>
    <w:rsid w:val="00847C9D"/>
    <w:rsid w:val="00850455"/>
    <w:rsid w:val="00850643"/>
    <w:rsid w:val="008511C1"/>
    <w:rsid w:val="0085175E"/>
    <w:rsid w:val="00851891"/>
    <w:rsid w:val="008518A8"/>
    <w:rsid w:val="0085222B"/>
    <w:rsid w:val="008532B8"/>
    <w:rsid w:val="0085341D"/>
    <w:rsid w:val="00853669"/>
    <w:rsid w:val="0085487E"/>
    <w:rsid w:val="00854E9A"/>
    <w:rsid w:val="0085501E"/>
    <w:rsid w:val="00855C91"/>
    <w:rsid w:val="00856766"/>
    <w:rsid w:val="0085677A"/>
    <w:rsid w:val="00856AE8"/>
    <w:rsid w:val="008574F9"/>
    <w:rsid w:val="008576DE"/>
    <w:rsid w:val="00857974"/>
    <w:rsid w:val="00857B05"/>
    <w:rsid w:val="00857BC4"/>
    <w:rsid w:val="00857CC1"/>
    <w:rsid w:val="00860341"/>
    <w:rsid w:val="00860E2D"/>
    <w:rsid w:val="00861FE4"/>
    <w:rsid w:val="00862276"/>
    <w:rsid w:val="00862861"/>
    <w:rsid w:val="00862BBB"/>
    <w:rsid w:val="00862E98"/>
    <w:rsid w:val="008635BC"/>
    <w:rsid w:val="00863DAA"/>
    <w:rsid w:val="00863E47"/>
    <w:rsid w:val="00863F69"/>
    <w:rsid w:val="00863FD4"/>
    <w:rsid w:val="008640B5"/>
    <w:rsid w:val="008642B5"/>
    <w:rsid w:val="008649EC"/>
    <w:rsid w:val="00865009"/>
    <w:rsid w:val="00865505"/>
    <w:rsid w:val="00865639"/>
    <w:rsid w:val="00865D76"/>
    <w:rsid w:val="00866131"/>
    <w:rsid w:val="00866522"/>
    <w:rsid w:val="00866650"/>
    <w:rsid w:val="00867528"/>
    <w:rsid w:val="00867970"/>
    <w:rsid w:val="00867C39"/>
    <w:rsid w:val="008709B4"/>
    <w:rsid w:val="00871206"/>
    <w:rsid w:val="00871481"/>
    <w:rsid w:val="0087199F"/>
    <w:rsid w:val="00871B81"/>
    <w:rsid w:val="00872096"/>
    <w:rsid w:val="00872E64"/>
    <w:rsid w:val="00872E6E"/>
    <w:rsid w:val="008736C5"/>
    <w:rsid w:val="00873EA3"/>
    <w:rsid w:val="00873F23"/>
    <w:rsid w:val="008740B6"/>
    <w:rsid w:val="008745D1"/>
    <w:rsid w:val="00874D26"/>
    <w:rsid w:val="008757A9"/>
    <w:rsid w:val="00876A0D"/>
    <w:rsid w:val="00876C48"/>
    <w:rsid w:val="00877430"/>
    <w:rsid w:val="00877570"/>
    <w:rsid w:val="00877604"/>
    <w:rsid w:val="008776B0"/>
    <w:rsid w:val="008778CD"/>
    <w:rsid w:val="00877981"/>
    <w:rsid w:val="00877BE6"/>
    <w:rsid w:val="00880015"/>
    <w:rsid w:val="0088064C"/>
    <w:rsid w:val="008806E7"/>
    <w:rsid w:val="00881432"/>
    <w:rsid w:val="0088144B"/>
    <w:rsid w:val="00881B93"/>
    <w:rsid w:val="00881EF9"/>
    <w:rsid w:val="00882B41"/>
    <w:rsid w:val="008839CD"/>
    <w:rsid w:val="00884BFF"/>
    <w:rsid w:val="008854CB"/>
    <w:rsid w:val="00885997"/>
    <w:rsid w:val="00886340"/>
    <w:rsid w:val="00886CD3"/>
    <w:rsid w:val="0088713F"/>
    <w:rsid w:val="00887C9A"/>
    <w:rsid w:val="00887DB3"/>
    <w:rsid w:val="0089047D"/>
    <w:rsid w:val="008904B8"/>
    <w:rsid w:val="00890F4C"/>
    <w:rsid w:val="00890FC5"/>
    <w:rsid w:val="008917FF"/>
    <w:rsid w:val="00891B20"/>
    <w:rsid w:val="00891EF1"/>
    <w:rsid w:val="00892A0C"/>
    <w:rsid w:val="00892A40"/>
    <w:rsid w:val="008937C9"/>
    <w:rsid w:val="00893C2D"/>
    <w:rsid w:val="00893EBD"/>
    <w:rsid w:val="008943B3"/>
    <w:rsid w:val="008944AA"/>
    <w:rsid w:val="00894990"/>
    <w:rsid w:val="00894E36"/>
    <w:rsid w:val="008967F6"/>
    <w:rsid w:val="00896AC0"/>
    <w:rsid w:val="008976BC"/>
    <w:rsid w:val="0089790F"/>
    <w:rsid w:val="008A02C0"/>
    <w:rsid w:val="008A047A"/>
    <w:rsid w:val="008A05DA"/>
    <w:rsid w:val="008A0624"/>
    <w:rsid w:val="008A06D9"/>
    <w:rsid w:val="008A09BF"/>
    <w:rsid w:val="008A1AB7"/>
    <w:rsid w:val="008A1E9A"/>
    <w:rsid w:val="008A2136"/>
    <w:rsid w:val="008A25CF"/>
    <w:rsid w:val="008A304B"/>
    <w:rsid w:val="008A341A"/>
    <w:rsid w:val="008A3692"/>
    <w:rsid w:val="008A393D"/>
    <w:rsid w:val="008A3AE5"/>
    <w:rsid w:val="008A428E"/>
    <w:rsid w:val="008A45FB"/>
    <w:rsid w:val="008A49FA"/>
    <w:rsid w:val="008A4E0E"/>
    <w:rsid w:val="008A5001"/>
    <w:rsid w:val="008A51A2"/>
    <w:rsid w:val="008A5298"/>
    <w:rsid w:val="008A60FB"/>
    <w:rsid w:val="008A63FF"/>
    <w:rsid w:val="008A6CA6"/>
    <w:rsid w:val="008A72CB"/>
    <w:rsid w:val="008A7586"/>
    <w:rsid w:val="008A7678"/>
    <w:rsid w:val="008A78CB"/>
    <w:rsid w:val="008A7A4F"/>
    <w:rsid w:val="008B065D"/>
    <w:rsid w:val="008B0A1D"/>
    <w:rsid w:val="008B0E8D"/>
    <w:rsid w:val="008B1276"/>
    <w:rsid w:val="008B235A"/>
    <w:rsid w:val="008B26AD"/>
    <w:rsid w:val="008B2D8B"/>
    <w:rsid w:val="008B2DA7"/>
    <w:rsid w:val="008B2F30"/>
    <w:rsid w:val="008B3671"/>
    <w:rsid w:val="008B3713"/>
    <w:rsid w:val="008B4124"/>
    <w:rsid w:val="008B4241"/>
    <w:rsid w:val="008B459D"/>
    <w:rsid w:val="008B492B"/>
    <w:rsid w:val="008B49E9"/>
    <w:rsid w:val="008B4B18"/>
    <w:rsid w:val="008B4B5A"/>
    <w:rsid w:val="008B4C44"/>
    <w:rsid w:val="008B57FE"/>
    <w:rsid w:val="008B58D3"/>
    <w:rsid w:val="008B62C7"/>
    <w:rsid w:val="008B6B96"/>
    <w:rsid w:val="008B7197"/>
    <w:rsid w:val="008B7728"/>
    <w:rsid w:val="008B7F74"/>
    <w:rsid w:val="008C01A4"/>
    <w:rsid w:val="008C05CD"/>
    <w:rsid w:val="008C0C3C"/>
    <w:rsid w:val="008C12A5"/>
    <w:rsid w:val="008C235F"/>
    <w:rsid w:val="008C2625"/>
    <w:rsid w:val="008C29C9"/>
    <w:rsid w:val="008C2FED"/>
    <w:rsid w:val="008C31C3"/>
    <w:rsid w:val="008C3F0A"/>
    <w:rsid w:val="008C4848"/>
    <w:rsid w:val="008C61B4"/>
    <w:rsid w:val="008C68CE"/>
    <w:rsid w:val="008C6C56"/>
    <w:rsid w:val="008C77BA"/>
    <w:rsid w:val="008C7EAB"/>
    <w:rsid w:val="008D07E6"/>
    <w:rsid w:val="008D0C7D"/>
    <w:rsid w:val="008D1DC3"/>
    <w:rsid w:val="008D2C7D"/>
    <w:rsid w:val="008D36BD"/>
    <w:rsid w:val="008D3B62"/>
    <w:rsid w:val="008D3F0B"/>
    <w:rsid w:val="008D5772"/>
    <w:rsid w:val="008D57FF"/>
    <w:rsid w:val="008D580F"/>
    <w:rsid w:val="008D6518"/>
    <w:rsid w:val="008D6AA0"/>
    <w:rsid w:val="008D6DF7"/>
    <w:rsid w:val="008D74D4"/>
    <w:rsid w:val="008D77CA"/>
    <w:rsid w:val="008D7B18"/>
    <w:rsid w:val="008D7DC3"/>
    <w:rsid w:val="008E0F72"/>
    <w:rsid w:val="008E19D0"/>
    <w:rsid w:val="008E2238"/>
    <w:rsid w:val="008E2319"/>
    <w:rsid w:val="008E254E"/>
    <w:rsid w:val="008E2A51"/>
    <w:rsid w:val="008E35C5"/>
    <w:rsid w:val="008E3B66"/>
    <w:rsid w:val="008E44E5"/>
    <w:rsid w:val="008E44E7"/>
    <w:rsid w:val="008E494B"/>
    <w:rsid w:val="008E4C52"/>
    <w:rsid w:val="008E4E03"/>
    <w:rsid w:val="008E4F21"/>
    <w:rsid w:val="008E6454"/>
    <w:rsid w:val="008E65AE"/>
    <w:rsid w:val="008E762E"/>
    <w:rsid w:val="008E78B5"/>
    <w:rsid w:val="008E7B57"/>
    <w:rsid w:val="008E7D06"/>
    <w:rsid w:val="008F14B1"/>
    <w:rsid w:val="008F15FF"/>
    <w:rsid w:val="008F16FB"/>
    <w:rsid w:val="008F1A46"/>
    <w:rsid w:val="008F286B"/>
    <w:rsid w:val="008F2F7C"/>
    <w:rsid w:val="008F3870"/>
    <w:rsid w:val="008F3944"/>
    <w:rsid w:val="008F3FAE"/>
    <w:rsid w:val="008F480C"/>
    <w:rsid w:val="008F513B"/>
    <w:rsid w:val="008F62A1"/>
    <w:rsid w:val="008F63B8"/>
    <w:rsid w:val="008F64B9"/>
    <w:rsid w:val="008F6953"/>
    <w:rsid w:val="008F6B5D"/>
    <w:rsid w:val="008F7160"/>
    <w:rsid w:val="008F7176"/>
    <w:rsid w:val="008F733A"/>
    <w:rsid w:val="008F76C3"/>
    <w:rsid w:val="008F78E8"/>
    <w:rsid w:val="008F7BA6"/>
    <w:rsid w:val="0090020D"/>
    <w:rsid w:val="009005B2"/>
    <w:rsid w:val="00900AD2"/>
    <w:rsid w:val="009010C2"/>
    <w:rsid w:val="00901C89"/>
    <w:rsid w:val="00902438"/>
    <w:rsid w:val="00902B5F"/>
    <w:rsid w:val="00903450"/>
    <w:rsid w:val="00903FBA"/>
    <w:rsid w:val="0090458A"/>
    <w:rsid w:val="009049BD"/>
    <w:rsid w:val="00904C32"/>
    <w:rsid w:val="00904F5C"/>
    <w:rsid w:val="00905452"/>
    <w:rsid w:val="00905464"/>
    <w:rsid w:val="00905CFD"/>
    <w:rsid w:val="00905D32"/>
    <w:rsid w:val="00905DA3"/>
    <w:rsid w:val="009064E1"/>
    <w:rsid w:val="00906ACE"/>
    <w:rsid w:val="009077A5"/>
    <w:rsid w:val="00907CE5"/>
    <w:rsid w:val="00910DC8"/>
    <w:rsid w:val="009112E8"/>
    <w:rsid w:val="009114AC"/>
    <w:rsid w:val="009115F4"/>
    <w:rsid w:val="009124C9"/>
    <w:rsid w:val="009127D6"/>
    <w:rsid w:val="0091394B"/>
    <w:rsid w:val="00913C3A"/>
    <w:rsid w:val="00913E0B"/>
    <w:rsid w:val="00913E0D"/>
    <w:rsid w:val="00913F9E"/>
    <w:rsid w:val="00914A90"/>
    <w:rsid w:val="00915479"/>
    <w:rsid w:val="00915D6A"/>
    <w:rsid w:val="00916744"/>
    <w:rsid w:val="00916F2E"/>
    <w:rsid w:val="0091736D"/>
    <w:rsid w:val="00917688"/>
    <w:rsid w:val="00917828"/>
    <w:rsid w:val="00917BB6"/>
    <w:rsid w:val="00917C9B"/>
    <w:rsid w:val="00920693"/>
    <w:rsid w:val="00920B94"/>
    <w:rsid w:val="00920CE3"/>
    <w:rsid w:val="00920D08"/>
    <w:rsid w:val="00921173"/>
    <w:rsid w:val="00921330"/>
    <w:rsid w:val="00921D7F"/>
    <w:rsid w:val="00921E73"/>
    <w:rsid w:val="00921E9D"/>
    <w:rsid w:val="009224EB"/>
    <w:rsid w:val="00922870"/>
    <w:rsid w:val="009237A5"/>
    <w:rsid w:val="00923AB3"/>
    <w:rsid w:val="00924C94"/>
    <w:rsid w:val="00924D5F"/>
    <w:rsid w:val="00925A31"/>
    <w:rsid w:val="00925D54"/>
    <w:rsid w:val="0092600F"/>
    <w:rsid w:val="00926941"/>
    <w:rsid w:val="009273AE"/>
    <w:rsid w:val="009277CA"/>
    <w:rsid w:val="00927F41"/>
    <w:rsid w:val="009309DB"/>
    <w:rsid w:val="00930A94"/>
    <w:rsid w:val="009316A2"/>
    <w:rsid w:val="00931971"/>
    <w:rsid w:val="009321D6"/>
    <w:rsid w:val="009321F9"/>
    <w:rsid w:val="00932B70"/>
    <w:rsid w:val="00933326"/>
    <w:rsid w:val="00933D65"/>
    <w:rsid w:val="00934564"/>
    <w:rsid w:val="00934EB3"/>
    <w:rsid w:val="00935259"/>
    <w:rsid w:val="0093606E"/>
    <w:rsid w:val="00936190"/>
    <w:rsid w:val="00936969"/>
    <w:rsid w:val="00936F45"/>
    <w:rsid w:val="009376D5"/>
    <w:rsid w:val="00940113"/>
    <w:rsid w:val="00940215"/>
    <w:rsid w:val="00940BC3"/>
    <w:rsid w:val="00940E53"/>
    <w:rsid w:val="009412A1"/>
    <w:rsid w:val="00941E7E"/>
    <w:rsid w:val="009427B2"/>
    <w:rsid w:val="009431E5"/>
    <w:rsid w:val="00943402"/>
    <w:rsid w:val="009437A7"/>
    <w:rsid w:val="00943B09"/>
    <w:rsid w:val="00943B89"/>
    <w:rsid w:val="00943E13"/>
    <w:rsid w:val="00943FEE"/>
    <w:rsid w:val="00944902"/>
    <w:rsid w:val="00944E88"/>
    <w:rsid w:val="00945084"/>
    <w:rsid w:val="0094679B"/>
    <w:rsid w:val="009470B8"/>
    <w:rsid w:val="009476AD"/>
    <w:rsid w:val="00950715"/>
    <w:rsid w:val="00950BB5"/>
    <w:rsid w:val="0095105A"/>
    <w:rsid w:val="009517D7"/>
    <w:rsid w:val="00951849"/>
    <w:rsid w:val="00951DCA"/>
    <w:rsid w:val="00952543"/>
    <w:rsid w:val="009525C6"/>
    <w:rsid w:val="0095283A"/>
    <w:rsid w:val="00952846"/>
    <w:rsid w:val="00953724"/>
    <w:rsid w:val="00953895"/>
    <w:rsid w:val="00953A77"/>
    <w:rsid w:val="00953C12"/>
    <w:rsid w:val="00953E7C"/>
    <w:rsid w:val="00954475"/>
    <w:rsid w:val="00954713"/>
    <w:rsid w:val="00955539"/>
    <w:rsid w:val="00955C37"/>
    <w:rsid w:val="00956548"/>
    <w:rsid w:val="00956E5D"/>
    <w:rsid w:val="00956F8A"/>
    <w:rsid w:val="00957828"/>
    <w:rsid w:val="009578DB"/>
    <w:rsid w:val="00957B0E"/>
    <w:rsid w:val="00957C96"/>
    <w:rsid w:val="0096090C"/>
    <w:rsid w:val="009613BC"/>
    <w:rsid w:val="0096216E"/>
    <w:rsid w:val="00962FF1"/>
    <w:rsid w:val="009630FC"/>
    <w:rsid w:val="00963AC4"/>
    <w:rsid w:val="00963B9F"/>
    <w:rsid w:val="00964493"/>
    <w:rsid w:val="00964CA5"/>
    <w:rsid w:val="00965304"/>
    <w:rsid w:val="009661CD"/>
    <w:rsid w:val="009664AC"/>
    <w:rsid w:val="00966ECC"/>
    <w:rsid w:val="0096728E"/>
    <w:rsid w:val="0096761F"/>
    <w:rsid w:val="00967938"/>
    <w:rsid w:val="00970A9D"/>
    <w:rsid w:val="00970CAD"/>
    <w:rsid w:val="009710E5"/>
    <w:rsid w:val="0097129E"/>
    <w:rsid w:val="009718B6"/>
    <w:rsid w:val="00972899"/>
    <w:rsid w:val="00972EDA"/>
    <w:rsid w:val="0097307D"/>
    <w:rsid w:val="00973F09"/>
    <w:rsid w:val="00973F65"/>
    <w:rsid w:val="00975E97"/>
    <w:rsid w:val="00976869"/>
    <w:rsid w:val="0097714A"/>
    <w:rsid w:val="00977EE3"/>
    <w:rsid w:val="00980476"/>
    <w:rsid w:val="0098081E"/>
    <w:rsid w:val="00980C46"/>
    <w:rsid w:val="00980E94"/>
    <w:rsid w:val="00980F9B"/>
    <w:rsid w:val="0098107D"/>
    <w:rsid w:val="0098138B"/>
    <w:rsid w:val="00981C63"/>
    <w:rsid w:val="009821D8"/>
    <w:rsid w:val="009827C7"/>
    <w:rsid w:val="009828DF"/>
    <w:rsid w:val="009833D9"/>
    <w:rsid w:val="00983508"/>
    <w:rsid w:val="00983687"/>
    <w:rsid w:val="00983700"/>
    <w:rsid w:val="00983DAF"/>
    <w:rsid w:val="0098409C"/>
    <w:rsid w:val="0098494F"/>
    <w:rsid w:val="00984E76"/>
    <w:rsid w:val="009850CB"/>
    <w:rsid w:val="009855DD"/>
    <w:rsid w:val="00985913"/>
    <w:rsid w:val="009860DA"/>
    <w:rsid w:val="00986140"/>
    <w:rsid w:val="00986401"/>
    <w:rsid w:val="00986DC3"/>
    <w:rsid w:val="00987490"/>
    <w:rsid w:val="009877B1"/>
    <w:rsid w:val="00987BEF"/>
    <w:rsid w:val="009901AA"/>
    <w:rsid w:val="00990C99"/>
    <w:rsid w:val="009913E8"/>
    <w:rsid w:val="0099223A"/>
    <w:rsid w:val="00993233"/>
    <w:rsid w:val="00993437"/>
    <w:rsid w:val="009934D6"/>
    <w:rsid w:val="009936BA"/>
    <w:rsid w:val="009939B7"/>
    <w:rsid w:val="00993B3E"/>
    <w:rsid w:val="00993E3F"/>
    <w:rsid w:val="0099463D"/>
    <w:rsid w:val="00994B7A"/>
    <w:rsid w:val="00994C23"/>
    <w:rsid w:val="00994C58"/>
    <w:rsid w:val="0099565D"/>
    <w:rsid w:val="0099581F"/>
    <w:rsid w:val="009959EF"/>
    <w:rsid w:val="009963E8"/>
    <w:rsid w:val="00996520"/>
    <w:rsid w:val="0099654F"/>
    <w:rsid w:val="00996566"/>
    <w:rsid w:val="009966D9"/>
    <w:rsid w:val="0099693E"/>
    <w:rsid w:val="00996D13"/>
    <w:rsid w:val="009A09D8"/>
    <w:rsid w:val="009A0AB8"/>
    <w:rsid w:val="009A105B"/>
    <w:rsid w:val="009A1E7F"/>
    <w:rsid w:val="009A266E"/>
    <w:rsid w:val="009A2AE8"/>
    <w:rsid w:val="009A3CF2"/>
    <w:rsid w:val="009A3F48"/>
    <w:rsid w:val="009A48CE"/>
    <w:rsid w:val="009A561B"/>
    <w:rsid w:val="009A5F7C"/>
    <w:rsid w:val="009A6206"/>
    <w:rsid w:val="009A6FF2"/>
    <w:rsid w:val="009A7238"/>
    <w:rsid w:val="009B045A"/>
    <w:rsid w:val="009B0A91"/>
    <w:rsid w:val="009B2650"/>
    <w:rsid w:val="009B2665"/>
    <w:rsid w:val="009B295E"/>
    <w:rsid w:val="009B2A00"/>
    <w:rsid w:val="009B3021"/>
    <w:rsid w:val="009B44EC"/>
    <w:rsid w:val="009B493E"/>
    <w:rsid w:val="009B4B26"/>
    <w:rsid w:val="009B4C7C"/>
    <w:rsid w:val="009B559B"/>
    <w:rsid w:val="009B5D48"/>
    <w:rsid w:val="009B5FDD"/>
    <w:rsid w:val="009B62F5"/>
    <w:rsid w:val="009B6957"/>
    <w:rsid w:val="009B6E52"/>
    <w:rsid w:val="009B6F8B"/>
    <w:rsid w:val="009B702B"/>
    <w:rsid w:val="009B7213"/>
    <w:rsid w:val="009B7308"/>
    <w:rsid w:val="009B784D"/>
    <w:rsid w:val="009B7B06"/>
    <w:rsid w:val="009C0AAF"/>
    <w:rsid w:val="009C1077"/>
    <w:rsid w:val="009C1AF0"/>
    <w:rsid w:val="009C2769"/>
    <w:rsid w:val="009C2868"/>
    <w:rsid w:val="009C28A9"/>
    <w:rsid w:val="009C3095"/>
    <w:rsid w:val="009C3A4A"/>
    <w:rsid w:val="009C3E6C"/>
    <w:rsid w:val="009C4675"/>
    <w:rsid w:val="009C5056"/>
    <w:rsid w:val="009C5970"/>
    <w:rsid w:val="009C630A"/>
    <w:rsid w:val="009C6985"/>
    <w:rsid w:val="009D0A49"/>
    <w:rsid w:val="009D105F"/>
    <w:rsid w:val="009D12FA"/>
    <w:rsid w:val="009D1395"/>
    <w:rsid w:val="009D16F4"/>
    <w:rsid w:val="009D192B"/>
    <w:rsid w:val="009D1E02"/>
    <w:rsid w:val="009D225E"/>
    <w:rsid w:val="009D22BF"/>
    <w:rsid w:val="009D2375"/>
    <w:rsid w:val="009D29A5"/>
    <w:rsid w:val="009D2AAA"/>
    <w:rsid w:val="009D2FDE"/>
    <w:rsid w:val="009D3ADA"/>
    <w:rsid w:val="009D3F03"/>
    <w:rsid w:val="009D3F0B"/>
    <w:rsid w:val="009D3F53"/>
    <w:rsid w:val="009D44A1"/>
    <w:rsid w:val="009D4821"/>
    <w:rsid w:val="009D4F0A"/>
    <w:rsid w:val="009D525E"/>
    <w:rsid w:val="009D5318"/>
    <w:rsid w:val="009D5753"/>
    <w:rsid w:val="009D5EB5"/>
    <w:rsid w:val="009D5F53"/>
    <w:rsid w:val="009D685B"/>
    <w:rsid w:val="009D7172"/>
    <w:rsid w:val="009D71AB"/>
    <w:rsid w:val="009D78AD"/>
    <w:rsid w:val="009E00FF"/>
    <w:rsid w:val="009E061A"/>
    <w:rsid w:val="009E0700"/>
    <w:rsid w:val="009E0D2E"/>
    <w:rsid w:val="009E0EFB"/>
    <w:rsid w:val="009E0FB0"/>
    <w:rsid w:val="009E13F2"/>
    <w:rsid w:val="009E1410"/>
    <w:rsid w:val="009E1C96"/>
    <w:rsid w:val="009E22FD"/>
    <w:rsid w:val="009E30C0"/>
    <w:rsid w:val="009E335B"/>
    <w:rsid w:val="009E59DE"/>
    <w:rsid w:val="009E5D5D"/>
    <w:rsid w:val="009E7250"/>
    <w:rsid w:val="009E7746"/>
    <w:rsid w:val="009F02F6"/>
    <w:rsid w:val="009F03FE"/>
    <w:rsid w:val="009F04A3"/>
    <w:rsid w:val="009F06E1"/>
    <w:rsid w:val="009F0B4D"/>
    <w:rsid w:val="009F0F4A"/>
    <w:rsid w:val="009F164A"/>
    <w:rsid w:val="009F25F3"/>
    <w:rsid w:val="009F276D"/>
    <w:rsid w:val="009F36BA"/>
    <w:rsid w:val="009F3FD5"/>
    <w:rsid w:val="009F41D0"/>
    <w:rsid w:val="009F4270"/>
    <w:rsid w:val="009F4573"/>
    <w:rsid w:val="009F5CAD"/>
    <w:rsid w:val="009F5DD0"/>
    <w:rsid w:val="009F6165"/>
    <w:rsid w:val="009F6473"/>
    <w:rsid w:val="009F73DC"/>
    <w:rsid w:val="009F7769"/>
    <w:rsid w:val="009F7E6C"/>
    <w:rsid w:val="00A0107D"/>
    <w:rsid w:val="00A03043"/>
    <w:rsid w:val="00A031EB"/>
    <w:rsid w:val="00A035A0"/>
    <w:rsid w:val="00A037BF"/>
    <w:rsid w:val="00A04A91"/>
    <w:rsid w:val="00A04AD9"/>
    <w:rsid w:val="00A056A3"/>
    <w:rsid w:val="00A057D8"/>
    <w:rsid w:val="00A061D0"/>
    <w:rsid w:val="00A062D9"/>
    <w:rsid w:val="00A06962"/>
    <w:rsid w:val="00A06973"/>
    <w:rsid w:val="00A079B8"/>
    <w:rsid w:val="00A106C7"/>
    <w:rsid w:val="00A10B9F"/>
    <w:rsid w:val="00A11BD5"/>
    <w:rsid w:val="00A12057"/>
    <w:rsid w:val="00A123C4"/>
    <w:rsid w:val="00A12670"/>
    <w:rsid w:val="00A12B5F"/>
    <w:rsid w:val="00A1366F"/>
    <w:rsid w:val="00A1430A"/>
    <w:rsid w:val="00A14457"/>
    <w:rsid w:val="00A14A70"/>
    <w:rsid w:val="00A14B1A"/>
    <w:rsid w:val="00A151C7"/>
    <w:rsid w:val="00A159AF"/>
    <w:rsid w:val="00A16267"/>
    <w:rsid w:val="00A16494"/>
    <w:rsid w:val="00A16FBB"/>
    <w:rsid w:val="00A17481"/>
    <w:rsid w:val="00A17607"/>
    <w:rsid w:val="00A17794"/>
    <w:rsid w:val="00A1783C"/>
    <w:rsid w:val="00A20BFE"/>
    <w:rsid w:val="00A20C93"/>
    <w:rsid w:val="00A2103A"/>
    <w:rsid w:val="00A2269C"/>
    <w:rsid w:val="00A22938"/>
    <w:rsid w:val="00A22E1A"/>
    <w:rsid w:val="00A23258"/>
    <w:rsid w:val="00A23ADD"/>
    <w:rsid w:val="00A24829"/>
    <w:rsid w:val="00A24E9C"/>
    <w:rsid w:val="00A25719"/>
    <w:rsid w:val="00A257E7"/>
    <w:rsid w:val="00A25AF6"/>
    <w:rsid w:val="00A25D00"/>
    <w:rsid w:val="00A26246"/>
    <w:rsid w:val="00A265B7"/>
    <w:rsid w:val="00A27F35"/>
    <w:rsid w:val="00A30171"/>
    <w:rsid w:val="00A301BA"/>
    <w:rsid w:val="00A313D6"/>
    <w:rsid w:val="00A31698"/>
    <w:rsid w:val="00A316B3"/>
    <w:rsid w:val="00A31AF1"/>
    <w:rsid w:val="00A3292A"/>
    <w:rsid w:val="00A32CFE"/>
    <w:rsid w:val="00A33FB0"/>
    <w:rsid w:val="00A33FF7"/>
    <w:rsid w:val="00A341FC"/>
    <w:rsid w:val="00A347E3"/>
    <w:rsid w:val="00A34FA8"/>
    <w:rsid w:val="00A34FC8"/>
    <w:rsid w:val="00A34FE5"/>
    <w:rsid w:val="00A35864"/>
    <w:rsid w:val="00A366AB"/>
    <w:rsid w:val="00A36C7D"/>
    <w:rsid w:val="00A36F53"/>
    <w:rsid w:val="00A36FA4"/>
    <w:rsid w:val="00A37240"/>
    <w:rsid w:val="00A37277"/>
    <w:rsid w:val="00A4027A"/>
    <w:rsid w:val="00A41039"/>
    <w:rsid w:val="00A42036"/>
    <w:rsid w:val="00A425A5"/>
    <w:rsid w:val="00A42926"/>
    <w:rsid w:val="00A437B8"/>
    <w:rsid w:val="00A43A23"/>
    <w:rsid w:val="00A44253"/>
    <w:rsid w:val="00A4461F"/>
    <w:rsid w:val="00A45216"/>
    <w:rsid w:val="00A4571C"/>
    <w:rsid w:val="00A458F1"/>
    <w:rsid w:val="00A47239"/>
    <w:rsid w:val="00A4728C"/>
    <w:rsid w:val="00A477D7"/>
    <w:rsid w:val="00A47A1B"/>
    <w:rsid w:val="00A47E05"/>
    <w:rsid w:val="00A50B01"/>
    <w:rsid w:val="00A50BDE"/>
    <w:rsid w:val="00A5153B"/>
    <w:rsid w:val="00A518D1"/>
    <w:rsid w:val="00A519A7"/>
    <w:rsid w:val="00A519EF"/>
    <w:rsid w:val="00A51C9B"/>
    <w:rsid w:val="00A524AD"/>
    <w:rsid w:val="00A52A89"/>
    <w:rsid w:val="00A52DFB"/>
    <w:rsid w:val="00A53010"/>
    <w:rsid w:val="00A533DF"/>
    <w:rsid w:val="00A53695"/>
    <w:rsid w:val="00A537E5"/>
    <w:rsid w:val="00A53BF7"/>
    <w:rsid w:val="00A53C94"/>
    <w:rsid w:val="00A547E3"/>
    <w:rsid w:val="00A548DE"/>
    <w:rsid w:val="00A54C9C"/>
    <w:rsid w:val="00A5553D"/>
    <w:rsid w:val="00A55D41"/>
    <w:rsid w:val="00A56582"/>
    <w:rsid w:val="00A56883"/>
    <w:rsid w:val="00A568A1"/>
    <w:rsid w:val="00A574BF"/>
    <w:rsid w:val="00A576B1"/>
    <w:rsid w:val="00A57F35"/>
    <w:rsid w:val="00A60976"/>
    <w:rsid w:val="00A60E30"/>
    <w:rsid w:val="00A60FDD"/>
    <w:rsid w:val="00A61E43"/>
    <w:rsid w:val="00A6202E"/>
    <w:rsid w:val="00A62BA8"/>
    <w:rsid w:val="00A62D85"/>
    <w:rsid w:val="00A630D4"/>
    <w:rsid w:val="00A63AF4"/>
    <w:rsid w:val="00A64693"/>
    <w:rsid w:val="00A648D0"/>
    <w:rsid w:val="00A657DE"/>
    <w:rsid w:val="00A66303"/>
    <w:rsid w:val="00A66596"/>
    <w:rsid w:val="00A66F18"/>
    <w:rsid w:val="00A6767C"/>
    <w:rsid w:val="00A676D4"/>
    <w:rsid w:val="00A679C8"/>
    <w:rsid w:val="00A679E4"/>
    <w:rsid w:val="00A7044F"/>
    <w:rsid w:val="00A71294"/>
    <w:rsid w:val="00A71A51"/>
    <w:rsid w:val="00A7227A"/>
    <w:rsid w:val="00A722E7"/>
    <w:rsid w:val="00A72627"/>
    <w:rsid w:val="00A72647"/>
    <w:rsid w:val="00A733D0"/>
    <w:rsid w:val="00A73424"/>
    <w:rsid w:val="00A73637"/>
    <w:rsid w:val="00A738A9"/>
    <w:rsid w:val="00A73971"/>
    <w:rsid w:val="00A7436E"/>
    <w:rsid w:val="00A743C1"/>
    <w:rsid w:val="00A75853"/>
    <w:rsid w:val="00A75F5F"/>
    <w:rsid w:val="00A75FE1"/>
    <w:rsid w:val="00A76204"/>
    <w:rsid w:val="00A7701F"/>
    <w:rsid w:val="00A7712E"/>
    <w:rsid w:val="00A7753B"/>
    <w:rsid w:val="00A80859"/>
    <w:rsid w:val="00A80E2C"/>
    <w:rsid w:val="00A81444"/>
    <w:rsid w:val="00A817AB"/>
    <w:rsid w:val="00A81A91"/>
    <w:rsid w:val="00A81AFD"/>
    <w:rsid w:val="00A821E5"/>
    <w:rsid w:val="00A82895"/>
    <w:rsid w:val="00A82CCB"/>
    <w:rsid w:val="00A830B6"/>
    <w:rsid w:val="00A83C3E"/>
    <w:rsid w:val="00A842E7"/>
    <w:rsid w:val="00A84B48"/>
    <w:rsid w:val="00A855E4"/>
    <w:rsid w:val="00A85B0F"/>
    <w:rsid w:val="00A86577"/>
    <w:rsid w:val="00A86FA6"/>
    <w:rsid w:val="00A87168"/>
    <w:rsid w:val="00A876A3"/>
    <w:rsid w:val="00A87FC3"/>
    <w:rsid w:val="00A900AD"/>
    <w:rsid w:val="00A9039D"/>
    <w:rsid w:val="00A90F54"/>
    <w:rsid w:val="00A91396"/>
    <w:rsid w:val="00A91BA8"/>
    <w:rsid w:val="00A92074"/>
    <w:rsid w:val="00A9212F"/>
    <w:rsid w:val="00A92383"/>
    <w:rsid w:val="00A92762"/>
    <w:rsid w:val="00A9294F"/>
    <w:rsid w:val="00A929ED"/>
    <w:rsid w:val="00A92B62"/>
    <w:rsid w:val="00A935CD"/>
    <w:rsid w:val="00A93862"/>
    <w:rsid w:val="00A93B8F"/>
    <w:rsid w:val="00A93CE1"/>
    <w:rsid w:val="00A94286"/>
    <w:rsid w:val="00A9445D"/>
    <w:rsid w:val="00A9449C"/>
    <w:rsid w:val="00A95083"/>
    <w:rsid w:val="00A95AFA"/>
    <w:rsid w:val="00A95BB6"/>
    <w:rsid w:val="00A96009"/>
    <w:rsid w:val="00A96B38"/>
    <w:rsid w:val="00A96C39"/>
    <w:rsid w:val="00A96F7C"/>
    <w:rsid w:val="00A97257"/>
    <w:rsid w:val="00A9742B"/>
    <w:rsid w:val="00A974C1"/>
    <w:rsid w:val="00A97957"/>
    <w:rsid w:val="00A97F7F"/>
    <w:rsid w:val="00AA03E8"/>
    <w:rsid w:val="00AA0DB2"/>
    <w:rsid w:val="00AA1C13"/>
    <w:rsid w:val="00AA205C"/>
    <w:rsid w:val="00AA303E"/>
    <w:rsid w:val="00AA3C89"/>
    <w:rsid w:val="00AA4831"/>
    <w:rsid w:val="00AA4885"/>
    <w:rsid w:val="00AA4DBA"/>
    <w:rsid w:val="00AA515F"/>
    <w:rsid w:val="00AA578D"/>
    <w:rsid w:val="00AA5B93"/>
    <w:rsid w:val="00AA6EAB"/>
    <w:rsid w:val="00AB008A"/>
    <w:rsid w:val="00AB06EA"/>
    <w:rsid w:val="00AB0B0C"/>
    <w:rsid w:val="00AB0D3C"/>
    <w:rsid w:val="00AB16E6"/>
    <w:rsid w:val="00AB1768"/>
    <w:rsid w:val="00AB19F3"/>
    <w:rsid w:val="00AB248B"/>
    <w:rsid w:val="00AB273A"/>
    <w:rsid w:val="00AB314D"/>
    <w:rsid w:val="00AB31A6"/>
    <w:rsid w:val="00AB341F"/>
    <w:rsid w:val="00AB376A"/>
    <w:rsid w:val="00AB3AEC"/>
    <w:rsid w:val="00AB401D"/>
    <w:rsid w:val="00AB407F"/>
    <w:rsid w:val="00AB4D20"/>
    <w:rsid w:val="00AB5047"/>
    <w:rsid w:val="00AB5269"/>
    <w:rsid w:val="00AB59E7"/>
    <w:rsid w:val="00AB5F43"/>
    <w:rsid w:val="00AB66B6"/>
    <w:rsid w:val="00AB6E85"/>
    <w:rsid w:val="00AB6FF8"/>
    <w:rsid w:val="00AB7306"/>
    <w:rsid w:val="00AB738D"/>
    <w:rsid w:val="00AB75A8"/>
    <w:rsid w:val="00AC03D7"/>
    <w:rsid w:val="00AC0B86"/>
    <w:rsid w:val="00AC0F40"/>
    <w:rsid w:val="00AC1DB4"/>
    <w:rsid w:val="00AC1E00"/>
    <w:rsid w:val="00AC2A72"/>
    <w:rsid w:val="00AC2B1D"/>
    <w:rsid w:val="00AC2C1C"/>
    <w:rsid w:val="00AC2F0F"/>
    <w:rsid w:val="00AC4926"/>
    <w:rsid w:val="00AC49F7"/>
    <w:rsid w:val="00AC4A80"/>
    <w:rsid w:val="00AC5583"/>
    <w:rsid w:val="00AC58FA"/>
    <w:rsid w:val="00AC6198"/>
    <w:rsid w:val="00AC68B4"/>
    <w:rsid w:val="00AC6D75"/>
    <w:rsid w:val="00AC7609"/>
    <w:rsid w:val="00AD0106"/>
    <w:rsid w:val="00AD0226"/>
    <w:rsid w:val="00AD0835"/>
    <w:rsid w:val="00AD0B17"/>
    <w:rsid w:val="00AD1282"/>
    <w:rsid w:val="00AD14F1"/>
    <w:rsid w:val="00AD15F5"/>
    <w:rsid w:val="00AD206E"/>
    <w:rsid w:val="00AD331F"/>
    <w:rsid w:val="00AD3D09"/>
    <w:rsid w:val="00AD40FB"/>
    <w:rsid w:val="00AD4334"/>
    <w:rsid w:val="00AD44D5"/>
    <w:rsid w:val="00AD5070"/>
    <w:rsid w:val="00AD57B6"/>
    <w:rsid w:val="00AD5F0D"/>
    <w:rsid w:val="00AD6180"/>
    <w:rsid w:val="00AD62BA"/>
    <w:rsid w:val="00AD6B34"/>
    <w:rsid w:val="00AD6F96"/>
    <w:rsid w:val="00AD7D01"/>
    <w:rsid w:val="00AE0354"/>
    <w:rsid w:val="00AE0689"/>
    <w:rsid w:val="00AE093E"/>
    <w:rsid w:val="00AE0F99"/>
    <w:rsid w:val="00AE1055"/>
    <w:rsid w:val="00AE16C8"/>
    <w:rsid w:val="00AE18B2"/>
    <w:rsid w:val="00AE1F64"/>
    <w:rsid w:val="00AE2005"/>
    <w:rsid w:val="00AE23A5"/>
    <w:rsid w:val="00AE2A60"/>
    <w:rsid w:val="00AE38A7"/>
    <w:rsid w:val="00AE3948"/>
    <w:rsid w:val="00AE446E"/>
    <w:rsid w:val="00AE44E0"/>
    <w:rsid w:val="00AE455A"/>
    <w:rsid w:val="00AE4EC6"/>
    <w:rsid w:val="00AE64DE"/>
    <w:rsid w:val="00AE7B97"/>
    <w:rsid w:val="00AF032A"/>
    <w:rsid w:val="00AF0968"/>
    <w:rsid w:val="00AF0CFF"/>
    <w:rsid w:val="00AF0E02"/>
    <w:rsid w:val="00AF0F42"/>
    <w:rsid w:val="00AF0F82"/>
    <w:rsid w:val="00AF1800"/>
    <w:rsid w:val="00AF1C37"/>
    <w:rsid w:val="00AF1E05"/>
    <w:rsid w:val="00AF2CA2"/>
    <w:rsid w:val="00AF2CE5"/>
    <w:rsid w:val="00AF301F"/>
    <w:rsid w:val="00AF343E"/>
    <w:rsid w:val="00AF3BC6"/>
    <w:rsid w:val="00AF3CE4"/>
    <w:rsid w:val="00AF40C2"/>
    <w:rsid w:val="00AF4CF0"/>
    <w:rsid w:val="00AF4DE1"/>
    <w:rsid w:val="00AF4E70"/>
    <w:rsid w:val="00AF5C33"/>
    <w:rsid w:val="00AF5F2B"/>
    <w:rsid w:val="00AF5F63"/>
    <w:rsid w:val="00AF6175"/>
    <w:rsid w:val="00AF61C9"/>
    <w:rsid w:val="00AF62B8"/>
    <w:rsid w:val="00AF6D74"/>
    <w:rsid w:val="00AF6EF1"/>
    <w:rsid w:val="00AF74AF"/>
    <w:rsid w:val="00AF7813"/>
    <w:rsid w:val="00AF7B89"/>
    <w:rsid w:val="00B00219"/>
    <w:rsid w:val="00B005A6"/>
    <w:rsid w:val="00B008D2"/>
    <w:rsid w:val="00B00CE4"/>
    <w:rsid w:val="00B00DA3"/>
    <w:rsid w:val="00B0162F"/>
    <w:rsid w:val="00B01BFE"/>
    <w:rsid w:val="00B01E56"/>
    <w:rsid w:val="00B01F76"/>
    <w:rsid w:val="00B026F9"/>
    <w:rsid w:val="00B02713"/>
    <w:rsid w:val="00B02C30"/>
    <w:rsid w:val="00B02D70"/>
    <w:rsid w:val="00B03241"/>
    <w:rsid w:val="00B04E46"/>
    <w:rsid w:val="00B04FBC"/>
    <w:rsid w:val="00B052E6"/>
    <w:rsid w:val="00B058B5"/>
    <w:rsid w:val="00B05C8E"/>
    <w:rsid w:val="00B0637C"/>
    <w:rsid w:val="00B067E8"/>
    <w:rsid w:val="00B068AB"/>
    <w:rsid w:val="00B069B1"/>
    <w:rsid w:val="00B06A5F"/>
    <w:rsid w:val="00B076C5"/>
    <w:rsid w:val="00B07F37"/>
    <w:rsid w:val="00B10828"/>
    <w:rsid w:val="00B1088C"/>
    <w:rsid w:val="00B11080"/>
    <w:rsid w:val="00B11A3B"/>
    <w:rsid w:val="00B121AE"/>
    <w:rsid w:val="00B12D8D"/>
    <w:rsid w:val="00B12E8E"/>
    <w:rsid w:val="00B12F99"/>
    <w:rsid w:val="00B13501"/>
    <w:rsid w:val="00B13B4B"/>
    <w:rsid w:val="00B14035"/>
    <w:rsid w:val="00B145D1"/>
    <w:rsid w:val="00B148FE"/>
    <w:rsid w:val="00B14B35"/>
    <w:rsid w:val="00B14B5E"/>
    <w:rsid w:val="00B14C64"/>
    <w:rsid w:val="00B155DC"/>
    <w:rsid w:val="00B15849"/>
    <w:rsid w:val="00B15D19"/>
    <w:rsid w:val="00B15FEC"/>
    <w:rsid w:val="00B1610A"/>
    <w:rsid w:val="00B170CE"/>
    <w:rsid w:val="00B200F5"/>
    <w:rsid w:val="00B203FA"/>
    <w:rsid w:val="00B20C54"/>
    <w:rsid w:val="00B21BD0"/>
    <w:rsid w:val="00B21FCF"/>
    <w:rsid w:val="00B22040"/>
    <w:rsid w:val="00B22359"/>
    <w:rsid w:val="00B2263F"/>
    <w:rsid w:val="00B22D02"/>
    <w:rsid w:val="00B2328C"/>
    <w:rsid w:val="00B2381B"/>
    <w:rsid w:val="00B23878"/>
    <w:rsid w:val="00B23C11"/>
    <w:rsid w:val="00B244FA"/>
    <w:rsid w:val="00B247AE"/>
    <w:rsid w:val="00B248E7"/>
    <w:rsid w:val="00B24AC9"/>
    <w:rsid w:val="00B24EE0"/>
    <w:rsid w:val="00B25BBD"/>
    <w:rsid w:val="00B25DF7"/>
    <w:rsid w:val="00B26713"/>
    <w:rsid w:val="00B26EB8"/>
    <w:rsid w:val="00B272EF"/>
    <w:rsid w:val="00B27755"/>
    <w:rsid w:val="00B27FC5"/>
    <w:rsid w:val="00B30290"/>
    <w:rsid w:val="00B30DAC"/>
    <w:rsid w:val="00B314BE"/>
    <w:rsid w:val="00B31604"/>
    <w:rsid w:val="00B322F5"/>
    <w:rsid w:val="00B32ACC"/>
    <w:rsid w:val="00B331E4"/>
    <w:rsid w:val="00B33659"/>
    <w:rsid w:val="00B33B01"/>
    <w:rsid w:val="00B340F9"/>
    <w:rsid w:val="00B344D9"/>
    <w:rsid w:val="00B34E6E"/>
    <w:rsid w:val="00B34F5A"/>
    <w:rsid w:val="00B34F9D"/>
    <w:rsid w:val="00B357FD"/>
    <w:rsid w:val="00B3589F"/>
    <w:rsid w:val="00B35F7B"/>
    <w:rsid w:val="00B36523"/>
    <w:rsid w:val="00B36742"/>
    <w:rsid w:val="00B37F72"/>
    <w:rsid w:val="00B4024E"/>
    <w:rsid w:val="00B403D1"/>
    <w:rsid w:val="00B40AFC"/>
    <w:rsid w:val="00B41BAF"/>
    <w:rsid w:val="00B41DA2"/>
    <w:rsid w:val="00B431C2"/>
    <w:rsid w:val="00B4324A"/>
    <w:rsid w:val="00B4359A"/>
    <w:rsid w:val="00B43DA2"/>
    <w:rsid w:val="00B44021"/>
    <w:rsid w:val="00B44C6F"/>
    <w:rsid w:val="00B4571D"/>
    <w:rsid w:val="00B46F74"/>
    <w:rsid w:val="00B473E0"/>
    <w:rsid w:val="00B478EA"/>
    <w:rsid w:val="00B47E5C"/>
    <w:rsid w:val="00B50807"/>
    <w:rsid w:val="00B50D05"/>
    <w:rsid w:val="00B514AE"/>
    <w:rsid w:val="00B51D69"/>
    <w:rsid w:val="00B5288A"/>
    <w:rsid w:val="00B5288F"/>
    <w:rsid w:val="00B52C84"/>
    <w:rsid w:val="00B52E82"/>
    <w:rsid w:val="00B530C9"/>
    <w:rsid w:val="00B5334A"/>
    <w:rsid w:val="00B5391D"/>
    <w:rsid w:val="00B542C0"/>
    <w:rsid w:val="00B54479"/>
    <w:rsid w:val="00B552A6"/>
    <w:rsid w:val="00B553AF"/>
    <w:rsid w:val="00B55620"/>
    <w:rsid w:val="00B556DB"/>
    <w:rsid w:val="00B55987"/>
    <w:rsid w:val="00B5604B"/>
    <w:rsid w:val="00B5683B"/>
    <w:rsid w:val="00B56857"/>
    <w:rsid w:val="00B571C3"/>
    <w:rsid w:val="00B57845"/>
    <w:rsid w:val="00B600CE"/>
    <w:rsid w:val="00B6031C"/>
    <w:rsid w:val="00B6059B"/>
    <w:rsid w:val="00B606F8"/>
    <w:rsid w:val="00B609C4"/>
    <w:rsid w:val="00B60D47"/>
    <w:rsid w:val="00B61ECA"/>
    <w:rsid w:val="00B61F4B"/>
    <w:rsid w:val="00B61FB7"/>
    <w:rsid w:val="00B62465"/>
    <w:rsid w:val="00B626E3"/>
    <w:rsid w:val="00B6344C"/>
    <w:rsid w:val="00B634D3"/>
    <w:rsid w:val="00B635A9"/>
    <w:rsid w:val="00B6393C"/>
    <w:rsid w:val="00B64A30"/>
    <w:rsid w:val="00B65F82"/>
    <w:rsid w:val="00B66B3A"/>
    <w:rsid w:val="00B66CB7"/>
    <w:rsid w:val="00B6735B"/>
    <w:rsid w:val="00B67615"/>
    <w:rsid w:val="00B6788B"/>
    <w:rsid w:val="00B67DC5"/>
    <w:rsid w:val="00B700A9"/>
    <w:rsid w:val="00B701A2"/>
    <w:rsid w:val="00B7056E"/>
    <w:rsid w:val="00B718F2"/>
    <w:rsid w:val="00B72370"/>
    <w:rsid w:val="00B72843"/>
    <w:rsid w:val="00B72C67"/>
    <w:rsid w:val="00B72F68"/>
    <w:rsid w:val="00B73992"/>
    <w:rsid w:val="00B73FD8"/>
    <w:rsid w:val="00B746A6"/>
    <w:rsid w:val="00B749BA"/>
    <w:rsid w:val="00B74CC0"/>
    <w:rsid w:val="00B75A04"/>
    <w:rsid w:val="00B75B00"/>
    <w:rsid w:val="00B75DAE"/>
    <w:rsid w:val="00B75F0E"/>
    <w:rsid w:val="00B7608D"/>
    <w:rsid w:val="00B77247"/>
    <w:rsid w:val="00B80564"/>
    <w:rsid w:val="00B806BE"/>
    <w:rsid w:val="00B80A3E"/>
    <w:rsid w:val="00B815D8"/>
    <w:rsid w:val="00B81CAF"/>
    <w:rsid w:val="00B820D6"/>
    <w:rsid w:val="00B82336"/>
    <w:rsid w:val="00B8271C"/>
    <w:rsid w:val="00B82795"/>
    <w:rsid w:val="00B82AF1"/>
    <w:rsid w:val="00B82C3C"/>
    <w:rsid w:val="00B837CB"/>
    <w:rsid w:val="00B83EBA"/>
    <w:rsid w:val="00B84014"/>
    <w:rsid w:val="00B84016"/>
    <w:rsid w:val="00B840D2"/>
    <w:rsid w:val="00B844D4"/>
    <w:rsid w:val="00B84696"/>
    <w:rsid w:val="00B854DE"/>
    <w:rsid w:val="00B861C9"/>
    <w:rsid w:val="00B864CF"/>
    <w:rsid w:val="00B8681F"/>
    <w:rsid w:val="00B86A4C"/>
    <w:rsid w:val="00B87006"/>
    <w:rsid w:val="00B879BD"/>
    <w:rsid w:val="00B87EE9"/>
    <w:rsid w:val="00B90581"/>
    <w:rsid w:val="00B90DDB"/>
    <w:rsid w:val="00B90F11"/>
    <w:rsid w:val="00B91077"/>
    <w:rsid w:val="00B91133"/>
    <w:rsid w:val="00B91968"/>
    <w:rsid w:val="00B91C2B"/>
    <w:rsid w:val="00B91C46"/>
    <w:rsid w:val="00B92587"/>
    <w:rsid w:val="00B9294C"/>
    <w:rsid w:val="00B92E97"/>
    <w:rsid w:val="00B92FB9"/>
    <w:rsid w:val="00B9372C"/>
    <w:rsid w:val="00B9393C"/>
    <w:rsid w:val="00B94589"/>
    <w:rsid w:val="00B94A76"/>
    <w:rsid w:val="00B94B33"/>
    <w:rsid w:val="00B94C9B"/>
    <w:rsid w:val="00B94E15"/>
    <w:rsid w:val="00B95DA7"/>
    <w:rsid w:val="00B95E16"/>
    <w:rsid w:val="00B966E8"/>
    <w:rsid w:val="00B96EE9"/>
    <w:rsid w:val="00B96F83"/>
    <w:rsid w:val="00B977AF"/>
    <w:rsid w:val="00BA0AA7"/>
    <w:rsid w:val="00BA164E"/>
    <w:rsid w:val="00BA1BE7"/>
    <w:rsid w:val="00BA207C"/>
    <w:rsid w:val="00BA30CB"/>
    <w:rsid w:val="00BA32A6"/>
    <w:rsid w:val="00BA3DCC"/>
    <w:rsid w:val="00BA4691"/>
    <w:rsid w:val="00BA46E5"/>
    <w:rsid w:val="00BA48EC"/>
    <w:rsid w:val="00BA5D48"/>
    <w:rsid w:val="00BA5FFB"/>
    <w:rsid w:val="00BA609F"/>
    <w:rsid w:val="00BA60DE"/>
    <w:rsid w:val="00BA6E18"/>
    <w:rsid w:val="00BA6FF0"/>
    <w:rsid w:val="00BA7300"/>
    <w:rsid w:val="00BA74CE"/>
    <w:rsid w:val="00BB01C5"/>
    <w:rsid w:val="00BB10AC"/>
    <w:rsid w:val="00BB116A"/>
    <w:rsid w:val="00BB129E"/>
    <w:rsid w:val="00BB14D8"/>
    <w:rsid w:val="00BB1A1F"/>
    <w:rsid w:val="00BB23AE"/>
    <w:rsid w:val="00BB270F"/>
    <w:rsid w:val="00BB38DF"/>
    <w:rsid w:val="00BB4238"/>
    <w:rsid w:val="00BB42C5"/>
    <w:rsid w:val="00BB45D4"/>
    <w:rsid w:val="00BB47C5"/>
    <w:rsid w:val="00BB4A66"/>
    <w:rsid w:val="00BB506E"/>
    <w:rsid w:val="00BB555D"/>
    <w:rsid w:val="00BB5C63"/>
    <w:rsid w:val="00BB5DC7"/>
    <w:rsid w:val="00BB6731"/>
    <w:rsid w:val="00BB7438"/>
    <w:rsid w:val="00BB7794"/>
    <w:rsid w:val="00BC04A0"/>
    <w:rsid w:val="00BC170B"/>
    <w:rsid w:val="00BC1E8D"/>
    <w:rsid w:val="00BC260B"/>
    <w:rsid w:val="00BC2B6C"/>
    <w:rsid w:val="00BC30E1"/>
    <w:rsid w:val="00BC3702"/>
    <w:rsid w:val="00BC39F7"/>
    <w:rsid w:val="00BC4409"/>
    <w:rsid w:val="00BC44D2"/>
    <w:rsid w:val="00BC49FE"/>
    <w:rsid w:val="00BC539E"/>
    <w:rsid w:val="00BC559F"/>
    <w:rsid w:val="00BC5D25"/>
    <w:rsid w:val="00BC64D0"/>
    <w:rsid w:val="00BC716D"/>
    <w:rsid w:val="00BD02BF"/>
    <w:rsid w:val="00BD02CC"/>
    <w:rsid w:val="00BD1067"/>
    <w:rsid w:val="00BD1493"/>
    <w:rsid w:val="00BD17A5"/>
    <w:rsid w:val="00BD23CE"/>
    <w:rsid w:val="00BD27F8"/>
    <w:rsid w:val="00BD2AFB"/>
    <w:rsid w:val="00BD3952"/>
    <w:rsid w:val="00BD42A6"/>
    <w:rsid w:val="00BD4461"/>
    <w:rsid w:val="00BD4F2C"/>
    <w:rsid w:val="00BD50A7"/>
    <w:rsid w:val="00BD58C3"/>
    <w:rsid w:val="00BD5E10"/>
    <w:rsid w:val="00BD5E1C"/>
    <w:rsid w:val="00BD6D57"/>
    <w:rsid w:val="00BE0108"/>
    <w:rsid w:val="00BE04C0"/>
    <w:rsid w:val="00BE10F6"/>
    <w:rsid w:val="00BE15AD"/>
    <w:rsid w:val="00BE1C74"/>
    <w:rsid w:val="00BE237D"/>
    <w:rsid w:val="00BE2867"/>
    <w:rsid w:val="00BE2ADD"/>
    <w:rsid w:val="00BE32C6"/>
    <w:rsid w:val="00BE35C3"/>
    <w:rsid w:val="00BE373B"/>
    <w:rsid w:val="00BE46F3"/>
    <w:rsid w:val="00BE4742"/>
    <w:rsid w:val="00BE4818"/>
    <w:rsid w:val="00BE4D6F"/>
    <w:rsid w:val="00BE564F"/>
    <w:rsid w:val="00BE56A3"/>
    <w:rsid w:val="00BE65B2"/>
    <w:rsid w:val="00BE6717"/>
    <w:rsid w:val="00BE678A"/>
    <w:rsid w:val="00BE6808"/>
    <w:rsid w:val="00BE6A1D"/>
    <w:rsid w:val="00BE6D28"/>
    <w:rsid w:val="00BE70A4"/>
    <w:rsid w:val="00BE7964"/>
    <w:rsid w:val="00BE7CE5"/>
    <w:rsid w:val="00BE7FE1"/>
    <w:rsid w:val="00BF0942"/>
    <w:rsid w:val="00BF1A77"/>
    <w:rsid w:val="00BF23CB"/>
    <w:rsid w:val="00BF23FF"/>
    <w:rsid w:val="00BF27DE"/>
    <w:rsid w:val="00BF297E"/>
    <w:rsid w:val="00BF336E"/>
    <w:rsid w:val="00BF34E9"/>
    <w:rsid w:val="00BF3680"/>
    <w:rsid w:val="00BF36C7"/>
    <w:rsid w:val="00BF3E91"/>
    <w:rsid w:val="00BF4633"/>
    <w:rsid w:val="00BF493E"/>
    <w:rsid w:val="00BF562E"/>
    <w:rsid w:val="00BF6381"/>
    <w:rsid w:val="00BF667F"/>
    <w:rsid w:val="00BF705B"/>
    <w:rsid w:val="00BF7B90"/>
    <w:rsid w:val="00C00811"/>
    <w:rsid w:val="00C01442"/>
    <w:rsid w:val="00C022D0"/>
    <w:rsid w:val="00C02698"/>
    <w:rsid w:val="00C028D5"/>
    <w:rsid w:val="00C02C30"/>
    <w:rsid w:val="00C030BC"/>
    <w:rsid w:val="00C039DA"/>
    <w:rsid w:val="00C03BD3"/>
    <w:rsid w:val="00C03E08"/>
    <w:rsid w:val="00C03E18"/>
    <w:rsid w:val="00C04A61"/>
    <w:rsid w:val="00C04DA8"/>
    <w:rsid w:val="00C05513"/>
    <w:rsid w:val="00C067D2"/>
    <w:rsid w:val="00C06CFF"/>
    <w:rsid w:val="00C072A7"/>
    <w:rsid w:val="00C07892"/>
    <w:rsid w:val="00C07A2D"/>
    <w:rsid w:val="00C07B2F"/>
    <w:rsid w:val="00C10009"/>
    <w:rsid w:val="00C10924"/>
    <w:rsid w:val="00C10BC7"/>
    <w:rsid w:val="00C11267"/>
    <w:rsid w:val="00C11ED8"/>
    <w:rsid w:val="00C12900"/>
    <w:rsid w:val="00C13788"/>
    <w:rsid w:val="00C13CD4"/>
    <w:rsid w:val="00C13DD8"/>
    <w:rsid w:val="00C13E6C"/>
    <w:rsid w:val="00C13F54"/>
    <w:rsid w:val="00C14379"/>
    <w:rsid w:val="00C145D3"/>
    <w:rsid w:val="00C14702"/>
    <w:rsid w:val="00C14F6C"/>
    <w:rsid w:val="00C158A3"/>
    <w:rsid w:val="00C15D95"/>
    <w:rsid w:val="00C16668"/>
    <w:rsid w:val="00C16D8F"/>
    <w:rsid w:val="00C16F03"/>
    <w:rsid w:val="00C17F64"/>
    <w:rsid w:val="00C2015B"/>
    <w:rsid w:val="00C20535"/>
    <w:rsid w:val="00C20B96"/>
    <w:rsid w:val="00C20CDF"/>
    <w:rsid w:val="00C21478"/>
    <w:rsid w:val="00C21638"/>
    <w:rsid w:val="00C224A8"/>
    <w:rsid w:val="00C22D8D"/>
    <w:rsid w:val="00C22E95"/>
    <w:rsid w:val="00C24325"/>
    <w:rsid w:val="00C24BBF"/>
    <w:rsid w:val="00C24E2B"/>
    <w:rsid w:val="00C250CE"/>
    <w:rsid w:val="00C2511F"/>
    <w:rsid w:val="00C253CC"/>
    <w:rsid w:val="00C25C18"/>
    <w:rsid w:val="00C26E8E"/>
    <w:rsid w:val="00C27C32"/>
    <w:rsid w:val="00C3052B"/>
    <w:rsid w:val="00C30A6D"/>
    <w:rsid w:val="00C30D37"/>
    <w:rsid w:val="00C30D83"/>
    <w:rsid w:val="00C3116D"/>
    <w:rsid w:val="00C3139E"/>
    <w:rsid w:val="00C3170C"/>
    <w:rsid w:val="00C3338F"/>
    <w:rsid w:val="00C346E0"/>
    <w:rsid w:val="00C346E2"/>
    <w:rsid w:val="00C34D63"/>
    <w:rsid w:val="00C35929"/>
    <w:rsid w:val="00C35B9D"/>
    <w:rsid w:val="00C35CC5"/>
    <w:rsid w:val="00C35F15"/>
    <w:rsid w:val="00C37D41"/>
    <w:rsid w:val="00C406B1"/>
    <w:rsid w:val="00C4096C"/>
    <w:rsid w:val="00C4097B"/>
    <w:rsid w:val="00C40A70"/>
    <w:rsid w:val="00C41A07"/>
    <w:rsid w:val="00C42A7A"/>
    <w:rsid w:val="00C42D84"/>
    <w:rsid w:val="00C42F51"/>
    <w:rsid w:val="00C4359D"/>
    <w:rsid w:val="00C43798"/>
    <w:rsid w:val="00C443AA"/>
    <w:rsid w:val="00C44404"/>
    <w:rsid w:val="00C45BBC"/>
    <w:rsid w:val="00C45BE6"/>
    <w:rsid w:val="00C466D5"/>
    <w:rsid w:val="00C46FEF"/>
    <w:rsid w:val="00C47782"/>
    <w:rsid w:val="00C478BD"/>
    <w:rsid w:val="00C478DE"/>
    <w:rsid w:val="00C47A14"/>
    <w:rsid w:val="00C47C6D"/>
    <w:rsid w:val="00C47D85"/>
    <w:rsid w:val="00C505A5"/>
    <w:rsid w:val="00C505B1"/>
    <w:rsid w:val="00C5076F"/>
    <w:rsid w:val="00C507E0"/>
    <w:rsid w:val="00C50E3B"/>
    <w:rsid w:val="00C50EDB"/>
    <w:rsid w:val="00C513B9"/>
    <w:rsid w:val="00C5157C"/>
    <w:rsid w:val="00C51915"/>
    <w:rsid w:val="00C52053"/>
    <w:rsid w:val="00C520E1"/>
    <w:rsid w:val="00C5258A"/>
    <w:rsid w:val="00C52F43"/>
    <w:rsid w:val="00C5374F"/>
    <w:rsid w:val="00C53852"/>
    <w:rsid w:val="00C53F0D"/>
    <w:rsid w:val="00C5409E"/>
    <w:rsid w:val="00C54636"/>
    <w:rsid w:val="00C5483A"/>
    <w:rsid w:val="00C54A22"/>
    <w:rsid w:val="00C55082"/>
    <w:rsid w:val="00C55462"/>
    <w:rsid w:val="00C5599E"/>
    <w:rsid w:val="00C55E52"/>
    <w:rsid w:val="00C564F8"/>
    <w:rsid w:val="00C56812"/>
    <w:rsid w:val="00C570D1"/>
    <w:rsid w:val="00C57294"/>
    <w:rsid w:val="00C573CF"/>
    <w:rsid w:val="00C601B1"/>
    <w:rsid w:val="00C6024C"/>
    <w:rsid w:val="00C6053C"/>
    <w:rsid w:val="00C62ABB"/>
    <w:rsid w:val="00C62B1E"/>
    <w:rsid w:val="00C62B68"/>
    <w:rsid w:val="00C62FD4"/>
    <w:rsid w:val="00C64116"/>
    <w:rsid w:val="00C653A3"/>
    <w:rsid w:val="00C6581B"/>
    <w:rsid w:val="00C65FC4"/>
    <w:rsid w:val="00C66AD6"/>
    <w:rsid w:val="00C66EE9"/>
    <w:rsid w:val="00C67081"/>
    <w:rsid w:val="00C6779B"/>
    <w:rsid w:val="00C700EA"/>
    <w:rsid w:val="00C70434"/>
    <w:rsid w:val="00C704F0"/>
    <w:rsid w:val="00C705C1"/>
    <w:rsid w:val="00C71559"/>
    <w:rsid w:val="00C71BDC"/>
    <w:rsid w:val="00C71D97"/>
    <w:rsid w:val="00C726B4"/>
    <w:rsid w:val="00C72E7B"/>
    <w:rsid w:val="00C7345B"/>
    <w:rsid w:val="00C73720"/>
    <w:rsid w:val="00C739B0"/>
    <w:rsid w:val="00C74A40"/>
    <w:rsid w:val="00C751EF"/>
    <w:rsid w:val="00C75512"/>
    <w:rsid w:val="00C758AF"/>
    <w:rsid w:val="00C7611E"/>
    <w:rsid w:val="00C76610"/>
    <w:rsid w:val="00C76656"/>
    <w:rsid w:val="00C76F54"/>
    <w:rsid w:val="00C804F2"/>
    <w:rsid w:val="00C80711"/>
    <w:rsid w:val="00C80DAA"/>
    <w:rsid w:val="00C81140"/>
    <w:rsid w:val="00C8114F"/>
    <w:rsid w:val="00C811E7"/>
    <w:rsid w:val="00C8175C"/>
    <w:rsid w:val="00C819F6"/>
    <w:rsid w:val="00C81D52"/>
    <w:rsid w:val="00C82041"/>
    <w:rsid w:val="00C82095"/>
    <w:rsid w:val="00C83379"/>
    <w:rsid w:val="00C83B74"/>
    <w:rsid w:val="00C83C5D"/>
    <w:rsid w:val="00C84FC7"/>
    <w:rsid w:val="00C85A25"/>
    <w:rsid w:val="00C862B4"/>
    <w:rsid w:val="00C864F3"/>
    <w:rsid w:val="00C86533"/>
    <w:rsid w:val="00C86713"/>
    <w:rsid w:val="00C87103"/>
    <w:rsid w:val="00C902B0"/>
    <w:rsid w:val="00C90C13"/>
    <w:rsid w:val="00C90F74"/>
    <w:rsid w:val="00C92132"/>
    <w:rsid w:val="00C929FA"/>
    <w:rsid w:val="00C932AF"/>
    <w:rsid w:val="00C9417A"/>
    <w:rsid w:val="00C94250"/>
    <w:rsid w:val="00C94272"/>
    <w:rsid w:val="00C9467C"/>
    <w:rsid w:val="00C946BC"/>
    <w:rsid w:val="00C95300"/>
    <w:rsid w:val="00C95ACB"/>
    <w:rsid w:val="00C963AC"/>
    <w:rsid w:val="00C96C2E"/>
    <w:rsid w:val="00CA0648"/>
    <w:rsid w:val="00CA0804"/>
    <w:rsid w:val="00CA0F12"/>
    <w:rsid w:val="00CA12A0"/>
    <w:rsid w:val="00CA2566"/>
    <w:rsid w:val="00CA2909"/>
    <w:rsid w:val="00CA2973"/>
    <w:rsid w:val="00CA2B26"/>
    <w:rsid w:val="00CA2E2C"/>
    <w:rsid w:val="00CA33AF"/>
    <w:rsid w:val="00CA44D5"/>
    <w:rsid w:val="00CA4831"/>
    <w:rsid w:val="00CA48A7"/>
    <w:rsid w:val="00CA4B9F"/>
    <w:rsid w:val="00CA4C4C"/>
    <w:rsid w:val="00CA4CB6"/>
    <w:rsid w:val="00CA5644"/>
    <w:rsid w:val="00CA62B2"/>
    <w:rsid w:val="00CA68C9"/>
    <w:rsid w:val="00CA77C2"/>
    <w:rsid w:val="00CB001E"/>
    <w:rsid w:val="00CB02E7"/>
    <w:rsid w:val="00CB05AC"/>
    <w:rsid w:val="00CB06C6"/>
    <w:rsid w:val="00CB102C"/>
    <w:rsid w:val="00CB1A38"/>
    <w:rsid w:val="00CB2CDE"/>
    <w:rsid w:val="00CB31B9"/>
    <w:rsid w:val="00CB3E68"/>
    <w:rsid w:val="00CB3F0C"/>
    <w:rsid w:val="00CB4326"/>
    <w:rsid w:val="00CB458A"/>
    <w:rsid w:val="00CB45F7"/>
    <w:rsid w:val="00CB4C1E"/>
    <w:rsid w:val="00CB4EB6"/>
    <w:rsid w:val="00CB5310"/>
    <w:rsid w:val="00CB54F3"/>
    <w:rsid w:val="00CB59D8"/>
    <w:rsid w:val="00CB5D3D"/>
    <w:rsid w:val="00CB628C"/>
    <w:rsid w:val="00CB6AC7"/>
    <w:rsid w:val="00CB74AB"/>
    <w:rsid w:val="00CB7549"/>
    <w:rsid w:val="00CB7A90"/>
    <w:rsid w:val="00CB7F60"/>
    <w:rsid w:val="00CC0559"/>
    <w:rsid w:val="00CC0AC5"/>
    <w:rsid w:val="00CC0DF3"/>
    <w:rsid w:val="00CC1CCB"/>
    <w:rsid w:val="00CC23C7"/>
    <w:rsid w:val="00CC24CA"/>
    <w:rsid w:val="00CC25DB"/>
    <w:rsid w:val="00CC2880"/>
    <w:rsid w:val="00CC3259"/>
    <w:rsid w:val="00CC3601"/>
    <w:rsid w:val="00CC4662"/>
    <w:rsid w:val="00CC485F"/>
    <w:rsid w:val="00CC4C9B"/>
    <w:rsid w:val="00CC4D4E"/>
    <w:rsid w:val="00CC5497"/>
    <w:rsid w:val="00CC57B3"/>
    <w:rsid w:val="00CC6237"/>
    <w:rsid w:val="00CC69A8"/>
    <w:rsid w:val="00CC75B1"/>
    <w:rsid w:val="00CD02BD"/>
    <w:rsid w:val="00CD0784"/>
    <w:rsid w:val="00CD1754"/>
    <w:rsid w:val="00CD2242"/>
    <w:rsid w:val="00CD2AFE"/>
    <w:rsid w:val="00CD2CE1"/>
    <w:rsid w:val="00CD32E1"/>
    <w:rsid w:val="00CD3C02"/>
    <w:rsid w:val="00CD3CFD"/>
    <w:rsid w:val="00CD4562"/>
    <w:rsid w:val="00CD5352"/>
    <w:rsid w:val="00CD558E"/>
    <w:rsid w:val="00CD58FA"/>
    <w:rsid w:val="00CD5DDC"/>
    <w:rsid w:val="00CD6184"/>
    <w:rsid w:val="00CD62C7"/>
    <w:rsid w:val="00CD6445"/>
    <w:rsid w:val="00CD65FB"/>
    <w:rsid w:val="00CD66A2"/>
    <w:rsid w:val="00CD6980"/>
    <w:rsid w:val="00CD6A02"/>
    <w:rsid w:val="00CD761D"/>
    <w:rsid w:val="00CD774C"/>
    <w:rsid w:val="00CD7C9C"/>
    <w:rsid w:val="00CE09E2"/>
    <w:rsid w:val="00CE0F80"/>
    <w:rsid w:val="00CE15D1"/>
    <w:rsid w:val="00CE18C4"/>
    <w:rsid w:val="00CE1B28"/>
    <w:rsid w:val="00CE1C3C"/>
    <w:rsid w:val="00CE202A"/>
    <w:rsid w:val="00CE3967"/>
    <w:rsid w:val="00CE45B1"/>
    <w:rsid w:val="00CE4860"/>
    <w:rsid w:val="00CE4C8B"/>
    <w:rsid w:val="00CE52C7"/>
    <w:rsid w:val="00CE5547"/>
    <w:rsid w:val="00CE5D44"/>
    <w:rsid w:val="00CE6A6D"/>
    <w:rsid w:val="00CE6D6F"/>
    <w:rsid w:val="00CE6D87"/>
    <w:rsid w:val="00CE70E8"/>
    <w:rsid w:val="00CE76B5"/>
    <w:rsid w:val="00CE7788"/>
    <w:rsid w:val="00CE7FC0"/>
    <w:rsid w:val="00CF09F4"/>
    <w:rsid w:val="00CF0D36"/>
    <w:rsid w:val="00CF18A9"/>
    <w:rsid w:val="00CF20C0"/>
    <w:rsid w:val="00CF2841"/>
    <w:rsid w:val="00CF34E1"/>
    <w:rsid w:val="00CF3589"/>
    <w:rsid w:val="00CF4021"/>
    <w:rsid w:val="00CF4B93"/>
    <w:rsid w:val="00CF5ED1"/>
    <w:rsid w:val="00CF6C9B"/>
    <w:rsid w:val="00CF7005"/>
    <w:rsid w:val="00CF71C0"/>
    <w:rsid w:val="00CF73D6"/>
    <w:rsid w:val="00CF7569"/>
    <w:rsid w:val="00CF7A0B"/>
    <w:rsid w:val="00D00247"/>
    <w:rsid w:val="00D00675"/>
    <w:rsid w:val="00D00688"/>
    <w:rsid w:val="00D00C2A"/>
    <w:rsid w:val="00D01791"/>
    <w:rsid w:val="00D01C22"/>
    <w:rsid w:val="00D03A77"/>
    <w:rsid w:val="00D03C95"/>
    <w:rsid w:val="00D03CA7"/>
    <w:rsid w:val="00D03CF3"/>
    <w:rsid w:val="00D04820"/>
    <w:rsid w:val="00D05088"/>
    <w:rsid w:val="00D05705"/>
    <w:rsid w:val="00D060A3"/>
    <w:rsid w:val="00D063E0"/>
    <w:rsid w:val="00D067BF"/>
    <w:rsid w:val="00D068D9"/>
    <w:rsid w:val="00D069C0"/>
    <w:rsid w:val="00D06A22"/>
    <w:rsid w:val="00D06DAA"/>
    <w:rsid w:val="00D07330"/>
    <w:rsid w:val="00D0780D"/>
    <w:rsid w:val="00D10509"/>
    <w:rsid w:val="00D10801"/>
    <w:rsid w:val="00D10911"/>
    <w:rsid w:val="00D10ECE"/>
    <w:rsid w:val="00D11827"/>
    <w:rsid w:val="00D11865"/>
    <w:rsid w:val="00D11ED2"/>
    <w:rsid w:val="00D12734"/>
    <w:rsid w:val="00D12D76"/>
    <w:rsid w:val="00D13733"/>
    <w:rsid w:val="00D139EC"/>
    <w:rsid w:val="00D13C16"/>
    <w:rsid w:val="00D140E8"/>
    <w:rsid w:val="00D149BB"/>
    <w:rsid w:val="00D14C5C"/>
    <w:rsid w:val="00D154C8"/>
    <w:rsid w:val="00D15A05"/>
    <w:rsid w:val="00D15C8C"/>
    <w:rsid w:val="00D15D2A"/>
    <w:rsid w:val="00D16091"/>
    <w:rsid w:val="00D1638C"/>
    <w:rsid w:val="00D172C3"/>
    <w:rsid w:val="00D17995"/>
    <w:rsid w:val="00D201A1"/>
    <w:rsid w:val="00D20343"/>
    <w:rsid w:val="00D206E7"/>
    <w:rsid w:val="00D20C2C"/>
    <w:rsid w:val="00D2124F"/>
    <w:rsid w:val="00D21EEA"/>
    <w:rsid w:val="00D21F19"/>
    <w:rsid w:val="00D21FAB"/>
    <w:rsid w:val="00D22152"/>
    <w:rsid w:val="00D227E5"/>
    <w:rsid w:val="00D22929"/>
    <w:rsid w:val="00D233E1"/>
    <w:rsid w:val="00D234B9"/>
    <w:rsid w:val="00D238FB"/>
    <w:rsid w:val="00D23912"/>
    <w:rsid w:val="00D23C62"/>
    <w:rsid w:val="00D245B5"/>
    <w:rsid w:val="00D245C3"/>
    <w:rsid w:val="00D24EE3"/>
    <w:rsid w:val="00D26373"/>
    <w:rsid w:val="00D273B5"/>
    <w:rsid w:val="00D27D50"/>
    <w:rsid w:val="00D27E98"/>
    <w:rsid w:val="00D30709"/>
    <w:rsid w:val="00D30D37"/>
    <w:rsid w:val="00D30E08"/>
    <w:rsid w:val="00D31A1D"/>
    <w:rsid w:val="00D325CD"/>
    <w:rsid w:val="00D32655"/>
    <w:rsid w:val="00D32B84"/>
    <w:rsid w:val="00D34C82"/>
    <w:rsid w:val="00D34E77"/>
    <w:rsid w:val="00D355A3"/>
    <w:rsid w:val="00D359B6"/>
    <w:rsid w:val="00D365AC"/>
    <w:rsid w:val="00D3662A"/>
    <w:rsid w:val="00D368C0"/>
    <w:rsid w:val="00D36979"/>
    <w:rsid w:val="00D37B01"/>
    <w:rsid w:val="00D37E58"/>
    <w:rsid w:val="00D40652"/>
    <w:rsid w:val="00D40A2F"/>
    <w:rsid w:val="00D4120C"/>
    <w:rsid w:val="00D41570"/>
    <w:rsid w:val="00D41DC3"/>
    <w:rsid w:val="00D420CB"/>
    <w:rsid w:val="00D42B44"/>
    <w:rsid w:val="00D42DC0"/>
    <w:rsid w:val="00D43247"/>
    <w:rsid w:val="00D43590"/>
    <w:rsid w:val="00D43E59"/>
    <w:rsid w:val="00D44A0F"/>
    <w:rsid w:val="00D44D52"/>
    <w:rsid w:val="00D4575E"/>
    <w:rsid w:val="00D45B31"/>
    <w:rsid w:val="00D45C35"/>
    <w:rsid w:val="00D45CC0"/>
    <w:rsid w:val="00D467D6"/>
    <w:rsid w:val="00D46C5B"/>
    <w:rsid w:val="00D46E6F"/>
    <w:rsid w:val="00D472AE"/>
    <w:rsid w:val="00D502DA"/>
    <w:rsid w:val="00D504E4"/>
    <w:rsid w:val="00D5054B"/>
    <w:rsid w:val="00D5092C"/>
    <w:rsid w:val="00D50A29"/>
    <w:rsid w:val="00D50FED"/>
    <w:rsid w:val="00D5108D"/>
    <w:rsid w:val="00D5128C"/>
    <w:rsid w:val="00D52280"/>
    <w:rsid w:val="00D5229E"/>
    <w:rsid w:val="00D52CCD"/>
    <w:rsid w:val="00D54399"/>
    <w:rsid w:val="00D5518C"/>
    <w:rsid w:val="00D55954"/>
    <w:rsid w:val="00D55B03"/>
    <w:rsid w:val="00D560BD"/>
    <w:rsid w:val="00D57137"/>
    <w:rsid w:val="00D57177"/>
    <w:rsid w:val="00D57216"/>
    <w:rsid w:val="00D57899"/>
    <w:rsid w:val="00D57BDF"/>
    <w:rsid w:val="00D57EDB"/>
    <w:rsid w:val="00D60365"/>
    <w:rsid w:val="00D6060F"/>
    <w:rsid w:val="00D60AAD"/>
    <w:rsid w:val="00D60C5D"/>
    <w:rsid w:val="00D60E73"/>
    <w:rsid w:val="00D60FD5"/>
    <w:rsid w:val="00D610D6"/>
    <w:rsid w:val="00D61491"/>
    <w:rsid w:val="00D62054"/>
    <w:rsid w:val="00D62424"/>
    <w:rsid w:val="00D62954"/>
    <w:rsid w:val="00D62B32"/>
    <w:rsid w:val="00D62C4F"/>
    <w:rsid w:val="00D63795"/>
    <w:rsid w:val="00D63B02"/>
    <w:rsid w:val="00D63D34"/>
    <w:rsid w:val="00D642D5"/>
    <w:rsid w:val="00D644F0"/>
    <w:rsid w:val="00D647B2"/>
    <w:rsid w:val="00D65202"/>
    <w:rsid w:val="00D6527C"/>
    <w:rsid w:val="00D652E4"/>
    <w:rsid w:val="00D65324"/>
    <w:rsid w:val="00D65467"/>
    <w:rsid w:val="00D65B0E"/>
    <w:rsid w:val="00D65C6F"/>
    <w:rsid w:val="00D66A4F"/>
    <w:rsid w:val="00D66E78"/>
    <w:rsid w:val="00D671D5"/>
    <w:rsid w:val="00D673DB"/>
    <w:rsid w:val="00D67CDA"/>
    <w:rsid w:val="00D70AD2"/>
    <w:rsid w:val="00D71256"/>
    <w:rsid w:val="00D7129C"/>
    <w:rsid w:val="00D71836"/>
    <w:rsid w:val="00D719C0"/>
    <w:rsid w:val="00D71AC7"/>
    <w:rsid w:val="00D71F7D"/>
    <w:rsid w:val="00D737BA"/>
    <w:rsid w:val="00D73FBD"/>
    <w:rsid w:val="00D740FD"/>
    <w:rsid w:val="00D756E6"/>
    <w:rsid w:val="00D760C2"/>
    <w:rsid w:val="00D761D0"/>
    <w:rsid w:val="00D765F5"/>
    <w:rsid w:val="00D771D6"/>
    <w:rsid w:val="00D777CF"/>
    <w:rsid w:val="00D77C6E"/>
    <w:rsid w:val="00D80102"/>
    <w:rsid w:val="00D802BD"/>
    <w:rsid w:val="00D80F1E"/>
    <w:rsid w:val="00D821F9"/>
    <w:rsid w:val="00D83681"/>
    <w:rsid w:val="00D8475E"/>
    <w:rsid w:val="00D85603"/>
    <w:rsid w:val="00D8586C"/>
    <w:rsid w:val="00D85C39"/>
    <w:rsid w:val="00D85F1E"/>
    <w:rsid w:val="00D85F67"/>
    <w:rsid w:val="00D86B9B"/>
    <w:rsid w:val="00D871CD"/>
    <w:rsid w:val="00D87211"/>
    <w:rsid w:val="00D87D87"/>
    <w:rsid w:val="00D90918"/>
    <w:rsid w:val="00D90CA8"/>
    <w:rsid w:val="00D90DF0"/>
    <w:rsid w:val="00D90E2C"/>
    <w:rsid w:val="00D90F9E"/>
    <w:rsid w:val="00D915F4"/>
    <w:rsid w:val="00D9174D"/>
    <w:rsid w:val="00D91D1A"/>
    <w:rsid w:val="00D91D70"/>
    <w:rsid w:val="00D9237D"/>
    <w:rsid w:val="00D923CA"/>
    <w:rsid w:val="00D92825"/>
    <w:rsid w:val="00D929A1"/>
    <w:rsid w:val="00D93755"/>
    <w:rsid w:val="00D93C7B"/>
    <w:rsid w:val="00D93DB6"/>
    <w:rsid w:val="00D94635"/>
    <w:rsid w:val="00D9478F"/>
    <w:rsid w:val="00D94C79"/>
    <w:rsid w:val="00D950C0"/>
    <w:rsid w:val="00D95376"/>
    <w:rsid w:val="00D954B8"/>
    <w:rsid w:val="00D95B51"/>
    <w:rsid w:val="00D96394"/>
    <w:rsid w:val="00D968AA"/>
    <w:rsid w:val="00D97103"/>
    <w:rsid w:val="00D9746E"/>
    <w:rsid w:val="00D974DB"/>
    <w:rsid w:val="00DA023F"/>
    <w:rsid w:val="00DA05A3"/>
    <w:rsid w:val="00DA0763"/>
    <w:rsid w:val="00DA08A0"/>
    <w:rsid w:val="00DA1C0A"/>
    <w:rsid w:val="00DA1CF7"/>
    <w:rsid w:val="00DA21FD"/>
    <w:rsid w:val="00DA234A"/>
    <w:rsid w:val="00DA2428"/>
    <w:rsid w:val="00DA2649"/>
    <w:rsid w:val="00DA3125"/>
    <w:rsid w:val="00DA31E5"/>
    <w:rsid w:val="00DA3725"/>
    <w:rsid w:val="00DA3BE9"/>
    <w:rsid w:val="00DA3C3E"/>
    <w:rsid w:val="00DA4381"/>
    <w:rsid w:val="00DA49C4"/>
    <w:rsid w:val="00DA4CC7"/>
    <w:rsid w:val="00DA4DD7"/>
    <w:rsid w:val="00DA62CC"/>
    <w:rsid w:val="00DA63F6"/>
    <w:rsid w:val="00DA6CDC"/>
    <w:rsid w:val="00DA7942"/>
    <w:rsid w:val="00DA7D1C"/>
    <w:rsid w:val="00DA7E7F"/>
    <w:rsid w:val="00DB0537"/>
    <w:rsid w:val="00DB070F"/>
    <w:rsid w:val="00DB1A15"/>
    <w:rsid w:val="00DB2175"/>
    <w:rsid w:val="00DB2CDF"/>
    <w:rsid w:val="00DB3C56"/>
    <w:rsid w:val="00DB3EBF"/>
    <w:rsid w:val="00DB43C5"/>
    <w:rsid w:val="00DB4B4D"/>
    <w:rsid w:val="00DB4C45"/>
    <w:rsid w:val="00DB5533"/>
    <w:rsid w:val="00DB5C17"/>
    <w:rsid w:val="00DB5CAC"/>
    <w:rsid w:val="00DB6732"/>
    <w:rsid w:val="00DB67A9"/>
    <w:rsid w:val="00DB7658"/>
    <w:rsid w:val="00DB7938"/>
    <w:rsid w:val="00DB7E3A"/>
    <w:rsid w:val="00DC0D10"/>
    <w:rsid w:val="00DC13B8"/>
    <w:rsid w:val="00DC1BE6"/>
    <w:rsid w:val="00DC239F"/>
    <w:rsid w:val="00DC27CB"/>
    <w:rsid w:val="00DC2D7E"/>
    <w:rsid w:val="00DC3D68"/>
    <w:rsid w:val="00DC41EE"/>
    <w:rsid w:val="00DC453D"/>
    <w:rsid w:val="00DC4ED8"/>
    <w:rsid w:val="00DC4F5B"/>
    <w:rsid w:val="00DC5206"/>
    <w:rsid w:val="00DC5B3A"/>
    <w:rsid w:val="00DC64C4"/>
    <w:rsid w:val="00DC69E0"/>
    <w:rsid w:val="00DC6D51"/>
    <w:rsid w:val="00DC782E"/>
    <w:rsid w:val="00DD072E"/>
    <w:rsid w:val="00DD0B4C"/>
    <w:rsid w:val="00DD0DA3"/>
    <w:rsid w:val="00DD104A"/>
    <w:rsid w:val="00DD1F73"/>
    <w:rsid w:val="00DD2319"/>
    <w:rsid w:val="00DD2812"/>
    <w:rsid w:val="00DD30A6"/>
    <w:rsid w:val="00DD36E5"/>
    <w:rsid w:val="00DD37DE"/>
    <w:rsid w:val="00DD3E56"/>
    <w:rsid w:val="00DD404C"/>
    <w:rsid w:val="00DD5736"/>
    <w:rsid w:val="00DD5B1D"/>
    <w:rsid w:val="00DD5D83"/>
    <w:rsid w:val="00DD5EBA"/>
    <w:rsid w:val="00DD6C97"/>
    <w:rsid w:val="00DD7115"/>
    <w:rsid w:val="00DD7624"/>
    <w:rsid w:val="00DD764C"/>
    <w:rsid w:val="00DD79DF"/>
    <w:rsid w:val="00DD7BBD"/>
    <w:rsid w:val="00DD7C4D"/>
    <w:rsid w:val="00DE1103"/>
    <w:rsid w:val="00DE1396"/>
    <w:rsid w:val="00DE2259"/>
    <w:rsid w:val="00DE24F0"/>
    <w:rsid w:val="00DE26D4"/>
    <w:rsid w:val="00DE2863"/>
    <w:rsid w:val="00DE2C16"/>
    <w:rsid w:val="00DE2D66"/>
    <w:rsid w:val="00DE35A9"/>
    <w:rsid w:val="00DE3A09"/>
    <w:rsid w:val="00DE3E1F"/>
    <w:rsid w:val="00DE410A"/>
    <w:rsid w:val="00DE4175"/>
    <w:rsid w:val="00DE4A4E"/>
    <w:rsid w:val="00DE4EE3"/>
    <w:rsid w:val="00DE62CA"/>
    <w:rsid w:val="00DE721C"/>
    <w:rsid w:val="00DE77BF"/>
    <w:rsid w:val="00DE79AC"/>
    <w:rsid w:val="00DE7D19"/>
    <w:rsid w:val="00DF04DE"/>
    <w:rsid w:val="00DF0A3B"/>
    <w:rsid w:val="00DF172F"/>
    <w:rsid w:val="00DF17A5"/>
    <w:rsid w:val="00DF273E"/>
    <w:rsid w:val="00DF27E4"/>
    <w:rsid w:val="00DF2A5C"/>
    <w:rsid w:val="00DF35FC"/>
    <w:rsid w:val="00DF3AFE"/>
    <w:rsid w:val="00DF3E08"/>
    <w:rsid w:val="00DF4681"/>
    <w:rsid w:val="00DF5243"/>
    <w:rsid w:val="00DF547B"/>
    <w:rsid w:val="00DF54F7"/>
    <w:rsid w:val="00DF5C3D"/>
    <w:rsid w:val="00DF6450"/>
    <w:rsid w:val="00DF69A3"/>
    <w:rsid w:val="00DF6B2A"/>
    <w:rsid w:val="00DF6D3D"/>
    <w:rsid w:val="00DF743B"/>
    <w:rsid w:val="00DF7713"/>
    <w:rsid w:val="00DF78AD"/>
    <w:rsid w:val="00DF7B8E"/>
    <w:rsid w:val="00E006CD"/>
    <w:rsid w:val="00E00864"/>
    <w:rsid w:val="00E012F7"/>
    <w:rsid w:val="00E0154F"/>
    <w:rsid w:val="00E015DD"/>
    <w:rsid w:val="00E0168D"/>
    <w:rsid w:val="00E01827"/>
    <w:rsid w:val="00E01DD9"/>
    <w:rsid w:val="00E020FC"/>
    <w:rsid w:val="00E021C6"/>
    <w:rsid w:val="00E02237"/>
    <w:rsid w:val="00E0285B"/>
    <w:rsid w:val="00E02A56"/>
    <w:rsid w:val="00E030BC"/>
    <w:rsid w:val="00E032F5"/>
    <w:rsid w:val="00E04F8B"/>
    <w:rsid w:val="00E050EF"/>
    <w:rsid w:val="00E062CE"/>
    <w:rsid w:val="00E06A37"/>
    <w:rsid w:val="00E075F7"/>
    <w:rsid w:val="00E07A08"/>
    <w:rsid w:val="00E107DB"/>
    <w:rsid w:val="00E10D60"/>
    <w:rsid w:val="00E11287"/>
    <w:rsid w:val="00E115AC"/>
    <w:rsid w:val="00E11989"/>
    <w:rsid w:val="00E1231D"/>
    <w:rsid w:val="00E127E0"/>
    <w:rsid w:val="00E129DE"/>
    <w:rsid w:val="00E12B26"/>
    <w:rsid w:val="00E130E4"/>
    <w:rsid w:val="00E13275"/>
    <w:rsid w:val="00E13715"/>
    <w:rsid w:val="00E14230"/>
    <w:rsid w:val="00E14345"/>
    <w:rsid w:val="00E14460"/>
    <w:rsid w:val="00E15931"/>
    <w:rsid w:val="00E16317"/>
    <w:rsid w:val="00E16884"/>
    <w:rsid w:val="00E179A5"/>
    <w:rsid w:val="00E17A99"/>
    <w:rsid w:val="00E17B2E"/>
    <w:rsid w:val="00E17CCC"/>
    <w:rsid w:val="00E17D51"/>
    <w:rsid w:val="00E20207"/>
    <w:rsid w:val="00E20533"/>
    <w:rsid w:val="00E20D3F"/>
    <w:rsid w:val="00E2138F"/>
    <w:rsid w:val="00E215D8"/>
    <w:rsid w:val="00E21B33"/>
    <w:rsid w:val="00E21DEC"/>
    <w:rsid w:val="00E22173"/>
    <w:rsid w:val="00E22940"/>
    <w:rsid w:val="00E22C3B"/>
    <w:rsid w:val="00E23D67"/>
    <w:rsid w:val="00E246F1"/>
    <w:rsid w:val="00E25498"/>
    <w:rsid w:val="00E257D1"/>
    <w:rsid w:val="00E25874"/>
    <w:rsid w:val="00E25A9D"/>
    <w:rsid w:val="00E25C53"/>
    <w:rsid w:val="00E25DD2"/>
    <w:rsid w:val="00E2713F"/>
    <w:rsid w:val="00E27165"/>
    <w:rsid w:val="00E27693"/>
    <w:rsid w:val="00E27C02"/>
    <w:rsid w:val="00E3031D"/>
    <w:rsid w:val="00E3062E"/>
    <w:rsid w:val="00E30A0D"/>
    <w:rsid w:val="00E30B09"/>
    <w:rsid w:val="00E30B93"/>
    <w:rsid w:val="00E30C29"/>
    <w:rsid w:val="00E30F59"/>
    <w:rsid w:val="00E31193"/>
    <w:rsid w:val="00E330DC"/>
    <w:rsid w:val="00E3398A"/>
    <w:rsid w:val="00E34032"/>
    <w:rsid w:val="00E34682"/>
    <w:rsid w:val="00E34AE9"/>
    <w:rsid w:val="00E3610F"/>
    <w:rsid w:val="00E36226"/>
    <w:rsid w:val="00E36741"/>
    <w:rsid w:val="00E36D3F"/>
    <w:rsid w:val="00E36E65"/>
    <w:rsid w:val="00E37FFB"/>
    <w:rsid w:val="00E404B7"/>
    <w:rsid w:val="00E4059F"/>
    <w:rsid w:val="00E405BE"/>
    <w:rsid w:val="00E40D22"/>
    <w:rsid w:val="00E41ED6"/>
    <w:rsid w:val="00E42034"/>
    <w:rsid w:val="00E4313B"/>
    <w:rsid w:val="00E43169"/>
    <w:rsid w:val="00E43FAF"/>
    <w:rsid w:val="00E44886"/>
    <w:rsid w:val="00E44A6C"/>
    <w:rsid w:val="00E44EBB"/>
    <w:rsid w:val="00E45044"/>
    <w:rsid w:val="00E451BC"/>
    <w:rsid w:val="00E4536B"/>
    <w:rsid w:val="00E45F87"/>
    <w:rsid w:val="00E47202"/>
    <w:rsid w:val="00E4727C"/>
    <w:rsid w:val="00E4778A"/>
    <w:rsid w:val="00E50585"/>
    <w:rsid w:val="00E524F9"/>
    <w:rsid w:val="00E52911"/>
    <w:rsid w:val="00E53A19"/>
    <w:rsid w:val="00E54141"/>
    <w:rsid w:val="00E55C7E"/>
    <w:rsid w:val="00E55F23"/>
    <w:rsid w:val="00E562A6"/>
    <w:rsid w:val="00E56610"/>
    <w:rsid w:val="00E567BB"/>
    <w:rsid w:val="00E56E99"/>
    <w:rsid w:val="00E57B0A"/>
    <w:rsid w:val="00E57B18"/>
    <w:rsid w:val="00E60079"/>
    <w:rsid w:val="00E6068A"/>
    <w:rsid w:val="00E60E16"/>
    <w:rsid w:val="00E62740"/>
    <w:rsid w:val="00E62D7A"/>
    <w:rsid w:val="00E62FA1"/>
    <w:rsid w:val="00E63098"/>
    <w:rsid w:val="00E63410"/>
    <w:rsid w:val="00E63955"/>
    <w:rsid w:val="00E63C86"/>
    <w:rsid w:val="00E63FE6"/>
    <w:rsid w:val="00E64B02"/>
    <w:rsid w:val="00E65595"/>
    <w:rsid w:val="00E65874"/>
    <w:rsid w:val="00E65EBC"/>
    <w:rsid w:val="00E66399"/>
    <w:rsid w:val="00E6681B"/>
    <w:rsid w:val="00E66D23"/>
    <w:rsid w:val="00E66F0F"/>
    <w:rsid w:val="00E70013"/>
    <w:rsid w:val="00E709CB"/>
    <w:rsid w:val="00E7188F"/>
    <w:rsid w:val="00E72184"/>
    <w:rsid w:val="00E721BA"/>
    <w:rsid w:val="00E723E3"/>
    <w:rsid w:val="00E72875"/>
    <w:rsid w:val="00E7370B"/>
    <w:rsid w:val="00E737C2"/>
    <w:rsid w:val="00E73E1F"/>
    <w:rsid w:val="00E74575"/>
    <w:rsid w:val="00E74772"/>
    <w:rsid w:val="00E74B36"/>
    <w:rsid w:val="00E74E46"/>
    <w:rsid w:val="00E75827"/>
    <w:rsid w:val="00E75B80"/>
    <w:rsid w:val="00E76820"/>
    <w:rsid w:val="00E76A00"/>
    <w:rsid w:val="00E76D4D"/>
    <w:rsid w:val="00E77CA0"/>
    <w:rsid w:val="00E80370"/>
    <w:rsid w:val="00E81220"/>
    <w:rsid w:val="00E816F0"/>
    <w:rsid w:val="00E81ECA"/>
    <w:rsid w:val="00E82185"/>
    <w:rsid w:val="00E824FA"/>
    <w:rsid w:val="00E82EB5"/>
    <w:rsid w:val="00E82F81"/>
    <w:rsid w:val="00E84256"/>
    <w:rsid w:val="00E85195"/>
    <w:rsid w:val="00E85857"/>
    <w:rsid w:val="00E8591A"/>
    <w:rsid w:val="00E85CDC"/>
    <w:rsid w:val="00E85E19"/>
    <w:rsid w:val="00E85FBB"/>
    <w:rsid w:val="00E868A1"/>
    <w:rsid w:val="00E86A34"/>
    <w:rsid w:val="00E86EF7"/>
    <w:rsid w:val="00E87083"/>
    <w:rsid w:val="00E87777"/>
    <w:rsid w:val="00E87F1E"/>
    <w:rsid w:val="00E90020"/>
    <w:rsid w:val="00E90C4A"/>
    <w:rsid w:val="00E90FF8"/>
    <w:rsid w:val="00E91479"/>
    <w:rsid w:val="00E9178B"/>
    <w:rsid w:val="00E9221B"/>
    <w:rsid w:val="00E92D02"/>
    <w:rsid w:val="00E9343E"/>
    <w:rsid w:val="00E9347F"/>
    <w:rsid w:val="00E93568"/>
    <w:rsid w:val="00E93CF4"/>
    <w:rsid w:val="00E93E19"/>
    <w:rsid w:val="00E9498A"/>
    <w:rsid w:val="00E95AD4"/>
    <w:rsid w:val="00E9633A"/>
    <w:rsid w:val="00E96F74"/>
    <w:rsid w:val="00E96F7C"/>
    <w:rsid w:val="00EA003F"/>
    <w:rsid w:val="00EA0378"/>
    <w:rsid w:val="00EA07F5"/>
    <w:rsid w:val="00EA0951"/>
    <w:rsid w:val="00EA155E"/>
    <w:rsid w:val="00EA1AF8"/>
    <w:rsid w:val="00EA2703"/>
    <w:rsid w:val="00EA3ED9"/>
    <w:rsid w:val="00EA41F7"/>
    <w:rsid w:val="00EA46C0"/>
    <w:rsid w:val="00EA5D1E"/>
    <w:rsid w:val="00EA5D7E"/>
    <w:rsid w:val="00EA61E0"/>
    <w:rsid w:val="00EA62A7"/>
    <w:rsid w:val="00EA648A"/>
    <w:rsid w:val="00EA6B7B"/>
    <w:rsid w:val="00EA6BED"/>
    <w:rsid w:val="00EA6FFA"/>
    <w:rsid w:val="00EA70B7"/>
    <w:rsid w:val="00EA793A"/>
    <w:rsid w:val="00EA7974"/>
    <w:rsid w:val="00EA7A6F"/>
    <w:rsid w:val="00EB1475"/>
    <w:rsid w:val="00EB27B6"/>
    <w:rsid w:val="00EB27DD"/>
    <w:rsid w:val="00EB3220"/>
    <w:rsid w:val="00EB4355"/>
    <w:rsid w:val="00EB478B"/>
    <w:rsid w:val="00EB4EEB"/>
    <w:rsid w:val="00EB4FF1"/>
    <w:rsid w:val="00EB63BA"/>
    <w:rsid w:val="00EB7171"/>
    <w:rsid w:val="00EB7C16"/>
    <w:rsid w:val="00EB7E4F"/>
    <w:rsid w:val="00EC00FC"/>
    <w:rsid w:val="00EC0481"/>
    <w:rsid w:val="00EC0C55"/>
    <w:rsid w:val="00EC1408"/>
    <w:rsid w:val="00EC1CA9"/>
    <w:rsid w:val="00EC1E98"/>
    <w:rsid w:val="00EC2C48"/>
    <w:rsid w:val="00EC31A3"/>
    <w:rsid w:val="00EC329A"/>
    <w:rsid w:val="00EC361C"/>
    <w:rsid w:val="00EC3856"/>
    <w:rsid w:val="00EC3BD4"/>
    <w:rsid w:val="00EC4B89"/>
    <w:rsid w:val="00EC5FA4"/>
    <w:rsid w:val="00EC6056"/>
    <w:rsid w:val="00EC73C8"/>
    <w:rsid w:val="00EC74C1"/>
    <w:rsid w:val="00EC74F2"/>
    <w:rsid w:val="00EC7577"/>
    <w:rsid w:val="00EC7969"/>
    <w:rsid w:val="00ED0008"/>
    <w:rsid w:val="00ED2542"/>
    <w:rsid w:val="00ED2DDB"/>
    <w:rsid w:val="00ED308A"/>
    <w:rsid w:val="00ED3311"/>
    <w:rsid w:val="00ED3A8B"/>
    <w:rsid w:val="00ED3E03"/>
    <w:rsid w:val="00ED44FA"/>
    <w:rsid w:val="00ED474E"/>
    <w:rsid w:val="00ED4D5D"/>
    <w:rsid w:val="00ED4F7F"/>
    <w:rsid w:val="00ED593C"/>
    <w:rsid w:val="00ED5D01"/>
    <w:rsid w:val="00ED6170"/>
    <w:rsid w:val="00ED6925"/>
    <w:rsid w:val="00ED75C1"/>
    <w:rsid w:val="00EE011C"/>
    <w:rsid w:val="00EE01F2"/>
    <w:rsid w:val="00EE11E1"/>
    <w:rsid w:val="00EE17B4"/>
    <w:rsid w:val="00EE19F3"/>
    <w:rsid w:val="00EE25C2"/>
    <w:rsid w:val="00EE2620"/>
    <w:rsid w:val="00EE2D08"/>
    <w:rsid w:val="00EE2F74"/>
    <w:rsid w:val="00EE37DF"/>
    <w:rsid w:val="00EE42A6"/>
    <w:rsid w:val="00EE4B8C"/>
    <w:rsid w:val="00EE51D8"/>
    <w:rsid w:val="00EE5917"/>
    <w:rsid w:val="00EE5920"/>
    <w:rsid w:val="00EE5FAD"/>
    <w:rsid w:val="00EE60C3"/>
    <w:rsid w:val="00EE6822"/>
    <w:rsid w:val="00EE6BAD"/>
    <w:rsid w:val="00EE7241"/>
    <w:rsid w:val="00EE72A3"/>
    <w:rsid w:val="00EE738D"/>
    <w:rsid w:val="00EE7877"/>
    <w:rsid w:val="00EE7D67"/>
    <w:rsid w:val="00EF05EB"/>
    <w:rsid w:val="00EF08CC"/>
    <w:rsid w:val="00EF0E26"/>
    <w:rsid w:val="00EF13E4"/>
    <w:rsid w:val="00EF161D"/>
    <w:rsid w:val="00EF187F"/>
    <w:rsid w:val="00EF1B09"/>
    <w:rsid w:val="00EF1CFA"/>
    <w:rsid w:val="00EF1E24"/>
    <w:rsid w:val="00EF2674"/>
    <w:rsid w:val="00EF3AA7"/>
    <w:rsid w:val="00EF3E97"/>
    <w:rsid w:val="00EF4186"/>
    <w:rsid w:val="00EF46F4"/>
    <w:rsid w:val="00EF5333"/>
    <w:rsid w:val="00EF5588"/>
    <w:rsid w:val="00EF5CC3"/>
    <w:rsid w:val="00EF651E"/>
    <w:rsid w:val="00EF6831"/>
    <w:rsid w:val="00EF6A40"/>
    <w:rsid w:val="00EF6AFB"/>
    <w:rsid w:val="00EF6D3C"/>
    <w:rsid w:val="00EF6FE3"/>
    <w:rsid w:val="00EF7319"/>
    <w:rsid w:val="00EF77C9"/>
    <w:rsid w:val="00EF7F02"/>
    <w:rsid w:val="00F002DF"/>
    <w:rsid w:val="00F0107C"/>
    <w:rsid w:val="00F01789"/>
    <w:rsid w:val="00F019C3"/>
    <w:rsid w:val="00F01C90"/>
    <w:rsid w:val="00F01ECF"/>
    <w:rsid w:val="00F01FD5"/>
    <w:rsid w:val="00F02722"/>
    <w:rsid w:val="00F02860"/>
    <w:rsid w:val="00F028A9"/>
    <w:rsid w:val="00F02B32"/>
    <w:rsid w:val="00F02E78"/>
    <w:rsid w:val="00F030B2"/>
    <w:rsid w:val="00F048C7"/>
    <w:rsid w:val="00F0523E"/>
    <w:rsid w:val="00F05FEE"/>
    <w:rsid w:val="00F063F7"/>
    <w:rsid w:val="00F0651C"/>
    <w:rsid w:val="00F07DA0"/>
    <w:rsid w:val="00F1028A"/>
    <w:rsid w:val="00F10CCC"/>
    <w:rsid w:val="00F10F57"/>
    <w:rsid w:val="00F111DA"/>
    <w:rsid w:val="00F11BB1"/>
    <w:rsid w:val="00F12110"/>
    <w:rsid w:val="00F1284A"/>
    <w:rsid w:val="00F12D61"/>
    <w:rsid w:val="00F1330F"/>
    <w:rsid w:val="00F13864"/>
    <w:rsid w:val="00F14A64"/>
    <w:rsid w:val="00F15376"/>
    <w:rsid w:val="00F15578"/>
    <w:rsid w:val="00F15910"/>
    <w:rsid w:val="00F16365"/>
    <w:rsid w:val="00F16A65"/>
    <w:rsid w:val="00F171A1"/>
    <w:rsid w:val="00F17481"/>
    <w:rsid w:val="00F17840"/>
    <w:rsid w:val="00F20FD5"/>
    <w:rsid w:val="00F210CA"/>
    <w:rsid w:val="00F21C0F"/>
    <w:rsid w:val="00F21EC5"/>
    <w:rsid w:val="00F22061"/>
    <w:rsid w:val="00F22411"/>
    <w:rsid w:val="00F2365D"/>
    <w:rsid w:val="00F23F12"/>
    <w:rsid w:val="00F243B0"/>
    <w:rsid w:val="00F24823"/>
    <w:rsid w:val="00F24E61"/>
    <w:rsid w:val="00F25076"/>
    <w:rsid w:val="00F251DE"/>
    <w:rsid w:val="00F263F1"/>
    <w:rsid w:val="00F26457"/>
    <w:rsid w:val="00F273AB"/>
    <w:rsid w:val="00F279F0"/>
    <w:rsid w:val="00F30653"/>
    <w:rsid w:val="00F313B9"/>
    <w:rsid w:val="00F317D0"/>
    <w:rsid w:val="00F329CE"/>
    <w:rsid w:val="00F32A56"/>
    <w:rsid w:val="00F34076"/>
    <w:rsid w:val="00F34A15"/>
    <w:rsid w:val="00F34ABB"/>
    <w:rsid w:val="00F353CD"/>
    <w:rsid w:val="00F35765"/>
    <w:rsid w:val="00F35C7B"/>
    <w:rsid w:val="00F368A5"/>
    <w:rsid w:val="00F414D2"/>
    <w:rsid w:val="00F44C1A"/>
    <w:rsid w:val="00F45DF8"/>
    <w:rsid w:val="00F46402"/>
    <w:rsid w:val="00F46B89"/>
    <w:rsid w:val="00F47175"/>
    <w:rsid w:val="00F4771F"/>
    <w:rsid w:val="00F47D36"/>
    <w:rsid w:val="00F47E59"/>
    <w:rsid w:val="00F500F4"/>
    <w:rsid w:val="00F503CE"/>
    <w:rsid w:val="00F5074F"/>
    <w:rsid w:val="00F50C12"/>
    <w:rsid w:val="00F50E9C"/>
    <w:rsid w:val="00F5194D"/>
    <w:rsid w:val="00F52235"/>
    <w:rsid w:val="00F5277C"/>
    <w:rsid w:val="00F52827"/>
    <w:rsid w:val="00F52960"/>
    <w:rsid w:val="00F52A25"/>
    <w:rsid w:val="00F52D7C"/>
    <w:rsid w:val="00F55032"/>
    <w:rsid w:val="00F551B6"/>
    <w:rsid w:val="00F551DF"/>
    <w:rsid w:val="00F55A13"/>
    <w:rsid w:val="00F56D34"/>
    <w:rsid w:val="00F56FBC"/>
    <w:rsid w:val="00F5731F"/>
    <w:rsid w:val="00F57451"/>
    <w:rsid w:val="00F57460"/>
    <w:rsid w:val="00F57690"/>
    <w:rsid w:val="00F579E4"/>
    <w:rsid w:val="00F60CFC"/>
    <w:rsid w:val="00F61580"/>
    <w:rsid w:val="00F61639"/>
    <w:rsid w:val="00F616BC"/>
    <w:rsid w:val="00F61B7A"/>
    <w:rsid w:val="00F62042"/>
    <w:rsid w:val="00F62126"/>
    <w:rsid w:val="00F62742"/>
    <w:rsid w:val="00F641D9"/>
    <w:rsid w:val="00F64740"/>
    <w:rsid w:val="00F64E7C"/>
    <w:rsid w:val="00F66F5C"/>
    <w:rsid w:val="00F67A2F"/>
    <w:rsid w:val="00F67D5A"/>
    <w:rsid w:val="00F70016"/>
    <w:rsid w:val="00F70950"/>
    <w:rsid w:val="00F709FA"/>
    <w:rsid w:val="00F70C90"/>
    <w:rsid w:val="00F713FB"/>
    <w:rsid w:val="00F7159C"/>
    <w:rsid w:val="00F71B49"/>
    <w:rsid w:val="00F720A2"/>
    <w:rsid w:val="00F72883"/>
    <w:rsid w:val="00F72935"/>
    <w:rsid w:val="00F7388F"/>
    <w:rsid w:val="00F7397B"/>
    <w:rsid w:val="00F74B43"/>
    <w:rsid w:val="00F75594"/>
    <w:rsid w:val="00F75F03"/>
    <w:rsid w:val="00F77108"/>
    <w:rsid w:val="00F771AD"/>
    <w:rsid w:val="00F774A2"/>
    <w:rsid w:val="00F80302"/>
    <w:rsid w:val="00F80AAE"/>
    <w:rsid w:val="00F80B3F"/>
    <w:rsid w:val="00F81B8B"/>
    <w:rsid w:val="00F81CDF"/>
    <w:rsid w:val="00F81EC4"/>
    <w:rsid w:val="00F82194"/>
    <w:rsid w:val="00F82707"/>
    <w:rsid w:val="00F82B30"/>
    <w:rsid w:val="00F83444"/>
    <w:rsid w:val="00F83D7D"/>
    <w:rsid w:val="00F83F8A"/>
    <w:rsid w:val="00F8423B"/>
    <w:rsid w:val="00F846F9"/>
    <w:rsid w:val="00F84E8F"/>
    <w:rsid w:val="00F86593"/>
    <w:rsid w:val="00F86758"/>
    <w:rsid w:val="00F8686F"/>
    <w:rsid w:val="00F870AE"/>
    <w:rsid w:val="00F8730D"/>
    <w:rsid w:val="00F8735A"/>
    <w:rsid w:val="00F87F2F"/>
    <w:rsid w:val="00F90384"/>
    <w:rsid w:val="00F9044E"/>
    <w:rsid w:val="00F908C0"/>
    <w:rsid w:val="00F90B19"/>
    <w:rsid w:val="00F90BB1"/>
    <w:rsid w:val="00F9182C"/>
    <w:rsid w:val="00F91910"/>
    <w:rsid w:val="00F91CF4"/>
    <w:rsid w:val="00F9228B"/>
    <w:rsid w:val="00F9258B"/>
    <w:rsid w:val="00F92818"/>
    <w:rsid w:val="00F92877"/>
    <w:rsid w:val="00F929A8"/>
    <w:rsid w:val="00F92C36"/>
    <w:rsid w:val="00F92F2B"/>
    <w:rsid w:val="00F9301D"/>
    <w:rsid w:val="00F93E67"/>
    <w:rsid w:val="00F9502E"/>
    <w:rsid w:val="00F95B21"/>
    <w:rsid w:val="00F95D77"/>
    <w:rsid w:val="00F97369"/>
    <w:rsid w:val="00FA0023"/>
    <w:rsid w:val="00FA02D1"/>
    <w:rsid w:val="00FA0357"/>
    <w:rsid w:val="00FA066D"/>
    <w:rsid w:val="00FA0796"/>
    <w:rsid w:val="00FA081A"/>
    <w:rsid w:val="00FA0A9D"/>
    <w:rsid w:val="00FA0FA9"/>
    <w:rsid w:val="00FA10CE"/>
    <w:rsid w:val="00FA351A"/>
    <w:rsid w:val="00FA49F6"/>
    <w:rsid w:val="00FA4B1D"/>
    <w:rsid w:val="00FA4C79"/>
    <w:rsid w:val="00FA4F94"/>
    <w:rsid w:val="00FA5236"/>
    <w:rsid w:val="00FA576E"/>
    <w:rsid w:val="00FA5AC5"/>
    <w:rsid w:val="00FA67BB"/>
    <w:rsid w:val="00FA67C7"/>
    <w:rsid w:val="00FA69B1"/>
    <w:rsid w:val="00FA6A48"/>
    <w:rsid w:val="00FA7A0C"/>
    <w:rsid w:val="00FB1540"/>
    <w:rsid w:val="00FB172A"/>
    <w:rsid w:val="00FB184A"/>
    <w:rsid w:val="00FB21C1"/>
    <w:rsid w:val="00FB2371"/>
    <w:rsid w:val="00FB246E"/>
    <w:rsid w:val="00FB265F"/>
    <w:rsid w:val="00FB2763"/>
    <w:rsid w:val="00FB2D75"/>
    <w:rsid w:val="00FB320F"/>
    <w:rsid w:val="00FB38E4"/>
    <w:rsid w:val="00FB3A06"/>
    <w:rsid w:val="00FB3B4A"/>
    <w:rsid w:val="00FB3C30"/>
    <w:rsid w:val="00FB44A1"/>
    <w:rsid w:val="00FB4D2F"/>
    <w:rsid w:val="00FB5041"/>
    <w:rsid w:val="00FB649D"/>
    <w:rsid w:val="00FB6E75"/>
    <w:rsid w:val="00FB6E8A"/>
    <w:rsid w:val="00FB6EA5"/>
    <w:rsid w:val="00FB7721"/>
    <w:rsid w:val="00FC0356"/>
    <w:rsid w:val="00FC0D09"/>
    <w:rsid w:val="00FC165F"/>
    <w:rsid w:val="00FC1A58"/>
    <w:rsid w:val="00FC1CD3"/>
    <w:rsid w:val="00FC1F2F"/>
    <w:rsid w:val="00FC2493"/>
    <w:rsid w:val="00FC249A"/>
    <w:rsid w:val="00FC25FA"/>
    <w:rsid w:val="00FC3323"/>
    <w:rsid w:val="00FC35F1"/>
    <w:rsid w:val="00FC36C8"/>
    <w:rsid w:val="00FC37E1"/>
    <w:rsid w:val="00FC3A31"/>
    <w:rsid w:val="00FC3FF1"/>
    <w:rsid w:val="00FC4575"/>
    <w:rsid w:val="00FC482D"/>
    <w:rsid w:val="00FC4FC6"/>
    <w:rsid w:val="00FC5376"/>
    <w:rsid w:val="00FC5618"/>
    <w:rsid w:val="00FC5DDB"/>
    <w:rsid w:val="00FD008A"/>
    <w:rsid w:val="00FD02E2"/>
    <w:rsid w:val="00FD048B"/>
    <w:rsid w:val="00FD0518"/>
    <w:rsid w:val="00FD0520"/>
    <w:rsid w:val="00FD06AB"/>
    <w:rsid w:val="00FD0ED8"/>
    <w:rsid w:val="00FD13F5"/>
    <w:rsid w:val="00FD14C2"/>
    <w:rsid w:val="00FD1B8F"/>
    <w:rsid w:val="00FD213E"/>
    <w:rsid w:val="00FD2BA6"/>
    <w:rsid w:val="00FD33C8"/>
    <w:rsid w:val="00FD41E1"/>
    <w:rsid w:val="00FD4236"/>
    <w:rsid w:val="00FD4356"/>
    <w:rsid w:val="00FD44EE"/>
    <w:rsid w:val="00FD467C"/>
    <w:rsid w:val="00FD50CF"/>
    <w:rsid w:val="00FD5317"/>
    <w:rsid w:val="00FD5744"/>
    <w:rsid w:val="00FD5A9D"/>
    <w:rsid w:val="00FD62DE"/>
    <w:rsid w:val="00FD6866"/>
    <w:rsid w:val="00FD6EBE"/>
    <w:rsid w:val="00FD7EA7"/>
    <w:rsid w:val="00FE09C3"/>
    <w:rsid w:val="00FE0F4E"/>
    <w:rsid w:val="00FE16EB"/>
    <w:rsid w:val="00FE1BE8"/>
    <w:rsid w:val="00FE22AF"/>
    <w:rsid w:val="00FE3E7B"/>
    <w:rsid w:val="00FE495D"/>
    <w:rsid w:val="00FE4CB7"/>
    <w:rsid w:val="00FE4F09"/>
    <w:rsid w:val="00FE506A"/>
    <w:rsid w:val="00FE5132"/>
    <w:rsid w:val="00FE5B95"/>
    <w:rsid w:val="00FE5DB3"/>
    <w:rsid w:val="00FE698F"/>
    <w:rsid w:val="00FF01ED"/>
    <w:rsid w:val="00FF0802"/>
    <w:rsid w:val="00FF0CC9"/>
    <w:rsid w:val="00FF1203"/>
    <w:rsid w:val="00FF1256"/>
    <w:rsid w:val="00FF1449"/>
    <w:rsid w:val="00FF15C2"/>
    <w:rsid w:val="00FF17C8"/>
    <w:rsid w:val="00FF1A98"/>
    <w:rsid w:val="00FF21B5"/>
    <w:rsid w:val="00FF3843"/>
    <w:rsid w:val="00FF3AAF"/>
    <w:rsid w:val="00FF3C20"/>
    <w:rsid w:val="00FF43A7"/>
    <w:rsid w:val="00FF4A7C"/>
    <w:rsid w:val="00FF582B"/>
    <w:rsid w:val="00FF5C56"/>
    <w:rsid w:val="00FF5EE8"/>
    <w:rsid w:val="00FF6137"/>
    <w:rsid w:val="00FF6FA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5E"/>
    <w:rPr>
      <w:sz w:val="24"/>
      <w:szCs w:val="24"/>
    </w:rPr>
  </w:style>
  <w:style w:type="paragraph" w:styleId="1">
    <w:name w:val="heading 1"/>
    <w:basedOn w:val="a"/>
    <w:next w:val="a"/>
    <w:qFormat/>
    <w:rsid w:val="00172AA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paragraph" w:styleId="2">
    <w:name w:val="heading 2"/>
    <w:aliases w:val="H2,&quot;Изумруд&quot;"/>
    <w:basedOn w:val="a"/>
    <w:next w:val="a"/>
    <w:qFormat/>
    <w:rsid w:val="00172AA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72AAF"/>
    <w:pPr>
      <w:keepNext/>
      <w:widowControl w:val="0"/>
      <w:shd w:val="clear" w:color="auto" w:fill="FFFFFF"/>
      <w:autoSpaceDE w:val="0"/>
      <w:autoSpaceDN w:val="0"/>
      <w:adjustRightInd w:val="0"/>
      <w:ind w:left="6480" w:right="-897"/>
      <w:outlineLvl w:val="2"/>
    </w:pPr>
    <w:rPr>
      <w:color w:val="000000"/>
      <w:sz w:val="25"/>
      <w:szCs w:val="25"/>
    </w:rPr>
  </w:style>
  <w:style w:type="paragraph" w:styleId="4">
    <w:name w:val="heading 4"/>
    <w:basedOn w:val="a"/>
    <w:next w:val="a"/>
    <w:qFormat/>
    <w:rsid w:val="00172AAF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72AA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172AAF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72AA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172AAF"/>
    <w:pPr>
      <w:keepNext/>
      <w:outlineLvl w:val="7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both"/>
    </w:pPr>
  </w:style>
  <w:style w:type="paragraph" w:styleId="21">
    <w:name w:val="Body Text 2"/>
    <w:basedOn w:val="a"/>
    <w:rsid w:val="00172AAF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30">
    <w:name w:val="Body Text Indent 3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right"/>
    </w:pPr>
    <w:rPr>
      <w:color w:val="000000"/>
      <w:szCs w:val="9"/>
    </w:rPr>
  </w:style>
  <w:style w:type="paragraph" w:styleId="31">
    <w:name w:val="Body Text 3"/>
    <w:basedOn w:val="a"/>
    <w:rsid w:val="00172AAF"/>
    <w:pPr>
      <w:jc w:val="both"/>
    </w:pPr>
  </w:style>
  <w:style w:type="paragraph" w:styleId="a3">
    <w:name w:val="Body Text"/>
    <w:basedOn w:val="a"/>
    <w:rsid w:val="00172AAF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Cs w:val="12"/>
    </w:rPr>
  </w:style>
  <w:style w:type="paragraph" w:styleId="a4">
    <w:name w:val="Title"/>
    <w:basedOn w:val="a"/>
    <w:qFormat/>
    <w:rsid w:val="00172AAF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0"/>
    </w:rPr>
  </w:style>
  <w:style w:type="paragraph" w:styleId="a5">
    <w:name w:val="Body Text Indent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both"/>
    </w:pPr>
    <w:rPr>
      <w:b/>
      <w:bCs/>
      <w:color w:val="000000"/>
      <w:szCs w:val="20"/>
    </w:rPr>
  </w:style>
  <w:style w:type="paragraph" w:styleId="a6">
    <w:name w:val="header"/>
    <w:basedOn w:val="a"/>
    <w:rsid w:val="00172AA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72AAF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172AA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xl43">
    <w:name w:val="xl43"/>
    <w:basedOn w:val="a"/>
    <w:rsid w:val="00172AA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Основной текст_"/>
    <w:link w:val="10"/>
    <w:locked/>
    <w:rsid w:val="00674D39"/>
    <w:rPr>
      <w:sz w:val="27"/>
      <w:szCs w:val="27"/>
      <w:lang w:bidi="ar-SA"/>
    </w:rPr>
  </w:style>
  <w:style w:type="paragraph" w:customStyle="1" w:styleId="10">
    <w:name w:val="Основной текст10"/>
    <w:basedOn w:val="a"/>
    <w:link w:val="a9"/>
    <w:rsid w:val="00674D39"/>
    <w:pPr>
      <w:widowControl w:val="0"/>
      <w:shd w:val="clear" w:color="auto" w:fill="FFFFFF"/>
      <w:spacing w:line="480" w:lineRule="exact"/>
    </w:pPr>
    <w:rPr>
      <w:sz w:val="27"/>
      <w:szCs w:val="27"/>
    </w:rPr>
  </w:style>
  <w:style w:type="character" w:customStyle="1" w:styleId="11">
    <w:name w:val="Основной текст1"/>
    <w:rsid w:val="00674D3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table" w:styleId="aa">
    <w:name w:val="Table Grid"/>
    <w:basedOn w:val="a1"/>
    <w:rsid w:val="002C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A91B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page number"/>
    <w:basedOn w:val="a0"/>
    <w:rsid w:val="00F030B2"/>
  </w:style>
  <w:style w:type="paragraph" w:styleId="ac">
    <w:name w:val="footer"/>
    <w:basedOn w:val="a"/>
    <w:link w:val="ad"/>
    <w:rsid w:val="008D5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5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5E"/>
    <w:rPr>
      <w:sz w:val="24"/>
      <w:szCs w:val="24"/>
    </w:rPr>
  </w:style>
  <w:style w:type="paragraph" w:styleId="1">
    <w:name w:val="heading 1"/>
    <w:basedOn w:val="a"/>
    <w:next w:val="a"/>
    <w:qFormat/>
    <w:rsid w:val="00172AA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paragraph" w:styleId="2">
    <w:name w:val="heading 2"/>
    <w:aliases w:val="H2,&quot;Изумруд&quot;"/>
    <w:basedOn w:val="a"/>
    <w:next w:val="a"/>
    <w:qFormat/>
    <w:rsid w:val="00172AA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72AAF"/>
    <w:pPr>
      <w:keepNext/>
      <w:widowControl w:val="0"/>
      <w:shd w:val="clear" w:color="auto" w:fill="FFFFFF"/>
      <w:autoSpaceDE w:val="0"/>
      <w:autoSpaceDN w:val="0"/>
      <w:adjustRightInd w:val="0"/>
      <w:ind w:left="6480" w:right="-897"/>
      <w:outlineLvl w:val="2"/>
    </w:pPr>
    <w:rPr>
      <w:color w:val="000000"/>
      <w:sz w:val="25"/>
      <w:szCs w:val="25"/>
    </w:rPr>
  </w:style>
  <w:style w:type="paragraph" w:styleId="4">
    <w:name w:val="heading 4"/>
    <w:basedOn w:val="a"/>
    <w:next w:val="a"/>
    <w:qFormat/>
    <w:rsid w:val="00172AAF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72AA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172AAF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72AA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172AAF"/>
    <w:pPr>
      <w:keepNext/>
      <w:outlineLvl w:val="7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both"/>
    </w:pPr>
  </w:style>
  <w:style w:type="paragraph" w:styleId="21">
    <w:name w:val="Body Text 2"/>
    <w:basedOn w:val="a"/>
    <w:rsid w:val="00172AAF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30">
    <w:name w:val="Body Text Indent 3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right"/>
    </w:pPr>
    <w:rPr>
      <w:color w:val="000000"/>
      <w:szCs w:val="9"/>
    </w:rPr>
  </w:style>
  <w:style w:type="paragraph" w:styleId="31">
    <w:name w:val="Body Text 3"/>
    <w:basedOn w:val="a"/>
    <w:rsid w:val="00172AAF"/>
    <w:pPr>
      <w:jc w:val="both"/>
    </w:pPr>
  </w:style>
  <w:style w:type="paragraph" w:styleId="a3">
    <w:name w:val="Body Text"/>
    <w:basedOn w:val="a"/>
    <w:rsid w:val="00172AAF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Cs w:val="12"/>
    </w:rPr>
  </w:style>
  <w:style w:type="paragraph" w:styleId="a4">
    <w:name w:val="Title"/>
    <w:basedOn w:val="a"/>
    <w:qFormat/>
    <w:rsid w:val="00172AAF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0"/>
    </w:rPr>
  </w:style>
  <w:style w:type="paragraph" w:styleId="a5">
    <w:name w:val="Body Text Indent"/>
    <w:basedOn w:val="a"/>
    <w:rsid w:val="00172AAF"/>
    <w:pPr>
      <w:shd w:val="clear" w:color="auto" w:fill="FFFFFF"/>
      <w:autoSpaceDE w:val="0"/>
      <w:autoSpaceDN w:val="0"/>
      <w:adjustRightInd w:val="0"/>
      <w:ind w:firstLine="720"/>
      <w:jc w:val="both"/>
    </w:pPr>
    <w:rPr>
      <w:b/>
      <w:bCs/>
      <w:color w:val="000000"/>
      <w:szCs w:val="20"/>
    </w:rPr>
  </w:style>
  <w:style w:type="paragraph" w:styleId="a6">
    <w:name w:val="header"/>
    <w:basedOn w:val="a"/>
    <w:rsid w:val="00172AA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72AAF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172AA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xl43">
    <w:name w:val="xl43"/>
    <w:basedOn w:val="a"/>
    <w:rsid w:val="00172AA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Основной текст_"/>
    <w:link w:val="10"/>
    <w:locked/>
    <w:rsid w:val="00674D39"/>
    <w:rPr>
      <w:sz w:val="27"/>
      <w:szCs w:val="27"/>
      <w:lang w:bidi="ar-SA"/>
    </w:rPr>
  </w:style>
  <w:style w:type="paragraph" w:customStyle="1" w:styleId="10">
    <w:name w:val="Основной текст10"/>
    <w:basedOn w:val="a"/>
    <w:link w:val="a9"/>
    <w:rsid w:val="00674D39"/>
    <w:pPr>
      <w:widowControl w:val="0"/>
      <w:shd w:val="clear" w:color="auto" w:fill="FFFFFF"/>
      <w:spacing w:line="480" w:lineRule="exact"/>
    </w:pPr>
    <w:rPr>
      <w:sz w:val="27"/>
      <w:szCs w:val="27"/>
    </w:rPr>
  </w:style>
  <w:style w:type="character" w:customStyle="1" w:styleId="11">
    <w:name w:val="Основной текст1"/>
    <w:rsid w:val="00674D39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table" w:styleId="aa">
    <w:name w:val="Table Grid"/>
    <w:basedOn w:val="a1"/>
    <w:rsid w:val="002C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A91B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page number"/>
    <w:basedOn w:val="a0"/>
    <w:rsid w:val="00F030B2"/>
  </w:style>
  <w:style w:type="paragraph" w:styleId="ac">
    <w:name w:val="footer"/>
    <w:basedOn w:val="a"/>
    <w:link w:val="ad"/>
    <w:rsid w:val="008D5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D5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7E7A78C203D34F4D872417D49508A20756DDA5C4AB4AB27656C7D2C2E00CA9A801E97893A472F473769600F4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7E7A78C203D34F4D872417D49508A20756DDA5C4AB4AB27656C7D2C2E00CA9A801E97893A472F473769600F47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321-E9C2-44BD-BFF4-0F40676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37</Words>
  <Characters>5664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2</Company>
  <LinksUpToDate>false</LinksUpToDate>
  <CharactersWithSpaces>66448</CharactersWithSpaces>
  <SharedDoc>false</SharedDoc>
  <HLinks>
    <vt:vector size="12" baseType="variant"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7E7A78C203D34F4D872417D49508A20756DDA5C4AB4AB27656C7D2C2E00CA9A801E97893A472F473769600F471M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7E7A78C203D34F4D872417D49508A20756DDA5C4AB4AB27656C7D2C2E00CA9A801E97893A472F473769600F47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</dc:creator>
  <cp:lastModifiedBy>Найля</cp:lastModifiedBy>
  <cp:revision>2</cp:revision>
  <cp:lastPrinted>2017-12-05T04:17:00Z</cp:lastPrinted>
  <dcterms:created xsi:type="dcterms:W3CDTF">2017-12-15T10:00:00Z</dcterms:created>
  <dcterms:modified xsi:type="dcterms:W3CDTF">2017-12-15T10:00:00Z</dcterms:modified>
</cp:coreProperties>
</file>